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ED" w:rsidRPr="005C656A" w:rsidRDefault="00B25A85" w:rsidP="000E24ED">
      <w:pPr>
        <w:pStyle w:val="25"/>
        <w:framePr w:hSpace="0" w:wrap="auto" w:vAnchor="margin" w:hAnchor="text" w:xAlign="left" w:yAlign="inline"/>
        <w:jc w:val="center"/>
        <w:rPr>
          <w:rFonts w:ascii="PT Astra Serif" w:hAnsi="PT Astra Serif"/>
          <w:b/>
          <w:szCs w:val="24"/>
        </w:rPr>
      </w:pPr>
      <w:r w:rsidRPr="005C656A">
        <w:rPr>
          <w:rFonts w:ascii="PT Astra Serif" w:hAnsi="PT Astra Serif"/>
          <w:b/>
          <w:sz w:val="24"/>
          <w:szCs w:val="24"/>
        </w:rPr>
        <w:t>Описательный отчет к основным показателям БУ «ЦСПСКЮ» за 1 квартал 2018 года</w:t>
      </w:r>
    </w:p>
    <w:p w:rsidR="00B25A85" w:rsidRPr="005C656A" w:rsidRDefault="00B25A85" w:rsidP="000E24ED">
      <w:pPr>
        <w:pStyle w:val="25"/>
        <w:framePr w:hSpace="0" w:wrap="auto" w:vAnchor="margin" w:hAnchor="text" w:xAlign="left" w:yAlign="inline"/>
        <w:jc w:val="center"/>
        <w:rPr>
          <w:rFonts w:ascii="PT Astra Serif" w:hAnsi="PT Astra Serif"/>
          <w:szCs w:val="24"/>
        </w:rPr>
      </w:pPr>
    </w:p>
    <w:tbl>
      <w:tblPr>
        <w:tblW w:w="1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104"/>
        <w:gridCol w:w="1701"/>
        <w:gridCol w:w="1560"/>
        <w:gridCol w:w="1615"/>
        <w:gridCol w:w="1417"/>
        <w:gridCol w:w="1418"/>
        <w:gridCol w:w="4788"/>
        <w:gridCol w:w="567"/>
        <w:gridCol w:w="567"/>
      </w:tblGrid>
      <w:tr w:rsidR="00B25A85" w:rsidRPr="005D2449" w:rsidTr="00DD4877">
        <w:trPr>
          <w:trHeight w:val="781"/>
          <w:jc w:val="center"/>
        </w:trPr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6C6079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  <w:t>Вид спо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Срок и место проведения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Цель отбора и д.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Ответственный сотруд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Тренеры и др. участники (ФИО)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Все результаты соревнований всех спортсменов</w:t>
            </w:r>
          </w:p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(фамилия и имя  спортсмена – результат + дисциплина, или примечание, что ездил не за наш сче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День</w:t>
            </w:r>
          </w:p>
        </w:tc>
      </w:tr>
      <w:tr w:rsidR="00B25A85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25A85" w:rsidRPr="005D2449" w:rsidRDefault="00B25A85" w:rsidP="005D2449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АРМРЕСЛ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ротвино,</w:t>
            </w:r>
          </w:p>
          <w:p w:rsidR="00B25A85" w:rsidRPr="005D2449" w:rsidRDefault="00B25A85" w:rsidP="005D244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2-2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чемпионат Европы,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Исаенко В.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A85" w:rsidRPr="005D2449" w:rsidRDefault="00B25A85" w:rsidP="005D244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азуренко В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25A85" w:rsidRPr="005D2449" w:rsidRDefault="00B25A85" w:rsidP="005D2449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Волкова Алина (Сургут)- 1 место отобралась на Чемпионат Европы,</w:t>
            </w:r>
          </w:p>
          <w:p w:rsidR="00B25A85" w:rsidRPr="005D2449" w:rsidRDefault="00B25A85" w:rsidP="005D2449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Черкасов Олег (Нижневартовск) – 1 место отобрался на чемпионат Европы,</w:t>
            </w:r>
          </w:p>
          <w:p w:rsidR="00B25A85" w:rsidRPr="005D2449" w:rsidRDefault="00B25A85" w:rsidP="005D2449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зуренко Ирина (Сургут)- 4 место,</w:t>
            </w:r>
          </w:p>
          <w:p w:rsidR="009275E4" w:rsidRPr="009275E4" w:rsidRDefault="00B25A85" w:rsidP="001103EB">
            <w:pPr>
              <w:pStyle w:val="a3"/>
              <w:rPr>
                <w:rFonts w:ascii="PT Astra Serif" w:hAnsi="PT Astra Serif"/>
                <w:b/>
                <w:color w:val="FF0000"/>
              </w:rPr>
            </w:pPr>
            <w:r w:rsidRPr="005D2449">
              <w:rPr>
                <w:rFonts w:ascii="PT Astra Serif" w:hAnsi="PT Astra Serif"/>
              </w:rPr>
              <w:t>Куцык Владими</w:t>
            </w:r>
            <w:proofErr w:type="gramStart"/>
            <w:r w:rsidRPr="005D2449">
              <w:rPr>
                <w:rFonts w:ascii="PT Astra Serif" w:hAnsi="PT Astra Serif"/>
              </w:rPr>
              <w:t>р(</w:t>
            </w:r>
            <w:proofErr w:type="gramEnd"/>
            <w:r w:rsidRPr="005D2449">
              <w:rPr>
                <w:rFonts w:ascii="PT Astra Serif" w:hAnsi="PT Astra Serif"/>
              </w:rPr>
              <w:t>Сургут)- 6 мест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5A85" w:rsidRPr="005D2449" w:rsidRDefault="005D2449" w:rsidP="005D2449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5A85" w:rsidRPr="005D2449" w:rsidRDefault="005D2449" w:rsidP="005D2449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BB1B8F" w:rsidRDefault="00E670BD" w:rsidP="00E670BD">
            <w:pPr>
              <w:pStyle w:val="a5"/>
              <w:rPr>
                <w:szCs w:val="14"/>
              </w:rPr>
            </w:pPr>
            <w:r w:rsidRPr="00BB1B8F">
              <w:rPr>
                <w:szCs w:val="14"/>
              </w:rPr>
              <w:t>арм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B168BC" w:rsidRDefault="00E670BD" w:rsidP="00E670BD">
            <w:pPr>
              <w:pStyle w:val="a3"/>
            </w:pPr>
            <w:r>
              <w:t>Первенство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B168BC" w:rsidRDefault="00BB1B8F" w:rsidP="00E670BD">
            <w:pPr>
              <w:pStyle w:val="a3"/>
            </w:pPr>
            <w:r w:rsidRPr="00B168BC">
              <w:t>Екатеринбург</w:t>
            </w:r>
            <w:r>
              <w:t>,</w:t>
            </w:r>
            <w:r w:rsidRPr="00B168BC">
              <w:t xml:space="preserve"> </w:t>
            </w:r>
            <w:r w:rsidR="00E670BD" w:rsidRPr="00B168BC">
              <w:t>28.01-02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B168BC" w:rsidRDefault="00E670BD" w:rsidP="00E670BD">
            <w:pPr>
              <w:pStyle w:val="a3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B168BC" w:rsidRDefault="00E670BD" w:rsidP="00E670BD">
            <w:pPr>
              <w:pStyle w:val="a3"/>
            </w:pPr>
            <w:r w:rsidRPr="00B168BC">
              <w:t>Мазуренко В.В.</w:t>
            </w:r>
          </w:p>
          <w:p w:rsidR="00E670BD" w:rsidRPr="00B168BC" w:rsidRDefault="00E670BD" w:rsidP="00E670BD">
            <w:pPr>
              <w:pStyle w:val="a3"/>
            </w:pPr>
            <w:r w:rsidRPr="00B168BC">
              <w:t>Михаилов Ю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351DC1" w:rsidRDefault="00E670BD" w:rsidP="00E670BD">
            <w:pPr>
              <w:pStyle w:val="a3"/>
              <w:rPr>
                <w:rFonts w:eastAsiaTheme="minorHAnsi" w:cstheme="minorBidi"/>
                <w:color w:val="FF000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B168BC" w:rsidRDefault="00E670BD" w:rsidP="00C46215">
            <w:pPr>
              <w:pStyle w:val="a3"/>
            </w:pPr>
            <w:r w:rsidRPr="00B168BC">
              <w:t xml:space="preserve">Шварц Александр Сургут- 7 место </w:t>
            </w:r>
          </w:p>
          <w:p w:rsidR="00E670BD" w:rsidRPr="00B168BC" w:rsidRDefault="00E670BD" w:rsidP="00C46215">
            <w:pPr>
              <w:pStyle w:val="a3"/>
            </w:pPr>
            <w:r w:rsidRPr="00B168BC">
              <w:t>Мамедов Эмиль Сургут- 7 место</w:t>
            </w:r>
          </w:p>
          <w:p w:rsidR="00E670BD" w:rsidRPr="00B168BC" w:rsidRDefault="00E670BD" w:rsidP="00C46215">
            <w:pPr>
              <w:pStyle w:val="a3"/>
            </w:pPr>
            <w:r w:rsidRPr="00B168BC">
              <w:t xml:space="preserve">ТемирсултановАлихан Сургут- </w:t>
            </w:r>
            <w:r w:rsidRPr="00351DC1">
              <w:rPr>
                <w:b/>
                <w:highlight w:val="yellow"/>
              </w:rPr>
              <w:t>3 место</w:t>
            </w:r>
          </w:p>
          <w:p w:rsidR="00E670BD" w:rsidRPr="00B168BC" w:rsidRDefault="00E670BD" w:rsidP="00C46215">
            <w:pPr>
              <w:pStyle w:val="a3"/>
            </w:pPr>
            <w:r w:rsidRPr="00B168BC">
              <w:t xml:space="preserve">Гейер Данила Сургут – </w:t>
            </w:r>
            <w:r w:rsidRPr="00351DC1">
              <w:rPr>
                <w:b/>
                <w:highlight w:val="green"/>
              </w:rPr>
              <w:t>1 место</w:t>
            </w:r>
          </w:p>
          <w:p w:rsidR="00E670BD" w:rsidRPr="00B168BC" w:rsidRDefault="00E670BD" w:rsidP="00C46215">
            <w:pPr>
              <w:pStyle w:val="a3"/>
            </w:pPr>
            <w:r w:rsidRPr="00B168BC">
              <w:t xml:space="preserve">Бевза Александр Сургут – </w:t>
            </w:r>
            <w:r w:rsidRPr="00351DC1">
              <w:rPr>
                <w:b/>
                <w:highlight w:val="yellow"/>
              </w:rPr>
              <w:t>3 место</w:t>
            </w:r>
          </w:p>
          <w:p w:rsidR="00E670BD" w:rsidRPr="00B168BC" w:rsidRDefault="00E670BD" w:rsidP="00C46215">
            <w:pPr>
              <w:pStyle w:val="a3"/>
            </w:pPr>
            <w:r w:rsidRPr="00B168BC">
              <w:t xml:space="preserve">Рахманин Глеб Сургут – </w:t>
            </w:r>
            <w:r w:rsidRPr="00351DC1">
              <w:rPr>
                <w:b/>
                <w:highlight w:val="yellow"/>
              </w:rPr>
              <w:t>3 место</w:t>
            </w:r>
          </w:p>
          <w:p w:rsidR="00E670BD" w:rsidRPr="00B168BC" w:rsidRDefault="00E670BD" w:rsidP="00C46215">
            <w:pPr>
              <w:pStyle w:val="a3"/>
            </w:pPr>
            <w:r w:rsidRPr="00B168BC">
              <w:t>Тербов Никита Сургут</w:t>
            </w:r>
            <w:proofErr w:type="gramStart"/>
            <w:r>
              <w:t xml:space="preserve"> </w:t>
            </w:r>
            <w:r w:rsidRPr="00351DC1">
              <w:rPr>
                <w:highlight w:val="cyan"/>
              </w:rPr>
              <w:t>-?</w:t>
            </w:r>
            <w:proofErr w:type="gramEnd"/>
          </w:p>
          <w:p w:rsidR="00E670BD" w:rsidRPr="00B168BC" w:rsidRDefault="00E670BD" w:rsidP="00C46215">
            <w:pPr>
              <w:pStyle w:val="a3"/>
            </w:pPr>
            <w:r w:rsidRPr="00B168BC">
              <w:t xml:space="preserve">Куцык Анастасия Сургут– </w:t>
            </w:r>
            <w:r w:rsidRPr="00351DC1">
              <w:rPr>
                <w:b/>
                <w:highlight w:val="green"/>
              </w:rPr>
              <w:t>1 место</w:t>
            </w:r>
            <w:r w:rsidRPr="00B168BC">
              <w:t xml:space="preserve"> </w:t>
            </w:r>
          </w:p>
          <w:p w:rsidR="00E670BD" w:rsidRPr="00B168BC" w:rsidRDefault="00E670BD" w:rsidP="00C46215">
            <w:pPr>
              <w:pStyle w:val="a3"/>
            </w:pPr>
            <w:r w:rsidRPr="00B168BC">
              <w:t xml:space="preserve">Накарякова Олеся Сургут – </w:t>
            </w:r>
            <w:r w:rsidRPr="00351DC1">
              <w:rPr>
                <w:b/>
                <w:highlight w:val="yellow"/>
              </w:rPr>
              <w:t>3 место</w:t>
            </w:r>
          </w:p>
          <w:p w:rsidR="00E670BD" w:rsidRPr="00B168BC" w:rsidRDefault="00E670BD" w:rsidP="00C46215">
            <w:pPr>
              <w:pStyle w:val="a3"/>
              <w:rPr>
                <w:b/>
                <w:i/>
              </w:rPr>
            </w:pPr>
            <w:r w:rsidRPr="00B168BC">
              <w:rPr>
                <w:b/>
                <w:i/>
              </w:rPr>
              <w:t>Прошли отбор на первенство Европы, первенство мира</w:t>
            </w:r>
          </w:p>
          <w:p w:rsidR="00E670BD" w:rsidRPr="00B168BC" w:rsidRDefault="00E670BD" w:rsidP="00C46215">
            <w:pPr>
              <w:pStyle w:val="a3"/>
              <w:rPr>
                <w:b/>
                <w:i/>
              </w:rPr>
            </w:pPr>
            <w:r w:rsidRPr="00B168BC">
              <w:rPr>
                <w:b/>
                <w:i/>
              </w:rPr>
              <w:t xml:space="preserve">до 18 лет </w:t>
            </w:r>
          </w:p>
          <w:p w:rsidR="00E670BD" w:rsidRPr="00B168BC" w:rsidRDefault="00E670BD" w:rsidP="00C46215">
            <w:pPr>
              <w:pStyle w:val="a3"/>
            </w:pPr>
            <w:r w:rsidRPr="00B168BC">
              <w:t xml:space="preserve">Куцык Анастасия (выполнила МС), </w:t>
            </w:r>
          </w:p>
          <w:p w:rsidR="00E670BD" w:rsidRPr="00B168BC" w:rsidRDefault="00E670BD" w:rsidP="00C46215">
            <w:pPr>
              <w:pStyle w:val="a3"/>
            </w:pPr>
            <w:r w:rsidRPr="00B168BC">
              <w:t>Гейер Данил</w:t>
            </w:r>
            <w:proofErr w:type="gramStart"/>
            <w:r w:rsidRPr="00B168BC">
              <w:t>а(</w:t>
            </w:r>
            <w:proofErr w:type="gramEnd"/>
            <w:r w:rsidRPr="00B168BC">
              <w:t>выполнил МС)</w:t>
            </w:r>
          </w:p>
          <w:p w:rsidR="00E670BD" w:rsidRPr="00B168BC" w:rsidRDefault="00E670BD" w:rsidP="00C46215">
            <w:pPr>
              <w:pStyle w:val="a3"/>
            </w:pPr>
            <w:r w:rsidRPr="00B168BC">
              <w:t>ТемирсултановАлихан</w:t>
            </w:r>
          </w:p>
          <w:p w:rsidR="00E670BD" w:rsidRPr="00B168BC" w:rsidRDefault="00E670BD" w:rsidP="00C46215">
            <w:pPr>
              <w:pStyle w:val="a3"/>
              <w:rPr>
                <w:b/>
                <w:i/>
              </w:rPr>
            </w:pPr>
            <w:r w:rsidRPr="00B168BC">
              <w:rPr>
                <w:b/>
                <w:i/>
              </w:rPr>
              <w:t xml:space="preserve">до 21 года </w:t>
            </w:r>
          </w:p>
          <w:p w:rsidR="00E670BD" w:rsidRPr="00351DC1" w:rsidRDefault="00E670BD" w:rsidP="00BB1B8F">
            <w:pPr>
              <w:pStyle w:val="a3"/>
              <w:rPr>
                <w:rFonts w:eastAsiaTheme="minorHAnsi" w:cstheme="minorBidi"/>
                <w:color w:val="FF0000"/>
              </w:rPr>
            </w:pPr>
            <w:r w:rsidRPr="00B168BC">
              <w:t>Бевза Александр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 xml:space="preserve">баскетбо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 раунд полуфинального этапа ВС среди команд девушек 2003 г.р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С</w:t>
            </w:r>
            <w:proofErr w:type="gramEnd"/>
            <w:r w:rsidRPr="005D2449">
              <w:rPr>
                <w:rFonts w:ascii="PT Astra Serif" w:hAnsi="PT Astra Serif"/>
              </w:rPr>
              <w:t>алават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2-23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Ченявская Ю.В. , Рознатовская В.Г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1 место из 12 команд (вышли в финал Первенства России)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Михайлова Валер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Губина Екатери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Гордеевцева Дарь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таржинска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Шоршина Поли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Фидаркова Валер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Шумайлова Анастас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хметзянова Лиа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ижневартовск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схакова Элли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ижневартовск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Патеруха Еле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ижневартовск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Насактынова Виктор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оветский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Левичева Ульяна г.Советский </w:t>
            </w:r>
          </w:p>
        </w:tc>
        <w:tc>
          <w:tcPr>
            <w:tcW w:w="567" w:type="dxa"/>
            <w:shd w:val="clear" w:color="auto" w:fill="auto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2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 xml:space="preserve">баскетбо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 раунд полуфинального этапа </w:t>
            </w:r>
            <w:proofErr w:type="gramStart"/>
            <w:r w:rsidRPr="005D2449">
              <w:rPr>
                <w:rFonts w:ascii="PT Astra Serif" w:hAnsi="PT Astra Serif"/>
              </w:rPr>
              <w:t>ПР</w:t>
            </w:r>
            <w:proofErr w:type="gramEnd"/>
            <w:r w:rsidRPr="005D2449">
              <w:rPr>
                <w:rFonts w:ascii="PT Astra Serif" w:hAnsi="PT Astra Serif"/>
              </w:rPr>
              <w:t xml:space="preserve"> среди команд юношей 2003 г.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Е</w:t>
            </w:r>
            <w:proofErr w:type="gramEnd"/>
            <w:r w:rsidRPr="005D2449">
              <w:rPr>
                <w:rFonts w:ascii="PT Astra Serif" w:hAnsi="PT Astra Serif"/>
              </w:rPr>
              <w:t>катеринбург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5.02-0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тбор на Первен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алахов Р.Э., Жигулин М.Л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  <w:t xml:space="preserve">6 место из 12 команд (не попали на финал </w:t>
            </w:r>
            <w:proofErr w:type="gramStart"/>
            <w:r w:rsidRPr="005D2449"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  <w:t>ПР</w:t>
            </w:r>
            <w:proofErr w:type="gramEnd"/>
            <w:r w:rsidRPr="005D2449"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  <w:t>)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Гнусарьков Богдан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Кузнецов Егор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Широносов Вадим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Ванин Егор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Павелкович Леонид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Борщев Илья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Евграфов Глеб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Кольцов Анатолий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Шеин Георгий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Капустин Артем г. Сургут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Радзиевский Ярослав г. Югорск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Варшавский Денис г. Сургут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25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 xml:space="preserve">БАСКЕТБО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 раунд полуфинального этапа Первенства России среди команд девушек 2004 г.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олевской, </w:t>
            </w:r>
          </w:p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8.02-0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: Чернявский М.Е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  <w:t xml:space="preserve">9 место из 12 команд (не попали на финал </w:t>
            </w:r>
            <w:proofErr w:type="gramStart"/>
            <w:r w:rsidRPr="005D2449"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  <w:t>ПР</w:t>
            </w:r>
            <w:proofErr w:type="gramEnd"/>
            <w:r w:rsidRPr="005D2449"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  <w:t>)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едельникова Анастас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урочкина Анастас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Матвеева Виктор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Федотова Любовь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ривоконь Анастас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идоренко Любовь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веркина Кристи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ороди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Насанова Виолетт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инякина Юл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олстых Анастас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Меньшова Соф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8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>баскетбо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 раунд полуфинального этапа Первенства России среди команд юношей 2004 г.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Т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ольятти,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0-2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Пуртова Н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Трене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алахов Р.Э.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ab/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Жигулин М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Жданов Антон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ургут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Ванин Егор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ургут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щук Егор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ургут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Глушко Глеб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ургут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Данилов Виктор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ургут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Деревянко Герман Советский район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Грудцын Артем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Ю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горск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авицкий Владимир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Л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нгепас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Пименов Сергей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оветский район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Рыбачук Данила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г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 Лангепас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Девятов Аркадий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Л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нгепас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Чернов Андрей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г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. Лангепас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7 место из 12 команд (в полуфинал не вышл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 xml:space="preserve">БАСКЕТБО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Финал Первенства России среди команд юниорок 2002 г.р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М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осква,</w:t>
            </w:r>
          </w:p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7-2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ренеры: Чернявский М.Е. Рознатовская </w:t>
            </w: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>В.Г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lastRenderedPageBreak/>
              <w:t>14 место из 16 команд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хметова Айгуль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оликова Ирина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ара Александра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Михайлова Валерия (Сургут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ченко Елизавета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таржинская Анастасия (Сургут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ньшова Полина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дельникова Анастасия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раснолуцкая Елизавета (Нягань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емец Валерия (Нягань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оршина Полина (Сургут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Гордеевцева Дарья (Сургу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убок М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юмень,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2-2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  <w:t>22.03.2018 спринт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езцова К.(Ханты-Мансийск) - 62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иролайнен Д.(Ханты-Мансийск) - 16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ащенко П.(Нижневартовск) - 46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  <w:t>23.03.2018 гонка преследования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иролайнен Д.(Ханты-Мансийск) - 7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ащенко П.(Нижневартовск) - 29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  <w:t>25.03.2018 масстарт</w:t>
            </w:r>
          </w:p>
          <w:p w:rsidR="00E670BD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иролайнен Д.(Ханты-Мансийск) - 23 место</w:t>
            </w:r>
          </w:p>
          <w:p w:rsidR="00E670BD" w:rsidRPr="00736CC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6CC9">
              <w:rPr>
                <w:rFonts w:ascii="PT Astra Serif" w:eastAsia="Times New Roman" w:hAnsi="PT Astra Serif"/>
                <w:b/>
                <w:bCs/>
                <w:color w:val="FF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PT Astra Serif" w:eastAsia="Times New Roman" w:hAnsi="PT Astra Serif"/>
                <w:b/>
                <w:bCs/>
                <w:color w:val="FF0000"/>
                <w:sz w:val="20"/>
                <w:szCs w:val="20"/>
                <w:lang w:eastAsia="ru-RU"/>
              </w:rPr>
              <w:t>табличном</w:t>
            </w:r>
            <w:r w:rsidRPr="00736CC9">
              <w:rPr>
                <w:rFonts w:ascii="PT Astra Serif" w:eastAsia="Times New Roman" w:hAnsi="PT Astra Serif"/>
                <w:b/>
                <w:bCs/>
                <w:color w:val="FF0000"/>
                <w:sz w:val="20"/>
                <w:szCs w:val="20"/>
                <w:lang w:eastAsia="ru-RU"/>
              </w:rPr>
              <w:t xml:space="preserve"> стоит 12 ТМ, в описательном отражено 24. Оставлять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Отборочные соревнования на Первенство мира (юноши, девушк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стров (Псковская область)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05.02-11.02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П.В. Сервис: Тишинских Д.Ю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овгая К. (Нижневартовск) –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Пугина А. (Сургутский район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Отборочные соревнования к Первенству мир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>Спринт</w:t>
            </w:r>
            <w:r w:rsidRPr="005D2449">
              <w:rPr>
                <w:rFonts w:ascii="PT Astra Serif" w:hAnsi="PT Astra Serif"/>
              </w:rPr>
              <w:t xml:space="preserve"> </w:t>
            </w:r>
            <w:r w:rsidRPr="005D2449">
              <w:rPr>
                <w:rFonts w:ascii="PT Astra Serif" w:hAnsi="PT Astra Serif"/>
                <w:b/>
                <w:i/>
              </w:rPr>
              <w:t xml:space="preserve">07.02.18. девушки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вгая К. (Нижневартовск) –  9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угина А. (Сургутский район) – 1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принт 09.02.18.</w:t>
            </w:r>
            <w:r w:rsidRPr="005D2449">
              <w:rPr>
                <w:rFonts w:ascii="PT Astra Serif" w:hAnsi="PT Astra Serif"/>
              </w:rPr>
              <w:t xml:space="preserve"> </w:t>
            </w:r>
            <w:r w:rsidRPr="005D2449">
              <w:rPr>
                <w:rFonts w:ascii="PT Astra Serif" w:hAnsi="PT Astra Serif"/>
                <w:b/>
                <w:i/>
              </w:rPr>
              <w:t xml:space="preserve">девушки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вгая К. (Нижневартовск) –  11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угина А. (Сургутский район) – 15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катеринбург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-20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агин И.В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верьянов Ю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6.03.2018 индивид</w:t>
            </w:r>
            <w:proofErr w:type="gramStart"/>
            <w:r w:rsidRPr="005D2449">
              <w:rPr>
                <w:rFonts w:ascii="PT Astra Serif" w:hAnsi="PT Astra Serif"/>
                <w:u w:val="single"/>
              </w:rPr>
              <w:t>.</w:t>
            </w:r>
            <w:proofErr w:type="gramEnd"/>
            <w:r w:rsidRPr="005D2449">
              <w:rPr>
                <w:rFonts w:ascii="PT Astra Serif" w:hAnsi="PT Astra Serif"/>
                <w:u w:val="single"/>
              </w:rPr>
              <w:t xml:space="preserve"> </w:t>
            </w:r>
            <w:proofErr w:type="gramStart"/>
            <w:r w:rsidRPr="005D2449">
              <w:rPr>
                <w:rFonts w:ascii="PT Astra Serif" w:hAnsi="PT Astra Serif"/>
                <w:u w:val="single"/>
              </w:rPr>
              <w:t>г</w:t>
            </w:r>
            <w:proofErr w:type="gramEnd"/>
            <w:r w:rsidRPr="005D2449">
              <w:rPr>
                <w:rFonts w:ascii="PT Astra Serif" w:hAnsi="PT Astra Serif"/>
                <w:u w:val="single"/>
              </w:rPr>
              <w:t>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 М. (Нефтеюганск) -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манов С. (Междуреченск) - н/</w:t>
            </w:r>
            <w:proofErr w:type="gramStart"/>
            <w:r w:rsidRPr="005D2449">
              <w:rPr>
                <w:rFonts w:ascii="PT Astra Serif" w:hAnsi="PT Astra Serif"/>
              </w:rPr>
              <w:t>ф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инов В. (Ханты-Мансийск) – 2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иганчин Р. (Ханты-Мансийск) -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мельбаева Э. (Нефтеюганск) - 4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а Д. (Ханты-Мансийск) - 2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Успеньева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 3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дисова А. (Ханты-Мансийск) -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7.03.2018 сприн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инов В. (Ханты-Мансийск) – 3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иганчин Р. (Ханты-Мансийск) -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мельбаева Э. (Нефтеюганск) - 4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Успеньева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 3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Соловьева Д. (Ханты-Мансийск) - 2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дисова А. (Ханты-Мансийск) - 1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9.03.2018 команд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отмена в связи с низкой температурой воздух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жевск, 21-2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Воржев И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Айкашев Н. (Нефтеюган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очев Д. (Сургутский район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К. (Нижневартов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илин М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Хайрулина Е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едорова М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адрина А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Емельянова М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3.03.2018 сприн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Кочев Д. (Сургутский район) - 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йкашев Н. (Нефтеюганск) - 1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ев Д. (Сургутский район) -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К. (Нижневартовск) - 9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лин М. (Ханты-Мансийск) - 8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йрулина Е. (Ханты-Мансийск) - 5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дорова М. (Ханты-Мансийск) - 7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дрина А. (Ханты-Мансийск) - 3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а М. (Ханты-Мансийск) - 1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3.03.2018 гонка преслед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йкашев Н. (Нефтеюганск) - 1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йрулина Е. (Ханты-Мансийск) - 2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дрина А. (Ханты-Мансийск) - 4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а М. (Ханты-Мансийск) - 48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  <w:t>26.03.2018 эстафета (юноши)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ХМАО-Югра 2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ев Д. (Сургутский район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йкашев Н. (Нефтеюган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К.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6.03.2018 масстарт (девушки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а М. (Ханты-Мансийск) - 29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u w:val="single"/>
                <w:lang w:eastAsia="ru-RU"/>
              </w:rPr>
              <w:t>27.03.2018 эстафета (девушки)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ХМАО-Югра 1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Хайрулина Е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дрина А. 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а М. 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7.03.2018 масстарт (юноши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ев Д. (Сургутский район) –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Бронза -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Первенство 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России «Снежный Снайп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 xml:space="preserve">п. Пржевальское 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(Смоленская область),18-27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ы: </w:t>
            </w:r>
            <w:r w:rsidRPr="005D2449">
              <w:rPr>
                <w:rFonts w:ascii="PT Astra Serif" w:hAnsi="PT Astra Serif"/>
              </w:rPr>
              <w:lastRenderedPageBreak/>
              <w:t xml:space="preserve">Лесников В.С.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лимов Н.К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lastRenderedPageBreak/>
              <w:t>22.02.2018 индивидуаль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Легостаева А. (Нягань) - 5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имова Л. (Нягань) - 7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рильчук С. (Нягань) - 4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йхинурова А. (Нягань) - 7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рцев А. (Нягань) - 5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йнов А. (Нягань) - 7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чин И. (Нягань) - 7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амазанов А. (Нягань) - 8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23.02.2018 сприн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егостаева А. (Нягань) - 7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имова Л. (Нягань) - 8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рильчук С. (Нягань) - 4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йхинурова А. (Нягань) - 7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рцев А. (Нягань) - 3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йнов А. (Нягань) - 7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чин И. (Нягань) - 5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амазанов А. (Нягань) - 7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25.02.2018 смешанная эстафет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йхинурова А. (Нягань) - 2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йнов А. (Нягань) - 2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25.02.2018 смешанная эстафет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рильчук С. (Нягань) - 1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егостаева А. (Нягань) - 1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чин И. (Нягань) - 1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рцев А. (Нягань) - 17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 юноши, девушки 1999-2000г.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фа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7.02-0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агин И.В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верьянов Ю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.03.2018 спринт (отмена в связи с низкой температурой воздуха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 М. (Нефтеюганск) - 4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манов С. (Междуреченск) - 6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инов В. (Ханты-Мансийск) - 6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Зиганчин Р. (Ханты-Мансийск) – дисквал.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мельбаева Э. (Нефтеюганск) -4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а Д. (Ханты-Мансийск) - 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Успеньева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 3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дисова А. (Ханты-Мансийск) - 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04.03.2018 одиночная эстафет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а Д. (Ханты-Мансийск) -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инов В. (Ханты-Мансийск) -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04.03.2018 смешанная эстафет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дисова А. (Ханты-Мансийск) -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лугина (ЮКИОР) –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 М. (Нефтеюганск) -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иганчин Р. (Ханты-Мансийск) – 11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 юноши, девушки 2001-2002 г.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ранск, 06-1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жев И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йкашев Н. (Нефтеюганск) -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ев Д. (Сургутский район) -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К. (Нижневартовск) -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лин М. (Ханты-Мансийск) -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йрулина Е. (Ханты-Мансийск) -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дорова М. (Ханты-Мансийск) -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дрина А. (Ханты-Мансийск) -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Емельянова М. (Ханты-Мансийск) -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08.03.18г. индивидуальная гонк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>юноши</w:t>
            </w:r>
            <w:r w:rsidRPr="005D2449">
              <w:rPr>
                <w:rFonts w:ascii="PT Astra Serif" w:hAnsi="PT Astra Serif"/>
              </w:rPr>
              <w:t>: Айкашев Н. (Нефтеюганск) – 8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ев Д. (Сургутский район) –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К. (Нижневартовск) – 6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лин М. (Ханты-Мансийск) – 8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>девушки:</w:t>
            </w:r>
            <w:r w:rsidRPr="005D2449">
              <w:rPr>
                <w:rFonts w:ascii="PT Astra Serif" w:hAnsi="PT Astra Serif"/>
              </w:rPr>
              <w:t xml:space="preserve"> Хайрулина Е. (Х-Мансийск) – 3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дорова М. (Ханты-Мансийск) – 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дрина А. (Ханты-Мансийск) – 4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а М. (Ханты-Мансийск) – 3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10.03.18г. одиночная смешанная эстафет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место: Федорова М. (Х-Мансийск), Кочев Д. (Сургутский р-он)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10.03.18г.  смешанная эстафет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место:   Хайрулина Е., Емельянова М. (Ханты-Мансийск), </w:t>
            </w: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К. (Нижневартовск), Айкашев Н. (Нефтеюган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11.03.2018 команд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Юноши 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К. (Нижневартовск) Килин М. (Ханты-Мансийск), Айкашев Н., (Нефтеюганск) Кочев Д. (Сургутский район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Девушки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а М., (Ханты-Мансийск) Шадрина А. (Ханты-Мансийск), Федрова М. (Ханты-Мансийск), Хайрулина Е. 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Общекомандное 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ЗОЛОТО- 1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БРОНЗА -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, Кубок России, 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Уват,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2-20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 xml:space="preserve">Тренеры: Захаров В.П., Алтухов С.А., Воробьев Э.М.,  Замородских Н.А.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пец. по подг. </w:t>
            </w:r>
            <w:r w:rsidRPr="005D2449">
              <w:rPr>
                <w:rFonts w:ascii="PT Astra Serif" w:hAnsi="PT Astra Serif"/>
              </w:rPr>
              <w:lastRenderedPageBreak/>
              <w:t>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 xml:space="preserve">нвент.: Востриков Д.Е.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Д.Б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аков С.И., Массажист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</w:rPr>
              <w:t xml:space="preserve">Горбушин Г.А. Фельдшер: Чернышов В.В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Семенова Д. (Ханты-Мансийск)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порожская А. (Сургутский район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нова Т.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а Э. 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вгая К.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угина А. (Сургутский р-он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лухин И. (Нефтеюганск) –  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Вагин А. (Нижневартовск) -   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 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ргеев М. (Нижневартовск) –  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урундуков  М.  (Междуреченский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адыгина А. 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Ильиных А. 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16.03.2018 Первенство России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43 место  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А. (Сургутский район) – 49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– 16 место 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Никитина Э. (Ханты-Мансийск) – 3 место</w:t>
            </w:r>
            <w:r w:rsidRPr="005D2449">
              <w:rPr>
                <w:rFonts w:ascii="PT Astra Serif" w:hAnsi="PT Astra Serif"/>
              </w:rPr>
              <w:t xml:space="preserve">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овгая К. (Нижневартовск) – 37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угина А. (Сургутский р-он) – 40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 (Нефтеюганск) – 50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8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4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26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– 28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7.03.2018 Первенство России персью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30 место  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А. (Сургутский район) – 29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– 4 место 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китина Э. (Ханты-Мансийск) – 12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овгая К. (Нижневартовск) – не старт.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угина А. (Сургутский р-он) – 50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 (Нефтеюганск) – 23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13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9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32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– 28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19.03.2018 Первенство России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ки (эстафета 3</w:t>
            </w:r>
            <w:r w:rsidRPr="005D2449">
              <w:rPr>
                <w:rFonts w:ascii="PT Astra Serif" w:hAnsi="PT Astra Serif"/>
                <w:u w:val="single"/>
                <w:lang w:val="en-US"/>
              </w:rPr>
              <w:t>x</w:t>
            </w:r>
            <w:r w:rsidRPr="005D2449">
              <w:rPr>
                <w:rFonts w:ascii="PT Astra Serif" w:hAnsi="PT Astra Serif"/>
                <w:u w:val="single"/>
              </w:rPr>
              <w:t>6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а Э. (Ханты-Мансийск)-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нова Т. (Ханты-Мансийск)-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рехова А. (Ханты-Мансийск) -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врилова В.(Ханты-Мансийск) – 1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менова Д.(Ханты-Мансийск)- 1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вгая К. (Нижневартовск)- 1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9.03.2018 Первенство России масстар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16 место  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А. (Сургутский район) –28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угина А. (Сургутский р-он) –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15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1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Сергеев М. (Нижневартовск) – 23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– 17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.03.2018 эстафет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МАО-Югра - 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гин А.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ргеев М.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.03.2018 масстар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16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рехова А. (Ханты-Мансийск) - 18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А. (Сургутский район) – 28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врилова В.(Ханты-Мансийск) – 2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Кубок России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22.03.2018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. (Ханты-Мансийск) – 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чилов С. (Нижневартовск) –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льиных А. (Ханты-Мансийск) – 2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адыгина А. (Ханты-Мансийск) – 2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3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23.03.2018 Супер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льиных А. (Ханты-Мансийск) – 1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адыгина А. (Ханты-Мансийск) – 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чилов С. (Нижневартовск) – 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Первенство России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4 .03.2018 супер сприн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а Э. (Ханты-Мансийск) – 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10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врилова В.(Ханты-Мансийск) – 1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гин А. (Нижневартовск) -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ргеев М. (Нижневартовск) – 1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(Нефтеюганск) – 1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ЗОЛОТО- 2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РЕБРО – 2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БРОНЗА - 3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  <w:u w:val="single"/>
              </w:rPr>
              <w:t>Чемпионат России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5.03.2018 суперпасью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Волков А. (Ханты-Мансийск) – 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чилов С. (Нижневартовск) – 2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льиных А. (Ханты-Мансийск) – 3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адыгина А. (Ханты-Мансийск) – 1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2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ЗОЛОТО – 1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РЕБРО – 1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БРОНЗА -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УФО юноши 1999-2000, 2001-2002г.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Екатеринбург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12-19.02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 xml:space="preserve">Тренер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Воржев И.В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Брагин И.В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спец</w:t>
            </w:r>
            <w:proofErr w:type="gramStart"/>
            <w:r w:rsidRPr="005D2449">
              <w:rPr>
                <w:rFonts w:ascii="PT Astra Serif" w:hAnsi="PT Astra Serif"/>
                <w:lang w:eastAsia="ru-RU"/>
              </w:rPr>
              <w:t>.п</w:t>
            </w:r>
            <w:proofErr w:type="gramEnd"/>
            <w:r w:rsidRPr="005D2449">
              <w:rPr>
                <w:rFonts w:ascii="PT Astra Serif" w:hAnsi="PT Astra Serif"/>
                <w:lang w:eastAsia="ru-RU"/>
              </w:rPr>
              <w:t xml:space="preserve">о подг-ке спорт.инв-ря Мальгин В.Н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Валишина А. (Нефтеюганск), Ханова Л. (Нефтеюганск), Ширшов М. (Нефтеюганск), Имельбаева Э. (Нефтеюганск), Петрова В. (Ханты-Мансийск), Лукманова Т. (Ханты-Мансийск), Заболотин М. (Ханты-Мансийск), Романов С. (Междуреченский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Индивидуаль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999-2000 юноши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лобин (Ханты-Мансийск), - 2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усинов (Ханты-Мансийск), - 3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игагчин (Ханты-мансийск), - 1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 (Нефтеюганск), - 1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манов (Междуреченский) –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Девушки 1999-2000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а (Ханты-Мансийск), - 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мельбаева (Нефтеюганск), - 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дисова (Югорск) – 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000-2001 юноши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ев (ЮКИОР), -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йкашев (Ханты-Мансийск), -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укманов (Ханты-Мансийск), 31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(Нижневартовск), - 1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</w:rPr>
              <w:t>Заболотин (Ханты-Мансийск) – 4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Девушки 2000-2001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йрулина (Ханты-Мансийск), - 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дорова (Ханты-Мансийск), -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а (Ханты-Мансийск), - 1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лишина (Нефтеюганск), - 1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нова (Нефтеюганск) – 2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999-2000г.р., 2001-2002г.р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прин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999-2000 юноши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лобин (Ханты-Мансийск), - 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усинов (Ханты-Мансийск), - 3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Зигагчин (Ханты-Мансийск), -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 (Нефтеюганск), -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манов (Междуреченский) – 2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Девушки 1999-2000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а (Ханты-Мансийск), - 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мельбаева (Нефтеюганск), -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дисова (Югорск) – 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000-2001 юноши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ев (Ханты-Мансийск), -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йкашев (Нефтеюганск), - 1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укманов (Ханты-Мансийск), - 49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(Нижневартовск), - 1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болотин (Ханты-Мансийск) – 4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Девушки 2000-2001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йрулина (Ханты-Мансийск), - не старт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дорова (Ханты-Мансийск), -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а (Ханты-Мансийск), - 1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лишина (Нефтеюганск), - 1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нова (Нефтеюганск) – 2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ЗОЛОТО – 2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РЕБРО – 1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БРОНЗА - 4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По итогам выступления на УрФО для участия в Первенстве России отобрались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999-2000 г.р. девушки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а Дарья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спеньева Мария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дисова Алина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баева Элина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999-2000 г.р. юноши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инов Владислав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манов Семен (Междуреченский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иганчин Рафаэль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 Максим (Нефтеюган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001-2002 г.р. девушки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йрулина Елена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дорова Мария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дрина Ангелина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а Мария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001-2002 г.р. юноши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йкашева Никита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ев Даниил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Живодеров</w:t>
            </w:r>
            <w:proofErr w:type="gramEnd"/>
            <w:r w:rsidRPr="005D2449">
              <w:rPr>
                <w:rFonts w:ascii="PT Astra Serif" w:hAnsi="PT Astra Serif"/>
              </w:rPr>
              <w:t xml:space="preserve"> Константин (ЮКИОР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лин Максим (ЮКИО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ТМ и международные соревнования, (этапы Кубка </w:t>
            </w:r>
            <w:r w:rsidRPr="005D2449">
              <w:rPr>
                <w:rFonts w:ascii="PT Astra Serif" w:eastAsia="Times New Roman" w:hAnsi="PT Astra Serif"/>
                <w:bCs/>
                <w:lang w:val="en-US" w:eastAsia="ru-RU"/>
              </w:rPr>
              <w:t>IBU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Словакия, Германия,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Италия 01.01-04.02.2018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агин В.В., Белозеров С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Арбер (Германия) 4 этап Кубка </w:t>
            </w:r>
            <w:r w:rsidRPr="005D2449">
              <w:rPr>
                <w:rFonts w:ascii="PT Astra Serif" w:eastAsia="Times New Roman" w:hAnsi="PT Astra Serif"/>
                <w:b/>
                <w:bCs/>
                <w:i/>
                <w:lang w:val="en-US" w:eastAsia="ru-RU"/>
              </w:rPr>
              <w:t>IBU</w:t>
            </w:r>
            <w:r w:rsidRPr="005D2449"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11.01.18.  индивидуальная гонк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езцова К. (Ханты-Мансийск) – 19 место,  Пащенко П. (Нижневартовск) -  </w:t>
            </w:r>
            <w:r w:rsidRPr="005D2449">
              <w:rPr>
                <w:rFonts w:ascii="PT Astra Serif" w:hAnsi="PT Astra Serif"/>
                <w:b/>
              </w:rPr>
              <w:t>2 место,</w:t>
            </w:r>
            <w:r w:rsidRPr="005D2449">
              <w:rPr>
                <w:rFonts w:ascii="PT Astra Serif" w:hAnsi="PT Astra Serif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Корнев А.(Ханты-Мансийск) - 37 место</w:t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Сучилов С. (Нижневартовск) – 1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А. (Нижневартовск) – 29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13.01.18. 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езцова К.  (Ханты-Мансийск) - </w:t>
            </w:r>
            <w:r w:rsidRPr="005D2449">
              <w:rPr>
                <w:rFonts w:ascii="PT Astra Serif" w:hAnsi="PT Astra Serif"/>
                <w:b/>
              </w:rPr>
              <w:t>3 место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А. (Нижневартовск) -  48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щенко П. (Нижневартовск) - 10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чилов С. (Нижневартовск) -  2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(Ханты-Мансийск) - 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РЕБРО – 1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БРОНЗА -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ТМ и международные соревнования, (этапы Кубка </w:t>
            </w:r>
            <w:r w:rsidRPr="005D2449">
              <w:rPr>
                <w:rFonts w:ascii="PT Astra Serif" w:eastAsia="Times New Roman" w:hAnsi="PT Astra Serif"/>
                <w:bCs/>
                <w:lang w:val="en-US" w:eastAsia="ru-RU"/>
              </w:rPr>
              <w:t>IBU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Словакия, Германия, Италия 01.01-04.02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агин В.В., Белозеров С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Осорбли (Словакия) 3 этап Кубка </w:t>
            </w:r>
            <w:r w:rsidRPr="005D2449">
              <w:rPr>
                <w:rFonts w:ascii="PT Astra Serif" w:eastAsia="Times New Roman" w:hAnsi="PT Astra Serif"/>
                <w:b/>
                <w:bCs/>
                <w:i/>
                <w:lang w:val="en-US" w:eastAsia="ru-RU"/>
              </w:rPr>
              <w:t>IBU</w:t>
            </w:r>
            <w:r w:rsidRPr="005D2449"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06.01.18. 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езцова К.  (Ханты-Мансийск) – 9 место,  Пащенко П. (Нижневартовск) -  4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Корнев А.(Ханты-Мансийск) - 8 место</w:t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07.01.18. 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езцова К.  (Ханты-Мансийск) -  27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А. (Нижневартовск) - 16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щенко П. (Нижневартовск) - 4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(Ханты-Мансийск) - 17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М и международные соревнования, (этапы Кубка ми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Германия 01.01-04.02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Рупольдинг (Германия) 4 этап Кубка мира 09.-14.01.2018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10.01.18. индивидуальная гонк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 xml:space="preserve">Волков А. (Ханты-Мансийск) – 27 место </w:t>
            </w:r>
            <w:r w:rsidRPr="005D2449">
              <w:rPr>
                <w:rFonts w:ascii="PT Astra Serif" w:hAnsi="PT Astra Serif"/>
                <w:b/>
                <w:i/>
              </w:rPr>
              <w:t xml:space="preserve">11.01.18. индивидуальная гонк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анты-Мансийск) – 16 место </w:t>
            </w:r>
            <w:r w:rsidRPr="005D2449">
              <w:rPr>
                <w:rFonts w:ascii="PT Astra Serif" w:hAnsi="PT Astra Serif"/>
                <w:b/>
                <w:i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12.01.18. эстафет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лков А. (Ханты-Мансийск) – </w:t>
            </w:r>
            <w:r w:rsidRPr="005D2449">
              <w:rPr>
                <w:rFonts w:ascii="PT Astra Serif" w:hAnsi="PT Astra Serif"/>
                <w:b/>
              </w:rPr>
              <w:t>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13.01.18. эстафет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анты-Мансийск) – 7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14.01.18. масстар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анты-Мансийск) - 26 место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ОНЗА -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М и международные соревнования, (этапы Кубка ми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Германия, Италия 01.01-04.02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Оберхоф (Германия) 3 этап Кубка мир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04.01.18. спринт 7,5км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анты-Мансийск) – 37 место </w:t>
            </w:r>
            <w:r w:rsidRPr="005D2449">
              <w:rPr>
                <w:rFonts w:ascii="PT Astra Serif" w:hAnsi="PT Astra Serif"/>
                <w:b/>
                <w:i/>
              </w:rPr>
              <w:t>05.01.18. спринт 10 км</w:t>
            </w:r>
            <w:r w:rsidRPr="005D2449">
              <w:rPr>
                <w:rFonts w:ascii="PT Astra Serif" w:hAnsi="PT Astra Serif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. (Ханты-Мансийск) – 5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lastRenderedPageBreak/>
              <w:t xml:space="preserve">06.01.18. пасью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иролайнен Д. (Ханты-Мансийск) – 24 место Волков А. (Ханты-Мансийск) –  2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07.01.18. эстафеты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Виролайнен Д. (Ханты-Мансийск) - 4 место Волков А. (Ханты-Мансийск) - 4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М и МС (ПЕ среди юниоро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  <w:lang w:eastAsia="ru-RU"/>
              </w:rPr>
              <w:t>Поклюка (Словения)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1.01-05.02.2018</w:t>
            </w:r>
            <w:r w:rsidRPr="005D244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30.01.18. одиночная смешанная эстафет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китина Э. (Х-Мансийск) – 7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31.01.18. индивидуальная гонк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китина Э. (Х-Мансийск) – 19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6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03.01.18.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китина Э. (Х-Мансийск) – 25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2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04.01.18. гонка преслед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китина Э. (Х-Мансийск) – 33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27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М и МС (этапы Кубка ми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  <w:lang w:eastAsia="ru-RU"/>
              </w:rPr>
              <w:t>Италия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01.01-04.02.2018</w:t>
            </w:r>
            <w:r w:rsidRPr="005D244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Антхольц (Италия) 5 этап Кубка мир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6.-21.01.18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иролайнен Д. (Ханты-Мансийск)</w:t>
            </w:r>
          </w:p>
          <w:p w:rsidR="00E670BD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Волков А. 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 18.01.18. спринт 7,5км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иролайнен Д. (Ханты-Мансийск) – 62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ТМ, 4 этап Кубка России, ВС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Ижевск 31.12.17-10.01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Белозеров С.И.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тухов С.А. Князев Н.Н. Воробьев Э.М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стриков Д.Е.   Абулов Р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Д.Б.  Массажист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Горбушин А.А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  <w:u w:val="single"/>
              </w:rPr>
            </w:pPr>
            <w:r w:rsidRPr="005D2449">
              <w:rPr>
                <w:rFonts w:ascii="PT Astra Serif" w:hAnsi="PT Astra Serif"/>
                <w:b/>
                <w:i/>
                <w:u w:val="single"/>
              </w:rPr>
              <w:t>05.01.2018г. спринт 10 км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 -18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илимонов В. (Ханты-Мансийск) – 11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34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– 4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Я. (Ханты-Мансийск) – 29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влов А.  (Сургутский район)  -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оршнев Н. (Нижневартовск) – 19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– 6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чилов С. (Нижневартовск) – </w:t>
            </w:r>
            <w:r w:rsidRPr="005D2449">
              <w:rPr>
                <w:rFonts w:ascii="PT Astra Serif" w:hAnsi="PT Astra Serif"/>
                <w:b/>
              </w:rPr>
              <w:t>1 место</w:t>
            </w:r>
            <w:r w:rsidRPr="005D2449">
              <w:rPr>
                <w:rFonts w:ascii="PT Astra Serif" w:hAnsi="PT Astra Serif"/>
              </w:rPr>
              <w:t xml:space="preserve">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 (Нижневартовск) -15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лухин И.  (Нефтеюганск) – 42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Овсянников А. (Нижневартовск) – 44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31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  <w:u w:val="single"/>
              </w:rPr>
            </w:pPr>
            <w:r w:rsidRPr="005D2449">
              <w:rPr>
                <w:rFonts w:ascii="PT Astra Serif" w:hAnsi="PT Astra Serif"/>
              </w:rPr>
              <w:t>Бурундуков М.  (Междуреченский) – 27 место.</w:t>
            </w:r>
            <w:r w:rsidRPr="005D2449">
              <w:rPr>
                <w:rFonts w:ascii="PT Astra Serif" w:hAnsi="PT Astra Serif"/>
                <w:b/>
                <w:i/>
              </w:rPr>
              <w:t xml:space="preserve"> </w:t>
            </w:r>
            <w:r w:rsidRPr="005D2449">
              <w:rPr>
                <w:rFonts w:ascii="PT Astra Serif" w:hAnsi="PT Astra Serif"/>
                <w:b/>
                <w:i/>
                <w:u w:val="single"/>
              </w:rPr>
              <w:t>07.01.2018г. спринт 10 км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lastRenderedPageBreak/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 - 56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илимонов В. (Ханты-Мансийск) - 4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- 18 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- 22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Я. (Ханты-Мансийск) -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влов А.  (Сургутский район)  -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оршнев Н. (Нижневартовск) - </w:t>
            </w:r>
            <w:r w:rsidRPr="005D2449">
              <w:rPr>
                <w:rFonts w:ascii="PT Astra Serif" w:hAnsi="PT Astra Serif"/>
                <w:b/>
              </w:rPr>
              <w:t>1 место</w:t>
            </w:r>
            <w:r w:rsidRPr="005D2449">
              <w:rPr>
                <w:rFonts w:ascii="PT Astra Serif" w:hAnsi="PT Astra Serif"/>
              </w:rPr>
              <w:t xml:space="preserve">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- 21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чилов С. (Нижневартовск) -</w:t>
            </w:r>
            <w:r w:rsidRPr="005D2449">
              <w:rPr>
                <w:rFonts w:ascii="PT Astra Serif" w:hAnsi="PT Astra Serif"/>
                <w:b/>
              </w:rPr>
              <w:t xml:space="preserve"> 3 место</w:t>
            </w:r>
            <w:r w:rsidRPr="005D2449">
              <w:rPr>
                <w:rFonts w:ascii="PT Astra Serif" w:hAnsi="PT Astra Serif"/>
              </w:rPr>
              <w:t xml:space="preserve">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 (Нижневартовск) - 11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лухин И.  (Нефтеюганск) – 32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Овсянников А. (Нижневартовск) - </w:t>
            </w:r>
            <w:r w:rsidRPr="005D2449">
              <w:rPr>
                <w:rFonts w:ascii="PT Astra Serif" w:hAnsi="PT Astra Serif"/>
                <w:b/>
              </w:rPr>
              <w:t>2 место</w:t>
            </w:r>
            <w:r w:rsidRPr="005D2449">
              <w:rPr>
                <w:rFonts w:ascii="PT Astra Serif" w:hAnsi="PT Astra Serif"/>
              </w:rPr>
              <w:t xml:space="preserve">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-10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- 4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о итогам выступлений в состав сборных команд России включены  для участия: в Кубке </w:t>
            </w:r>
            <w:r w:rsidRPr="005D2449">
              <w:rPr>
                <w:rFonts w:ascii="PT Astra Serif" w:hAnsi="PT Astra Serif"/>
                <w:lang w:val="en-US"/>
              </w:rPr>
              <w:t>IBU</w:t>
            </w:r>
            <w:r w:rsidRPr="005D2449">
              <w:rPr>
                <w:rFonts w:ascii="PT Astra Serif" w:hAnsi="PT Astra Serif"/>
              </w:rPr>
              <w:t xml:space="preserve"> и Чемпионате  Европы - спортсмен Сучилов Семен (Нижневартовск);  в Кубке </w:t>
            </w:r>
            <w:r w:rsidRPr="005D2449">
              <w:rPr>
                <w:rFonts w:ascii="PT Astra Serif" w:hAnsi="PT Astra Serif"/>
                <w:lang w:val="en-US"/>
              </w:rPr>
              <w:t>IBU</w:t>
            </w:r>
            <w:r w:rsidRPr="005D2449">
              <w:rPr>
                <w:rFonts w:ascii="PT Astra Serif" w:hAnsi="PT Astra Serif"/>
              </w:rPr>
              <w:t xml:space="preserve"> и Первенстве Европы - спортсмен Овсянников Антон (Нижневартов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ЗОЛОТО- 2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ЕРЕБРО-1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БРОНЗА-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ТМ, 4 этап Кубка России, ВС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Чайковский, Ижевск 31.12.17-10.01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В.П.</w:t>
            </w:r>
          </w:p>
          <w:p w:rsidR="00E670BD" w:rsidRPr="005D2449" w:rsidRDefault="00E670BD" w:rsidP="00E670BD">
            <w:pPr>
              <w:pStyle w:val="a3"/>
              <w:ind w:left="-40" w:firstLine="40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Захаров П.В. Замородских Н.А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ских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Кулаков С.И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ишинскихД</w:t>
            </w:r>
            <w:proofErr w:type="gramStart"/>
            <w:r w:rsidRPr="005D2449">
              <w:rPr>
                <w:rFonts w:ascii="PT Astra Serif" w:hAnsi="PT Astra Serif"/>
              </w:rPr>
              <w:t>.Ю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льдшер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рнышев В.В. Массажист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орбушин Г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  <w:u w:val="single"/>
              </w:rPr>
            </w:pPr>
            <w:r w:rsidRPr="005D2449">
              <w:rPr>
                <w:rFonts w:ascii="PT Astra Serif" w:hAnsi="PT Astra Serif"/>
                <w:b/>
                <w:i/>
                <w:u w:val="single"/>
              </w:rPr>
              <w:t>06.01.2018г. спринт 7,5 км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 – 8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И. (Ханты-Мансийск) – 10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адыгина А. (Ханты-Мансийск) – 36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роздова Ю. (Ханты-Мансийск) – 25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 – 12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аплина Е. (Октябрьский р-он)  - 13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льиных А. (Ханты-Мансийск) – 33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умилова Е. (Ханты-Мансийск) – </w:t>
            </w:r>
            <w:r w:rsidRPr="005D2449">
              <w:rPr>
                <w:rFonts w:ascii="PT Astra Serif" w:hAnsi="PT Astra Serif"/>
                <w:b/>
              </w:rPr>
              <w:t>2 место</w:t>
            </w:r>
            <w:r w:rsidRPr="005D2449">
              <w:rPr>
                <w:rFonts w:ascii="PT Astra Serif" w:hAnsi="PT Astra Serif"/>
              </w:rPr>
              <w:t xml:space="preserve">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– 31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– 5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китина Э. (Ханты-Мансийск) – 9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41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  <w:u w:val="single"/>
              </w:rPr>
            </w:pPr>
            <w:r w:rsidRPr="005D2449">
              <w:rPr>
                <w:rFonts w:ascii="PT Astra Serif" w:hAnsi="PT Astra Serif"/>
              </w:rPr>
              <w:t xml:space="preserve"> </w:t>
            </w:r>
            <w:proofErr w:type="gramStart"/>
            <w:r w:rsidRPr="005D2449">
              <w:rPr>
                <w:rFonts w:ascii="PT Astra Serif" w:hAnsi="PT Astra Serif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</w:rPr>
              <w:t xml:space="preserve"> А. (Сургутский район) – 50 место, Довгая К. (Нижневартовск) – 17 место  </w:t>
            </w:r>
            <w:r w:rsidRPr="005D2449">
              <w:rPr>
                <w:rFonts w:ascii="PT Astra Serif" w:hAnsi="PT Astra Serif"/>
                <w:b/>
                <w:i/>
                <w:u w:val="single"/>
              </w:rPr>
              <w:t>08.01.2018г. спринт 7,5 км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Смирнова И. (Ханты-Мансийск)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адыгина А. (Ханты-Мансийск)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роздова Ю. (Ханты-Мансийск)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аплина Е. (Октябрьский р-он)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льиных А. (Ханты-Мансийск)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умилова Е. (Ханты-Мансийск) - </w:t>
            </w:r>
            <w:r w:rsidRPr="005D2449">
              <w:rPr>
                <w:rFonts w:ascii="PT Astra Serif" w:hAnsi="PT Astra Serif"/>
                <w:b/>
              </w:rPr>
              <w:t>2 место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- 9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китина Э. (Ханты-Мансийск) - 14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- 12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</w:t>
            </w:r>
            <w:proofErr w:type="gramStart"/>
            <w:r w:rsidRPr="005D2449">
              <w:rPr>
                <w:rFonts w:ascii="PT Astra Serif" w:hAnsi="PT Astra Serif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</w:rPr>
              <w:t xml:space="preserve"> А. (Сургутский район) - 34 место, Довгая К. (Нижневартовск) – 4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о итогам выступлений в состав сборной команды России включена спортсменка Никитина Э. (Ханты-Мансийск) для участия в Первенстве Европы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М, отборочные соревнования на Первенство мира (юниор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оксово (Ленинградская область)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6.01-14.02.2018.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П.В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Э.М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рвис: Тишинских Д.Ю.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Д.Б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 (Нижневартовск) - 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Овсянников А. (Нижневартовск) - 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-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–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-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китина Э. (Ханты-Мансийск) -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овгая К. (Нижневартовск) – 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Пугина А. (Сургутский район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Всероссийские отборочные соревнования к Первенству мира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  <w:i/>
              </w:rPr>
              <w:t>инд. гонка 10.02.18. Юниоры: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 34 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16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4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1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– 28 место  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Никитина Э. (Ханты-Мансийск) -  </w:t>
            </w:r>
            <w:r w:rsidRPr="005D2449">
              <w:rPr>
                <w:rFonts w:ascii="PT Astra Serif" w:hAnsi="PT Astra Serif"/>
                <w:b/>
                <w:sz w:val="20"/>
                <w:szCs w:val="20"/>
              </w:rPr>
              <w:t xml:space="preserve">3 </w:t>
            </w:r>
            <w:r w:rsidRPr="005D2449">
              <w:rPr>
                <w:rFonts w:ascii="PT Astra Serif" w:hAnsi="PT Astra Serif"/>
                <w:sz w:val="20"/>
                <w:szCs w:val="20"/>
              </w:rPr>
              <w:t xml:space="preserve">место  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  <w:i/>
              </w:rPr>
              <w:t>Спринт 12.02.18. Юниоры: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30 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10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33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1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– 40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а Э. (Ханты-Мансийск) - 12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Довгая К. (Нижневартовск) – 2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угина А. (Сургутский р-он) – 4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Эстафеты 13.02.18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  <w:i/>
              </w:rPr>
              <w:t>Юниоры:</w:t>
            </w:r>
            <w:r w:rsidRPr="005D2449">
              <w:rPr>
                <w:rFonts w:ascii="PT Astra Serif" w:hAnsi="PT Astra Serif"/>
                <w:b/>
              </w:rPr>
              <w:t xml:space="preserve"> 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Овсянников А. (Нижневартовск)  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Юниорки: 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hAnsi="PT Astra Serif"/>
              </w:rPr>
              <w:t xml:space="preserve">Никитина Э. (Ханты-Мансийск)    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5D2449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Мероприятие завершилось, на ПМ </w:t>
            </w:r>
            <w:r w:rsidRPr="005D2449"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eastAsia="ru-RU"/>
              </w:rPr>
              <w:t>из ХМАО-Югры</w:t>
            </w:r>
            <w:r w:rsidRPr="005D2449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никто не отобрался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5D2449">
              <w:rPr>
                <w:rFonts w:ascii="PT Astra Serif" w:hAnsi="PT Astra Serif"/>
                <w:b/>
                <w:i/>
                <w:sz w:val="20"/>
                <w:szCs w:val="20"/>
              </w:rPr>
              <w:t>ЗОЛОТО -1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5D2449">
              <w:rPr>
                <w:rFonts w:ascii="PT Astra Serif" w:hAnsi="PT Astra Serif"/>
                <w:b/>
                <w:i/>
                <w:sz w:val="20"/>
                <w:szCs w:val="20"/>
              </w:rPr>
              <w:t>СЕРЕБРО -1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b/>
                <w:i/>
                <w:sz w:val="20"/>
                <w:szCs w:val="20"/>
              </w:rPr>
              <w:t>БРОНЗА -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М, Чемпионат и Кубок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Уфа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31.01-12.02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Алтухов С.А. Князев Н.Н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В.П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Замородских Н.А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ских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стриков Д.Е.   Абулов Р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улаков С.И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льдшер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рнышев В.В. Массажист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орбушин А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Кубок России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51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илимонов В. (Ханты-Мансийск) - 7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15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омилов И. (Сургутский район) – 35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Я. (Ханты-Мансийск) – 8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влов А.  (Сургутский район)  - 29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оршнев Н. (Нижневартовск) – 4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– 37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- 2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чилов С. (Нижневартовск) – </w:t>
            </w:r>
            <w:r w:rsidRPr="005D2449">
              <w:rPr>
                <w:rFonts w:ascii="PT Astra Serif" w:hAnsi="PT Astra Serif"/>
                <w:b/>
              </w:rPr>
              <w:t>2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 – 4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И. (Ханты-Мансийск) – 20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адыгина А. (Ханты-Мансийск) – 45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роздова Ю. (Ханты-Мансийск) – 14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 – 17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плина Е. (Октябрьский р-он)  -  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льиных А. (Ханты-Мансийск) –  26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6 место</w:t>
            </w:r>
            <w:r w:rsidRPr="005D2449">
              <w:rPr>
                <w:rFonts w:ascii="PT Astra Serif" w:hAnsi="PT Astra Serif"/>
                <w:b/>
              </w:rPr>
              <w:t xml:space="preserve"> 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5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А. (Нижневартовск) - </w:t>
            </w:r>
            <w:r w:rsidRPr="005D2449">
              <w:rPr>
                <w:rFonts w:ascii="PT Astra Serif" w:hAnsi="PT Astra Serif"/>
                <w:b/>
              </w:rPr>
              <w:t>3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 (Нефтеюганск) –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63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Семенова Д. (Ханты-Мансийск) – 39 место,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А. (Сургутский район)  – 33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b/>
                <w:sz w:val="20"/>
                <w:szCs w:val="20"/>
              </w:rPr>
              <w:t>СЕРЕБРО- 1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b/>
                <w:sz w:val="20"/>
                <w:szCs w:val="20"/>
              </w:rPr>
              <w:t xml:space="preserve">БРОНЗА -1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 xml:space="preserve"> </w:t>
            </w:r>
            <w:r w:rsidRPr="005D2449">
              <w:rPr>
                <w:rFonts w:ascii="PT Astra Serif" w:hAnsi="PT Astra Serif"/>
                <w:b/>
                <w:i/>
              </w:rPr>
              <w:t>Чемпионат России суперспринт 08.02.18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 xml:space="preserve"> </w:t>
            </w:r>
            <w:r w:rsidRPr="005D2449">
              <w:rPr>
                <w:rFonts w:ascii="PT Astra Serif" w:hAnsi="PT Astra Serif"/>
                <w:b/>
                <w:i/>
              </w:rPr>
              <w:t xml:space="preserve">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28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илимонов В. (Ханты-Мансийск) - 21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</w:t>
            </w:r>
            <w:r w:rsidRPr="005D2449">
              <w:rPr>
                <w:rFonts w:ascii="PT Astra Serif" w:hAnsi="PT Astra Serif"/>
                <w:b/>
              </w:rPr>
              <w:t>1</w:t>
            </w:r>
            <w:r w:rsidRPr="005D2449">
              <w:rPr>
                <w:rFonts w:ascii="PT Astra Serif" w:hAnsi="PT Astra Serif"/>
              </w:rPr>
              <w:t xml:space="preserve">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– 22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оршнев Н. (Нижневартовск) – 9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– 20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- 1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чилов С. (Нижневартовск) – </w:t>
            </w:r>
            <w:r w:rsidRPr="005D2449">
              <w:rPr>
                <w:rFonts w:ascii="PT Astra Serif" w:hAnsi="PT Astra Serif"/>
                <w:b/>
              </w:rPr>
              <w:t>2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И. (Ханты-Мансийск) – 17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 – </w:t>
            </w:r>
            <w:r w:rsidRPr="005D2449">
              <w:rPr>
                <w:rFonts w:ascii="PT Astra Serif" w:hAnsi="PT Astra Serif"/>
                <w:b/>
              </w:rPr>
              <w:t xml:space="preserve">1 </w:t>
            </w:r>
            <w:r w:rsidRPr="005D2449">
              <w:rPr>
                <w:rFonts w:ascii="PT Astra Serif" w:hAnsi="PT Astra Serif"/>
              </w:rPr>
              <w:t xml:space="preserve">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льиных А. (Ханты-Мансийск) –  20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9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21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А. (Нижневартовск) - </w:t>
            </w:r>
            <w:r w:rsidRPr="005D2449">
              <w:rPr>
                <w:rFonts w:ascii="PT Astra Serif" w:hAnsi="PT Astra Serif"/>
                <w:b/>
              </w:rPr>
              <w:t>2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 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Семенова Д. (Ханты-Мансийск) – 11 место</w:t>
            </w:r>
            <w:r w:rsidRPr="005D2449">
              <w:rPr>
                <w:rFonts w:ascii="PT Astra Serif" w:hAnsi="PT Astra Serif"/>
                <w:b/>
                <w:i/>
              </w:rPr>
              <w:t xml:space="preserve"> Чемпионат России марафон 10.02.18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 xml:space="preserve"> </w:t>
            </w:r>
            <w:r w:rsidRPr="005D2449">
              <w:rPr>
                <w:rFonts w:ascii="PT Astra Serif" w:hAnsi="PT Astra Serif"/>
                <w:b/>
                <w:i/>
              </w:rPr>
              <w:t xml:space="preserve">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18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лимонов В. (Ханты-Мансийск) - 10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28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– </w:t>
            </w:r>
            <w:r w:rsidRPr="005D2449">
              <w:rPr>
                <w:rFonts w:ascii="PT Astra Serif" w:hAnsi="PT Astra Serif"/>
                <w:b/>
              </w:rPr>
              <w:t>3</w:t>
            </w:r>
            <w:r w:rsidRPr="005D2449">
              <w:rPr>
                <w:rFonts w:ascii="PT Astra Serif" w:hAnsi="PT Astra Serif"/>
              </w:rPr>
              <w:t xml:space="preserve">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– 14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– 1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Я. –(Ханты-Мансийск) – 1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Павлов А. (Сургутский р-он) – 43 место</w:t>
            </w:r>
            <w:r w:rsidRPr="005D2449">
              <w:rPr>
                <w:rFonts w:ascii="PT Astra Serif" w:hAnsi="PT Astra Serif"/>
                <w:b/>
                <w:i/>
              </w:rPr>
              <w:t xml:space="preserve"> Женщины 11.02.18.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мирнова И. (Ханты-Мансийск) – 24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шкова Е. (Нижневартовск) – 15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льиных А. (Ханты-Мансийск) –  28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1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11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розова А. (Нижневартовск) -  1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плина Е. (Октябрьский р-он) 2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роздова </w:t>
            </w:r>
            <w:proofErr w:type="gramStart"/>
            <w:r w:rsidRPr="005D2449">
              <w:rPr>
                <w:rFonts w:ascii="PT Astra Serif" w:hAnsi="PT Astra Serif"/>
              </w:rPr>
              <w:t>Ю</w:t>
            </w:r>
            <w:proofErr w:type="gramEnd"/>
            <w:r w:rsidRPr="005D2449">
              <w:rPr>
                <w:rFonts w:ascii="PT Astra Serif" w:hAnsi="PT Astra Serif"/>
              </w:rPr>
              <w:t xml:space="preserve"> (Ханты-Мансийск) – 2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мирнова К. (Ханты-Мансийск) – 3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Ладыгина А. (</w:t>
            </w:r>
            <w:proofErr w:type="gramStart"/>
            <w:r w:rsidRPr="005D2449">
              <w:rPr>
                <w:rFonts w:ascii="PT Astra Serif" w:hAnsi="PT Astra Serif"/>
              </w:rPr>
              <w:t>Ханты- Мансийск</w:t>
            </w:r>
            <w:proofErr w:type="gramEnd"/>
            <w:r w:rsidRPr="005D2449">
              <w:rPr>
                <w:rFonts w:ascii="PT Astra Serif" w:hAnsi="PT Astra Serif"/>
              </w:rPr>
              <w:t>) – 3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ЗОЛОТО – 2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РЕБРО – 2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БРОНЗА -</w:t>
            </w:r>
            <w:r w:rsidRPr="005D2449">
              <w:rPr>
                <w:rFonts w:ascii="PT Astra Serif" w:hAnsi="PT Astra Serif"/>
              </w:rPr>
              <w:t xml:space="preserve"> </w:t>
            </w:r>
            <w:r w:rsidRPr="005D2449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ТМ, Чемпионат, Первенство УрФО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Уват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15-30.01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тухов С.А. Князев Н.Н. Воробьев Э.М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В.П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Захаров П.В. Замородских Н.А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ских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стриков Д.Е.   Абулов Р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бьев Д.Б.  Кулаков С.И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ишинских Д.Ю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льдшер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рнышев В.В. Массажист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орбушин Г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Горбушин А.А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28.01.18. спринт, 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3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лимонов В. (Ханты-Мансийск) -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1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– </w:t>
            </w:r>
            <w:r w:rsidRPr="005D2449">
              <w:rPr>
                <w:rFonts w:ascii="PT Astra Serif" w:hAnsi="PT Astra Serif"/>
                <w:b/>
              </w:rPr>
              <w:t>2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Я. (Ханты-Мансийск) –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влов А.  (Сургутский район)  - 1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оршнев Н. (Нижневартовск) – </w:t>
            </w:r>
            <w:r w:rsidRPr="005D2449">
              <w:rPr>
                <w:rFonts w:ascii="PT Astra Serif" w:hAnsi="PT Astra Serif"/>
                <w:b/>
              </w:rPr>
              <w:t>1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Д. (Нягань) – 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-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 – 5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И. (Ханты-Мансийск) – </w:t>
            </w:r>
            <w:r w:rsidRPr="005D2449">
              <w:rPr>
                <w:rFonts w:ascii="PT Astra Serif" w:hAnsi="PT Astra Serif"/>
                <w:b/>
              </w:rPr>
              <w:t>3</w:t>
            </w:r>
            <w:r w:rsidRPr="005D2449">
              <w:rPr>
                <w:rFonts w:ascii="PT Astra Serif" w:hAnsi="PT Astra Serif"/>
              </w:rPr>
              <w:t xml:space="preserve">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адыгина А. (Ханты-Мансийск) – 11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роздова Ю. (Ханты-Мансийск) – </w:t>
            </w:r>
            <w:r w:rsidRPr="005D2449">
              <w:rPr>
                <w:rFonts w:ascii="PT Astra Serif" w:hAnsi="PT Astra Serif"/>
                <w:b/>
              </w:rPr>
              <w:t>1</w:t>
            </w:r>
            <w:r w:rsidRPr="005D2449">
              <w:rPr>
                <w:rFonts w:ascii="PT Astra Serif" w:hAnsi="PT Astra Serif"/>
              </w:rPr>
              <w:t xml:space="preserve">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 – </w:t>
            </w:r>
            <w:r w:rsidRPr="005D2449">
              <w:rPr>
                <w:rFonts w:ascii="PT Astra Serif" w:hAnsi="PT Astra Serif"/>
                <w:b/>
              </w:rPr>
              <w:t xml:space="preserve">2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аплина Е. (Октябрьский р-он)  - 7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льиных А. (Ханты-Мансийск) – 6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умилова Е. (Ханты-Мансийск) – </w:t>
            </w:r>
            <w:r w:rsidRPr="005D2449">
              <w:rPr>
                <w:rFonts w:ascii="PT Astra Serif" w:hAnsi="PT Astra Serif"/>
                <w:b/>
              </w:rPr>
              <w:t xml:space="preserve"> н/</w:t>
            </w:r>
            <w:proofErr w:type="gramStart"/>
            <w:r w:rsidRPr="005D2449">
              <w:rPr>
                <w:rFonts w:ascii="PT Astra Serif" w:hAnsi="PT Astra Serif"/>
                <w:b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–  9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лухин И.  (Нефтеюганск) – </w:t>
            </w:r>
            <w:r w:rsidRPr="005D2449">
              <w:rPr>
                <w:rFonts w:ascii="PT Astra Serif" w:hAnsi="PT Astra Serif"/>
                <w:b/>
              </w:rPr>
              <w:t>2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 4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</w:rPr>
              <w:t xml:space="preserve"> А. (Сургутский район) – 5 место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b/>
                <w:i/>
                <w:u w:val="single"/>
              </w:rPr>
              <w:t>29.01.18 гонка преследования</w:t>
            </w:r>
            <w:r w:rsidRPr="005D2449">
              <w:rPr>
                <w:rFonts w:ascii="PT Astra Serif" w:hAnsi="PT Astra Serif"/>
                <w:u w:val="single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ужчин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илимонов В. (Ханты-Мансийск) - </w:t>
            </w:r>
            <w:r w:rsidRPr="005D2449">
              <w:rPr>
                <w:rFonts w:ascii="PT Astra Serif" w:hAnsi="PT Astra Serif"/>
                <w:b/>
              </w:rPr>
              <w:t>3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ярских Е. (Урай) –   н/</w:t>
            </w:r>
            <w:proofErr w:type="gramStart"/>
            <w:r w:rsidRPr="005D2449">
              <w:rPr>
                <w:rFonts w:ascii="PT Astra Serif" w:hAnsi="PT Astra Serif"/>
              </w:rPr>
              <w:t>ф</w:t>
            </w:r>
            <w:proofErr w:type="gramEnd"/>
            <w:r w:rsidRPr="005D2449">
              <w:rPr>
                <w:rFonts w:ascii="PT Astra Serif" w:hAnsi="PT Astra Serif"/>
              </w:rPr>
              <w:t xml:space="preserve">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– </w:t>
            </w:r>
            <w:r w:rsidRPr="005D2449">
              <w:rPr>
                <w:rFonts w:ascii="PT Astra Serif" w:hAnsi="PT Astra Serif"/>
                <w:b/>
              </w:rPr>
              <w:t>1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Я. (Ханты-Мансийск) –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влов А.  (Сургутский район)  - 1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–   место – </w:t>
            </w:r>
            <w:r w:rsidRPr="005D2449">
              <w:rPr>
                <w:rFonts w:ascii="PT Astra Serif" w:hAnsi="PT Astra Serif"/>
                <w:b/>
              </w:rPr>
              <w:t>2</w:t>
            </w:r>
            <w:r w:rsidRPr="005D2449">
              <w:rPr>
                <w:rFonts w:ascii="PT Astra Serif" w:hAnsi="PT Astra Serif"/>
              </w:rPr>
              <w:t xml:space="preserve"> место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-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 – </w:t>
            </w:r>
            <w:r w:rsidRPr="005D2449">
              <w:rPr>
                <w:rFonts w:ascii="PT Astra Serif" w:hAnsi="PT Astra Serif"/>
                <w:b/>
              </w:rPr>
              <w:t>2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И. (Ханты-Мансийск) – </w:t>
            </w:r>
            <w:r w:rsidRPr="005D2449">
              <w:rPr>
                <w:rFonts w:ascii="PT Astra Serif" w:hAnsi="PT Astra Serif"/>
                <w:b/>
              </w:rPr>
              <w:t>3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Ладыгина А. (Ханты-Мансийск) –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роздова Ю. (Ханты-Мансийск) – 4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 – </w:t>
            </w:r>
            <w:r w:rsidRPr="005D2449">
              <w:rPr>
                <w:rFonts w:ascii="PT Astra Serif" w:hAnsi="PT Astra Serif"/>
                <w:b/>
              </w:rPr>
              <w:t xml:space="preserve">1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плина Е. (Октябрьский р-он)  - 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льиных А. (Ханты-Мансийск) –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умилова Е. (Ханты-Мансийск) – </w:t>
            </w:r>
            <w:r w:rsidRPr="005D2449">
              <w:rPr>
                <w:rFonts w:ascii="PT Astra Serif" w:hAnsi="PT Astra Serif"/>
                <w:b/>
              </w:rPr>
              <w:t xml:space="preserve"> н/</w:t>
            </w:r>
            <w:proofErr w:type="gramStart"/>
            <w:r w:rsidRPr="005D2449">
              <w:rPr>
                <w:rFonts w:ascii="PT Astra Serif" w:hAnsi="PT Astra Serif"/>
                <w:b/>
              </w:rPr>
              <w:t>с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– 8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 (Нефтеюганск) –</w:t>
            </w:r>
            <w:r w:rsidRPr="005D2449">
              <w:rPr>
                <w:rFonts w:ascii="PT Astra Serif" w:hAnsi="PT Astra Serif"/>
                <w:b/>
              </w:rPr>
              <w:t xml:space="preserve"> 3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менова Д. (Ханты-Мансийск) –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</w:rPr>
              <w:t xml:space="preserve"> А. (Сургутский район) – 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Не являются отборочными соревнованиями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ЗОЛОТО – 4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РЕБРО – 5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БРОНЗА -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 xml:space="preserve">ТМ, ЧР, </w:t>
            </w:r>
            <w:proofErr w:type="gramStart"/>
            <w:r w:rsidRPr="005D2449">
              <w:rPr>
                <w:rFonts w:ascii="PT Astra Serif" w:hAnsi="PT Astra Serif"/>
                <w:lang w:eastAsia="ru-RU"/>
              </w:rPr>
              <w:t>ПР</w:t>
            </w:r>
            <w:proofErr w:type="gramEnd"/>
            <w:r w:rsidRPr="005D2449">
              <w:rPr>
                <w:rFonts w:ascii="PT Astra Serif" w:hAnsi="PT Astra Serif"/>
                <w:lang w:eastAsia="ru-RU"/>
              </w:rPr>
              <w:t xml:space="preserve">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6 этап Кубка России, В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 xml:space="preserve">Тюмень 09.02-26.02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Алтухов С.А. Князев Н.Н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В.П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Замородских Н.А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ских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П.В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Э.М. Брагин В.В. Белозеров С.И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стриков Д.Е.   Абулов Р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улаков С.И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ишинских Д.Ю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Д.Б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льдшер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рнышев В.В. Массажист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орбушин А.А. Горбушин Г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1.02.18. Кубок России, всероссийские соревн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Спринт, 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18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лимонов В. (Ханты-Мансийск) - 4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1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омилов И. (Сургутский район) – 3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Я. (Ханты-Мансийск) – 2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влов А.  (Сургутский район) - 3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Д. (Нягань) – 15 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- 4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чилов С. (Нижневартовск) –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 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мирнова К. (Ханты-Мансийск) – 3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мирнова И. (Ханты-Мансийск) – 1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адыгина А. (Ханты-Мансийск) – 4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роздова Ю. (Ханты-Мансийск) – 2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шкова Е. (Нижневартовск) – 4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плина Е. (Октябрьский р-он) - 3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льиных А. (Ханты-Мансийск) –  4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 1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3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розова А. (Нижневартовск) - 18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 xml:space="preserve">Виролайнен Д. (Ханты-Мансийск) – </w:t>
            </w:r>
            <w:r w:rsidRPr="005D2449">
              <w:rPr>
                <w:rFonts w:ascii="PT Astra Serif" w:hAnsi="PT Astra Serif"/>
                <w:b/>
              </w:rPr>
              <w:t>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езцова К. (Ханты-Мансийск) – 1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Палухин И.  (Нефтеюганск) – 24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17 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12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н/с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20 место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А. (Сургутский район)  – 29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нова Т.(Ханты-Мансийск) –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а Э. (Ханты-Мансийск) - 8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вгая К. (Нижневартовск) – 1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угина А. (Сургутский р-он) - 3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2.02.18.  Кубок России, всероссийские соревн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Спринт, 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12 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лимонов В. (Ханты-Мансийск) -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21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омилов И. (Сургутский район) –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Я. (Ханты-Мансийск) – 4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влов А.  (Сургутский район)  - 2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– 16 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–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чилов С. (Нижневартовск) – 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 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мирнова К. (Ханты-Мансийск) – 1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мирнова И. (Ханты-Мансийск) – 2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адыгина А. (Ханты-Мансийск) – 3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роздова Ю. (Ханты-Мансийск) – 2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шкова Е. (Нижневартовск) – 2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плина Е. (Октябрьский р-он) - 3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льиных А. (Ханты-Мансийск) – 31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3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А. (Нижневартовск) - </w:t>
            </w:r>
            <w:r w:rsidRPr="005D2449">
              <w:rPr>
                <w:rFonts w:ascii="PT Astra Serif" w:hAnsi="PT Astra Serif"/>
                <w:b/>
              </w:rPr>
              <w:t>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иролайнен Д. (Ханты-Мансийск) –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езцова К. (Ханты-Мансийск) –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 (Нефтеюганск) – 22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13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4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11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н/с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lastRenderedPageBreak/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15 место,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А. (Сургутский район)  – 31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нова Т.(Ханты-Мансийск) – 1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 xml:space="preserve">Никитина Э. (Ханты-Мансийск) - </w:t>
            </w:r>
            <w:r w:rsidRPr="005D2449">
              <w:rPr>
                <w:rFonts w:ascii="PT Astra Serif" w:hAnsi="PT Astra Serif"/>
                <w:b/>
              </w:rPr>
              <w:t>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вгая К. (Нижневартовск) –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Пугина А. (Сургутский р-он) - 29 место</w:t>
            </w:r>
            <w:r w:rsidRPr="005D2449">
              <w:rPr>
                <w:rFonts w:ascii="PT Astra Serif" w:hAnsi="PT Astra Serif"/>
                <w:b/>
                <w:i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24.02.18. Чемпионат России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Смешанная эстафета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-Мансийск), Морозова А., Поршнев Н., Сучилов С. (все </w:t>
            </w:r>
            <w:proofErr w:type="gramStart"/>
            <w:r w:rsidRPr="005D2449">
              <w:rPr>
                <w:rFonts w:ascii="PT Astra Serif" w:hAnsi="PT Astra Serif"/>
              </w:rPr>
              <w:t>-Н</w:t>
            </w:r>
            <w:proofErr w:type="gramEnd"/>
            <w:r w:rsidRPr="005D2449">
              <w:rPr>
                <w:rFonts w:ascii="PT Astra Serif" w:hAnsi="PT Astra Serif"/>
              </w:rPr>
              <w:t xml:space="preserve">ижневартовск) – </w:t>
            </w:r>
            <w:r w:rsidRPr="005D2449">
              <w:rPr>
                <w:rFonts w:ascii="PT Astra Serif" w:hAnsi="PT Astra Serif"/>
                <w:b/>
              </w:rPr>
              <w:t>1 место</w:t>
            </w:r>
            <w:r w:rsidRPr="005D2449">
              <w:rPr>
                <w:rFonts w:ascii="PT Astra Serif" w:hAnsi="PT Astra Serif"/>
              </w:rPr>
              <w:t xml:space="preserve">;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езцова К., Шумилова Е. (обе </w:t>
            </w:r>
            <w:proofErr w:type="gramStart"/>
            <w:r w:rsidRPr="005D2449">
              <w:rPr>
                <w:rFonts w:ascii="PT Astra Serif" w:hAnsi="PT Astra Serif"/>
              </w:rPr>
              <w:t>-Х</w:t>
            </w:r>
            <w:proofErr w:type="gramEnd"/>
            <w:r w:rsidRPr="005D2449">
              <w:rPr>
                <w:rFonts w:ascii="PT Astra Serif" w:hAnsi="PT Astra Serif"/>
              </w:rPr>
              <w:t xml:space="preserve">-Мансийск), Пащенко П. (Нижневартовск), Томилов И. (Сургутский район) – </w:t>
            </w:r>
            <w:r w:rsidRPr="005D2449">
              <w:rPr>
                <w:rFonts w:ascii="PT Astra Serif" w:hAnsi="PT Astra Serif"/>
                <w:b/>
              </w:rPr>
              <w:t>2 место;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шкова Е. (Нижневартовск), Смирнова И. (Ханты-Мансийск), Иванов Д. (Нягань)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3 место</w:t>
            </w:r>
            <w:r w:rsidRPr="005D2449">
              <w:rPr>
                <w:rFonts w:ascii="PT Astra Serif" w:hAnsi="PT Astra Serif"/>
              </w:rPr>
              <w:t>;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, Дроздова Ю., Филимонов В. (все - Х-Мансийск), </w:t>
            </w: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7 место;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плина Е. (Октябрьский р-он), Ильиных А.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Я. (Х-Мансийск),  Павлов А.  (Сургутский район)  - 9 место;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Междуреченский), Ладыгина А., Корнев А. (Ханты-Мансийск) - 15 место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Первенство России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Смешанная эстафета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овгая К. (Нижневартовск), Воронова Т. (Х-Мансийск) Вагин А., Сергеев М. (оба - Нижневартовск)  - 4 место;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а Э. (Ханты-Мансийск), Бурундуков М.  (Междуреченский) Овсянников А. (Нижневартовск) – 8 место Палухин И.  (Нефтеюганск), Семенова Д. (Х-Мансийск</w:t>
            </w:r>
            <w:proofErr w:type="gramStart"/>
            <w:r w:rsidRPr="005D2449">
              <w:rPr>
                <w:rFonts w:ascii="PT Astra Serif" w:hAnsi="PT Astra Serif"/>
              </w:rPr>
              <w:t>)-</w:t>
            </w:r>
            <w:proofErr w:type="gramEnd"/>
            <w:r w:rsidRPr="005D2449">
              <w:rPr>
                <w:rFonts w:ascii="PT Astra Serif" w:hAnsi="PT Astra Serif"/>
              </w:rPr>
              <w:t>н/ф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 25.02.18. Чемпионат России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Одиночная смешанная эстафета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умилова Е. (Х-Мансийск), Пащенко П. (Нижневартовск) – </w:t>
            </w:r>
            <w:r w:rsidRPr="005D2449">
              <w:rPr>
                <w:rFonts w:ascii="PT Astra Serif" w:hAnsi="PT Astra Serif"/>
                <w:b/>
              </w:rPr>
              <w:t>3 место</w:t>
            </w:r>
            <w:r w:rsidRPr="005D2449">
              <w:rPr>
                <w:rFonts w:ascii="PT Astra Serif" w:hAnsi="PT Astra Serif"/>
              </w:rPr>
              <w:t xml:space="preserve">;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шкова Е. (Нижневартовск), Иванов Д. (Нягань) – 7 место; Смирнова К., Иванов Я. (оба - Х-Мансийск) – 9 место; Резцова К., Боярских М. (Х-Мансийск) –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Первенство России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Одиночная смешанная эстафета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 (Х-Мансийск), Овсянников А. </w:t>
            </w:r>
            <w:r w:rsidRPr="005D2449">
              <w:rPr>
                <w:rFonts w:ascii="PT Astra Serif" w:hAnsi="PT Astra Serif"/>
              </w:rPr>
              <w:lastRenderedPageBreak/>
              <w:t>(Нижневаротовск) – 8 место;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Сергеев М. (Нижневартовск) – 9 место; Семенова Д. (Х-Мансийск), Палухин И. (Нефтеюганск) – 18 место; Вагин А. (Нижневартовск) – 21 мест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М, ЧР, </w:t>
            </w:r>
            <w:proofErr w:type="gramStart"/>
            <w:r w:rsidRPr="005D2449">
              <w:rPr>
                <w:rFonts w:ascii="PT Astra Serif" w:hAnsi="PT Astra Serif"/>
              </w:rPr>
              <w:t>ПР</w:t>
            </w:r>
            <w:proofErr w:type="gramEnd"/>
            <w:r w:rsidRPr="005D2449">
              <w:rPr>
                <w:rFonts w:ascii="PT Astra Serif" w:hAnsi="PT Astra Serif"/>
              </w:rPr>
              <w:t>, КР, В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Новосибирск,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6.02-1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тухов С.А. Князев Н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ских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Э.М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стриков Д.Е.   Абулов Р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Д.Б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сажист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</w:rPr>
              <w:t>Горбушин А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06.03.18. Кубок России, всероссийские соревн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принт, Мужчин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8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лимонов В. (Ханты-Мансийск) - 10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 4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омилов И. (Сургутский район) – 11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Я. (Ханты-Мансийск) –  14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влов А.  (Сургутский район)  - 13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Д. (Нягань) - 7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-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мирнова К. (Ханты-Мансийск) –  12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шкова Е. (Нижневартовск) –  8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плина Е. (Октябрьский р-он)  - 1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умилова Е. (Ханты-Мансийск) – </w:t>
            </w:r>
            <w:r w:rsidRPr="005D2449">
              <w:rPr>
                <w:rFonts w:ascii="PT Astra Serif" w:hAnsi="PT Astra Serif"/>
                <w:b/>
              </w:rPr>
              <w:t>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А. (Нижневартовск) - </w:t>
            </w:r>
            <w:r w:rsidRPr="005D2449">
              <w:rPr>
                <w:rFonts w:ascii="PT Astra Serif" w:hAnsi="PT Astra Serif"/>
                <w:b/>
              </w:rPr>
              <w:t>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>Юнио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 (Нефтеюганск) – 8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</w:t>
            </w:r>
            <w:r w:rsidRPr="005D2449">
              <w:rPr>
                <w:rFonts w:ascii="PT Astra Serif" w:hAnsi="PT Astra Serif"/>
                <w:b/>
              </w:rPr>
              <w:t>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1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ргеев М. (Нижневартовск) – 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– </w:t>
            </w:r>
            <w:r w:rsidRPr="005D2449">
              <w:rPr>
                <w:rFonts w:ascii="PT Astra Serif" w:hAnsi="PT Astra Serif"/>
                <w:b/>
              </w:rPr>
              <w:t>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ЗОЛОТО – 2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РЕБРО – 1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БРОНЗА - 1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07.03.18. Чемпионат России команд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Мужчины: </w:t>
            </w:r>
            <w:r w:rsidRPr="005D2449">
              <w:rPr>
                <w:rFonts w:ascii="PT Astra Serif" w:hAnsi="PT Astra Serif"/>
                <w:b/>
                <w:u w:val="single"/>
              </w:rPr>
              <w:t>1 место</w:t>
            </w:r>
            <w:r w:rsidRPr="005D2449">
              <w:rPr>
                <w:rFonts w:ascii="PT Astra Serif" w:hAnsi="PT Astra Serif"/>
                <w:b/>
                <w:i/>
              </w:rPr>
              <w:t xml:space="preserve"> </w:t>
            </w: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-Мансийск)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, Томилов И. (Сургутский район), Корнев А. (Ханты-Мансийск);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u w:val="single"/>
              </w:rPr>
              <w:t>2 место</w:t>
            </w:r>
            <w:r w:rsidRPr="005D2449">
              <w:rPr>
                <w:rFonts w:ascii="PT Astra Serif" w:hAnsi="PT Astra Serif"/>
              </w:rPr>
              <w:t xml:space="preserve"> Иванов Я. (Ханты-Мансийск)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влов А. (Сургутский район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:</w:t>
            </w:r>
            <w:r w:rsidRPr="005D2449">
              <w:rPr>
                <w:rFonts w:ascii="PT Astra Serif" w:hAnsi="PT Astra Serif"/>
              </w:rPr>
              <w:t xml:space="preserve"> Шумилова Е. (Х-Мансийск) - 4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08.03.18  Первенство России команд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  <w:i/>
              </w:rPr>
              <w:t>Юниоры: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  <w:b/>
                <w:u w:val="single"/>
              </w:rPr>
              <w:t>2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Вагин А., Сергеев М.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все-Нижневартовск)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0.03.18  Первенство России патруль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  <w:i/>
              </w:rPr>
              <w:t>Юниоры: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  <w:b/>
                <w:u w:val="single"/>
              </w:rPr>
              <w:t>1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Вагин А., Сергеев М.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все-Нижневартовск)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Бурундуков М. (Междуреченский), Палухин И. (Нефтеюган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ЗОЛОТО – 2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РЕБРО –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азахстан (Алатау), 07-2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В.П. 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 Тишинских Д.Ю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Н. (Нижневартовск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И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аплина Е. (Октябрьский р-он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умилова Е. (Ханты-Мансийск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роздова Ю. (Москва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илимонов В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Д. (Няган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Чемпионат Европ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  <w:lang w:eastAsia="ru-RU"/>
              </w:rPr>
              <w:t>Риднаун (Италия)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2-28.01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агин В.В., Белозеров С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eastAsia="ru-RU"/>
              </w:rPr>
              <w:t>Риднаун (Италия) Чемпионат Европы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eastAsia="ru-RU"/>
              </w:rPr>
              <w:t>24.01.18. Индивидуаль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езцова К. (Ханты-Мансийск) – 35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- 17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 xml:space="preserve"> Волков А. (Ханты-Мансийск) – 2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Морозова А. (Нижневартовск) – 30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26.01.18.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- 22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розова А. (Нижневартовск) - 4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7.01.18. гонка преслед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 21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розова А. (Нижневартовск) – 2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  <w:i/>
              </w:rPr>
              <w:t>28.01.18. Одиночная смешанная эстафета</w:t>
            </w:r>
            <w:r w:rsidRPr="005D2449">
              <w:rPr>
                <w:rFonts w:ascii="PT Astra Serif" w:hAnsi="PT Astra Serif"/>
              </w:rPr>
              <w:t xml:space="preserve"> Волков А., Резцова К.(Ханты-Мансийск) - 5 место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2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Этап Кубка </w:t>
            </w:r>
            <w:r w:rsidRPr="005D2449">
              <w:rPr>
                <w:rFonts w:ascii="PT Astra Serif" w:eastAsia="Times New Roman" w:hAnsi="PT Astra Serif"/>
                <w:bCs/>
                <w:lang w:val="en-US" w:eastAsia="ru-RU"/>
              </w:rPr>
              <w:t>IBU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  <w:lang w:eastAsia="ru-RU"/>
              </w:rPr>
              <w:t>Италия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val="en-US" w:eastAsia="ru-RU"/>
              </w:rPr>
              <w:t xml:space="preserve"> 29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.01-05.02.2018</w:t>
            </w:r>
            <w:r w:rsidRPr="005D244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агин В.В., Белозеров С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eastAsia="ru-RU"/>
              </w:rPr>
              <w:t xml:space="preserve">Мартель (Италия) 5 этап Кубка </w:t>
            </w:r>
            <w:r w:rsidRPr="005D2449"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val="en-US" w:eastAsia="ru-RU"/>
              </w:rPr>
              <w:t>IBU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i/>
                <w:sz w:val="20"/>
                <w:szCs w:val="20"/>
                <w:lang w:eastAsia="ru-RU"/>
              </w:rPr>
              <w:t>02.02.18. сприн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езцова К. (Ханты-Мансийск) – 29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щенко П. (Нижневартовск) - 19 место 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. (Ханты-Мансийск) – 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анты-Мансийск) – 7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чилов С. (Нижневартовск) – 31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03.02.18. гонка преследования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езцова К. (Ханты-Мансийск) –  30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щенко П. (Нижневартовск) – 14 место  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. (Ханты-Мансийск) – 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анты-Мансийск) – 4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чилов С. (Нижневартовск) – 32 место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9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 xml:space="preserve">Тренировочное мероприятие, </w:t>
            </w:r>
            <w:r w:rsidRPr="005D2449">
              <w:rPr>
                <w:rFonts w:ascii="PT Astra Serif" w:hAnsi="PT Astra Serif"/>
                <w:lang w:eastAsia="ru-RU"/>
              </w:rPr>
              <w:lastRenderedPageBreak/>
              <w:t xml:space="preserve">Чемпионат России, Первенство России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6 этап Кубка России, В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lastRenderedPageBreak/>
              <w:t>Тюмень, 09.02-26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Алтухов С.А. </w:t>
            </w:r>
            <w:r w:rsidRPr="005D2449">
              <w:rPr>
                <w:rFonts w:ascii="PT Astra Serif" w:hAnsi="PT Astra Serif"/>
              </w:rPr>
              <w:lastRenderedPageBreak/>
              <w:t xml:space="preserve">Князев Н.Н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В.П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Замородских Н.А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ских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П.В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Э.М. Брагин В.В. Белозеров С.И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стриков Д.Е.   Абулов Р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улаков С.И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ишинских Д.Ю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Д.Б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льдшер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рнышев В.В. Массажист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орбушин А.А. Горбушин Г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lastRenderedPageBreak/>
              <w:t>21.02.18. Кубок России, всероссийские соревн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Спринт, 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lastRenderedPageBreak/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18 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илимонов В. (Ханты-Мансийск) - 42 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19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– 31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Я. (Ханты-Мансийск) – 27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влов А.  (Сургутский район)  - 36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оршнев Н. (Нижневартовск) – 5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– 15 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- 4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 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чилов С. (Нижневартовск) – 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 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 – 30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И. (Ханты-Мансийск) – 15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адыгина А. (Ханты-Мансийск) – 48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роздова Ю. (Ханты-Мансийск) – 20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 –  42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аплина Е. (Октябрьский р-он) - 34 место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льиных А. (Ханты-Мансийск) – 43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17 место</w:t>
            </w:r>
            <w:r w:rsidRPr="005D2449">
              <w:rPr>
                <w:rFonts w:ascii="PT Astra Serif" w:hAnsi="PT Astra Serif"/>
                <w:b/>
              </w:rPr>
              <w:t xml:space="preserve"> 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3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розова А. (Нижневартовск) - 18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анты-Мансийск) – </w:t>
            </w:r>
            <w:r w:rsidRPr="005D2449">
              <w:rPr>
                <w:rFonts w:ascii="PT Astra Serif" w:hAnsi="PT Astra Serif"/>
                <w:b/>
              </w:rPr>
              <w:t>2</w:t>
            </w:r>
            <w:r w:rsidRPr="005D2449">
              <w:rPr>
                <w:rFonts w:ascii="PT Astra Serif" w:hAnsi="PT Astra Serif"/>
              </w:rPr>
              <w:t xml:space="preserve">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езцова К. (Ханты-Мансийск) – 1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 (Нефтеюганск) – 24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17 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8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12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н/с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20 место,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А. (Сургутский район)  – 29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– 4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а Э. (Ханты-Мансийск) - 8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вгая К. (Нижневартовск) – 1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угина А. (Сургутский р-он) - 3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22.02.18.  Кубок России, всероссийские соревн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Спринт, 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12 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лимонов В. (Ханты-Мансийск) - 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21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– 11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Я. (Ханты-Мансийск) – 41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Павлов А.  (Сургутский район)  - 28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– 16 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–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 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чилов С. (Нижневартовск) – 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 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 – 17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И. (Ханты-Мансийск) – 25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адыгина А. (Ханты-Мансийск) – 37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роздова Ю. (Ханты-Мансийск) – 26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 –  24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аплина Е. (Октябрьский р-он)  - 34 место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льиных А. (Ханты-Мансийск) –  31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милова Е. (Ханты-Мансийск) –  7 место</w:t>
            </w:r>
            <w:r w:rsidRPr="005D2449">
              <w:rPr>
                <w:rFonts w:ascii="PT Astra Serif" w:hAnsi="PT Astra Serif"/>
                <w:b/>
              </w:rPr>
              <w:t xml:space="preserve"> 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3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А. (Нижневартовск) - </w:t>
            </w:r>
            <w:r w:rsidRPr="005D2449">
              <w:rPr>
                <w:rFonts w:ascii="PT Astra Serif" w:hAnsi="PT Astra Serif"/>
                <w:b/>
              </w:rPr>
              <w:t xml:space="preserve">1 </w:t>
            </w:r>
            <w:r w:rsidRPr="005D2449">
              <w:rPr>
                <w:rFonts w:ascii="PT Astra Serif" w:hAnsi="PT Astra Serif"/>
              </w:rPr>
              <w:t>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иролайнен Д. (Ханты-Мансийск) –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езцова К. (Ханты-Мансийск) – 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 (Нефтеюганск) – 22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агин А. (Нижневартовск) - 13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4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11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>) – н/с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ки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– 15 место,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Запорож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А. (Сургутский район)  – 31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– 10 место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Никитина Э. (Ханты-Мансийск) - 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вгая К. (Нижневартовск) – 8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Пугина А. (Сургутский р-он) - 29 место</w:t>
            </w:r>
            <w:r w:rsidRPr="005D2449">
              <w:rPr>
                <w:rFonts w:ascii="PT Astra Serif" w:hAnsi="PT Astra Serif"/>
                <w:b/>
                <w:i/>
              </w:rPr>
              <w:t xml:space="preserve">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24.02.18. Чемпионат России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Смешанная эстафета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Виролайнен Д. (Х-Мансийск), Морозова А., Поршнев Н., Сучилов С. (все </w:t>
            </w:r>
            <w:proofErr w:type="gramStart"/>
            <w:r w:rsidRPr="005D2449">
              <w:rPr>
                <w:rFonts w:ascii="PT Astra Serif" w:hAnsi="PT Astra Serif"/>
                <w:b/>
              </w:rPr>
              <w:t>-Н</w:t>
            </w:r>
            <w:proofErr w:type="gramEnd"/>
            <w:r w:rsidRPr="005D2449">
              <w:rPr>
                <w:rFonts w:ascii="PT Astra Serif" w:hAnsi="PT Astra Serif"/>
                <w:b/>
              </w:rPr>
              <w:t xml:space="preserve">ижневартовск) – 1 место;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Резцова К., Шумилова Е. (обе </w:t>
            </w:r>
            <w:proofErr w:type="gramStart"/>
            <w:r w:rsidRPr="005D2449">
              <w:rPr>
                <w:rFonts w:ascii="PT Astra Serif" w:hAnsi="PT Astra Serif"/>
                <w:b/>
              </w:rPr>
              <w:t>-Х</w:t>
            </w:r>
            <w:proofErr w:type="gramEnd"/>
            <w:r w:rsidRPr="005D2449">
              <w:rPr>
                <w:rFonts w:ascii="PT Astra Serif" w:hAnsi="PT Astra Serif"/>
                <w:b/>
              </w:rPr>
              <w:t xml:space="preserve">-Мансийск), Пащенко П. (Нижневартовск), Томилов И. (Сургутский район) – 2 место;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</w:rPr>
              <w:t xml:space="preserve">Мошкова Е. (Нижневартовск), Смирнова И. (Ханты-Мансийск), Иванов Д. (Нягань), Боярских М. (Ханты-Мансийск) - 3 место;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мирнова К., Дроздова Ю., Филимонов В. (все - Х-</w:t>
            </w:r>
            <w:r w:rsidRPr="005D2449">
              <w:rPr>
                <w:rFonts w:ascii="PT Astra Serif" w:hAnsi="PT Astra Serif"/>
              </w:rPr>
              <w:lastRenderedPageBreak/>
              <w:t xml:space="preserve">Мансийск), </w:t>
            </w: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7 место;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плина Е. (Октябрьский р-он), Ильиных А.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Я. (Х-Мансийск),  Павлов А.  (Сургутский район)  - 9 место;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Междуреченский), Ладыгина А., Корнев А. (Ханты-Мансийск) - 15 место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Первенство России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Смешанная эстафета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овгая К. (Нижневартовск), Воронова Т. (Х-Мансийск) Вагин А., Сергеев М. (оба - Нижневартовск)  - 4 место;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а Э. (Ханты-Мансийск), Бурундуков М.  (Междуреченский) Овсянников А. (Нижневартовск) – 8 место Палухин И.  (Нефтеюганск), Семенова Д. (Х-Мансийск</w:t>
            </w:r>
            <w:proofErr w:type="gramStart"/>
            <w:r w:rsidRPr="005D2449">
              <w:rPr>
                <w:rFonts w:ascii="PT Astra Serif" w:hAnsi="PT Astra Serif"/>
              </w:rPr>
              <w:t>)-</w:t>
            </w:r>
            <w:proofErr w:type="gramEnd"/>
            <w:r w:rsidRPr="005D2449">
              <w:rPr>
                <w:rFonts w:ascii="PT Astra Serif" w:hAnsi="PT Astra Serif"/>
              </w:rPr>
              <w:t>н/ф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 25.02.18. Чемпионат России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Одиночная смешанная эстафета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умилова Е. (Х-Мансийск), Пащенко П. (Нижневартовск) – </w:t>
            </w:r>
            <w:r w:rsidRPr="005D2449">
              <w:rPr>
                <w:rFonts w:ascii="PT Astra Serif" w:hAnsi="PT Astra Serif"/>
                <w:b/>
              </w:rPr>
              <w:t>3 место</w:t>
            </w:r>
            <w:r w:rsidRPr="005D2449">
              <w:rPr>
                <w:rFonts w:ascii="PT Astra Serif" w:hAnsi="PT Astra Serif"/>
              </w:rPr>
              <w:t xml:space="preserve">;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шкова Е. (Нижневартовск), Иванов Д. (Нягань) – 7 место; Смирнова К., Иванов Я. (оба - Х-Мансийск) – 9 место; Резцова К., Боярских М. (Х-Мансийск) – 11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Первенство России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Одиночная смешанная эстафета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нова Т. (Х-Мансийск), Овсянников А. (Нижневаротовск) – 8 место;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Сергеев М. (Нижневартовск) – 9 место; Семенова Д. (Х-Мансийск), Палухин И. (Нефтеюганск) – 18 место; Вагин А. (Нижневартовск) – 21 мест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9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Токсово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(Лен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бласть),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7.02-0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17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юмень, 26.02. – 0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мородских Н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ских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сажист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</w:rPr>
              <w:t>Горбушин Г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розова Н. (Нижневартовск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И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аплина Е. (Октябрьский р-он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шкова Е. (Нижневартовск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умилова Е. (Ханты-Мансийск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ыбина Л.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роздова Ю. (Моск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6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ировочное мероприятие, </w:t>
            </w:r>
            <w:r w:rsidRPr="005D2449">
              <w:rPr>
                <w:rFonts w:ascii="PT Astra Serif" w:hAnsi="PT Astra Serif"/>
              </w:rPr>
              <w:lastRenderedPageBreak/>
              <w:t>Чемпионат России, Первенство России, Кубок России, Всероссийские соревн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 xml:space="preserve">Новосибирск,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6.02-1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Алтухов С.А. </w:t>
            </w:r>
            <w:r w:rsidRPr="005D2449">
              <w:rPr>
                <w:rFonts w:ascii="PT Astra Serif" w:hAnsi="PT Astra Serif"/>
              </w:rPr>
              <w:lastRenderedPageBreak/>
              <w:t xml:space="preserve">Князев Н.Н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ских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бьев Э.М.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стриков Д.Е.   Абулов Р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бьев Д.Б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сажист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</w:rPr>
              <w:t xml:space="preserve">Горбушин А.А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lastRenderedPageBreak/>
              <w:t>06.03.18. Кубок России, всероссийские соревн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Спринт, Мужч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lastRenderedPageBreak/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-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8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илимонов В. (Ханты-Мансийск) - 10 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 – 4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– 11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Я. (Ханты-Мансийск) – 14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влов А.  (Сургутский район) - 13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Д. (Нягань) - 7 место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 А. (Ханты-Мансийск) -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 Женщин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мирнова К. (Ханты-Мансийск) – 12 место,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шкова Е. (Нижневартовск) – 8 место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аплина Е. (Октябрьский р-он) - 15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Шумилова Е. (Ханты-Мансийск) – 1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Морозова А. (Нижневартовск) - 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Юниоры: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лухин И.  (Нефтеюганск) – 8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место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Вагин А. (Нижневартовск) - 1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янников А. (Нижневартовск) – 17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ргеев М. (Нижневартовск) – 5 место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  <w:b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  <w:b/>
              </w:rPr>
              <w:t>) – 3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07.03.18. Чемпионат России команд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Мужчины: </w:t>
            </w:r>
            <w:r w:rsidRPr="005D2449">
              <w:rPr>
                <w:rFonts w:ascii="PT Astra Serif" w:hAnsi="PT Astra Serif"/>
                <w:b/>
                <w:u w:val="single"/>
              </w:rPr>
              <w:t>1 место</w:t>
            </w:r>
            <w:r w:rsidRPr="005D2449">
              <w:rPr>
                <w:rFonts w:ascii="PT Astra Serif" w:hAnsi="PT Astra Serif"/>
                <w:b/>
                <w:i/>
              </w:rPr>
              <w:t xml:space="preserve"> </w:t>
            </w: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-Мансийск)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Е. (Урай), Томилов И. (Сургутский район), Корнев А. (Ханты-Мансийск);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u w:val="single"/>
              </w:rPr>
              <w:t>2 место</w:t>
            </w:r>
            <w:r w:rsidRPr="005D2449">
              <w:rPr>
                <w:rFonts w:ascii="PT Astra Serif" w:hAnsi="PT Astra Serif"/>
              </w:rPr>
              <w:t xml:space="preserve"> Иванов Я. (Ханты-Мансийск),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влов А.  (Сургутский район)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:</w:t>
            </w:r>
            <w:r w:rsidRPr="005D2449">
              <w:rPr>
                <w:rFonts w:ascii="PT Astra Serif" w:hAnsi="PT Astra Serif"/>
              </w:rPr>
              <w:t xml:space="preserve"> Шумилова Е. (Х-Мансийск) - 4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место  </w:t>
            </w:r>
            <w:r w:rsidRPr="005D2449">
              <w:rPr>
                <w:rFonts w:ascii="PT Astra Serif" w:hAnsi="PT Astra Serif"/>
                <w:b/>
              </w:rPr>
              <w:t xml:space="preserve">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08.03.18  Первенство России команд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Юниоры:</w:t>
            </w:r>
            <w:r w:rsidRPr="005D2449">
              <w:rPr>
                <w:rFonts w:ascii="PT Astra Serif" w:hAnsi="PT Astra Serif"/>
                <w:u w:val="single"/>
              </w:rPr>
              <w:t xml:space="preserve"> </w:t>
            </w:r>
            <w:r w:rsidRPr="005D2449">
              <w:rPr>
                <w:rFonts w:ascii="PT Astra Serif" w:hAnsi="PT Astra Serif"/>
                <w:b/>
                <w:u w:val="single"/>
              </w:rPr>
              <w:t>2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Вагин А., Сергеев М.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Овсянников А. (все-Нижневартовск)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ундуков М.  (</w:t>
            </w:r>
            <w:proofErr w:type="gramStart"/>
            <w:r w:rsidRPr="005D2449">
              <w:rPr>
                <w:rFonts w:ascii="PT Astra Serif" w:hAnsi="PT Astra Serif"/>
              </w:rPr>
              <w:t>Междуреченский</w:t>
            </w:r>
            <w:proofErr w:type="gramEnd"/>
            <w:r w:rsidRPr="005D2449">
              <w:rPr>
                <w:rFonts w:ascii="PT Astra Serif" w:hAnsi="PT Astra Serif"/>
              </w:rPr>
              <w:t xml:space="preserve">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10.03.18  Первенство России патрульная гонка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Юниоры:</w:t>
            </w:r>
            <w:r w:rsidRPr="005D2449">
              <w:rPr>
                <w:rFonts w:ascii="PT Astra Serif" w:hAnsi="PT Astra Serif"/>
                <w:u w:val="single"/>
              </w:rPr>
              <w:t xml:space="preserve"> </w:t>
            </w:r>
            <w:r w:rsidRPr="005D2449">
              <w:rPr>
                <w:rFonts w:ascii="PT Astra Serif" w:hAnsi="PT Astra Serif"/>
                <w:b/>
                <w:u w:val="single"/>
              </w:rPr>
              <w:t>1 место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 xml:space="preserve">Вагин А., Сергеев М.,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Овсянников А. (все-Нижневартовск),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Бурундуков М.  (Междуреченский), Палухин И. (Нефтеюганск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6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ировочные мероприятия, этап Кубка </w:t>
            </w:r>
            <w:r w:rsidRPr="005D2449">
              <w:rPr>
                <w:rFonts w:ascii="PT Astra Serif" w:hAnsi="PT Astra Serif"/>
                <w:lang w:val="en-US"/>
              </w:rPr>
              <w:t>IB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. Уват,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6.02.-1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Тренеры: Брагин В.В. Белозеров С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Поршнев Н., Пащенко П., Сучилов С., Резцова К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10.03.2018 индивидуальная гонк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щенко П. (Нижневартовск) – 7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чилов С. (Нижневартовск) – 6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езцова К. (Х-Мансийск) – 38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11.03.2018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щенко П. (Нижневартовск) – 8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Сучилов С. (Нижневартовск) – 14 место,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езцова К. (Х-Мансийск) – 4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6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Ханты-Мансийск, 27.02.-1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 xml:space="preserve">Тренеры: Захаров В.П., Захаров П.В., Замородских Н.А.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 Кулаков С.И., Фельдшер: Чернышов В.В. массажист: Горбушин Г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адыгина А. 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Ильиных А. (Ханты-Мансийск)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енова Д. (Ханты-Мансийск)  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Запорожская А. (Сургутский район)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оронова Т.(Ханты-Мансийск)  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китина Э. (Ханты-Мансийск)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овгая К. (Нижневартовск)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угина А. (Сургутский р-он)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7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иатл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ировочное мероприят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еминский перевал (Алтайский край), 08-2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: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нязев Н.Н. 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булов Р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сажисты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орбушин А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Боярских</w:t>
            </w:r>
            <w:proofErr w:type="gramEnd"/>
            <w:r w:rsidRPr="005D2449">
              <w:rPr>
                <w:rFonts w:ascii="PT Astra Serif" w:hAnsi="PT Astra Serif"/>
              </w:rPr>
              <w:t xml:space="preserve"> М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Боярских Е. (Урай)  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милов И. (Сургутский район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ванов Я. (Ханты-Мансийск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влов А.  (Сургутский район)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орнев А. (Ханты-Мансийск)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Этап Кубка  м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Контиолахти (Финляндия)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6-11.03.2018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09.03.2018 сприн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-Мансийск) – 24 место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10.03.2018 смешанная эстафет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иролайнен Д. (Х-Мансийск) – 4 мест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6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Этап Кубка  </w:t>
            </w:r>
            <w:r w:rsidRPr="005D2449">
              <w:rPr>
                <w:rFonts w:ascii="PT Astra Serif" w:hAnsi="PT Astra Serif"/>
                <w:lang w:val="en-US"/>
              </w:rPr>
              <w:t>IB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Ханты-Мансийск,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3-17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Тренеры: Брагин В.В. Белозеров С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4.03.2018 суперспринт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. (Ханты-Мансийск) – 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1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Резцова К. (Ханты-Мансийск) – 14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16.03.2018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. (Ханты-Мансийск) – 1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 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Резцова К. (Ханты-Мансийск) –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12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7.03.2018 гонка преследования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. (Ханты-Мансийск) – 7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щенко П. (Нижневартовск) –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ршнев Н. (Нижневартовск) – 6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Резцова К. (Ханты-Мансийск) –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  <w:r w:rsidRPr="005D2449">
              <w:rPr>
                <w:rFonts w:ascii="PT Astra Serif" w:hAnsi="PT Astra Serif"/>
              </w:rPr>
              <w:t>4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13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Этап Кубка  м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Холменколлен (Норвегия)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3-18.03.2018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15.03.2018 спринт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иролайнен Д. (Ханты-Мансийск) – 15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17.03.2018 эстафета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Виролайнен Д. (Ханты-Мансийск) – 9 место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18.03.2018 гонка преследования 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иролайнен Д. (Ханты-Мансийск) – 30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13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России и 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Ханты-Мансийск,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7.03-10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Тренеры: Брагин В.В. Белозеров С.И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Русских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Воробьев Э.М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Захаров В.П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Замородских Н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Захаров П.В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Князев Н.Н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Алтухов С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Мед</w:t>
            </w:r>
            <w:proofErr w:type="gramStart"/>
            <w:r w:rsidRPr="005D2449">
              <w:rPr>
                <w:rFonts w:ascii="PT Astra Serif" w:hAnsi="PT Astra Serif"/>
                <w:lang w:eastAsia="ru-RU"/>
              </w:rPr>
              <w:t>.</w:t>
            </w:r>
            <w:proofErr w:type="gramEnd"/>
            <w:r w:rsidRPr="005D2449">
              <w:rPr>
                <w:rFonts w:ascii="PT Astra Serif" w:hAnsi="PT Astra Serif"/>
                <w:lang w:eastAsia="ru-RU"/>
              </w:rPr>
              <w:t xml:space="preserve"> </w:t>
            </w:r>
            <w:proofErr w:type="gramStart"/>
            <w:r w:rsidRPr="005D2449">
              <w:rPr>
                <w:rFonts w:ascii="PT Astra Serif" w:hAnsi="PT Astra Serif"/>
                <w:lang w:eastAsia="ru-RU"/>
              </w:rPr>
              <w:t>р</w:t>
            </w:r>
            <w:proofErr w:type="gramEnd"/>
            <w:r w:rsidRPr="005D2449">
              <w:rPr>
                <w:rFonts w:ascii="PT Astra Serif" w:hAnsi="PT Astra Serif"/>
                <w:lang w:eastAsia="ru-RU"/>
              </w:rPr>
              <w:t>аботники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Чернышев В.В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Горбушин Г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Горбушин А.А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Админ</w:t>
            </w:r>
            <w:proofErr w:type="gramStart"/>
            <w:r w:rsidRPr="005D2449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D2449">
              <w:rPr>
                <w:rFonts w:ascii="PT Astra Serif" w:hAnsi="PT Astra Serif"/>
                <w:lang w:eastAsia="ru-RU"/>
              </w:rPr>
              <w:t>рен. процесса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Носков А.С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Спец по подг</w:t>
            </w:r>
            <w:proofErr w:type="gramStart"/>
            <w:r w:rsidRPr="005D2449">
              <w:rPr>
                <w:rFonts w:ascii="PT Astra Serif" w:hAnsi="PT Astra Serif"/>
                <w:lang w:eastAsia="ru-RU"/>
              </w:rPr>
              <w:t>.с</w:t>
            </w:r>
            <w:proofErr w:type="gramEnd"/>
            <w:r w:rsidRPr="005D2449">
              <w:rPr>
                <w:rFonts w:ascii="PT Astra Serif" w:hAnsi="PT Astra Serif"/>
                <w:lang w:eastAsia="ru-RU"/>
              </w:rPr>
              <w:t>порт инвентаря: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Тишинский Д.Ю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Воробьев Д.Б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Кулаков С.И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Востриков Д.Е.</w:t>
            </w:r>
          </w:p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Абулов Р.Н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мужчины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училов С. (Нижневартов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оршнев Н.(Нижневартов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омилов И.(Сургутский район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Боярских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М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Боярских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Е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Иванов Я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рнев Н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олков А.</w:t>
            </w:r>
            <w:r w:rsidRPr="005D2449">
              <w:rPr>
                <w:rFonts w:ascii="PT Astra Serif" w:hAnsi="PT Astra Serif"/>
                <w:sz w:val="20"/>
                <w:szCs w:val="20"/>
              </w:rPr>
              <w:t xml:space="preserve"> 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ащенко П.(Нижневартов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Иванов Д.(Нягань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Филимонов В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авлов А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агин А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женщины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Никитина Э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оронова Т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еменова Д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Ильиных А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Ладыгина А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мирнова К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Смирнова И.(Ханты-Мансийск)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-м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аплина Е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Дроздова Ю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орозова А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ошкова Е.(Нижневартов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езцова К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иролайнен Д.(Ханты-Мансийск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апорожская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А.(Сургутский район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Улыбина Л.(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еждуреченский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) - место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Шумилова Е.(Ханты-Мансийск) -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7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</w:tcPr>
          <w:p w:rsidR="00E670BD" w:rsidRPr="005D2449" w:rsidRDefault="00E670BD" w:rsidP="00E670BD">
            <w:pPr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ренировочное мероприят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Словения, Германия 19-31.12.2017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.  (Ханты-Мансийск),             Виролайнен Д. (Ханты-Мансий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19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</w:tcPr>
          <w:p w:rsidR="00E670BD" w:rsidRPr="005D2449" w:rsidRDefault="00E670BD" w:rsidP="00E670BD">
            <w:pPr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ренировочное мероприят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Тюмень 25.12.17-02.01.18.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чилов С. (Нижневартов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5</w:t>
            </w:r>
          </w:p>
        </w:tc>
      </w:tr>
      <w:tr w:rsidR="00E670BD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АТЛОН</w:t>
            </w:r>
          </w:p>
        </w:tc>
        <w:tc>
          <w:tcPr>
            <w:tcW w:w="1701" w:type="dxa"/>
            <w:shd w:val="clear" w:color="auto" w:fill="auto"/>
          </w:tcPr>
          <w:p w:rsidR="00E670BD" w:rsidRPr="005D2449" w:rsidRDefault="00E670BD" w:rsidP="00E670BD">
            <w:pPr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ренировочное мероприят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Чайковский </w:t>
            </w:r>
          </w:p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5.12.17-02.01.18.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70BD" w:rsidRPr="005D2449" w:rsidRDefault="00E670BD" w:rsidP="00E670BD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езцова К. (Ханты-Мансий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0BD" w:rsidRPr="005D2449" w:rsidRDefault="00E670BD" w:rsidP="00E670BD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5</w:t>
            </w:r>
          </w:p>
        </w:tc>
      </w:tr>
      <w:tr w:rsidR="00BB1B8F" w:rsidRPr="005D2449" w:rsidTr="00EE0255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4F43C5" w:rsidRDefault="00BB1B8F" w:rsidP="00BB1B8F">
            <w:pPr>
              <w:pStyle w:val="a5"/>
              <w:rPr>
                <w:sz w:val="20"/>
                <w:szCs w:val="20"/>
              </w:rPr>
            </w:pPr>
            <w:r w:rsidRPr="00BB1B8F">
              <w:rPr>
                <w:rFonts w:ascii="PT Astra Serif" w:hAnsi="PT Astra Serif"/>
                <w:bCs w:val="0"/>
                <w:caps w:val="0"/>
                <w:szCs w:val="20"/>
              </w:rPr>
              <w:t>БИЛЬЯРД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Default="00BB1B8F" w:rsidP="00BB1B8F">
            <w:pPr>
              <w:pStyle w:val="a3"/>
            </w:pPr>
            <w:r>
              <w:t>Чемпионат России</w:t>
            </w:r>
          </w:p>
          <w:p w:rsidR="00BB1B8F" w:rsidRPr="00B168BC" w:rsidRDefault="00BB1B8F" w:rsidP="00BB1B8F">
            <w:pPr>
              <w:pStyle w:val="a3"/>
            </w:pPr>
            <w:r w:rsidRPr="00B168BC">
              <w:t>«Комбинированная пирамид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B168BC" w:rsidRDefault="00BB1B8F" w:rsidP="00BB1B8F">
            <w:pPr>
              <w:pStyle w:val="a3"/>
            </w:pPr>
            <w:r w:rsidRPr="00B168BC">
              <w:t xml:space="preserve">13-17.02.2018 </w:t>
            </w:r>
            <w:r w:rsidRPr="00B168BC">
              <w:t>Казань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B168BC" w:rsidRDefault="00BB1B8F" w:rsidP="00BB1B8F">
            <w:pPr>
              <w:pStyle w:val="a3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B168BC" w:rsidRDefault="00BB1B8F" w:rsidP="00BB1B8F">
            <w:pPr>
              <w:pStyle w:val="a3"/>
            </w:pPr>
            <w:r w:rsidRPr="00B168BC">
              <w:t>Корнева Н.Я., Курчавова В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B168BC" w:rsidRDefault="00BB1B8F" w:rsidP="00BB1B8F">
            <w:pPr>
              <w:pStyle w:val="a3"/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B168BC" w:rsidRDefault="00BB1B8F" w:rsidP="00F458D4">
            <w:pPr>
              <w:pStyle w:val="a3"/>
            </w:pPr>
            <w:r w:rsidRPr="00B168BC">
              <w:t>Кочнева Юлия- 9 место (комбинированная пирамида) Сургут,</w:t>
            </w:r>
          </w:p>
          <w:p w:rsidR="00BB1B8F" w:rsidRPr="00B168BC" w:rsidRDefault="00BB1B8F" w:rsidP="00F458D4">
            <w:pPr>
              <w:pStyle w:val="a3"/>
            </w:pPr>
            <w:r w:rsidRPr="00B168BC">
              <w:t>Левкуч Олег – 65 место (комбинированная пирамида) Сургут,</w:t>
            </w:r>
          </w:p>
          <w:p w:rsidR="00BB1B8F" w:rsidRPr="00B168BC" w:rsidRDefault="00BB1B8F" w:rsidP="00F458D4">
            <w:pPr>
              <w:pStyle w:val="a3"/>
            </w:pPr>
            <w:r w:rsidRPr="00B168BC">
              <w:t xml:space="preserve">Гноевой Иван – 65 место (комбинированная пирамида) Сургут, </w:t>
            </w:r>
          </w:p>
          <w:p w:rsidR="00BB1B8F" w:rsidRPr="00B168BC" w:rsidRDefault="00BB1B8F" w:rsidP="00F458D4">
            <w:pPr>
              <w:pStyle w:val="a3"/>
            </w:pPr>
            <w:r w:rsidRPr="00B168BC">
              <w:t xml:space="preserve">Зябирова Алина – 17 место (комбинированная пирамида) Сургут, </w:t>
            </w:r>
          </w:p>
          <w:p w:rsidR="00BB1B8F" w:rsidRPr="00B168BC" w:rsidRDefault="00BB1B8F" w:rsidP="00F458D4">
            <w:pPr>
              <w:pStyle w:val="a3"/>
            </w:pPr>
            <w:r w:rsidRPr="00B168BC">
              <w:t xml:space="preserve"> Корнева Наталия – 9 место (комбинированная пирамида) Сургут, </w:t>
            </w:r>
          </w:p>
          <w:p w:rsidR="00BB1B8F" w:rsidRPr="00B168BC" w:rsidRDefault="00BB1B8F" w:rsidP="00F458D4">
            <w:pPr>
              <w:pStyle w:val="a3"/>
            </w:pPr>
            <w:r w:rsidRPr="00B168BC">
              <w:t>Курчавова Виктория – 17 место (комбинированная пирамида) Сургу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BB1B8F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BB1B8F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БИЛЬЯРД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ервенство Росси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6- 31.03.2018, г</w:t>
            </w:r>
            <w:proofErr w:type="gramStart"/>
            <w:r w:rsidRPr="005D2449">
              <w:rPr>
                <w:rFonts w:ascii="PT Astra Serif" w:hAnsi="PT Astra Serif"/>
              </w:rPr>
              <w:t>.П</w:t>
            </w:r>
            <w:proofErr w:type="gramEnd"/>
            <w:r w:rsidRPr="005D2449">
              <w:rPr>
                <w:rFonts w:ascii="PT Astra Serif" w:hAnsi="PT Astra Serif"/>
              </w:rPr>
              <w:t>енз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ейтинговое, отборочное на Первенство мир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Антонова И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а Н.Я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ябирова Алина – 17 мест</w:t>
            </w:r>
            <w:proofErr w:type="gramStart"/>
            <w:r w:rsidRPr="005D2449">
              <w:rPr>
                <w:rFonts w:ascii="PT Astra Serif" w:hAnsi="PT Astra Serif"/>
              </w:rPr>
              <w:t>о(</w:t>
            </w:r>
            <w:proofErr w:type="gramEnd"/>
            <w:r w:rsidRPr="005D2449">
              <w:rPr>
                <w:rFonts w:ascii="PT Astra Serif" w:hAnsi="PT Astra Serif"/>
              </w:rPr>
              <w:t>свободная пирамида)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стылева</w:t>
            </w:r>
            <w:bookmarkStart w:id="0" w:name="_GoBack"/>
            <w:bookmarkEnd w:id="0"/>
            <w:r w:rsidRPr="005D2449">
              <w:rPr>
                <w:rFonts w:ascii="PT Astra Serif" w:hAnsi="PT Astra Serif"/>
              </w:rPr>
              <w:t xml:space="preserve"> Анна – 5 место (свободная пирамида) (Сургу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БИЛЬЯРД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ждународный турнир «Маленький принц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7- 31.03.2018, г</w:t>
            </w:r>
            <w:proofErr w:type="gramStart"/>
            <w:r w:rsidRPr="005D2449">
              <w:rPr>
                <w:rFonts w:ascii="PT Astra Serif" w:hAnsi="PT Astra Serif"/>
              </w:rPr>
              <w:t>.М</w:t>
            </w:r>
            <w:proofErr w:type="gramEnd"/>
            <w:r w:rsidRPr="005D2449">
              <w:rPr>
                <w:rFonts w:ascii="PT Astra Serif" w:hAnsi="PT Astra Serif"/>
              </w:rPr>
              <w:t>оск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ейтинговое, отборочное на Первенство мир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Антонова И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а Н.Я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Старухин</w:t>
            </w:r>
            <w:proofErr w:type="gramEnd"/>
            <w:r w:rsidRPr="005D2449">
              <w:rPr>
                <w:rFonts w:ascii="PT Astra Serif" w:hAnsi="PT Astra Serif"/>
              </w:rPr>
              <w:t xml:space="preserve"> Юрий – 33 место (свободная пирамида) (Сургут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пко Евгений – 17 место (свободная пирамида) (Лянтор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вецов Богдан – 49 место (свободная пирамида) (Сургут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ягулова Алена – 17 место (свободная пирамида) (Сургу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304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ИЛЬЯРДН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М, Кубок мира</w:t>
            </w:r>
            <w:r w:rsidRPr="005D2449">
              <w:rPr>
                <w:rFonts w:ascii="PT Astra Serif" w:hAnsi="PT Astra Serif"/>
                <w:lang w:val="en-US"/>
              </w:rPr>
              <w:t xml:space="preserve"> (</w:t>
            </w:r>
            <w:r w:rsidRPr="005D2449">
              <w:rPr>
                <w:rFonts w:ascii="PT Astra Serif" w:hAnsi="PT Astra Serif"/>
              </w:rPr>
              <w:t>1 этап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М</w:t>
            </w:r>
            <w:proofErr w:type="gramEnd"/>
            <w:r w:rsidRPr="005D2449">
              <w:rPr>
                <w:rFonts w:ascii="PT Astra Serif" w:hAnsi="PT Astra Serif"/>
              </w:rPr>
              <w:t>осква, 26.02-03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ейтинговое, отборочное соревнование на чемпионат мир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(1 - 3 мест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нтонова И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а Н.Я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нева Юлия – 33 место (свободная пирамида</w:t>
            </w:r>
            <w:proofErr w:type="gramStart"/>
            <w:r w:rsidRPr="005D2449">
              <w:rPr>
                <w:rFonts w:ascii="PT Astra Serif" w:hAnsi="PT Astra Serif"/>
              </w:rPr>
              <w:t>)(</w:t>
            </w:r>
            <w:proofErr w:type="gramEnd"/>
            <w:r w:rsidRPr="005D2449">
              <w:rPr>
                <w:rFonts w:ascii="PT Astra Serif" w:hAnsi="PT Astra Serif"/>
              </w:rPr>
              <w:t>Сургут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ябирова Алина – 17 мест</w:t>
            </w:r>
            <w:proofErr w:type="gramStart"/>
            <w:r w:rsidRPr="005D2449">
              <w:rPr>
                <w:rFonts w:ascii="PT Astra Serif" w:hAnsi="PT Astra Serif"/>
              </w:rPr>
              <w:t>о(</w:t>
            </w:r>
            <w:proofErr w:type="gramEnd"/>
            <w:r w:rsidRPr="005D2449">
              <w:rPr>
                <w:rFonts w:ascii="PT Astra Serif" w:hAnsi="PT Astra Serif"/>
              </w:rPr>
              <w:t>свободная пирамида) (Сургут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рчавова Виктория - 33 мест</w:t>
            </w:r>
            <w:proofErr w:type="gramStart"/>
            <w:r w:rsidRPr="005D2449">
              <w:rPr>
                <w:rFonts w:ascii="PT Astra Serif" w:hAnsi="PT Astra Serif"/>
              </w:rPr>
              <w:t>о(</w:t>
            </w:r>
            <w:proofErr w:type="gramEnd"/>
            <w:r w:rsidRPr="005D2449">
              <w:rPr>
                <w:rFonts w:ascii="PT Astra Serif" w:hAnsi="PT Astra Serif"/>
              </w:rPr>
              <w:t>свободная пирамида)(Сургут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стылева Анна - 3 место (свободная пирамида) (Югор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ева Наталия – 17 место (свободная пирамида) (Сургу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>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М и матчевая встреч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А</w:t>
            </w:r>
            <w:proofErr w:type="gramEnd"/>
            <w:r w:rsidRPr="005D2449">
              <w:rPr>
                <w:rFonts w:ascii="PT Astra Serif" w:hAnsi="PT Astra Serif"/>
              </w:rPr>
              <w:t>лма-Ата(Казахстан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5-21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маров Р.С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Назиров Бахтовар – г. Лангепас (выиграл 1 бой)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 Батыргазиев Альберт – г. Нижневартовск (выиграл 2 бо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ждународные соревн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фия (Болгария),18-26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без призового места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Лизуненко Григорий – г. Нижневартовск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1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ервенство России среди юниорок 17-18 </w:t>
            </w:r>
            <w:r w:rsidRPr="005D2449">
              <w:rPr>
                <w:rFonts w:ascii="PT Astra Serif" w:hAnsi="PT Astra Serif"/>
              </w:rPr>
              <w:lastRenderedPageBreak/>
              <w:t xml:space="preserve">лет, девушек 15-16 ле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с</w:t>
            </w:r>
            <w:proofErr w:type="gramStart"/>
            <w:r w:rsidRPr="005D2449">
              <w:rPr>
                <w:rFonts w:ascii="PT Astra Serif" w:hAnsi="PT Astra Serif"/>
              </w:rPr>
              <w:t>.П</w:t>
            </w:r>
            <w:proofErr w:type="gramEnd"/>
            <w:r w:rsidRPr="005D2449">
              <w:rPr>
                <w:rFonts w:ascii="PT Astra Serif" w:hAnsi="PT Astra Serif"/>
              </w:rPr>
              <w:t xml:space="preserve">окровское, Одинцовский район, </w:t>
            </w:r>
            <w:r w:rsidRPr="005D2449">
              <w:rPr>
                <w:rFonts w:ascii="PT Astra Serif" w:hAnsi="PT Astra Serif"/>
              </w:rPr>
              <w:lastRenderedPageBreak/>
              <w:t>Московская область, 18-28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ы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отарь Е.Г.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мков К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Дмитриева Дарь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П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ыть-Ях – </w:t>
            </w: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2 место в/к 54 кг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.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Ричапова Дарь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дужный – 5-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Пенсина Вероник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дужный– 5-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Зиятдинова Азал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П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окачи – 5-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узнецова Гали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ягань – 5-8 место Бадретдинова Валерия г. Мегион -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Максимова Евген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ягань -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Демидова Елизавет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Х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нты-Мансийск-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Врублевская Валенти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дужный-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анталова Али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Х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нты-Мансийск-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Никитина Ангели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У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рай-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Глушкова Анастас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оветский-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трахова Ксения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Л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нгепас-б/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1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>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УФО среди юношей 13-14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Н</w:t>
            </w:r>
            <w:proofErr w:type="gramEnd"/>
            <w:r w:rsidRPr="005D2449">
              <w:rPr>
                <w:rFonts w:ascii="PT Astra Serif" w:hAnsi="PT Astra Serif"/>
              </w:rPr>
              <w:t>ягань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-23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Байчурин Р.А. Махинин М.И.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Занкевич В.Н. 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Поспелов А. Гадиев Р.М. 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ab/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1 командное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зимов Бейдулах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О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ктябрьский район – 1 место в/к 40 кг. 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Рурахмаев Абдулвагап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К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огалым – 1 место в/к 43 кг. 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Лукьяненко Николай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М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егион 1 место в/к 50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Зубик Григорий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г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 Нефтеюганск 1 место в/к 54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Гареев Камиль-Нефтеюганский район 1 место в/к 68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Метык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огдан-Октябрьский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 район 1 место в/к 76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ай Данил-г. Нижневартовск 1 место в/к 80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зеев Дании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л-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ургут 1 место в/к 90-105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айрамов Суджаддин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К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огалым – 2 место в/к 44,5 кг. 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Макеров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имур-Советский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 район 2 место в/к 80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бдусаламов Расул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г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. Мегион – 3 место в/к 38,5 кг. 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узнецов Никит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-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 г. Ханты-Мансийск – 3 место в/к 38,5 кг. 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усов Алексей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ab/>
              <w:t>-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г. Нижневартовск – 3 место в/к 41,5 кг. 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Кириллов Игорь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Х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нты-Мансийский район – 3 место в/к 43кг. 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арамов Денис-Кондинский район 3 место в/к 52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еляков Вениамин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жневартовск 3 место в/к 54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ачалаев Салимгерей-г. Ханты-Мансийск 3 место в/к 56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Галимуллин Артем -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Л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нгепас 3 место в/к 56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нязев Александр -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М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егион 3 место в/к 59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саков Ильнар –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П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ыть-Ях 3 место в/к 62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Умаркулов Азизбек -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Х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нты-Мансийск 3 место в/к 65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бдурахманов Заур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П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окачи 3 место в/к 65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очкин Аким-Нефтеюганский район 3 место в/к 68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Юлдашев Тимур-Нижневартовский район 3 место в/к 72 кг.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Кулиев Архан-г. Сургут 3 место в/к 80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Мамакаев Рамазан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г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 Нефтеюганск 3 место в/к 90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Цаан Валентин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ягань 3 место в/к 90-105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Ряшин Александр – 3 место в/к 90-105 кг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Чернов Владислав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О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тябрьский район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акиев Тимур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ижневартов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Салаватов Мавлет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ский район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Батманов Глеб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оветский район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Ефимов Тимофей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г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. Ханты-Мансий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Исаев Гаджи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К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огалым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Мусин Артем-г. Ханты-Мансий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Гайрабеков Малик-Нефтеюганский район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укиев Била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л-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.Лангепас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Богатов Александр - Нефтеюганский район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Плотников Егор - Нефтеюганский район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хмедов Тайсон - г. Нижневартов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Повняк Антон - Октябрьс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М сборной команды России (юноши 15-16 ле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Ч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ехов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4.02-0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Тренер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мирнов А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юлемешев Эдигей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Л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нгепас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Чепижко Владислав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ижневартов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Захаров Дмитрий -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ижневартовск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24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  <w:bookmarkStart w:id="1" w:name="_Hlk508620283"/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Международное соревнова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. Эгер (Венгрия) 05-10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харов Дмитрий г</w:t>
            </w:r>
            <w:proofErr w:type="gramStart"/>
            <w:r w:rsidRPr="005D2449">
              <w:rPr>
                <w:rFonts w:ascii="PT Astra Serif" w:hAnsi="PT Astra Serif"/>
              </w:rPr>
              <w:t>.Н</w:t>
            </w:r>
            <w:proofErr w:type="gramEnd"/>
            <w:r w:rsidRPr="005D2449">
              <w:rPr>
                <w:rFonts w:ascii="PT Astra Serif" w:hAnsi="PT Astra Serif"/>
              </w:rPr>
              <w:t xml:space="preserve">ижневартовск – 1 место (в/к 63 кг.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5</w:t>
            </w:r>
          </w:p>
        </w:tc>
      </w:tr>
      <w:bookmarkEnd w:id="1"/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ренировочное мероприят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. Агафониха,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7-23.03.20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изуненко Григорий г</w:t>
            </w:r>
            <w:proofErr w:type="gramStart"/>
            <w:r w:rsidRPr="005D2449">
              <w:rPr>
                <w:rFonts w:ascii="PT Astra Serif" w:hAnsi="PT Astra Serif"/>
              </w:rPr>
              <w:t>.Н</w:t>
            </w:r>
            <w:proofErr w:type="gramEnd"/>
            <w:r w:rsidRPr="005D2449">
              <w:rPr>
                <w:rFonts w:ascii="PT Astra Serif" w:hAnsi="PT Astra Serif"/>
              </w:rPr>
              <w:t>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Батыргазиев Альберт г. Нижневартов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Эйниев Элджан г</w:t>
            </w:r>
            <w:proofErr w:type="gramStart"/>
            <w:r w:rsidRPr="005D2449">
              <w:rPr>
                <w:rFonts w:ascii="PT Astra Serif" w:hAnsi="PT Astra Serif"/>
              </w:rPr>
              <w:t>.Х</w:t>
            </w:r>
            <w:proofErr w:type="gramEnd"/>
            <w:r w:rsidRPr="005D2449">
              <w:rPr>
                <w:rFonts w:ascii="PT Astra Serif" w:hAnsi="PT Astra Serif"/>
              </w:rPr>
              <w:t>анты-Мансий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7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Международные соревнова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Х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ельсинки (Финляндия),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8-13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ер: Гадиев Т.М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усаев Муса г. Нижневартовск – 5-8 место (в/к 75 кг.)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арифов Алиса Октябрьский район – 1 место (в/к 64 кг.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ан-Удэ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9-17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уртова Н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ы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отарь Е.Г.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амков К.В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емирова Озод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Л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нгепас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кач Светлана г.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Никитина Диа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дужный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аева Диа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Юсупова Любовь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Х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нты-Мансий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афарова Ирина г. Радужный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Плешу Михаел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дужны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ренировочное мероприят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гт. Витязево, 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А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напа 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9-1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еры: Полторанин О.В. Гадиев Р.М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Азимов Бейдулах Октябрьский район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рахмаев г</w:t>
            </w:r>
            <w:proofErr w:type="gramStart"/>
            <w:r w:rsidRPr="005D2449">
              <w:rPr>
                <w:rFonts w:ascii="PT Astra Serif" w:hAnsi="PT Astra Serif"/>
              </w:rPr>
              <w:t>.К</w:t>
            </w:r>
            <w:proofErr w:type="gramEnd"/>
            <w:r w:rsidRPr="005D2449">
              <w:rPr>
                <w:rFonts w:ascii="PT Astra Serif" w:hAnsi="PT Astra Serif"/>
              </w:rPr>
              <w:t xml:space="preserve">огалым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укьяненко г</w:t>
            </w:r>
            <w:proofErr w:type="gramStart"/>
            <w:r w:rsidRPr="005D2449">
              <w:rPr>
                <w:rFonts w:ascii="PT Astra Serif" w:hAnsi="PT Astra Serif"/>
              </w:rPr>
              <w:t>.М</w:t>
            </w:r>
            <w:proofErr w:type="gramEnd"/>
            <w:r w:rsidRPr="005D2449">
              <w:rPr>
                <w:rFonts w:ascii="PT Astra Serif" w:hAnsi="PT Astra Serif"/>
              </w:rPr>
              <w:t xml:space="preserve">егион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Зубик Григорий г. Нефтеюган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Гареев Камиль Нефтеюганский район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Бай Данил г. Нижневартов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зеев Даниил г</w:t>
            </w:r>
            <w:proofErr w:type="gramStart"/>
            <w:r w:rsidRPr="005D2449">
              <w:rPr>
                <w:rFonts w:ascii="PT Astra Serif" w:hAnsi="PT Astra Serif"/>
              </w:rPr>
              <w:t>.С</w:t>
            </w:r>
            <w:proofErr w:type="gramEnd"/>
            <w:r w:rsidRPr="005D2449">
              <w:rPr>
                <w:rFonts w:ascii="PT Astra Serif" w:hAnsi="PT Astra Serif"/>
              </w:rPr>
              <w:t xml:space="preserve">ургут </w:t>
            </w:r>
            <w:r w:rsidRPr="005D2449">
              <w:rPr>
                <w:rFonts w:ascii="PT Astra Serif" w:hAnsi="PT Astra Serif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Международные </w:t>
            </w: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оревнова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аршава </w:t>
            </w: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>(Польша),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1-17.03.20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ренер Умаров </w:t>
            </w: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.С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Назиров Бахтовар (Лангепас) – проиграл 2 бо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. Улан-Удэ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8-2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ы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отарь Е.Г.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амков К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Темирова Озода (Лангепас) – 3 место в/к 48 кг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Юсупова Любовь (Ханты-Мансийск) – 3 место в/к 81 кг.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лешу Михаела (Радужный) - 5-8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Баева Диана (Сургут) – 5-8 место в/к 75 кг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кач Светлана (Нижневартовск) - проиграла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Сафарова Ирина (Радужный) – проиграла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Никитина Диана (Радужный)– не поехала (заболел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rPr>
                <w:rFonts w:ascii="PT Astra Serif" w:hAnsi="PT Astra Serif"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Чемпионат России среди женщи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У</w:t>
            </w:r>
            <w:proofErr w:type="gramEnd"/>
            <w:r w:rsidRPr="005D2449">
              <w:rPr>
                <w:rFonts w:ascii="PT Astra Serif" w:hAnsi="PT Astra Serif"/>
              </w:rPr>
              <w:t xml:space="preserve">лан-Удэ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8-2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тбор на Чемпионат Европы, Чемпионат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уртова Н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ы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отарь Е.Г.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амков К.В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Темирова Озода г</w:t>
            </w:r>
            <w:proofErr w:type="gramStart"/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.Л</w:t>
            </w:r>
            <w:proofErr w:type="gramEnd"/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ангепас – 3 место в/к 48 кг 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Юсупова Любовь г</w:t>
            </w:r>
            <w:proofErr w:type="gramStart"/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.Х</w:t>
            </w:r>
            <w:proofErr w:type="gramEnd"/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анты-Мансийск – 3 место в/к 81 кг.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Плешу Михаел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дужный - 5-8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Ткач Баева Диа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ургут – 5-8 место в/к 75 кг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Светлана г. Нижневартовск - проиграла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Никитина Диана 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.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дужный – не поехала (заболела)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Сафарова Ирина г. Радужный – проиграл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1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rPr>
                <w:rFonts w:ascii="PT Astra Serif" w:hAnsi="PT Astra Serif"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ервенство России среди юношей 13-14 ле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гт. Витязево, 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А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напа, 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9-2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еры: Полторанин О.В. Гадиев Р.М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Азимов Бейдулах Октябрьский р-н – 2 место в/к 40 кг</w:t>
            </w:r>
            <w:r w:rsidRPr="005D2449">
              <w:rPr>
                <w:rFonts w:ascii="PT Astra Serif" w:hAnsi="PT Astra Serif"/>
              </w:rPr>
              <w:t xml:space="preserve">.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Зубик Григорий г. Нефтеюганск – 3 место в/к 54 кг.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Азеев Даниил г</w:t>
            </w:r>
            <w:proofErr w:type="gramStart"/>
            <w:r w:rsidRPr="005D2449">
              <w:rPr>
                <w:rFonts w:ascii="PT Astra Serif" w:hAnsi="PT Astra Serif"/>
                <w:b/>
              </w:rPr>
              <w:t>.С</w:t>
            </w:r>
            <w:proofErr w:type="gramEnd"/>
            <w:r w:rsidRPr="005D2449">
              <w:rPr>
                <w:rFonts w:ascii="PT Astra Serif" w:hAnsi="PT Astra Serif"/>
                <w:b/>
              </w:rPr>
              <w:t xml:space="preserve">ургут – 3 место в/к 105 кг. </w:t>
            </w:r>
            <w:r w:rsidRPr="005D2449">
              <w:rPr>
                <w:rFonts w:ascii="PT Astra Serif" w:hAnsi="PT Astra Serif"/>
              </w:rPr>
              <w:t>Рурахмаев г</w:t>
            </w:r>
            <w:proofErr w:type="gramStart"/>
            <w:r w:rsidRPr="005D2449">
              <w:rPr>
                <w:rFonts w:ascii="PT Astra Serif" w:hAnsi="PT Astra Serif"/>
              </w:rPr>
              <w:t>.К</w:t>
            </w:r>
            <w:proofErr w:type="gramEnd"/>
            <w:r w:rsidRPr="005D2449">
              <w:rPr>
                <w:rFonts w:ascii="PT Astra Serif" w:hAnsi="PT Astra Serif"/>
              </w:rPr>
              <w:t xml:space="preserve">огалым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укьяненко г</w:t>
            </w:r>
            <w:proofErr w:type="gramStart"/>
            <w:r w:rsidRPr="005D2449">
              <w:rPr>
                <w:rFonts w:ascii="PT Astra Serif" w:hAnsi="PT Astra Serif"/>
              </w:rPr>
              <w:t>.М</w:t>
            </w:r>
            <w:proofErr w:type="gramEnd"/>
            <w:r w:rsidRPr="005D2449">
              <w:rPr>
                <w:rFonts w:ascii="PT Astra Serif" w:hAnsi="PT Astra Serif"/>
              </w:rPr>
              <w:t xml:space="preserve">егион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Гареев Камиль Нефтеюганский район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Бай Данил г. Нижневартов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ильнюс (Польша),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9-2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ренер Гадиев Т.М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Батяй Дмитрий (Октябрьский р-н) – 1 место в/к 49 кг</w:t>
            </w:r>
            <w:r w:rsidRPr="005D2449">
              <w:rPr>
                <w:rFonts w:ascii="PT Astra Serif" w:hAnsi="PT Astra Serif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 xml:space="preserve">БО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Первенство Европы среди юниоров 19-22 ле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3.03.-02.04.2018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умыния (Тыргу-Жиу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Пуртова Н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Батыргазиев Альберт (г</w:t>
            </w:r>
            <w:proofErr w:type="gramStart"/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ижневартовск) – 2 место в/к 60 кг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B1B8F" w:rsidRPr="005D2449" w:rsidTr="006C6079">
        <w:trPr>
          <w:trHeight w:val="78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Финал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среди юношей 2001-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Лосино-Петровский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5-25.02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ы: Радионова Н.Ю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Иванович С.Н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6 место из 16 команд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Нижневартовск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огатов Кирилл, Бычков Глеб, Воробьёв Виталий, Дубинин Кирилл, Куфтерин Николай, Ланцев Андрей, Майоров Виталий, Маликов Евгений, Приходько Дмитрий, Фридман Андрей, Хисматуллин Тимур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ургутский р-н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</w:rPr>
            </w:pPr>
            <w:r w:rsidRPr="005D2449">
              <w:rPr>
                <w:rFonts w:ascii="PT Astra Serif" w:hAnsi="PT Astra Serif"/>
              </w:rPr>
              <w:t>Зайцев Никол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ВОЛЕЙБО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Финал первенства России среди </w:t>
            </w: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>юношей 2003-2004 гг.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А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напа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0-3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рякунова М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Тренеры: Фролова С.В., 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 xml:space="preserve">Березина Е.А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  <w:lastRenderedPageBreak/>
              <w:t>7 место из 16 команд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: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ириллов Максим 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Клюпа Евгений 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лексеев Иван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Алексеев Иван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Вагайцев Альберт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Демидов Александр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остенко Александр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унгуров Юрий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урганов Александр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Морозов Юрий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Окунь Николай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Ошнуров Егор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Пастух Богдан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Рамзов Олег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Рахманов Виталий Нижневартов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20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ВОЛЕЙБО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 этап Чемпионата России по волейболу среди команд молодежной лиг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елгород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5.03.- 02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Брякунова М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2 мест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ВОЛЕЙБО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олуфинал первенства России по волейболу среди юношей 2005-2006 гг.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Н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ижневартовск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6.03 – 01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 выход в финал Первенства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рякунова М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Фролова С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3 место (вышли в финал Первенства России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ВОЛЬНАЯ БОРЬ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ервенство России по вольной борьбе среди девушек до 18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емерово, 26.02-0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икин В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ренер: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Вшивков Е.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хмудбекова Ширин (Нижневартовск) – 9 место (57 кг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ВОЛЬНАЯ БОРЬ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ервенство УФО по вольной борьбе среди юниоров до 21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гт. Пойковский (ХМАО), 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1-0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России, финал летней Спартакиады молодежи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икин В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иев В.О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тманов Садам (Сургут) – 2 место (57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дарцев Алик (Нижневартовск) – 1 место (57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медов Амур (Сургутский р-н) – 1 место (61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сепян Гукас (Сургут) – 2 место (65 кг.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бибов Ниямаддин (Сургутский р-н) – 1 место (70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усейнов</w:t>
            </w:r>
            <w:proofErr w:type="gramStart"/>
            <w:r w:rsidRPr="005D2449">
              <w:rPr>
                <w:rFonts w:ascii="PT Astra Serif" w:hAnsi="PT Astra Serif"/>
              </w:rPr>
              <w:t xml:space="preserve"> В</w:t>
            </w:r>
            <w:proofErr w:type="gramEnd"/>
            <w:r w:rsidRPr="005D2449">
              <w:rPr>
                <w:rFonts w:ascii="PT Astra Serif" w:hAnsi="PT Astra Serif"/>
              </w:rPr>
              <w:t>ели (Сургут) – 2 место (74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йрамов Сеймур (Сургутский р-н) –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  <w:r w:rsidRPr="005D2449">
              <w:rPr>
                <w:rFonts w:ascii="PT Astra Serif" w:hAnsi="PT Astra Serif"/>
              </w:rPr>
              <w:t xml:space="preserve"> (79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аниев Славик (Нижневартовск) – 1 место (86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хкеримов Фахрудин (Нефтеюганск) –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  <w:r w:rsidRPr="005D2449">
              <w:rPr>
                <w:rFonts w:ascii="PT Astra Serif" w:hAnsi="PT Astra Serif"/>
              </w:rPr>
              <w:t xml:space="preserve"> (86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сланов Сеймур (Лангепас) – 1 место (92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Цагаев Георгий (Нижневартовск) – 1 место (97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нкуев Тимур (Сургутский р-н) – 2 место (97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зонов Заур (Нижневартовск) – 1 место (125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атахов Магомед (Сургут) – 2 место (125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за счет М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Гамзатов Алдерхан (Сургут) – 3 место (57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ибулатов Самад (Сургут) – 3 место (57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гбалян Сурен (Сургут) – 3 место (61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джиев Асхаб (Сургутский р-н) – 3 место (61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сбулатов Ислам (Нижневартовск) – 3 место (61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икоев Вадим (Лангепас) – 1 место (65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санов Амид (Сургутский р-н) – 3 место (65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амоян Азис (Нижневартовск) – 2 место (70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лтанбеков Султанбек (Сургут) – 3 место (70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амазанов Мансур (Сургут) – 1 место (74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ераев Мурад (Пыть-Ях) – 3 место (79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иголаев Александр (Сургут) – 3 место (79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сумханов Арслан (Сургут) – 2 место (86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ераев Руслан (Пыть-Ях) – 3 место (86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вод Игорь (Нефтеюганск) – 2 место (92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ко Вадим (Нижневартовск) – 3 место (92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лимов Бахтияр (Нижневартовск) – 3 место (97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блоев Ацамаз (Сургутский р-н) – 3 место (125 к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ВОЛЬНАЯ БОРЬ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еждународное сорев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1-26.03.2018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. София (Болгария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Найфонов Артур (Нижневартовск) – 1 место (в/к 86 кг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  <w:t>ВОЛЬНАЯ БОРЬ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XXI Международный молодежный турнир по вольной борьбе на призы Заслуженного мастера спорта России А.А.Шумил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. Калининград, 23-25.03.2018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Баев Давид (Нижневартовск) – 3 место (в/к 70 кг.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Цакулов Батырбек (Сургутский район) – 1 место (в/к 92 кг.) за счет ЮКИО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ГИРЕВО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ервенство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М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осква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1-24.03.2018г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Исаенко В.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ШпарткоМ.А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арков  А.П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адыков Р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Шипилов Григорий (Сургут) +85 кг -2 место (длинный цикл), </w:t>
            </w:r>
            <w:r w:rsidRPr="005D2449">
              <w:rPr>
                <w:rFonts w:ascii="PT Astra Serif" w:hAnsi="PT Astra Serif"/>
              </w:rPr>
              <w:t xml:space="preserve"> 8 местодвоеборье</w:t>
            </w:r>
            <w:r w:rsidRPr="005D2449">
              <w:rPr>
                <w:rFonts w:ascii="PT Astra Serif" w:hAnsi="PT Astra Serif"/>
                <w:b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Щелкунова Анастасия (Сургут)+63 кг - 2 место рывок отобралась на Первенство Европы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Мажаева Наталья (Покачи) - 5 место 63 кг рывок отобралась на Первенство Европ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Баранов Арте</w:t>
            </w:r>
            <w:proofErr w:type="gramStart"/>
            <w:r w:rsidRPr="005D2449">
              <w:rPr>
                <w:rFonts w:ascii="PT Astra Serif" w:hAnsi="PT Astra Serif"/>
                <w:b/>
              </w:rPr>
              <w:t>м(</w:t>
            </w:r>
            <w:proofErr w:type="gramEnd"/>
            <w:r w:rsidRPr="005D2449">
              <w:rPr>
                <w:rFonts w:ascii="PT Astra Serif" w:hAnsi="PT Astra Serif"/>
                <w:b/>
              </w:rPr>
              <w:t>Сургутский р-н) +85 кг двоеборье 4 место отобрался на первенство Европ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ердышев Дмитрий (Сургут) +85 кг двоеборье 1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ыкодоров Владислав (Сургут) не выезжал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убайдуллин Тагир (Сургутский р-н) 68 кг длинный цикл 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Гусейнов Сиясат (Сургутский р-н) 68 кг длинный цикл 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роз Алексей (Сургут) +85 кг длинный цикл 15 место, двоеборье 1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арасюк Павел (Сургутский район) 68 кг длинный цикл 10 место, двоеборье 8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ГИРЕВО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России среди юношей и девуш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Р</w:t>
            </w:r>
            <w:proofErr w:type="gramEnd"/>
            <w:r w:rsidRPr="005D2449">
              <w:rPr>
                <w:rFonts w:ascii="PT Astra Serif" w:hAnsi="PT Astra Serif"/>
              </w:rPr>
              <w:t>ыбинск, 07-13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ошурникова Анастасия Сургут – </w:t>
            </w:r>
            <w:r w:rsidRPr="005D2449">
              <w:rPr>
                <w:rFonts w:ascii="PT Astra Serif" w:hAnsi="PT Astra Serif"/>
                <w:b/>
              </w:rPr>
              <w:t>2 место</w:t>
            </w:r>
            <w:r w:rsidRPr="005D2449">
              <w:rPr>
                <w:rFonts w:ascii="PT Astra Serif" w:hAnsi="PT Astra Serif"/>
              </w:rPr>
              <w:t xml:space="preserve"> (до 48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деев В.П. Сургутский район –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репанов Антон Сургутский район –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начев Александр Мегион –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стин Станислав Сургут –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Скрипинский Богдан Сургутский район –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ГРЕБНОЙ СЛА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ь-Аин (ОАЭ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9-26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тов Павел (Нижневартов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мков Сергей (Нижневартов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ГРЕБНОЙ СЛА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ратислава (Словакия), 12-2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одготовка к рейтинговым соревнованиям в сезоне 2018 в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робейник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мков Сергей (Нижневартов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тов Павел (Нижневартов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ГРЕКО-РИМСКАЯ БОРЬ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ургут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2-18.01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анькова Е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: Кадочкин А.Н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Надвыдов Илья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риненко Станислав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унжуев Аслан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ноян Эдик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вальчук Александр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ирзоев Владик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илуянов Кирилл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Батраев Ренат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улейманов Тамерлан (Сургут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греко-римская борь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ервенство УФО среди юношей до 18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Е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катеринбург, 24-28.01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еры: Иванов Р.С.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уртузов Т.М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амидов Гаджи Гаджидальнович – 7 место (42 кг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аширин Александр Александрович – 3 место (45 кг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армазь Александр Иванович – травма (48 кг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ликов Андрей Игоревич – 11 место (51 кг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ашаев Эмин Ровшанович – 2 место (55 кг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убаилов Адыльхан Тагирович – 10 место (60 кг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ециву Сергей Игоревич – 16 место (65 кг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отиев Павел Павлович – 8 место (71 кг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улейманов Мухаммед Исаевич – 3 место (80 кг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асумханов Арслан Радженович – 1 место (92 кг)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рбанов Руслан Курбанович – 2 место (110 кг)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val="en-US"/>
              </w:rPr>
            </w:pPr>
            <w:r w:rsidRPr="005D2449">
              <w:rPr>
                <w:rFonts w:ascii="PT Astra Serif" w:hAnsi="PT Astra Serif"/>
                <w:lang w:val="en-US"/>
              </w:rPr>
              <w:t>24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греко-римская борь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УФО среди юниоров 1998-2000гг.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Ч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елябинск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2-26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ы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олоторев В.А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адочкин А.Н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Строкин Вячеслав (Сургут) – 10 место (в/к 60 кг);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 xml:space="preserve">Зубаилов Тамирлан (Сургут) – </w:t>
            </w:r>
            <w:r w:rsidRPr="005D2449">
              <w:rPr>
                <w:rStyle w:val="FontStyle13"/>
                <w:rFonts w:ascii="PT Astra Serif" w:eastAsiaTheme="majorEastAsia" w:hAnsi="PT Astra Serif"/>
                <w:b/>
                <w:sz w:val="20"/>
                <w:szCs w:val="20"/>
              </w:rPr>
              <w:t>2 место</w:t>
            </w: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 xml:space="preserve"> (60 кг)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Сулиманов Мухамед (Сургут) – 8 место (в/к 60 кг.);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Кастанов Максим (Сургут) – 7 место (в/к 63 кг);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Мальгин Владислав (Излучинск) – 15 место (в/к 67 кг);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lastRenderedPageBreak/>
              <w:t>Халирбагинов Имам (Сургут) – 11 место (в/к 67 кг);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Михайлов Владимир (Сургут) – 12 место (в/к 87 кг);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Ивачев Даниил (Излучинск) – 8 место (в/к 97 кг);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Кротюк Антон (Сургут) – 5 место (в/к 97 кг);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 xml:space="preserve">Колчин Иван (Сургут) – </w:t>
            </w:r>
            <w:r w:rsidRPr="005D2449">
              <w:rPr>
                <w:rStyle w:val="FontStyle13"/>
                <w:rFonts w:ascii="PT Astra Serif" w:eastAsiaTheme="majorEastAsia" w:hAnsi="PT Astra Serif"/>
                <w:b/>
                <w:sz w:val="20"/>
                <w:szCs w:val="20"/>
              </w:rPr>
              <w:t>1 место</w:t>
            </w: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 xml:space="preserve"> (в/к 130 кг). </w:t>
            </w:r>
            <w:r w:rsidRPr="005D2449">
              <w:rPr>
                <w:rFonts w:ascii="PT Astra Serif" w:hAnsi="PT Astra Serif"/>
                <w:b/>
              </w:rPr>
              <w:t>Отобрался на финал Спартакиады молодеж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2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ГРЕКО-РИМСКАЯ БОРЬ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ервенство УФО по греко-римской борьбе среди юношей до 16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ургут,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9-1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Ванькова Е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Ахмеров А.Р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ширин Александр (Сургут) – 1 место (в/к 44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рмазь Александр (Сургут) – 3 место (в/к 48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маджонов Субхон (Сургут) – 5 место (в/к 41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зизов Александр (Сургут) – 8 место (в/к 44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сновский Никита (Сургут) – 13 место (в/к 48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тепанов Андрей (Сургут) – 1 место (в/к 52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вленко Евгений (Сургут) – 15 место (в/к 57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струша Дмитрий (Нижневартовский район) – 16 место (в/к 62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врущак Вадим (Сургут) – 2 место (в/к 68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вченко Андрей (Сургут) – 13 место (в/к 75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узин Иван (Сургут) – 5 место (в/к 85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Юша Николай (Сургут) – 13 место (в/к 92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фаров Шамиль (Нижневартовск) – 10 место (в/к 100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усаков Андрей (Сургут) – 3 место (в/к 110 кг.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Спортсмены</w:t>
            </w:r>
            <w:proofErr w:type="gramEnd"/>
            <w:r w:rsidRPr="005D2449">
              <w:rPr>
                <w:rFonts w:ascii="PT Astra Serif" w:hAnsi="PT Astra Serif"/>
              </w:rPr>
              <w:t xml:space="preserve"> занявшие 1,2,3 места отобрались на первенство России среди юношей до 16 ле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9</w:t>
            </w:r>
          </w:p>
        </w:tc>
      </w:tr>
      <w:tr w:rsidR="00BB1B8F" w:rsidRPr="005D2449" w:rsidTr="006C6079">
        <w:trPr>
          <w:trHeight w:val="78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ировочное мероприятие в составе сборной команды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чи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1-28.02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селева Лилия (Сургу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1</w:t>
            </w:r>
          </w:p>
        </w:tc>
      </w:tr>
      <w:tr w:rsidR="00BB1B8F" w:rsidRPr="005D2449" w:rsidTr="006C6079">
        <w:trPr>
          <w:trHeight w:val="78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Тренировочное мероприятие к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до 2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юмень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5-27.02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Фролов В.Н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сяева Ильзира  (Нижневартов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алимгараева Анастасия (Нефтеюган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откина Арина (Нефтеюган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алабанова Александра (Нефтеюган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Харлова Валентина (Нефтеюган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ДЗЮ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Гранд Шлем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юссельдорф (Германия)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3-25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Довгань Дмитрий - 78 место (90к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ДЗЮ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ервенство России среди юношей и девушек до 23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моленск,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1-0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в сборную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Брякунова М.А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Кусяева Ильзир – 3 место </w:t>
            </w:r>
            <w:proofErr w:type="gramStart"/>
            <w:r w:rsidRPr="005D2449">
              <w:rPr>
                <w:rFonts w:ascii="PT Astra Serif" w:hAnsi="PT Astra Serif"/>
                <w:b/>
              </w:rPr>
              <w:t>в</w:t>
            </w:r>
            <w:proofErr w:type="gramEnd"/>
            <w:r w:rsidRPr="005D2449">
              <w:rPr>
                <w:rFonts w:ascii="PT Astra Serif" w:hAnsi="PT Astra Serif"/>
                <w:b/>
              </w:rPr>
              <w:t xml:space="preserve">/к 52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откина Арина – 9-12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Балабанова Александра – 9-12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алимгараева Анастасия – 9-12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Харалова Валентина – 5-6 мест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ДЗЮ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Региональный турнир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Т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юмень, 03-0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осуха Роман – 3 место 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Босиек Ангелина – 3 место 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 xml:space="preserve">/к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Нешта Дарья – 2 место 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 xml:space="preserve">/к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(за счет МО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ДЗЮ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Кубок Европ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урция, 3-4 марта 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укьянчук Николай 5-6 место в/к 55 кг.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(за счет МО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>ДЗЮ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ировочное мероприятие в составе сборной команды 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очи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5-1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рякунова М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Огузов Альберт (Нижневартовск, Черкес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ДЗЮ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Всероссийское соревнование среди мужчин на Кубок Губернатора Челябин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Ч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елябинск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3-2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рякунова М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Довгань Дмитрий МСМК, 90 кг (Нефтеюганск) - 1 место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 (за счет МО),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Магомедов Ахмед МС, +100 кг (Нягань) – 2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Коваленко Николай МС, 100 кг (Сургут) – 3 место 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(за счет МО),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Пилипчук Максим МС, +100 кг, (Пыть-Ях) – 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Качеровский Максим КМС,90 кг (Нягань) - 9 место, (за счет МО),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Абдулгалимов Имирали КМС, 66 кг (Радужный) 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-б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/м,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Исаев Магомед </w:t>
            </w:r>
            <w:r w:rsidRPr="005D2449">
              <w:rPr>
                <w:rFonts w:ascii="PT Astra Serif" w:eastAsia="Times New Roman" w:hAnsi="PT Astra Serif"/>
                <w:bCs/>
                <w:lang w:val="en-US" w:eastAsia="ru-RU"/>
              </w:rPr>
              <w:t>I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, 81 кг (Радужный) - б/м,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Мишаев Магомед </w:t>
            </w:r>
            <w:r w:rsidRPr="005D2449">
              <w:rPr>
                <w:rFonts w:ascii="PT Astra Serif" w:eastAsia="Times New Roman" w:hAnsi="PT Astra Serif"/>
                <w:bCs/>
                <w:lang w:val="en-US" w:eastAsia="ru-RU"/>
              </w:rPr>
              <w:t>I</w:t>
            </w: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, 81 кг (Сургут) - б/м,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Десятников Эдуард КМС,+100 кг (Сургут) - б/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2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ДЗЮ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бок Европ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Т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ула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9.03 - 01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Брякунова М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Саргсян Анна 48 кг (Лангепас) – 7-8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Саргсян Ани 48 кг (Лангепас) – без места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Босиек Ангелина 52 кг (Сургут) – 9-12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 xml:space="preserve">Саитова Элина 70 кг (Нижневартовск) – 9-12 мест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2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  <w:t>КАРАТ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еждународное сорев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ттердам (Нидерланды)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5-1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аикин В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Тренер: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Алиев А.Я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Алиев Александр (Сургут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(84 к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  <w:t>КАРАТ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ервенство УФО по каратэ среди юношей и девушек 12-13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. Курган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3-2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ы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Хегай А.А.,</w:t>
            </w:r>
            <w:r w:rsidRPr="005D24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Алиев А.Я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Хегай Анастасия (Нижневартовск) -3 место (ката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Жукова Любава (Сургут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робейникова Снежана (Ханты-Мансийск) – 3 место (в/к 45 кг.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устафин Данил (Сургут) – 3 место (ката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Хомяков Николай (Ханты-Мансийск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Усов Матвей (Нижневартовск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Юрасов Иван (Сургут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Агавердиев Алик (Ханты-Мансийск) -3 место (в/к 51 кг.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околиков Данил (Нефтеюганск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робкина Галина – 1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  <w:t>КАРАТ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II этап IV летней Спартакиады молодежи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. Курган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3-2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1-2 место отобрались на финал Спартакиады 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молодеж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ы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олоницын Н.А.,</w:t>
            </w:r>
            <w:r w:rsidRPr="005D24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Музаффаров 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А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Гарифуллина Юлия (Нижневартовск) – 3 место (в/к 61 кг.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лтунова Илона (Талинка) – 1 место (в/к 68 кг.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Андреев Юрий (Сургут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Лазарев Георгий (Сургут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полонец Игорь (Сургут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алаев Камил (Сургут) – б/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алеев Айнур (Нижневартовск) – 2 место (в/к 60 кг.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алаев Камил (Сургут) – 2 место (в/к 75 кг.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тепкин Сергей (Сургут) – 1 место (в/к 84 кг.);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рбатко Максим (Сургут) – 1 место (в/к св. 84 кг.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КИКБОКС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Чемпионат  и первенство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Ч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елябинск, 28.02-0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чемпионат и первен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ЭтезовС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ирзоев Рустам (Сургутский </w:t>
            </w:r>
            <w:proofErr w:type="gramStart"/>
            <w:r w:rsidRPr="005D2449">
              <w:rPr>
                <w:rFonts w:ascii="PT Astra Serif" w:hAnsi="PT Astra Serif"/>
              </w:rPr>
              <w:t>–н</w:t>
            </w:r>
            <w:proofErr w:type="gramEnd"/>
            <w:r w:rsidRPr="005D2449">
              <w:rPr>
                <w:rFonts w:ascii="PT Astra Serif" w:hAnsi="PT Astra Serif"/>
              </w:rPr>
              <w:t>) -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орсунов Артем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леев Осман (Сургутский р-н)-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маев Мурад (Сургутский р-н)-3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дыков Имам (Сургутский р-н)-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уценко Илья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киров Линар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буртаев</w:t>
            </w:r>
            <w:proofErr w:type="gramStart"/>
            <w:r w:rsidRPr="005D2449">
              <w:rPr>
                <w:rFonts w:ascii="PT Astra Serif" w:hAnsi="PT Astra Serif"/>
              </w:rPr>
              <w:t xml:space="preserve"> М</w:t>
            </w:r>
            <w:proofErr w:type="gramEnd"/>
            <w:r w:rsidRPr="005D2449">
              <w:rPr>
                <w:rFonts w:ascii="PT Astra Serif" w:hAnsi="PT Astra Serif"/>
              </w:rPr>
              <w:t>услим (Сургутский р-н)-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медов Руслан (Нижневартовск)-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ощук Данил (Нижневартовск)-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естернин Кирилл (Радужный)-3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КИКБОКС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Чемпионат и первенство России в дисциплинах лайт-контакт, поинтфайтин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. Покровский (Московская область)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1-1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чемпионат Европы и первенство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ЭтезовС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  <w:u w:val="single"/>
              </w:rPr>
              <w:t>Лайт-контак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рзоев Рустам  (Сургутский р-н)-3 место/74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орсунов Артем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чура Виолетта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штанов Ричард (Нижневартовск)-1 место/63кгП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лашинова Евгения (Нижневартовск)-3 место/ 65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рмошин Арсений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стамов Гамзат</w:t>
            </w:r>
            <w:proofErr w:type="gramStart"/>
            <w:r w:rsidRPr="005D2449">
              <w:rPr>
                <w:rFonts w:ascii="PT Astra Serif" w:hAnsi="PT Astra Serif"/>
              </w:rPr>
              <w:t>д(</w:t>
            </w:r>
            <w:proofErr w:type="gramEnd"/>
            <w:r w:rsidRPr="005D2449">
              <w:rPr>
                <w:rFonts w:ascii="PT Astra Serif" w:hAnsi="PT Astra Serif"/>
              </w:rPr>
              <w:t>Нижневартовск)-1место/63кг П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нгильдин Александр (Сургут)-3 место/69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брагимов Гамзат (Сургутский р-н)-2 место/79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  <w:u w:val="single"/>
              </w:rPr>
              <w:t>Поинтфайтин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тефан Сергей (Сургут)-3 место/69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жамбулатоваМалх-Азни 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йглит Анастасия (Нижневартовск)-1место/50кг П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араховИльнур (Нижневартовск)-3 место/69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деровДжамал 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афигин Марсель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афигин Эмиль (Нижневартовск) - 1 место/84кгЧЕ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еваева Яна (Сургут)-3 место/55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ефедова Дарья (Нижневартовск)-1 место/60кг ЧЕ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хмедов Арсен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калеева Анастасия (Сургут)-2 место/50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хмадуллин Дамир (Радужный)-1 место/74кг ЧЕ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досов Максим 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Жиглова Юлия  (Сургут)-1 место/60кг ЧЕ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Манахов Максим (Нижневартовск)- 1 место/57кг П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рамушин Александр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рзикулов Анвар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каров Евгени</w:t>
            </w:r>
            <w:proofErr w:type="gramStart"/>
            <w:r w:rsidRPr="005D2449">
              <w:rPr>
                <w:rFonts w:ascii="PT Astra Serif" w:hAnsi="PT Astra Serif"/>
              </w:rPr>
              <w:t>й(</w:t>
            </w:r>
            <w:proofErr w:type="gramEnd"/>
            <w:r w:rsidRPr="005D2449">
              <w:rPr>
                <w:rFonts w:ascii="PT Astra Serif" w:hAnsi="PT Astra Serif"/>
              </w:rPr>
              <w:t>Сургут)-2 место/89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ьцев Виталий-2 место/94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КИКБОКС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и первенство России в разделе фулл-конта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ьяновск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3-28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ервенство мира, чемпионат Европ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штанов Р.Р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Чемпиона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орсунов Артем (Сургутский р-н) - </w:t>
            </w:r>
            <w:r w:rsidRPr="005D2449">
              <w:rPr>
                <w:rFonts w:ascii="PT Astra Serif" w:hAnsi="PT Astra Serif"/>
                <w:b/>
              </w:rPr>
              <w:t>3 место</w:t>
            </w:r>
            <w:r w:rsidRPr="005D2449">
              <w:rPr>
                <w:rFonts w:ascii="PT Astra Serif" w:hAnsi="PT Astra Serif"/>
              </w:rPr>
              <w:t>/81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елеев Осман (Сургутский р-н)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дыков Имам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бартуев</w:t>
            </w:r>
            <w:proofErr w:type="gramStart"/>
            <w:r w:rsidRPr="005D2449">
              <w:rPr>
                <w:rFonts w:ascii="PT Astra Serif" w:hAnsi="PT Astra Serif"/>
              </w:rPr>
              <w:t xml:space="preserve"> М</w:t>
            </w:r>
            <w:proofErr w:type="gramEnd"/>
            <w:r w:rsidRPr="005D2449">
              <w:rPr>
                <w:rFonts w:ascii="PT Astra Serif" w:hAnsi="PT Astra Serif"/>
              </w:rPr>
              <w:t>услим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Филатова Валентина (Нижневартовск) - </w:t>
            </w:r>
            <w:r w:rsidRPr="005D2449">
              <w:rPr>
                <w:rFonts w:ascii="PT Astra Serif" w:hAnsi="PT Astra Serif"/>
                <w:b/>
              </w:rPr>
              <w:t>1 место</w:t>
            </w:r>
            <w:r w:rsidRPr="005D2449">
              <w:rPr>
                <w:rFonts w:ascii="PT Astra Serif" w:hAnsi="PT Astra Serif"/>
              </w:rPr>
              <w:t>/52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уцеко Илья Игореви</w:t>
            </w:r>
            <w:proofErr w:type="gramStart"/>
            <w:r w:rsidRPr="005D2449">
              <w:rPr>
                <w:rFonts w:ascii="PT Astra Serif" w:hAnsi="PT Astra Serif"/>
              </w:rPr>
              <w:t>ч(</w:t>
            </w:r>
            <w:proofErr w:type="gramEnd"/>
            <w:r w:rsidRPr="005D2449">
              <w:rPr>
                <w:rFonts w:ascii="PT Astra Serif" w:hAnsi="PT Astra Serif"/>
              </w:rPr>
              <w:t>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Первенств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шрафов</w:t>
            </w:r>
            <w:proofErr w:type="gramStart"/>
            <w:r w:rsidRPr="005D2449">
              <w:rPr>
                <w:rFonts w:ascii="PT Astra Serif" w:hAnsi="PT Astra Serif"/>
              </w:rPr>
              <w:t xml:space="preserve"> Х</w:t>
            </w:r>
            <w:proofErr w:type="gramEnd"/>
            <w:r w:rsidRPr="005D2449">
              <w:rPr>
                <w:rFonts w:ascii="PT Astra Serif" w:hAnsi="PT Astra Serif"/>
              </w:rPr>
              <w:t>аял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естерни Кирилл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ощук Данил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лавнова Ангелина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киев</w:t>
            </w:r>
            <w:proofErr w:type="gramStart"/>
            <w:r w:rsidRPr="005D2449">
              <w:rPr>
                <w:rFonts w:ascii="PT Astra Serif" w:hAnsi="PT Astra Serif"/>
              </w:rPr>
              <w:t xml:space="preserve"> М</w:t>
            </w:r>
            <w:proofErr w:type="gramEnd"/>
            <w:r w:rsidRPr="005D2449">
              <w:rPr>
                <w:rFonts w:ascii="PT Astra Serif" w:hAnsi="PT Astra Serif"/>
              </w:rPr>
              <w:t>услим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медов Русла</w:t>
            </w:r>
            <w:proofErr w:type="gramStart"/>
            <w:r w:rsidRPr="005D2449">
              <w:rPr>
                <w:rFonts w:ascii="PT Astra Serif" w:hAnsi="PT Astra Serif"/>
              </w:rPr>
              <w:t>н(</w:t>
            </w:r>
            <w:proofErr w:type="gramEnd"/>
            <w:r w:rsidRPr="005D2449">
              <w:rPr>
                <w:rFonts w:ascii="PT Astra Serif" w:hAnsi="PT Astra Serif"/>
              </w:rPr>
              <w:t>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валева Александр</w:t>
            </w:r>
            <w:proofErr w:type="gramStart"/>
            <w:r w:rsidRPr="005D2449">
              <w:rPr>
                <w:rFonts w:ascii="PT Astra Serif" w:hAnsi="PT Astra Serif"/>
              </w:rPr>
              <w:t>а(</w:t>
            </w:r>
            <w:proofErr w:type="gramEnd"/>
            <w:r w:rsidRPr="005D2449">
              <w:rPr>
                <w:rFonts w:ascii="PT Astra Serif" w:hAnsi="PT Astra Serif"/>
              </w:rPr>
              <w:t xml:space="preserve">Сургут) - </w:t>
            </w:r>
            <w:r w:rsidRPr="005D2449">
              <w:rPr>
                <w:rFonts w:ascii="PT Astra Serif" w:hAnsi="PT Astra Serif"/>
                <w:b/>
              </w:rPr>
              <w:t>2 место</w:t>
            </w:r>
            <w:r w:rsidRPr="005D2449">
              <w:rPr>
                <w:rFonts w:ascii="PT Astra Serif" w:hAnsi="PT Astra Serif"/>
              </w:rPr>
              <w:t>/+65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егкая атл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и первенство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лябинск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-23.01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ьпин С.Ю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арасов А.С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ргеев В.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гадина О.С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шеничная Т.В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ндаева Лилия Ряшитовна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мельянов Александр Андреевич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клаков Николай Александрович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дыков Руслан Маратович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ятюшкина Полина Александровна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хилин Александр Юрьевич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удякова Екатерина Олеговна Нижневартовск/Челябин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вьялова Яника Ивановна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ботарева Элина Эдуардовна Нижневартовск/ Челябин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ыгина Регина Эдуардовна</w:t>
            </w:r>
            <w:r w:rsidRPr="005D2449">
              <w:rPr>
                <w:rFonts w:ascii="PT Astra Serif" w:hAnsi="PT Astra Serif"/>
              </w:rPr>
              <w:tab/>
              <w:t>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ркисян Асхат Андреевич</w:t>
            </w:r>
            <w:r w:rsidRPr="005D2449">
              <w:rPr>
                <w:rFonts w:ascii="PT Astra Serif" w:hAnsi="PT Astra Serif"/>
              </w:rPr>
              <w:tab/>
              <w:t>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люкова Кристина Сергеевна</w:t>
            </w:r>
            <w:r w:rsidRPr="005D2449">
              <w:rPr>
                <w:rFonts w:ascii="PT Astra Serif" w:hAnsi="PT Astra Serif"/>
              </w:rPr>
              <w:tab/>
              <w:t>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окша Михаил Викторович</w:t>
            </w:r>
            <w:r w:rsidRPr="005D2449">
              <w:rPr>
                <w:rFonts w:ascii="PT Astra Serif" w:hAnsi="PT Astra Serif"/>
              </w:rPr>
              <w:tab/>
              <w:t>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авыдов Ильяс Шамильевич</w:t>
            </w:r>
            <w:r w:rsidRPr="005D2449">
              <w:rPr>
                <w:rFonts w:ascii="PT Astra Serif" w:hAnsi="PT Astra Serif"/>
              </w:rPr>
              <w:tab/>
              <w:t>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нина Дарья Геннадьевна</w:t>
            </w:r>
            <w:r w:rsidRPr="005D2449">
              <w:rPr>
                <w:rFonts w:ascii="PT Astra Serif" w:hAnsi="PT Astra Serif"/>
              </w:rPr>
              <w:tab/>
              <w:t>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Целых Валерий Владимирович</w:t>
            </w:r>
            <w:r w:rsidRPr="005D2449">
              <w:rPr>
                <w:rFonts w:ascii="PT Astra Serif" w:hAnsi="PT Astra Serif"/>
              </w:rPr>
              <w:tab/>
              <w:t>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кин Станислав Дмитриевич</w:t>
            </w:r>
            <w:r w:rsidRPr="005D2449">
              <w:rPr>
                <w:rFonts w:ascii="PT Astra Serif" w:hAnsi="PT Astra Serif"/>
              </w:rPr>
              <w:tab/>
              <w:t>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нжилевский Станислав Владимирович Нягань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сильева Анастасия Андреевна</w:t>
            </w:r>
            <w:r w:rsidRPr="005D2449">
              <w:rPr>
                <w:rFonts w:ascii="PT Astra Serif" w:hAnsi="PT Astra Serif"/>
              </w:rPr>
              <w:tab/>
              <w:t>Нефтеюган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Мужчины 1996 и </w:t>
            </w:r>
            <w:proofErr w:type="gramStart"/>
            <w:r w:rsidRPr="005D2449">
              <w:rPr>
                <w:rFonts w:ascii="PT Astra Serif" w:hAnsi="PT Astra Serif"/>
                <w:b/>
                <w:i/>
              </w:rPr>
              <w:t>старшее</w:t>
            </w:r>
            <w:proofErr w:type="gramEnd"/>
            <w:r w:rsidRPr="005D2449">
              <w:rPr>
                <w:rFonts w:ascii="PT Astra Serif" w:hAnsi="PT Astra Serif"/>
                <w:b/>
                <w:i/>
              </w:rPr>
              <w:t xml:space="preserve">, 1 день, 1500м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2 место Зайцев Артем - за свой сч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 место Панчук Михаил - за свой сч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2 место Коптелов Иван - за свой сч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 день, 30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2 место Мокин Станислав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6 место Коптелов Иван - за свой сч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6 общекомандное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  <w:i/>
              </w:rPr>
              <w:t>Мужчины, женщины 1996-1998г.р., 1 день, Мужчины, Дл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 место Фокша Михаил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4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место Целых Валерий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7 борье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 место Земсков Дмитрий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, 4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 место Завьялова Яник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9 место Яника Дарья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8 место Финогентова Ир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Ходьб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 место Чеботарева Эл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6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 место Мельникова Ольг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2 день, Мужчины, Тройной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 место Фокша Михаил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7 место Целых Валерий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, 2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 место Завьялова Яник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9 место Мельникова Ольга 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 место Яника Дарья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6 место Финогентова Ир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Эстафета 4х2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 место Завьялова Яника, Яника Дарья, Мельникова Ольга, Тятюшкина Пол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3 общекомандное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Юниоры, Девушки 1999-2000г.р., 1 день, Юниоры, 4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6 место Садыков Руслан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 место Саркисян Асха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9 место Бахилин Александр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5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9 место Баклаков Николай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Ядр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5 место Емельянов Александр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  <w:i/>
              </w:rPr>
              <w:t>Длина</w:t>
            </w:r>
            <w:r w:rsidRPr="005D2449">
              <w:rPr>
                <w:rFonts w:ascii="PT Astra Serif" w:hAnsi="PT Astra Serif"/>
                <w:b/>
              </w:rPr>
              <w:t xml:space="preserve">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 место Гараев Мурад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 место Манжилевский Станислав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6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 место Туманов Евгений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Девушки, 150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 место Мендаева Л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6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 место Тятюшкина Пол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5 борье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место Филюкова Кристина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60м </w:t>
            </w:r>
            <w:proofErr w:type="gramStart"/>
            <w:r w:rsidRPr="005D2449">
              <w:rPr>
                <w:rFonts w:ascii="PT Astra Serif" w:hAnsi="PT Astra Serif"/>
                <w:b/>
                <w:i/>
              </w:rPr>
              <w:t>с/б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 место Шмелькова Елизавет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 место Малыгина Рег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Длина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9 место Васильева Анастасия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 день, Юниоры, 2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9 место Гараев Мурад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 место Садыков Руслан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4 место Саркисян Асха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7 место Бахилин Александр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8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9 место Баклаков Николай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Тройной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 место Манжилевский Станислав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Эстафета 4х2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 место Садыков Руслан, Бахилин Александр, Саркисян Асхат, Гараев  Мурад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Девушки, 30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 место Мендаева Л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00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7 место Тятюшкина Пол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Дл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2 место Малыгина Рег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Тройной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 место Васильева Анастасия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Высот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 место Шмелькова Елизавет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3 общекомандное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егкая атл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ПР</w:t>
            </w:r>
            <w:proofErr w:type="gramEnd"/>
            <w:r w:rsidRPr="005D2449">
              <w:rPr>
                <w:rFonts w:ascii="PT Astra Serif" w:hAnsi="PT Astra Serif"/>
              </w:rPr>
              <w:t xml:space="preserve"> среди молодежи в помещени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нкт-Петербург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8-26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арасов А. С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ьпин С.Ю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ндаева Лилия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окша Михаил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вьялова Яник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lastRenderedPageBreak/>
              <w:t xml:space="preserve">Прыжок в длину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Юниор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9 место Фокша Михаил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Прыжок тройной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Фокша Михаил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Юниор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Бег 400 м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Завьялова Я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егкая атл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длер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26.02-0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альцева Юлия (Москва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2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1-02.03.2018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Шаповалова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инск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-28.02.2018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1-0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Халямин А.И., Бугаев Д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от. спорт</w:t>
            </w:r>
            <w:proofErr w:type="gramStart"/>
            <w:r w:rsidRPr="005D2449">
              <w:rPr>
                <w:rFonts w:ascii="PT Astra Serif" w:hAnsi="PT Astra Serif"/>
              </w:rPr>
              <w:t>.</w:t>
            </w:r>
            <w:proofErr w:type="gramEnd"/>
            <w:r w:rsidRPr="005D2449">
              <w:rPr>
                <w:rFonts w:ascii="PT Astra Serif" w:hAnsi="PT Astra Serif"/>
              </w:rPr>
              <w:t xml:space="preserve"> </w:t>
            </w:r>
            <w:proofErr w:type="gramStart"/>
            <w:r w:rsidRPr="005D2449">
              <w:rPr>
                <w:rFonts w:ascii="PT Astra Serif" w:hAnsi="PT Astra Serif"/>
              </w:rPr>
              <w:t>и</w:t>
            </w:r>
            <w:proofErr w:type="gramEnd"/>
            <w:r w:rsidRPr="005D2449">
              <w:rPr>
                <w:rFonts w:ascii="PT Astra Serif" w:hAnsi="PT Astra Serif"/>
              </w:rPr>
              <w:t xml:space="preserve">нвент.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ласов Ю.Ю.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гаев Д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хеев Р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егелев Р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рокопьев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ых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айбова Е.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ородецкая М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Финал Кубка России (альтернативные игр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д. Кононовская (Архангельская область)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3.02-0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</w:rPr>
              <w:t>Рейтинговые соревнования Федерации лыжных гонок России (ФЛГР) набор Рус пунктов для допуска на Чемпионат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дмин</w:t>
            </w:r>
            <w:proofErr w:type="gramStart"/>
            <w:r w:rsidRPr="005D2449">
              <w:rPr>
                <w:rFonts w:ascii="PT Astra Serif" w:hAnsi="PT Astra Serif"/>
              </w:rPr>
              <w:t>.т</w:t>
            </w:r>
            <w:proofErr w:type="gramEnd"/>
            <w:r w:rsidRPr="005D2449">
              <w:rPr>
                <w:rFonts w:ascii="PT Astra Serif" w:hAnsi="PT Astra Serif"/>
              </w:rPr>
              <w:t>рен. процесса: Богданов С.В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иалисты по подгот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 xml:space="preserve">нвент.: Кондратенко И.Н.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ласов Ю.Ю.. Кашенцев А.Н., Максимов И.В., Дементьев В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рач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ышев Н.Е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Журавлев Н.В., Бугаев Д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сажист: Александров Л.М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етров К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етр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афиуллин Р. (Сургутский р-н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итник Н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афар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улеш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Шаповалова Е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оволяева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альсина П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Дементьев Е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еревозчикова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Легк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Устюгов С. (п.г.т. Междуреченский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очалов К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олодовников В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лотникова С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Бизюкова А. (Сургутский р-н/Юкиор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урышев С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ущина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4.02.2018 10/15 км св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 место Гущина М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10 место Перевозчикова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3 место Кальсина П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33 место Поволяева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5 место Плотникова С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7 место Бизюкова А. (Сургутский р-н/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Мужч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0 место Легк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8 место Кулеш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0 место Солодовников В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4 место Петров К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9 место Скобелев В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59 место Сафиуллин Р. (Сургутский р-н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69 место Устюгов С. (п.г.т. Междуреченский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25.02.2018 спринт кл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Женщ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2 место Шаповалова Е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6 место Кальсина П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9 место Гущина М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8 место Ситник Н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9 место Бизюкова А. (Сургутский р-н/Юкиор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35 место Поволяева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36 место Плотникова С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Мужч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0 место Петр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6 место Гафар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9 место Солодовников В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31 место Сафиуллин Р. (Сургутский р-н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4 место Кулеш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57 место Петр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27.02.2018 ком</w:t>
            </w:r>
            <w:proofErr w:type="gramStart"/>
            <w:r w:rsidRPr="005D2449">
              <w:rPr>
                <w:rFonts w:ascii="PT Astra Serif" w:hAnsi="PT Astra Serif"/>
                <w:i/>
                <w:u w:val="single"/>
              </w:rPr>
              <w:t>.</w:t>
            </w:r>
            <w:proofErr w:type="gramEnd"/>
            <w:r w:rsidRPr="005D2449">
              <w:rPr>
                <w:rFonts w:ascii="PT Astra Serif" w:hAnsi="PT Astra Serif"/>
                <w:i/>
                <w:u w:val="single"/>
              </w:rPr>
              <w:t xml:space="preserve"> </w:t>
            </w:r>
            <w:proofErr w:type="gramStart"/>
            <w:r w:rsidRPr="005D2449">
              <w:rPr>
                <w:rFonts w:ascii="PT Astra Serif" w:hAnsi="PT Astra Serif"/>
                <w:i/>
                <w:u w:val="single"/>
              </w:rPr>
              <w:t>с</w:t>
            </w:r>
            <w:proofErr w:type="gramEnd"/>
            <w:r w:rsidRPr="005D2449">
              <w:rPr>
                <w:rFonts w:ascii="PT Astra Serif" w:hAnsi="PT Astra Serif"/>
                <w:i/>
                <w:u w:val="single"/>
              </w:rPr>
              <w:t>принт св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Женщ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5 место Бизюкова А. (Сургутский р-н/Юкиор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5 место Плотникова С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6 место Шаповалова Е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6 место Поволяева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7 место Ситник Н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7 место Перевозчико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Мужч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 место Легк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 место Устюгов С. (п.г.т. Междуреченский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7 место Петр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7 место Гафар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8 место Солодовников В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8 место 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lastRenderedPageBreak/>
              <w:t>28.02.2018 15/30 Скиатлон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Женщ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 место Кальсина П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5 место Гущина М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5 место Перевозчико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Мужч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1 место Дементьев Е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5 место Турышев С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5 место Петров А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54 место Гафа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02.03.2018 50 км кл</w:t>
            </w:r>
            <w:proofErr w:type="gramStart"/>
            <w:r w:rsidRPr="005D2449">
              <w:rPr>
                <w:rFonts w:ascii="PT Astra Serif" w:hAnsi="PT Astra Serif"/>
                <w:i/>
                <w:u w:val="single"/>
              </w:rPr>
              <w:t>.с</w:t>
            </w:r>
            <w:proofErr w:type="gramEnd"/>
            <w:r w:rsidRPr="005D2449">
              <w:rPr>
                <w:rFonts w:ascii="PT Astra Serif" w:hAnsi="PT Astra Serif"/>
                <w:i/>
                <w:u w:val="single"/>
              </w:rPr>
              <w:t xml:space="preserve">т Масс-старт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Мужч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8 место Турышев С. (Сургут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2 место 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03.03.2018 30 км кл</w:t>
            </w:r>
            <w:proofErr w:type="gramStart"/>
            <w:r w:rsidRPr="005D2449">
              <w:rPr>
                <w:rFonts w:ascii="PT Astra Serif" w:hAnsi="PT Astra Serif"/>
                <w:i/>
                <w:u w:val="single"/>
              </w:rPr>
              <w:t>.с</w:t>
            </w:r>
            <w:proofErr w:type="gramEnd"/>
            <w:r w:rsidRPr="005D2449">
              <w:rPr>
                <w:rFonts w:ascii="PT Astra Serif" w:hAnsi="PT Astra Serif"/>
                <w:i/>
                <w:u w:val="single"/>
              </w:rPr>
              <w:t xml:space="preserve">т Масс-старт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Женщины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b/>
                <w:sz w:val="20"/>
                <w:szCs w:val="20"/>
              </w:rPr>
              <w:t xml:space="preserve">1 место Гущина М. </w:t>
            </w: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Гущина М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1 место Бизюкова А. (Сургутский р-н/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 среди юношей и девушек 17-18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инск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1-0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йтинговые соревнования Федерации лыжных гонок России (ФЛГ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Халямин А.И., Бугаев Д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от. спорт</w:t>
            </w:r>
            <w:proofErr w:type="gramStart"/>
            <w:r w:rsidRPr="005D2449">
              <w:rPr>
                <w:rFonts w:ascii="PT Astra Serif" w:hAnsi="PT Astra Serif"/>
              </w:rPr>
              <w:t>.</w:t>
            </w:r>
            <w:proofErr w:type="gramEnd"/>
            <w:r w:rsidRPr="005D2449">
              <w:rPr>
                <w:rFonts w:ascii="PT Astra Serif" w:hAnsi="PT Astra Serif"/>
              </w:rPr>
              <w:t xml:space="preserve"> </w:t>
            </w:r>
            <w:proofErr w:type="gramStart"/>
            <w:r w:rsidRPr="005D2449">
              <w:rPr>
                <w:rFonts w:ascii="PT Astra Serif" w:hAnsi="PT Astra Serif"/>
              </w:rPr>
              <w:t>и</w:t>
            </w:r>
            <w:proofErr w:type="gramEnd"/>
            <w:r w:rsidRPr="005D2449">
              <w:rPr>
                <w:rFonts w:ascii="PT Astra Serif" w:hAnsi="PT Astra Serif"/>
              </w:rPr>
              <w:t xml:space="preserve">нвент.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ласов Ю.Ю.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гаев Д.А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хеев Р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егелев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рокопьев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ых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айбова Е.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02.03.2018 10/15 км кл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Девушки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4 место Дайбова Е.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Юнош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9 место Михеев Р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4 место Малых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9 место Гегелев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0 место Прокопьев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03.03.2018 спринт св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Девуш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7 место 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8 место Дайбова Е.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Юнош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4 место Михеев Р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1 место Гегелев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1 место Малых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71 место Прокопьев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05.03.2018 5/10 км св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lastRenderedPageBreak/>
              <w:t>Девуш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6 место Дайбова Е.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С 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Юнош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8 место Гегелев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9 место Михеев Р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9 место Прокопьев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С Малых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06.03.2018 эстафета юнош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Гегелев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Михеев Р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Прокопьев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бок м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Лахти (Финляндия) 03-0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йтинговые соревнования  Федерации лыжных гонок России (ФЛГ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 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повалова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03.03.2018 спринт св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4 место Шаповалова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ыктывкар, 03-2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 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дминистратор тренировочного процесса: Богданов С.В.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иалисты по подготовке спортивного инвентаря: Дементьев В.А., Кондратенко И.Н., Ермилов А.В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рач: Малышев Н.Е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итник Н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тр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фа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льсина П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т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еш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воляе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ементьев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евозчико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егк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лотникова С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урышев С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ущина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стюгов С. (Междуреченский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имиряева Ю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довников В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изюкова А. (Сургутский р-н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ыктывкар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-1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 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Журавлев Н.В., Халямин А.И., Бугаев Д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сажист: Александров Л.М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Специалист по подготовке спортивного инвентаря: Кашенцев А.Н., Максимов И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чал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лепико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. Пересвет (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Москов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обл.), 04-1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 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ементьев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егков А. (Ханты-Мансий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4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5-06.03.2018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Шаповалова Е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b/>
                <w:sz w:val="20"/>
                <w:szCs w:val="20"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бок М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7.03.2018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ейтинговые соревнования Федерации лыжных гонок России (ФЛГ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Шаповалова Е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7.03.2018 спринт кл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35 место Шаповалова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lang w:eastAsia="ru-RU"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7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ервенство России среди юниоров и юниорок 19-20 ле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ктывкар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3-1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йтинговые соревнования Федерации лыжных гонок России (ФЛГ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 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Журавлев Н.В., Халямин А.И., Бугаев Д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сажист: Александров Л.М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пециалист по подготовке спортивного инвентаря: Кашенцев А.Н., Максимов И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чал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лепико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вьялова А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маров П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менский А. (Октябрьский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вин Д. (Сургутский р-н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артушко В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4.03.2018 спринт кл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1 место 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9 место 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6 место 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5 место Клепико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72 место Завьялова А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8 место Мочал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 место Савин Д. (Сургутский р-н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2 место Комаров П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5 место Бурменский А. (Октябрьский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72 место Фартушко В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5.03.2018 5/10 км св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 место 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86 место 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2 место 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77 место Клепико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93 место Завьялова А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21 место Мочал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6 место Савин Д. (Сургутский р-н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78 место Комаров П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42 место Бурменский А. (Октябрьский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3 место Фартушко В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7.03.2018 эстафета 4х3 км, 4х5 к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ки 1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лепико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ы 1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вин Д. (Сургутский р-н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чал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менский А. (Октябрьский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маров П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артушко В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8.03.2018 скиатлон 10/20 к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5 место 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1 место Клепико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7 место 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3 место Мочал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7 место Савин Д. (Сургутский р-н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9 место Комаров П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0 место Фартушко В. (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8 место Бурменский А. (Октябрьский/Ханты-Мансийск Юки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. Пересвет (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Московская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обл.), 13-2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 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егк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ктывкар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-22.03.2018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.03.-02.04.2018 (Мочалов К.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-31.03.2018 (Панкова В.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 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Журавлев Н.В., Бугаев Д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сажист: Александров Л.М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иалисты по подготовке спортивного инвентаря: Кашенцев А.Н., Максимов И.В., Рыбаков Е.А., Власов Ю.Ю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Шаповалова Е. (Ханты-Мансийск)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альсина П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нкова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чалов К. (Ханты-Мансий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ыктывкар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3.03.-01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йтинговые соревнования Федерации лыжных гонок России (ФЛГ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лотникова М.И. Коптя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лавный тренер: Крянин С.М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Журавлев Н.В., Бугаев Д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сажист: Александров Л.М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дминистратор тренировочного процесса: Богданов С.В.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пециалисты по подготовке спортивного инвентаря: Дементьев В.А., Кондратенко И.Н., Ермилов А.В. Кашенцев А.Н., Максимов И.В., </w:t>
            </w:r>
            <w:r w:rsidRPr="005D2449">
              <w:rPr>
                <w:rFonts w:ascii="PT Astra Serif" w:hAnsi="PT Astra Serif"/>
              </w:rPr>
              <w:lastRenderedPageBreak/>
              <w:t>Рыбаков Е.А., Власов Ю.Ю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Врач: Малышев Н.Е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Петр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фа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льсина П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т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еш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воляе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ементьев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евозчико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лотникова С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урышев С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стюгов С. (Междуреченский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довников В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изюкова А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повалова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егк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ущина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кобелев В. (Ханты-Мансийск) – командировался за счет </w:t>
            </w:r>
            <w:proofErr w:type="gramStart"/>
            <w:r w:rsidRPr="005D2449">
              <w:rPr>
                <w:rFonts w:ascii="PT Astra Serif" w:hAnsi="PT Astra Serif"/>
              </w:rPr>
              <w:t>Кировской</w:t>
            </w:r>
            <w:proofErr w:type="gramEnd"/>
            <w:r w:rsidRPr="005D2449">
              <w:rPr>
                <w:rFonts w:ascii="PT Astra Serif" w:hAnsi="PT Astra Serif"/>
              </w:rPr>
              <w:t xml:space="preserve"> обл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4.03.2018 спринт св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8 место Шаповалова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20 место Перевозчико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4 место Кальсина П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9 место Поволяе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4 место Гущина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5 место Бизюкова А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8 место 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79 место 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85 место Плотникова С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ужч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1 место Устюгов С. (Междуреченский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 место Гафа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Пет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0 место Солодовников В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1 место 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9 место Кулеш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5 место Петр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с - Легк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 - Скобелев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5.03.2018 скиатлон 15/30 к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 место Кальсина П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9 место Гущина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8 место Перевозчико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3 место Плотникова С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с - Поволяе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с - Бизюкова А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с - 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ужч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1 место Устюгов С. (Междуреченский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9 место Дементьев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 место Турышев С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4 место 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0 место Скобелев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6 место Кулеш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с – Легков 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7.03.2018 10/15 км кл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2 место Гущина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8 место Кальсина П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4 место Шаповалова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3 место Бизюкова А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5 место Перевозчико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3 место 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9 место Поволяе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55 место 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ужч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 место Кулеш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0 место Турышев С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7 место 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2 место Пет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4 место Скобелев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3 место Солодовников В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70 место Петр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с – Легк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 - </w:t>
            </w:r>
            <w:proofErr w:type="gramStart"/>
            <w:r w:rsidRPr="005D2449">
              <w:rPr>
                <w:rFonts w:ascii="PT Astra Serif" w:hAnsi="PT Astra Serif"/>
              </w:rPr>
              <w:t>Дементьев</w:t>
            </w:r>
            <w:proofErr w:type="gramEnd"/>
            <w:r w:rsidRPr="005D2449">
              <w:rPr>
                <w:rFonts w:ascii="PT Astra Serif" w:hAnsi="PT Astra Serif"/>
              </w:rPr>
              <w:t xml:space="preserve">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 - Устюгов С. (Междуреченский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28.03.2018 командный спринт  кл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 место Кальсина П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 место Шаповалова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 место 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 место Плотникова С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Гущина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Поволяе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 место Бизюкова А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 место 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ужч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8 место 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8 место Пет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 место Турышев С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 место Гафа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4 место Петр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4 место Солодовников В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30.03.2018 эстафет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 4х5 к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повалова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ущина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евозчико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льсина П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зурин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изюкова А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гнатьева А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лотникова С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ужчины 4х10 к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Кулеш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урышев С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ементьев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фа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тр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довников В.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тров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31.01.2018 </w:t>
            </w:r>
            <w:proofErr w:type="gramStart"/>
            <w:r w:rsidRPr="005D2449">
              <w:rPr>
                <w:rFonts w:ascii="PT Astra Serif" w:hAnsi="PT Astra Serif"/>
                <w:b/>
                <w:i/>
              </w:rPr>
              <w:t>масс-старт</w:t>
            </w:r>
            <w:proofErr w:type="gramEnd"/>
            <w:r w:rsidRPr="005D2449">
              <w:rPr>
                <w:rFonts w:ascii="PT Astra Serif" w:hAnsi="PT Astra Serif"/>
                <w:b/>
                <w:i/>
              </w:rPr>
              <w:t xml:space="preserve"> 30 км св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Женщ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9 место Перевозчикова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Гущина М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5 место Плотникова С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с - Кальсина П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01.04.2018 </w:t>
            </w:r>
            <w:proofErr w:type="gramStart"/>
            <w:r w:rsidRPr="005D2449">
              <w:rPr>
                <w:rFonts w:ascii="PT Astra Serif" w:hAnsi="PT Astra Serif"/>
                <w:b/>
                <w:i/>
              </w:rPr>
              <w:t>масс-старт</w:t>
            </w:r>
            <w:proofErr w:type="gramEnd"/>
            <w:r w:rsidRPr="005D2449">
              <w:rPr>
                <w:rFonts w:ascii="PT Astra Serif" w:hAnsi="PT Astra Serif"/>
                <w:b/>
                <w:i/>
              </w:rPr>
              <w:t xml:space="preserve"> 50 км св.ст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ужч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 место Скобелев В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1 место Дементьев Е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5 место Сафиуллин Р. (Сургутский р-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0 место Петров К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/</w:t>
            </w:r>
            <w:proofErr w:type="gramStart"/>
            <w:r w:rsidRPr="005D2449">
              <w:rPr>
                <w:rFonts w:ascii="PT Astra Serif" w:hAnsi="PT Astra Serif"/>
              </w:rPr>
              <w:t>с</w:t>
            </w:r>
            <w:proofErr w:type="gramEnd"/>
            <w:r w:rsidRPr="005D2449">
              <w:rPr>
                <w:rFonts w:ascii="PT Astra Serif" w:hAnsi="PT Astra Serif"/>
              </w:rPr>
              <w:t xml:space="preserve"> - </w:t>
            </w:r>
            <w:proofErr w:type="gramStart"/>
            <w:r w:rsidRPr="005D2449">
              <w:rPr>
                <w:rFonts w:ascii="PT Astra Serif" w:hAnsi="PT Astra Serif"/>
              </w:rPr>
              <w:t>Кулешов</w:t>
            </w:r>
            <w:proofErr w:type="gramEnd"/>
            <w:r w:rsidRPr="005D2449">
              <w:rPr>
                <w:rFonts w:ascii="PT Astra Serif" w:hAnsi="PT Astra Serif"/>
              </w:rPr>
              <w:t xml:space="preserve"> А.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  <w:color w:val="FF0000"/>
              </w:rPr>
            </w:pPr>
            <w:r w:rsidRPr="005D2449">
              <w:rPr>
                <w:rFonts w:ascii="PT Astra Serif" w:hAnsi="PT Astra Serif"/>
                <w:b/>
                <w:i/>
              </w:rPr>
              <w:t>Мероприятие завершил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3 этап 1 группы, Высшей лиги «</w:t>
            </w:r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D</w:t>
            </w:r>
            <w:r w:rsidRPr="005D2449">
              <w:rPr>
                <w:rFonts w:ascii="PT Astra Serif" w:hAnsi="PT Astra Serif"/>
                <w:sz w:val="20"/>
                <w:szCs w:val="20"/>
              </w:rPr>
              <w:t>» среди мужских команд Командного Чемпионата ФН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ермь, 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8-1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в высшую лигу «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киро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ыграли 5 игр, 4 победы, 1 поражение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родолжат игру в 4 этапе (6 игр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ервенство УФО среди юношей до 16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. Магнитогорск, 13-1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анькова Е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асильев С.П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ареев Ильхам (Нижневартовск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олотайко Денис (Нижневартовск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арбаинов Данил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уприянова Ольга (Ханты-Мансийск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емещенко Екатерина (Сургут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Чумак Ксения Сургут).</w:t>
            </w:r>
            <w:proofErr w:type="gramEnd"/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мандное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Девушки - 3 место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Юноши - 6 мест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ауэрлифт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мь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9-1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Европы,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Исаенко В.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югин В.С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Наташкина</w:t>
            </w:r>
            <w:proofErr w:type="gramEnd"/>
            <w:r w:rsidRPr="005D2449">
              <w:rPr>
                <w:rFonts w:ascii="PT Astra Serif" w:hAnsi="PT Astra Serif"/>
              </w:rPr>
              <w:t xml:space="preserve"> Евгения (Нягань) – 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вченко Ольга (Нягань)-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шин Илья (Когалым) – 3 место -  Отобрался – на П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зизов Нариман (Нефтеюганский район) – 2 мест</w:t>
            </w:r>
            <w:proofErr w:type="gramStart"/>
            <w:r w:rsidRPr="005D2449">
              <w:rPr>
                <w:rFonts w:ascii="PT Astra Serif" w:hAnsi="PT Astra Serif"/>
              </w:rPr>
              <w:t>о-</w:t>
            </w:r>
            <w:proofErr w:type="gramEnd"/>
            <w:r w:rsidRPr="005D2449">
              <w:rPr>
                <w:rFonts w:ascii="PT Astra Serif" w:hAnsi="PT Astra Serif"/>
              </w:rPr>
              <w:t xml:space="preserve"> Отобрался – на П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АУЭРЛИФТ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мь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13-17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чемпионат Европы,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Исаенко В.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рентьев Г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егара Сергей (Советский райо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-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Отобрался – на ЧМ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Пауэрлифтин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и Первенство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катеринбург, 22-25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айденков Е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валь Александр Мегион-3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43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Наташкина</w:t>
            </w:r>
            <w:proofErr w:type="gramEnd"/>
            <w:r w:rsidRPr="005D2449">
              <w:rPr>
                <w:rFonts w:ascii="PT Astra Serif" w:hAnsi="PT Astra Serif"/>
              </w:rPr>
              <w:t xml:space="preserve"> Евгения Нягань-5 место (в/к 47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ащухина Вероника Сургут-1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52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литичкина Анастасия Кондинский-6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57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ахрутдинова Милена Советский-10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57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ула Ольга Югорск-8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72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заева Евгения Пыть-Ях-2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+84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олев Павел Нефтеюганский р-н-1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74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зак Вячеслав Нижневартовск-5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83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бенко Михаил Нефтеюганский район-4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93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новалов Андрей Нижневартовск- 4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105к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ПАУЭРЛИФТ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Чемпионат Росси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3-26.03.2018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сто провед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B1B8F" w:rsidRPr="005D2449" w:rsidRDefault="00BB1B8F" w:rsidP="00BB1B8F">
            <w:pPr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иренский А.В.</w:t>
            </w:r>
          </w:p>
        </w:tc>
        <w:tc>
          <w:tcPr>
            <w:tcW w:w="1418" w:type="dxa"/>
            <w:shd w:val="clear" w:color="auto" w:fill="auto"/>
          </w:tcPr>
          <w:p w:rsidR="00BB1B8F" w:rsidRPr="005D2449" w:rsidRDefault="00BB1B8F" w:rsidP="00BB1B8F">
            <w:pPr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Галеев А.Р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бдуллаева Эльмира Ханты-Мансийск-1 место (в/к 47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шмакова Арина Ханты-Мансийск-6 место (в/к 63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вченко Ольга Нягань-3 место (в/к +84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лименко Георгий Советский – 2 место (в/к 59 кг установил рекорд России в жиме лежа-183.5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лабанов Руслан Сургут-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ригорьев Александр Когалым-2 место (в/к 66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шин Илья Когалым-1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74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Журавский Алексей Ханты-Мансийск-4 место (в/к 93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зизов Нариман Нефтеюганский район-5 место (в/к 93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льдеев Денис Когалым- 3 место (в/к 105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иковский Иван Мегион-4 место (в/к 120 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уфман Виктор Сургу</w:t>
            </w:r>
            <w:proofErr w:type="gramStart"/>
            <w:r w:rsidRPr="005D2449">
              <w:rPr>
                <w:rFonts w:ascii="PT Astra Serif" w:hAnsi="PT Astra Serif"/>
              </w:rPr>
              <w:t>т-</w:t>
            </w:r>
            <w:proofErr w:type="gramEnd"/>
            <w:r w:rsidRPr="005D2449">
              <w:rPr>
                <w:rFonts w:ascii="PT Astra Serif" w:hAnsi="PT Astra Serif"/>
              </w:rPr>
              <w:t xml:space="preserve"> 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мойлов Вячеслав Нижневартовск-7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120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воздев Дмитрий Сургут-5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+120к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ауэрлифт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Р среди мужчин и женщ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юмень, 13.02-17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</w:tcPr>
          <w:p w:rsidR="00BB1B8F" w:rsidRPr="005D2449" w:rsidRDefault="00BB1B8F" w:rsidP="00BB1B8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инженин И.А.</w:t>
            </w:r>
          </w:p>
          <w:p w:rsidR="00BB1B8F" w:rsidRPr="005D2449" w:rsidRDefault="00BB1B8F" w:rsidP="00BB1B8F">
            <w:pPr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ыбин Г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сюков Евгений Сургут-1 место/83кг установил рекорд России в жиме лежа 270,5 и 280,5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авлетзянов Александр Ханты-Мансийск-3 место /83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гафонов Владимир Нижневартовск-3 место/93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шинцов Сергей Сургут-1 место/105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ец Артем Ханты-Мансийск-6 место/+120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ауэрлифт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ПР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сква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4-28.01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</w:tcPr>
          <w:p w:rsidR="00BB1B8F" w:rsidRPr="005D2449" w:rsidRDefault="00BB1B8F" w:rsidP="00BB1B8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имонов Д.В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югин В.С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ролов М.Н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заева Евгения г. Пыть-Ях –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ролев Павел пгт</w:t>
            </w:r>
            <w:proofErr w:type="gramStart"/>
            <w:r w:rsidRPr="005D2449">
              <w:rPr>
                <w:rFonts w:ascii="PT Astra Serif" w:hAnsi="PT Astra Serif"/>
              </w:rPr>
              <w:t>.П</w:t>
            </w:r>
            <w:proofErr w:type="gramEnd"/>
            <w:r w:rsidRPr="005D2449">
              <w:rPr>
                <w:rFonts w:ascii="PT Astra Serif" w:hAnsi="PT Astra Serif"/>
              </w:rPr>
              <w:t>ойковский –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бенко Михаил пгт</w:t>
            </w:r>
            <w:proofErr w:type="gramStart"/>
            <w:r w:rsidRPr="005D2449">
              <w:rPr>
                <w:rFonts w:ascii="PT Astra Serif" w:hAnsi="PT Astra Serif"/>
              </w:rPr>
              <w:t>.П</w:t>
            </w:r>
            <w:proofErr w:type="gramEnd"/>
            <w:r w:rsidRPr="005D2449">
              <w:rPr>
                <w:rFonts w:ascii="PT Astra Serif" w:hAnsi="PT Astra Serif"/>
              </w:rPr>
              <w:t>ойковский –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казаньева Яна Нижневартовск – 1 место Установлен рекорд РФ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лименко Георгии Советский – 1 место Установлен рекорд РФ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лабанов Руслан Сургут -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ригорьев Александр Когалым –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льдеев Денис Когалым –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уфман Виктор Сургут – 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воздев Дмитрий Сургут – 4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ауэрлифт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ПР</w:t>
            </w:r>
            <w:proofErr w:type="gramEnd"/>
            <w:r w:rsidRPr="005D2449">
              <w:rPr>
                <w:rFonts w:ascii="PT Astra Serif" w:hAnsi="PT Astra Serif"/>
              </w:rPr>
              <w:t xml:space="preserve"> среди юниоров и юниорок до 23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юмень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08-13.02.20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</w:tcPr>
          <w:p w:rsidR="00BB1B8F" w:rsidRPr="005D2449" w:rsidRDefault="00BB1B8F" w:rsidP="00BB1B8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ротопопов А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ролов М.Н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бдуллаева Эльмира Ханты-Мансийск-1 место/47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шмакова Арина Ханты-Мансийск-6 место/63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вченко Ольга Нягань-3 место+84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лименко Георгий Советский-2 место/59кг установил рекорд России в жиме лежа-183.5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лабанов Руслан Сургут-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ригорьев Александр Когалым-2 место/66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шин Илья Когалым-1 место/74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Журавский Алексей Ханты-Мансийск-4 место/93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зизов Нариман Нефтеюганский район-5 место/93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льдеев Денис Когалым- 3 место/105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иковский Иван Мегион-4 место/120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уфман Виктор Сургу</w:t>
            </w:r>
            <w:proofErr w:type="gramStart"/>
            <w:r w:rsidRPr="005D2449">
              <w:rPr>
                <w:rFonts w:ascii="PT Astra Serif" w:hAnsi="PT Astra Serif"/>
              </w:rPr>
              <w:t>т-</w:t>
            </w:r>
            <w:proofErr w:type="gramEnd"/>
            <w:r w:rsidRPr="005D2449">
              <w:rPr>
                <w:rFonts w:ascii="PT Astra Serif" w:hAnsi="PT Astra Serif"/>
              </w:rPr>
              <w:t xml:space="preserve"> б/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мойлов Вячеслав Нижневартовск-7 место/120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воздев Дмитрий Сургут-5 место/+120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еждународные соревнова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ест (Беларусь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1-03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анкевич Т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Потапов Ярослав Сургут/Волгоград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ужчины 800 м в/ст. 1 место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ужчины 1500 м в/ст. 2 место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ужчины 400 м в/ст. 1 место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Дружинин Илья Сургут/Волгоград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ужчины 800 м в/ст. 2 место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ужчины 1500 м в/ст. 1 место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ужчины 400 м в/ст. 2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Итого: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- 3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- 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ПЛА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shd w:val="clear" w:color="auto" w:fill="FFFFFF"/>
              </w:rPr>
            </w:pPr>
            <w:r w:rsidRPr="005D2449">
              <w:rPr>
                <w:rFonts w:ascii="PT Astra Serif" w:hAnsi="PT Astra Serif"/>
                <w:shd w:val="clear" w:color="auto" w:fill="FFFFFF"/>
              </w:rPr>
              <w:t>Чолпон-Ата (Киргизия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6.02-10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яхов С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ершинина Кристина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динова Мария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агина Лада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салов Иван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лимзянов Эмиль (Х-Мансий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1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Цахкадзор (Армения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6.02-0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каченко Ю.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ьянов Никита (Нижневартов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1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Цахкадзор (Армения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6.02-0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нкевич Т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тапов Ярослав (Сургут/Волгоград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ружинин Илья (Сургут/Волгогра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1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ргут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07-27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раматикополо О.Н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фимова Алёна 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ков Дмитрий Сургу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ПЛА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елек (Турция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4-28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Егорова Анна (Ханты-Мансийск / Калинингра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ПЛА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Ч УФ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лябинск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9-1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Чемпионат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яхов С.В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раматикополо О. 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ирва А.С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акина Г.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ершинина Кристина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динова Мария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рагина Лада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летаева Алиса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ьянов Никита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фимова Алён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ков Дмитрий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сакова Диан</w:t>
            </w:r>
            <w:proofErr w:type="gramStart"/>
            <w:r w:rsidRPr="005D2449">
              <w:rPr>
                <w:rFonts w:ascii="PT Astra Serif" w:hAnsi="PT Astra Serif"/>
              </w:rPr>
              <w:t>а(</w:t>
            </w:r>
            <w:proofErr w:type="gramEnd"/>
            <w:r w:rsidRPr="005D2449">
              <w:rPr>
                <w:rFonts w:ascii="PT Astra Serif" w:hAnsi="PT Astra Serif"/>
              </w:rPr>
              <w:t>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лимзянов Эмиль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рзых Юлия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селевская Ян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ков Алексей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1 день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Мужчины: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100m Баттерфляй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Малков Дмитрий 55.8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Давыдов Максим56.9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Алиев Артур 57.5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Попков Александр 57.5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31 Чикнайкин Александр 1:00.97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Печников Кирилл 1:55.48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Кухарев Иван 1:58.3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Яркин Иван 1:59.0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5 Кузнецов Максим 2:02.0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6 Балан Алексей 2:02.0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0 Киселёв Дмитрий 2:03.68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3 Ардашев Андрей 2:03.8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Cs/>
                <w:u w:val="single"/>
              </w:rPr>
            </w:pPr>
            <w:r w:rsidRPr="005D2449">
              <w:rPr>
                <w:rFonts w:ascii="PT Astra Serif" w:hAnsi="PT Astra Serif"/>
              </w:rPr>
              <w:t>46 Бабичев Илья 2:09.90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</w:t>
            </w:r>
            <w:r w:rsidRPr="005D2449">
              <w:rPr>
                <w:rFonts w:ascii="PT Astra Serif" w:hAnsi="PT Astra Serif"/>
                <w:bCs/>
                <w:u w:val="single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bCs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1 Ульянов Никита 55.3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Галимзянов Эмиль 58.10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Волков Алексей 59.1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9 Иванов Владислав59.5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Алиев Артур 1:00.3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Семеренко Даниил 1:00.3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5 Крупцов Антон 1:00.8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Николаев Артём 1:01.0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0 Тарасов Илья 1:01.2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5 Шарнин Данила 1:02.5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6 Федориненко Александр</w:t>
            </w:r>
            <w:proofErr w:type="gramStart"/>
            <w:r w:rsidRPr="005D2449">
              <w:rPr>
                <w:rFonts w:ascii="PT Astra Serif" w:hAnsi="PT Astra Serif"/>
              </w:rPr>
              <w:t>1</w:t>
            </w:r>
            <w:proofErr w:type="gramEnd"/>
            <w:r w:rsidRPr="005D2449">
              <w:rPr>
                <w:rFonts w:ascii="PT Astra Serif" w:hAnsi="PT Astra Serif"/>
              </w:rPr>
              <w:t xml:space="preserve">:02.8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40 Алдакимов Даниил 1:07.28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50m Брасс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Паршаков Владислав 29.3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Иванов Владислав30.0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Хитун Иван 30.5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5 Ожегов Александр 30.6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5 Темофийчук Данила 31.4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38 Макаров Павел 32.85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5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Рыльских Валерий 16:37.28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Яркин Иван 16:38.1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Кузовников Иван 16:48.1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Митянин Егор 17:06.3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Ардашев Андрей 17:09.3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Щерба Алексей 17:23.0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Кашапов Артур 17:24.4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Рихельгоф Кирилл 17:52.31.</w:t>
            </w:r>
            <w:r w:rsidRPr="005D2449">
              <w:rPr>
                <w:rFonts w:ascii="PT Astra Serif" w:hAnsi="PT Astra Serif"/>
              </w:rPr>
              <w:br/>
              <w:t>Женщины: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Баттерфляй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Брагина Лада 2:18.13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 Нечаева Вероника 2:23.41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6 Нестерова Анастасия 2:23.4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Кузикова Анна 2:27.0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Гаврюшова Полина 2:28.7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6 Тырцова Анастасия 2:30.73.</w:t>
            </w:r>
            <w:r w:rsidRPr="005D2449">
              <w:rPr>
                <w:rFonts w:ascii="PT Astra Serif" w:hAnsi="PT Astra Serif"/>
              </w:rPr>
              <w:br/>
              <w:t xml:space="preserve">100m Вольный стиль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Исакова Диана 58.5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Полетаева Алиса 58.8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Киселевская Яна 59.0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Нетунаева Дарина 59.8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1. Борзых Юлия 1:00.3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2 Кузьменко Александра 1:00.3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3 Петухова Владислава 1:00.6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5 Колесникова Дарья 1:07.42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 xml:space="preserve">59 Слепухина Елена 1:06.12, 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lastRenderedPageBreak/>
              <w:t>2 Вершинина Кристина 2:16.78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Агапитова Елизавета 2:20.8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Кудинова Мария 2:22.0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Заруба Анна 2:25.9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Нуянзина Дарья 2:29.8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Cs/>
                <w:u w:val="single"/>
              </w:rPr>
            </w:pPr>
            <w:r w:rsidRPr="005D2449">
              <w:rPr>
                <w:rFonts w:ascii="PT Astra Serif" w:hAnsi="PT Astra Serif"/>
              </w:rPr>
              <w:t>16 Валиуллина Эмма 2:33.01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 Брасс:</w:t>
            </w:r>
            <w:r w:rsidRPr="005D2449">
              <w:rPr>
                <w:rFonts w:ascii="PT Astra Serif" w:hAnsi="PT Astra Serif"/>
                <w:bCs/>
                <w:u w:val="single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Ефимова Алёна 32.96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Вахнянская Анна 35.2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Аверькова Мария 35.7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0 Гефлинг Марина 35.8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2 Шевчук Марина 35.9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7 Аказина Татьяна 36.8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Фролова Елизавета 37.53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 x 2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Кудинова Мария, Брагина Лада, Исакова Диана, Полетаева Алиса 8:32.25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2 день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Мужчины:</w:t>
            </w:r>
            <w:r w:rsidRPr="005D2449">
              <w:rPr>
                <w:rFonts w:ascii="PT Astra Serif" w:hAnsi="PT Astra Serif"/>
              </w:rPr>
              <w:t>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Яркин Иван 4:08.59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Печников Кирилл 4:08.8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Рыльских Валерий 4:10.7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Митянин Егор 4:11.8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7 Кузовников Иван 4:13.15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8 Ардашев Андрей 4:16.0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7 Кашапов Артур 4:23.6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0 Киселёв Дмитрий 4:25.2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5 Кузнецов Максим 4:28.4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9 Бабичев Илья 4:40.8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32 Темофийчук Данила 4:46.73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00m Комплек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Малков Дмитрий 4:34.77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Щерба Алексей 4:48.4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Макаров Павел 4:58.2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Рихельгоф Кирилл 5:02.9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9 Алдакимов Даниил 5:03.69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Баттерфляй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Малков Дмитрий 2:04.20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 Давыдов Максим</w:t>
            </w:r>
            <w:proofErr w:type="gramStart"/>
            <w:r w:rsidRPr="005D2449">
              <w:rPr>
                <w:rFonts w:ascii="PT Astra Serif" w:hAnsi="PT Astra Serif"/>
              </w:rPr>
              <w:t>2</w:t>
            </w:r>
            <w:proofErr w:type="gramEnd"/>
            <w:r w:rsidRPr="005D2449">
              <w:rPr>
                <w:rFonts w:ascii="PT Astra Serif" w:hAnsi="PT Astra Serif"/>
              </w:rPr>
              <w:t xml:space="preserve">:09.4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Чикнайкин Александр 4:14.8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20 Кузовников Иван 2:40.93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bCs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1 Ульянов Никита 25.2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lastRenderedPageBreak/>
              <w:t>3 Иванов Владислав26.77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Галимзянов Эмиль 27.1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Волков Алексей 27.5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Тарасов Илья 27.7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Крупцов Антон 26.6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Алиев Артур 27.8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Семеренко Даниил 28.1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7 Николаев Артём 28.5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6 Шарнин Данила 29.1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3 Федориненко Александр29.3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40 Киселёв Дмитрий 29.96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 x 2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Печников Кирилл, Балан Алексей, Кухарев Иван, Яркин Иван 7:52.62</w:t>
            </w:r>
            <w:r w:rsidRPr="005D2449">
              <w:rPr>
                <w:rFonts w:ascii="PT Astra Serif" w:hAnsi="PT Astra Serif"/>
              </w:rPr>
              <w:t>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Женщины:</w:t>
            </w:r>
            <w:r w:rsidRPr="005D2449">
              <w:rPr>
                <w:rFonts w:ascii="PT Astra Serif" w:hAnsi="PT Astra Serif"/>
              </w:rPr>
              <w:t>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00m Комплек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Вершинина Кристина 4:56.89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Кузикова Анна 5:13.0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Нестерова Анастасия 5:14.1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Тырцова Анастасия 5:20.0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Гаврюшова Полина 5:26.5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9 Позняк Дария 5:32.10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Брас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Ефимова Алёна 2:32.40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Гефлинг Марина 2:40.3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Нечаева Вероника 2:46.9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Аверькова Мария 2:48.0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5 Вахнянская Анна 2:48.4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Аказина Татьяна 2:51.8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23 Фролова Елизавета 2:55.27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Агапитова Елизавета 30.09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Киселевская Яна 30.4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Вершинина Кристина 30.5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Кудинова Мария 31.1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6 Петухова Владислава 31.9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Валиуллина Эмма 32.2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2 Заруба Анна 32.5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6 Нуянзина Дарья 32.7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50 Слепухина Елена 35.54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800m Вольный стиль:</w:t>
            </w:r>
            <w:r w:rsidRPr="005D2449">
              <w:rPr>
                <w:rFonts w:ascii="PT Astra Serif" w:hAnsi="PT Astra Serif"/>
                <w:bCs/>
                <w:u w:val="single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Полетаева Алиса 9:08.13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Нестерова Анастасия 9:48.1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Комаха Злата 10:05.7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15 Кузьменко Александра 10:08.1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Колесникова Дарья 10:15.2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23 Мисько Елизавета 10:46.27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</w:rPr>
              <w:t>3 день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Мужчины:</w:t>
            </w:r>
            <w:r w:rsidRPr="005D2449">
              <w:rPr>
                <w:rFonts w:ascii="PT Astra Serif" w:hAnsi="PT Astra Serif"/>
              </w:rPr>
              <w:t>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100m Вольный стиль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Кухарев Иван 52.5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Печников Кирилл 53.0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7 Балан Алексей 53.3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Семеренко Даниил 53.4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6 Тарасов Илья 53.8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7 Киселёв Дмитрий 54.0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5 Попков Александр 54.3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5 Кузнецов Максим 54.4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0 Волков Алексей 54.6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1 Ожогин Александр 54.7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7 Митянин Егор 55.0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7 Рыльских Валерий 55.6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7 Кашапов Артур 56.1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8 Алдакимов Даниил 56.3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87 Бабичев Илья 57.84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Брас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Иванов Владислав</w:t>
            </w:r>
            <w:proofErr w:type="gramStart"/>
            <w:r w:rsidRPr="005D2449">
              <w:rPr>
                <w:rFonts w:ascii="PT Astra Serif" w:hAnsi="PT Astra Serif"/>
                <w:b/>
                <w:bCs/>
              </w:rPr>
              <w:t>2</w:t>
            </w:r>
            <w:proofErr w:type="gramEnd"/>
            <w:r w:rsidRPr="005D2449">
              <w:rPr>
                <w:rFonts w:ascii="PT Astra Serif" w:hAnsi="PT Astra Serif"/>
                <w:b/>
                <w:bCs/>
              </w:rPr>
              <w:t>:21.06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Паршаков Владислав 2:22.0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Хитун Иван 2:29.1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0 Щерба Алексей 2:32.2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1 Макаров Павел 2:33.3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5 Темофийчук Данила 2:35.8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Рихельгоф Кирилл 2:40.98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Галимзянов Эмиль 2:07.53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Крупцов Антон 2:10.8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Николаев Артём 2:12.8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Алиев Артур 2:15.2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6 Иванов Владислав 2:15.9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9 Федориненко Александр 2:17.8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1 Шарнин Данила 2:18.4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5 Алдакимов Даниил 2:22.94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 Баттерфляй</w:t>
            </w:r>
            <w:r w:rsidRPr="005D2449">
              <w:rPr>
                <w:rFonts w:ascii="PT Astra Serif" w:hAnsi="PT Astra Serif"/>
              </w:rPr>
              <w:t>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Ульянов Никита  24.10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Тарасов Илья 25.5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Малков Дмитрий 25.8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Алиев Артур 25.9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6 Кузнецов Максим 26.0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17 Попков Александр 26.1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20 Давыдов Максим26.27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 x 1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Печников Кирилл, Семеренко Даниил, Малков Дмитрий, Ульянов Никита 3:30.99.</w:t>
            </w:r>
            <w:r w:rsidRPr="005D2449">
              <w:rPr>
                <w:rFonts w:ascii="PT Astra Serif" w:hAnsi="PT Astra Serif"/>
                <w:b/>
                <w:bCs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Женщины:</w:t>
            </w:r>
            <w:r w:rsidRPr="005D2449">
              <w:rPr>
                <w:rFonts w:ascii="PT Astra Serif" w:hAnsi="PT Astra Serif"/>
              </w:rPr>
              <w:t>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Вольный стиль:</w:t>
            </w:r>
            <w:r w:rsidRPr="005D2449">
              <w:rPr>
                <w:rFonts w:ascii="PT Astra Serif" w:hAnsi="PT Astra Serif"/>
              </w:rPr>
              <w:t xml:space="preserve">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Исакова Диана 2:06.2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5 Кузьменко Александра 2:12.2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0 Брагина Лада 2:14.6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3 Позняк Дария 2:19.4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4 Нетунаева Дарина 2:19.6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2 Комаха Злата 2:22.3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8 Мисько Елизавета 2:25.8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0 Слепухина Елена 2:29.2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Колесникова Дарья DSQ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</w:t>
            </w:r>
            <w:r w:rsidRPr="005D2449">
              <w:rPr>
                <w:rFonts w:ascii="PT Astra Serif" w:hAnsi="PT Astra Serif"/>
                <w:bCs/>
                <w:u w:val="single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Агапитова Елизавета 1:03.59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Вершинина Кристина 1:04.2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Киселевская Яна 1:05.4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Кудинова Мария 1:06.3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9 Заруба Анна 1:07.1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Петухова Владислава 1:08.0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Нуянзина Дарья 1:09.0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24 Валиуллина Эмма 1:11.33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 Брас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Ефимова Алёна 1:10.07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Гефлинг Марина 1:14.6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Вахнянская Анна 1:16.7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6 Кузикова Анна 1:17.7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7 Аказина Татьяна 1:17.8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0 Аверькова Мария 1:19.5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6 Шевчук Марина 1:21.4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32 Фролова Елизавета 1:25.46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 Баттерфляй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Борзых Юлия 28.33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Нетунаева Дарина 28.9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Брагина Лада 29.7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7 Нуянзина Дарья 30.1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36 Шевчук Марина 36.29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 x 1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Кудинова Мария, Нетунаева Дарина, Киселевская Яна, Исакова Диана 3:55.21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5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lastRenderedPageBreak/>
              <w:t>2 Полетаева Алиса 17:45.82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9 Позняк Дария 18:59.6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Комаха Злата 19:11.0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Гаврюшова Полина 19:13.7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13 Колесникова Дарья 19:51.31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</w:rPr>
              <w:t>4 день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Мужчины:</w:t>
            </w:r>
            <w:r w:rsidRPr="005D2449">
              <w:rPr>
                <w:rFonts w:ascii="PT Astra Serif" w:hAnsi="PT Astra Serif"/>
              </w:rPr>
              <w:t>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 Брас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Хитун Иван 1:04.56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 Иванов Владислав</w:t>
            </w:r>
            <w:proofErr w:type="gramStart"/>
            <w:r w:rsidRPr="005D2449">
              <w:rPr>
                <w:rFonts w:ascii="PT Astra Serif" w:hAnsi="PT Astra Serif"/>
              </w:rPr>
              <w:t>1</w:t>
            </w:r>
            <w:proofErr w:type="gramEnd"/>
            <w:r w:rsidRPr="005D2449">
              <w:rPr>
                <w:rFonts w:ascii="PT Astra Serif" w:hAnsi="PT Astra Serif"/>
              </w:rPr>
              <w:t xml:space="preserve">:04.8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Паршаков Владислав 1:05.7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7 Ожегов Александр 1:07.8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7 Темофийчук Данила 1:11.0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8 Макаров Павел 1:11.0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36 Рихельгоф Кирилл 1:14.70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Комплек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Малков Дмитрий 2:08.94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8 Иванов Владислав</w:t>
            </w:r>
            <w:proofErr w:type="gramStart"/>
            <w:r w:rsidRPr="005D2449">
              <w:rPr>
                <w:rFonts w:ascii="PT Astra Serif" w:hAnsi="PT Astra Serif"/>
              </w:rPr>
              <w:t>2</w:t>
            </w:r>
            <w:proofErr w:type="gramEnd"/>
            <w:r w:rsidRPr="005D2449">
              <w:rPr>
                <w:rFonts w:ascii="PT Astra Serif" w:hAnsi="PT Astra Serif"/>
              </w:rPr>
              <w:t xml:space="preserve">:12.7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3 Давыдов Максим</w:t>
            </w:r>
            <w:proofErr w:type="gramStart"/>
            <w:r w:rsidRPr="005D2449">
              <w:rPr>
                <w:rFonts w:ascii="PT Astra Serif" w:hAnsi="PT Astra Serif"/>
              </w:rPr>
              <w:t>2</w:t>
            </w:r>
            <w:proofErr w:type="gramEnd"/>
            <w:r w:rsidRPr="005D2449">
              <w:rPr>
                <w:rFonts w:ascii="PT Astra Serif" w:hAnsi="PT Astra Serif"/>
              </w:rPr>
              <w:t xml:space="preserve">:13.4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1 Щерба Алексей 2:14.9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2 Рыльских Валерий 2:15.4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5 Крупцов Антон 2:16.0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7 Алдакимов Даниил 2:20.01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8 Алиев Артур 2:20.7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44 Федориненко Александр 2:22.34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Ульянов Никита 23.10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Кухарев Иван 23.8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Волков Алексей 24.0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Семеренко Даниил 24.1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Ожегов Александр 24.4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5 Балан Алексей 24.4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Кузнецов Максим 24.6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0 Иванов Владислав24.65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27 Печников Кирилл 24.8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9 Киселёв Дмитрий 24.8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7 Тарасов Илья 25.0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9 Хитун Иван 25.1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5 Шарнин Данила 25.3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3 Бабичев Илья 25.5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7 Алдакимов Даниил 26.0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7 Николаев Артём 26.0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Попков Александр DSQ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 x 100m Комплек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  <w:bCs/>
              </w:rPr>
              <w:lastRenderedPageBreak/>
              <w:t>1 Ульянов Никита, Иванов Владислав, Малков Дмитрий, Печников Кирилл 3:48.54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8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Яркин Иван 8:39.24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Кузовников Иван 8:44.3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Ардашев Андрей 8:44.7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Чикнайкин Александр 8:46.5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Рыльских Валерий 8:47.5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Кашапов Артур 9:01.5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3 Митянин Егор 9:03.51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Женщины:</w:t>
            </w:r>
            <w:r w:rsidRPr="005D2449">
              <w:rPr>
                <w:rFonts w:ascii="PT Astra Serif" w:hAnsi="PT Astra Serif"/>
              </w:rPr>
              <w:t>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 Баттерфляй:</w:t>
            </w:r>
            <w:r w:rsidRPr="005D2449">
              <w:rPr>
                <w:rFonts w:ascii="PT Astra Serif" w:hAnsi="PT Astra Serif"/>
                <w:bCs/>
                <w:u w:val="single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Полетаева Алиса 1:02.52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Борзых Юлия 1:03.9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Брагина Лада 1:04.4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5 Нестерова Анастасия 1:07.8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6 Гаврюшова Полина 1:08.50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Комплек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1 Вершинина Кристина 2:19.1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Нечаева Вероника 2:24.73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Кузикова Анна 2:28.6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Гефлинг Марина 2:30.0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Тырцова Анастасия 2:30.5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9 Нестерова Анастасия 2:31.0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0 Ефимова Алёна 2:31.3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8 Заруба Анна 2:38.4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2 Аверькова Мария 2:40.8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6 Фролова Елизавета 2:42.6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9 Вахнянская Анна 2:45.1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43 Шевчук Марина 2:54.44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400m Вольный стиль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Кудинова Мария 4:26.7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Исакова Диана 4:30.6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9 Кузьменко Александра 4:47.9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2 Позняк Дария 4:50.9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3 Комаха Злата 4:51.6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6 Колесникова Дарья 4:59.7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32 Мисько Елизавета 5:08.05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2 Киселевская Яна 26.3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Нетунаева Дарина 26.47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9 Агапитова Елизавета 27.4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Петухова Владислава 27.4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2 Исакова Диана 28.1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26 Нуянзина Дарья 28.3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55 Вахнянская Анна 31.09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 x 100m Комплек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Вершинина Кристина, Ефимова Алёна, Полетаева Алиса, Киселевская Яна 4:14.30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тог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- 14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- 7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3- 14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ПЛА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П</w:t>
            </w:r>
            <w:proofErr w:type="gramEnd"/>
            <w:r w:rsidRPr="005D2449">
              <w:rPr>
                <w:rFonts w:ascii="PT Astra Serif" w:hAnsi="PT Astra Serif"/>
              </w:rPr>
              <w:t xml:space="preserve"> УФ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лябинск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9-1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яхов С.С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нзей С.С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ьцева М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ыльских Валерий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итун Иван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нов Владислав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авыдов Максим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меренко Даниил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иев Артур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уянзина Дарья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зьменко Александр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тухова Владислав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чников Кирилл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зовников Иван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рдашев Андрей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пков Александр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ырцова Анастасия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етунаева Дарина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гапитова Елизавета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верькова Мария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ефлинг Марина (Нефтеюган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врюшова Полина (Нефтеюган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зикова Анна (Советский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</w:rPr>
              <w:t>1 день: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Юниоры: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 Баттерфляй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Давыдов Максим56.92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Алиев Артур 57.5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5 Попков Александр 57.56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Печников Кирилл 1:55.48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5 Кузнецов Максим 2:02.0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Киселёв Дмитрий 2:03.6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9 Ардашев Андрей 2:03.86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Иванов Владислав59.57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Алиев Артур 1:00.3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6 Семеренко Даниил 1:00.3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Тарасов Илья 1:01.2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Шарнин Данила 1:02.5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3 Федориненко Александр</w:t>
            </w:r>
            <w:proofErr w:type="gramStart"/>
            <w:r w:rsidRPr="005D2449">
              <w:rPr>
                <w:rFonts w:ascii="PT Astra Serif" w:hAnsi="PT Astra Serif"/>
              </w:rPr>
              <w:t>1</w:t>
            </w:r>
            <w:proofErr w:type="gramEnd"/>
            <w:r w:rsidRPr="005D2449">
              <w:rPr>
                <w:rFonts w:ascii="PT Astra Serif" w:hAnsi="PT Astra Serif"/>
              </w:rPr>
              <w:t>:02.85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50m Брасс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Хитун Иван 30.5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Ожегов Александр 30.6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3 Темофийчук Данила 31.45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5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bCs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1 Рыльских Валерий 16:37.2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Кузовников Иван 16:48.10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Митянин Егор 17:06.3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Ардашев Андрей 17:09.3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</w:rPr>
              <w:t>7 Щерба Алексей 17:23.09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Юниорки:</w:t>
            </w:r>
            <w:r w:rsidRPr="005D2449">
              <w:rPr>
                <w:rFonts w:ascii="PT Astra Serif" w:hAnsi="PT Astra Serif"/>
              </w:rPr>
              <w:t>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Баттерфляй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Кузикова Анна 2:27.05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Гаврюшова Полина 2:28.7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0 Тырцова Анастасия 2:30.73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100m Вольный стиль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Нетунаева Дарина 59.8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Кузьменко Александра 1:00.3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Петухова Владислава 1:00.6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35 Колесникова Дарья 1:07.42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Агапитова Елизавета 2:20.83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Нуянзина Дарья 2:29.8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6 Валиуллина Эмма 2:33.01. 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50m Брасс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Вахнянская Анна 35.2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Аверькова Мария 35.7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5 Гефлинг Марина 35.81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7 Шевчук Марина 35.9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0 Аказина Татьяна 36.88.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Cs/>
                <w:u w:val="single"/>
              </w:rPr>
            </w:pPr>
            <w:r w:rsidRPr="005D2449">
              <w:rPr>
                <w:rFonts w:ascii="PT Astra Serif" w:hAnsi="PT Astra Serif"/>
                <w:b/>
              </w:rPr>
              <w:t>2 день:</w:t>
            </w:r>
            <w:r w:rsidRPr="005D2449">
              <w:rPr>
                <w:rFonts w:ascii="PT Astra Serif" w:hAnsi="PT Astra Serif"/>
                <w:b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Юниоры: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00m Вольный стиль:</w:t>
            </w:r>
            <w:r w:rsidRPr="005D2449">
              <w:rPr>
                <w:rFonts w:ascii="PT Astra Serif" w:hAnsi="PT Astra Serif"/>
                <w:bCs/>
                <w:u w:val="single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bCs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1 Печников Кирилл 4:08.8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bCs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2 Рыльских Валерий 4:10.7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Митянин Егор 4:11.86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Кузовников Иван 4:13.1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Ардашев Андрей 4:16.0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Киселёв Дмитрий 4:25.2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Кузнецов Максим 4:28.4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lastRenderedPageBreak/>
              <w:t>18 Темофийчук Данила 4:46.73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400m Комплекс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5 Щерба Алексей 4:48.42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Баттерфляй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Давыдов Максим</w:t>
            </w:r>
            <w:proofErr w:type="gramStart"/>
            <w:r w:rsidRPr="005D2449">
              <w:rPr>
                <w:rFonts w:ascii="PT Astra Serif" w:hAnsi="PT Astra Serif"/>
                <w:b/>
                <w:bCs/>
              </w:rPr>
              <w:t>2</w:t>
            </w:r>
            <w:proofErr w:type="gramEnd"/>
            <w:r w:rsidRPr="005D2449">
              <w:rPr>
                <w:rFonts w:ascii="PT Astra Serif" w:hAnsi="PT Astra Serif"/>
                <w:b/>
                <w:bCs/>
              </w:rPr>
              <w:t>:09.49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9 Кузовников Иван 2:40.93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bCs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1 Иванов Владислав26.7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Тарасов Илья 27.76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Алиев Артур 27.8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Семеренко Даниил 28.1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Шарнин Данила 29.1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6 Федориненко Александр29.3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9 Киселёв Дмитрий 29.96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Юниорки:</w:t>
            </w:r>
            <w:r w:rsidRPr="005D2449">
              <w:rPr>
                <w:rFonts w:ascii="PT Astra Serif" w:hAnsi="PT Astra Serif"/>
                <w:u w:val="single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400m Комплек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Кузикова Анна 5:13.02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Тырцова Анастасия 5:20.0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Гаврюшова Полина 5:26.5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3 Позняк Дария 5:32.10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Брас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Гефлинг Марина 2:40.34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Аверькова Мария 2:48.0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Вахнянская Анна 2:48.4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1 Аказина Татьяна 2:51.80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Агапитова Елизавета 30.09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Петухова Владислава 31.9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6 Нуянзина Дарья 32.74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800m Вольный стиль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Комаха Злата 10:05.7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Кузьменко Александра 10:08.1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 Колесникова Дарья 10:15.24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</w:rPr>
              <w:t>3 день:</w:t>
            </w:r>
            <w:r w:rsidRPr="005D2449">
              <w:rPr>
                <w:rFonts w:ascii="PT Astra Serif" w:hAnsi="PT Astra Serif"/>
                <w:b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Юниоры: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Печников Кирилл 53.04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7 Семеренко Даниил 53.42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9 Тарасов Илья 53.8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Киселёв Дмитрий 54.0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5 Попков Александр 54.3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6 Кузнецов Максим 54.4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9 Ожогин Александр 54.7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4 Митянин Егор 55.08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lastRenderedPageBreak/>
              <w:t>31 Рыльских Валерий 55.60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200m Брасс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Хитун Иван 2:29.1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Щерба Алексей 2:32.2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3 Темофийчук Данила 2:35.89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 xml:space="preserve">а спине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Алиев Артур 2:15.2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Иванов Владислав 2:15.9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 Федориненко Александр</w:t>
            </w:r>
            <w:proofErr w:type="gramStart"/>
            <w:r w:rsidRPr="005D2449">
              <w:rPr>
                <w:rFonts w:ascii="PT Astra Serif" w:hAnsi="PT Astra Serif"/>
              </w:rPr>
              <w:t>2</w:t>
            </w:r>
            <w:proofErr w:type="gramEnd"/>
            <w:r w:rsidRPr="005D2449">
              <w:rPr>
                <w:rFonts w:ascii="PT Astra Serif" w:hAnsi="PT Astra Serif"/>
              </w:rPr>
              <w:t xml:space="preserve">:17.8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1 Шарнин Данила 2:18.42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 Баттерфляй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Тарасов Илья 25.53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Алиев Артур 25.9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Кузнецов Максим 26.0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Попков Александр 26.1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8 Давыдов Максим26.27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Юниорки: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200m Вольный стиль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Кузьменко Александра 2:12.2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Позняк Дария 2:19.4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9 Нетунаева Дарина 2:19.6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6 Комаха Злата 2:22.38, 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</w:t>
            </w:r>
            <w:proofErr w:type="gramStart"/>
            <w:r w:rsidRPr="005D2449">
              <w:rPr>
                <w:rFonts w:ascii="PT Astra Serif" w:hAnsi="PT Astra Serif"/>
                <w:b/>
                <w:u w:val="single"/>
              </w:rPr>
              <w:t xml:space="preserve"> Н</w:t>
            </w:r>
            <w:proofErr w:type="gramEnd"/>
            <w:r w:rsidRPr="005D2449">
              <w:rPr>
                <w:rFonts w:ascii="PT Astra Serif" w:hAnsi="PT Astra Serif"/>
                <w:b/>
                <w:u w:val="single"/>
              </w:rPr>
              <w:t>а спине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Агапитова Елизавета 1:03.59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Петухова Владислава 1:08.0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0 Нуянзина Дарья 1:09.09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100m Брас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Гефлинг Марина 1:14.60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9 Вахнянская Анна 1:16.7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Кузикова Анна 1:17.7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Аказина Татьяна 1:17.8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Аверькова Мария 1:19.5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7 Шевчук Марина 1:21.42. 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 Баттерфляй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Нетунаева Дарина 28.94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Нуянзина Дарья 30.1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22 Шевчук Марина 36.29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1500m Вольный стиль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Позняк Дария 18:59.6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Комаха Злата 19:11.0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Гаврюшова Полина 19:13.7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</w:rPr>
              <w:t>9 Колесникова Дарья 19:51.31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</w:rPr>
              <w:t>4 день:</w:t>
            </w:r>
            <w:r w:rsidRPr="005D2449">
              <w:rPr>
                <w:rFonts w:ascii="PT Astra Serif" w:hAnsi="PT Astra Serif"/>
                <w:b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Юниоры: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lastRenderedPageBreak/>
              <w:t>100m Брас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1 Хитун Иван 1:04.56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Ожегов Александр 1:07.8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5 Темофийчук Данила 1:11.04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200m Комплекс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Иванов Владислав 2:12.77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8 Давыдов Максим 2:13.4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Щерба Алексей 2:14.9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Рыльских Валерий 2:15.4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0 Алиев Артур 2:20.7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25 Федориненко Александр</w:t>
            </w:r>
            <w:proofErr w:type="gramStart"/>
            <w:r w:rsidRPr="005D2449">
              <w:rPr>
                <w:rFonts w:ascii="PT Astra Serif" w:hAnsi="PT Astra Serif"/>
              </w:rPr>
              <w:t>2</w:t>
            </w:r>
            <w:proofErr w:type="gramEnd"/>
            <w:r w:rsidRPr="005D2449">
              <w:rPr>
                <w:rFonts w:ascii="PT Astra Serif" w:hAnsi="PT Astra Serif"/>
              </w:rPr>
              <w:t>:22.34. 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50m Вольный стиль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 Семеренко Даниил 24.1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7 Ожегов Александр 24.46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9 Кузнецов Максим 24.6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 Иванов Владислав24.6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Печников Кирилл 24.8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5 Киселёв Дмитрий 24.87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1 Тарасов Илья 25.0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2 Хитун Иван 25.14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4 Шарнин Данила 25.32, 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80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bCs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1 Кузовников Иван 8:44.3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bCs/>
              </w:rPr>
            </w:pPr>
            <w:r w:rsidRPr="005D2449">
              <w:rPr>
                <w:rFonts w:ascii="PT Astra Serif" w:hAnsi="PT Astra Serif"/>
                <w:b/>
                <w:bCs/>
              </w:rPr>
              <w:t xml:space="preserve">2 Ардашев Андрей 8:44.7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3 Рыльских Валерий 8:47.58</w:t>
            </w:r>
            <w:r w:rsidRPr="005D2449">
              <w:rPr>
                <w:rFonts w:ascii="PT Astra Serif" w:hAnsi="PT Astra Serif"/>
              </w:rPr>
              <w:t xml:space="preserve">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8 Митянин Егор 9:03.51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u w:val="single"/>
              </w:rPr>
              <w:t>Юниорки:</w:t>
            </w:r>
            <w:r w:rsidRPr="005D2449">
              <w:rPr>
                <w:rFonts w:ascii="PT Astra Serif" w:hAnsi="PT Astra Serif"/>
              </w:rPr>
              <w:t>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100m Баттерфляй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9 Гаврюшова Полина 1:08.50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200m Комплекс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Кузикова Анна 2:28.6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6 Гефлинг Марина 2:30.0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Тырцова Анастасия 2:30.59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8 Аверькова Мария 2:40.8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1 Вахнянская Анна 2:45.18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22 Шевчук Марина 2:54.44.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 xml:space="preserve">400m Вольный стиль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0 Кузьменко Александра 4:47.9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3 Позняк Дария 4:50.95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4 Комаха Злата 4:51.60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</w:rPr>
              <w:t>17 Колесникова Дарья 4:59.75. </w:t>
            </w:r>
            <w:r w:rsidRPr="005D2449">
              <w:rPr>
                <w:rFonts w:ascii="PT Astra Serif" w:hAnsi="PT Astra Serif"/>
              </w:rPr>
              <w:br/>
            </w:r>
            <w:r w:rsidRPr="005D2449">
              <w:rPr>
                <w:rFonts w:ascii="PT Astra Serif" w:hAnsi="PT Astra Serif"/>
                <w:b/>
                <w:u w:val="single"/>
              </w:rPr>
              <w:t>50m Вольный стиль: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  <w:bCs/>
              </w:rPr>
              <w:t>2 Нетунаева Дарина 26.47,</w:t>
            </w:r>
            <w:r w:rsidRPr="005D2449">
              <w:rPr>
                <w:rFonts w:ascii="PT Astra Serif" w:hAnsi="PT Astra Serif"/>
              </w:rPr>
              <w:t>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4 Агапитова Елизавета 27.42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5 Петухова Владислава 27.43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6 Нуянзина Дарья 28.31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2 Вахнянская Анна 31.09. 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того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- 9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- 8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-10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proofErr w:type="gramStart"/>
            <w:r w:rsidRPr="005D2449">
              <w:rPr>
                <w:rFonts w:ascii="PT Astra Serif" w:hAnsi="PT Astra Serif"/>
              </w:rPr>
              <w:t>Сборная команда автономного округа во 2 этапе IV Спартакиады Молодежи России набрав</w:t>
            </w:r>
            <w:proofErr w:type="gramEnd"/>
            <w:r w:rsidRPr="005D2449">
              <w:rPr>
                <w:rFonts w:ascii="PT Astra Serif" w:hAnsi="PT Astra Serif"/>
              </w:rPr>
              <w:t xml:space="preserve"> 34246 очков завоевала первое место и отобралась на Финал IV Спартакиады Молодежи России 2018 год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гоград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9-1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тапов Ярослав (Сургут/Волгоград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ружинин Илья (Сургут/Волгогра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лгоград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5-1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тапов Ярослав (Сургут/Волгоград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ружинин Илья (Сургут/Волгогра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обня (ТЦСКР «Озеро Круглое»)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9.03-04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каченко Ю.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льянов Никита (Нижневартов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19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убок Европ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г. Эйлат (Израиль)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1-27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робейник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ер: Ганзей С. С., старший тренер: Верёвка О. 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Кулик Дарья (Х-Мансийск) – 9 место на дистанции 10 км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зыдуб Ольга (Х-Мансийск) - дисквалифик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Оз. Круглое г. Лобня МО, 21 – 22.03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Подготовка к </w:t>
            </w:r>
            <w:r w:rsidRPr="005D2449">
              <w:rPr>
                <w:rFonts w:ascii="PT Astra Serif" w:hAnsi="PT Astra Serif"/>
                <w:sz w:val="20"/>
                <w:szCs w:val="20"/>
              </w:rPr>
              <w:t>Кубку Европы по плаванию на открытой во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робейникова О.В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ер: Ганзей Степан Сергеевич, старший тренер: Верёвка Оксана Александровна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Козыдуб Ольга (Х-Мансийск)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лик Дарья (Х-Мансий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ол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С</w:t>
            </w:r>
            <w:proofErr w:type="gramEnd"/>
            <w:r w:rsidRPr="005D2449">
              <w:rPr>
                <w:rFonts w:ascii="PT Astra Serif" w:hAnsi="PT Astra Serif"/>
              </w:rPr>
              <w:t>асово (Рязанский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8.02-0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ива К.М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лаевский А. (Сургутский район)- 60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едоров О. (Сургутский район)-4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тепанов А. (Сургутский район)- 2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тмутдинова Д. (Сургутский район)-5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бщекомандное 8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ыжки на бату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бок России личный (17+) (отборочные соревнования на спартакиаду молодежи</w:t>
            </w:r>
            <w:proofErr w:type="gramStart"/>
            <w:r w:rsidRPr="005D2449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рославль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7 - 23.02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киншин А.Г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ужч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Калашников Андрей (Мегион) - 33 место (ДМ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Педченко Андрей (Мегион) - 6 место (ДМ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Сысоев Денис (Мегион) - 16 место (АКД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Давлетяров Тимур (Излучинск) - 34  место (инд</w:t>
            </w:r>
            <w:proofErr w:type="gramStart"/>
            <w:r w:rsidRPr="005D2449">
              <w:rPr>
                <w:rFonts w:ascii="PT Astra Serif" w:hAnsi="PT Astra Serif"/>
                <w:color w:val="000000"/>
              </w:rPr>
              <w:t>.п</w:t>
            </w:r>
            <w:proofErr w:type="gramEnd"/>
            <w:r w:rsidRPr="005D2449">
              <w:rPr>
                <w:rFonts w:ascii="PT Astra Serif" w:hAnsi="PT Astra Serif"/>
                <w:color w:val="000000"/>
              </w:rPr>
              <w:t>рыжки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b/>
                <w:i/>
              </w:rPr>
              <w:t>Педченко и Сысоев продолжат отбор на спартакиаду Молодеж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noProof/>
                <w:lang w:eastAsia="ru-RU"/>
              </w:rPr>
            </w:pPr>
            <w:r w:rsidRPr="005D2449">
              <w:rPr>
                <w:rFonts w:ascii="PT Astra Serif" w:hAnsi="PT Astra Serif"/>
                <w:noProof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noProof/>
                <w:lang w:eastAsia="ru-RU"/>
              </w:rPr>
            </w:pPr>
            <w:r w:rsidRPr="005D2449">
              <w:rPr>
                <w:rFonts w:ascii="PT Astra Serif" w:hAnsi="PT Astra Serif"/>
                <w:noProof/>
                <w:lang w:eastAsia="ru-RU"/>
              </w:rPr>
              <w:t>17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пыжки на бату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С "Надежды России-1" (11-12, 13-14, 15-16 лет) (рейтинговые соревнования, отбор на П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рославль, 17-23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киншин А.Г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13-14 лет юноши девуш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Сидякин Даниил (Мегион) – 6 место (ДМ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 xml:space="preserve">Калашникова Алена (Мегион) – </w:t>
            </w:r>
            <w:r w:rsidRPr="005D2449">
              <w:rPr>
                <w:rFonts w:ascii="PT Astra Serif" w:hAnsi="PT Astra Serif"/>
                <w:b/>
                <w:color w:val="000000"/>
              </w:rPr>
              <w:t>2 место</w:t>
            </w:r>
            <w:r w:rsidRPr="005D2449">
              <w:rPr>
                <w:rFonts w:ascii="PT Astra Serif" w:hAnsi="PT Astra Serif"/>
                <w:color w:val="000000"/>
              </w:rPr>
              <w:t xml:space="preserve"> (ДМ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 xml:space="preserve">Тановицкий Максим (Мегион) - </w:t>
            </w:r>
            <w:r w:rsidRPr="005D2449">
              <w:rPr>
                <w:rFonts w:ascii="PT Astra Serif" w:hAnsi="PT Astra Serif"/>
                <w:b/>
                <w:color w:val="000000"/>
              </w:rPr>
              <w:t>3 место</w:t>
            </w:r>
            <w:r w:rsidRPr="005D2449">
              <w:rPr>
                <w:rFonts w:ascii="PT Astra Serif" w:hAnsi="PT Astra Serif"/>
                <w:color w:val="000000"/>
              </w:rPr>
              <w:t xml:space="preserve"> (индивидуальные прыжки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b/>
                <w:i/>
              </w:rPr>
              <w:t>Продолжат отбор на Первенство м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noProof/>
                <w:lang w:eastAsia="ru-RU"/>
              </w:rPr>
            </w:pPr>
            <w:r w:rsidRPr="005D2449">
              <w:rPr>
                <w:rFonts w:ascii="PT Astra Serif" w:hAnsi="PT Astra Serif"/>
                <w:noProof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noProof/>
                <w:lang w:eastAsia="ru-RU"/>
              </w:rPr>
            </w:pPr>
            <w:r w:rsidRPr="005D2449">
              <w:rPr>
                <w:rFonts w:ascii="PT Astra Serif" w:hAnsi="PT Astra Serif"/>
                <w:noProof/>
                <w:lang w:eastAsia="ru-RU"/>
              </w:rPr>
              <w:t>17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РУКОПАШНЫЙ Б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ервенство России 12-13 дет, 14-15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остов-на-Дону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1-3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Европ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Исаенко В.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Шишмарев В.С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АкзамовР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рзоев Вагиф (Нягань) –55 кг -</w:t>
            </w:r>
            <w:r w:rsidRPr="005D2449">
              <w:rPr>
                <w:rFonts w:ascii="PT Astra Serif" w:hAnsi="PT Astra Serif"/>
                <w:b/>
              </w:rPr>
              <w:t>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иев Арсен (Сургут) - 39 кг – 13-1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лаевИсламутдин (Пыть-Ях) – 46 кг -19-3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хмедшин Эдгар (Нягань) - 75 кг - 7-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Не отобрались на П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Рукопашный б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101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ервенствоУФ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101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катеринбург, 22-26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101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101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шмарев В.С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кзамовР</w:t>
            </w:r>
            <w:proofErr w:type="gramStart"/>
            <w:r w:rsidRPr="005D2449">
              <w:rPr>
                <w:rFonts w:ascii="PT Astra Serif" w:hAnsi="PT Astra Serif"/>
              </w:rPr>
              <w:t>.Р</w:t>
            </w:r>
            <w:proofErr w:type="gramEnd"/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усейнов Фетулах (Пыть-Ях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иев Арсен (Сургут) –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фаров Адель (Сургут) – 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имов Богдан (Сургут) -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лаевИсламутдин (Пыть-Ях) -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ирзоев Вагиф (Нягань) – 1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нщиков Тимофей (Нефтеюганский райо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арунтаев Андрей (Мегион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РУКОПАШНЫЙ Б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ервенство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Челябинск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8-1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Исаенко В.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Шишмарев В.С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АхметгалеевА.М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ивоваров Александр (Нижневартовск) –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дилов Равиль (Пыть-Ях)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текаевАтай (Пыть-Ях) -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зизов Рамазан (Мегион) –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бдрухманов Исмаил (Мегион) – 1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САМ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Ур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К</w:t>
            </w:r>
            <w:proofErr w:type="gramEnd"/>
            <w:r w:rsidRPr="005D2449">
              <w:rPr>
                <w:rFonts w:ascii="PT Astra Serif" w:hAnsi="PT Astra Serif"/>
              </w:rPr>
              <w:t>урган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8.03-02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ервен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Киренский А.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ыбенко К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 1 по 3 места отобрались на Первенство России: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Михралиев Шахабудин, Радужный – 2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Кудряшов Глеб, Нижневартовск – 3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Матишина Аделина, Нижневартовск – 3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Шпаковский Кирилл, Излучинск – 2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Жукова Ангелина, Нижневартовск – 1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таев Магомед, Нижневартовск – 6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укашев Олег, Нижневартовск – 27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малетдинов Иван, Лангепас – 9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прыгин Иван, Нижневартовск – 6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ачаев Турпал Али, Нижневартовск – 10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офимов Михаил, Лангепас – 6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ыбин Никита, Нягань – 10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бибуллина Алсу, Радужный – 5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ромова Дарья, Когалым – 6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ыкова Владислава, Покачи – 11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дурец Анастасия, Сургут – 12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садуллина Дарья, Радужный – 10 место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шина Полина, Нижневартовск - - 0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Саркисян А.А., Радужный - тренер</w:t>
            </w:r>
          </w:p>
          <w:p w:rsidR="00BB1B8F" w:rsidRPr="005D2449" w:rsidRDefault="00BB1B8F" w:rsidP="00BB1B8F">
            <w:pPr>
              <w:pStyle w:val="12"/>
              <w:jc w:val="left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банов Э.Д., Радужный – трене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Самб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М к Чемпионату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баровск, 09-28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агомедов Ахмед 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саев Магомед 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Казибаханов Тимур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САМБ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Хабаровск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1-0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Отбор на чемпионаты Европы и мира с 1 по 2 мест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иренский А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аркисян А.А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гомедов Ахмед (Нягань) – 1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саев Магомед (Радужный) – 3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забиханов Тимур (Радужный) – 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даев Исмаил (Радужный) – 9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sz w:val="14"/>
              </w:rPr>
            </w:pPr>
            <w:r w:rsidRPr="005D2449">
              <w:rPr>
                <w:rFonts w:ascii="PT Astra Serif" w:hAnsi="PT Astra Serif"/>
                <w:b/>
                <w:sz w:val="14"/>
              </w:rPr>
              <w:t>СБЕ (М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и первенство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Ч</w:t>
            </w:r>
            <w:proofErr w:type="gramEnd"/>
            <w:r w:rsidRPr="005D2449">
              <w:rPr>
                <w:rFonts w:ascii="PT Astra Serif" w:hAnsi="PT Astra Serif"/>
              </w:rPr>
              <w:t>елябинск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2-26.03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тбор на чемпионат и первен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йналов А.З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иражудинов Р. С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забековА.З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Чемпиона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ЗайналовДаниял (Нефтеюганск) - 1 место/93кг (отобралась на ЧР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Латипов Эльдар (Лангепас) - 3 место/61,2кг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Мамедов Руслан (Лангепас) - 3 место/65,8кг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Хатков Станислав (Сургут) - 3 место/84кг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ХебдеевГаджимура</w:t>
            </w:r>
            <w:proofErr w:type="gramStart"/>
            <w:r w:rsidRPr="005D2449">
              <w:rPr>
                <w:rFonts w:ascii="PT Astra Serif" w:hAnsi="PT Astra Serif"/>
                <w:b/>
              </w:rPr>
              <w:t>д(</w:t>
            </w:r>
            <w:proofErr w:type="gramEnd"/>
            <w:r w:rsidRPr="005D2449">
              <w:rPr>
                <w:rFonts w:ascii="PT Astra Serif" w:hAnsi="PT Astra Serif"/>
                <w:b/>
              </w:rPr>
              <w:t>Нефтеюганск) - 2 место/93кг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иражудинов Рашид (Нефтеюганск) – 2 место/93+кг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Ашурбеков Рустам (Сургут) - 3 место/93+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арикулиевЗаур (Нефтеюган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бибулаевАлибе</w:t>
            </w:r>
            <w:proofErr w:type="gramStart"/>
            <w:r w:rsidRPr="005D2449">
              <w:rPr>
                <w:rFonts w:ascii="PT Astra Serif" w:hAnsi="PT Astra Serif"/>
              </w:rPr>
              <w:t>к(</w:t>
            </w:r>
            <w:proofErr w:type="gramEnd"/>
            <w:r w:rsidRPr="005D2449">
              <w:rPr>
                <w:rFonts w:ascii="PT Astra Serif" w:hAnsi="PT Astra Serif"/>
              </w:rPr>
              <w:t>Лангепас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дрез Сергей (Лангепас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Первенство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ЧеривмурзаевИсмалди</w:t>
            </w:r>
            <w:proofErr w:type="gramStart"/>
            <w:r w:rsidRPr="005D2449">
              <w:rPr>
                <w:rFonts w:ascii="PT Astra Serif" w:hAnsi="PT Astra Serif"/>
                <w:b/>
              </w:rPr>
              <w:t>н(</w:t>
            </w:r>
            <w:proofErr w:type="gramEnd"/>
            <w:r w:rsidRPr="005D2449">
              <w:rPr>
                <w:rFonts w:ascii="PT Astra Serif" w:hAnsi="PT Astra Serif"/>
                <w:b/>
              </w:rPr>
              <w:t>Нефтеюганск) - 1 место/65,8кг (отобрался на ПР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Гаджиханов Артур (Сургут) - 3 место/52кг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ВагабовГаджисултан (Лангепас) - 2 место/61,2кг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Магомедов Гаджимура</w:t>
            </w:r>
            <w:proofErr w:type="gramStart"/>
            <w:r w:rsidRPr="005D2449">
              <w:rPr>
                <w:rFonts w:ascii="PT Astra Serif" w:hAnsi="PT Astra Serif"/>
                <w:b/>
              </w:rPr>
              <w:t>д(</w:t>
            </w:r>
            <w:proofErr w:type="gramEnd"/>
            <w:r w:rsidRPr="005D2449">
              <w:rPr>
                <w:rFonts w:ascii="PT Astra Serif" w:hAnsi="PT Astra Serif"/>
                <w:b/>
              </w:rPr>
              <w:t xml:space="preserve">Сургут) - 2 место/70,3 кг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трокаль Александр (Сургут) - 3 место/77,1кг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Миронов Алексей (Сургут) - 2 место/84кг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 xml:space="preserve">Трунов Дмитрий (Сургут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sz w:val="14"/>
              </w:rPr>
            </w:pPr>
            <w:r w:rsidRPr="005D2449">
              <w:rPr>
                <w:rFonts w:ascii="PT Astra Serif" w:hAnsi="PT Astra Serif"/>
                <w:b/>
                <w:sz w:val="14"/>
              </w:rPr>
              <w:t>СБЕ (М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М к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ефтеюганск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5-1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одготовка к УФ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ривмурзаев Исмалдин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арикулиев Заур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йналов Даниял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ебдеев Гаджимурад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ирзабадалов Тимур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Хатков Станисла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sz w:val="14"/>
              </w:rPr>
            </w:pPr>
            <w:r w:rsidRPr="005D2449">
              <w:rPr>
                <w:rFonts w:ascii="PT Astra Serif" w:hAnsi="PT Astra Serif"/>
                <w:b/>
                <w:sz w:val="14"/>
              </w:rPr>
              <w:t>СБЕ (М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М к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ангепас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5-1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одготовка к УФ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габов Гаджисултан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Латипов Эльдар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амедов Руслан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бибулаев Алибе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дрез Серг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sz w:val="14"/>
              </w:rPr>
            </w:pPr>
            <w:r w:rsidRPr="005D2449">
              <w:rPr>
                <w:rFonts w:ascii="PT Astra Serif" w:hAnsi="PT Astra Serif"/>
                <w:b/>
                <w:sz w:val="14"/>
              </w:rPr>
              <w:t>СБЕ (М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М к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ргут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5-1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 xml:space="preserve">Подготовка к </w:t>
            </w: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УФ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йналов А.З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Гаджиханов Артур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Трунов Дмитрий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гомедов Гаджимурад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трокаль Александр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иронов Алексей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Ашурбеков Рустам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Северное многоборь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М к Чемпионату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ргутский р-н</w:t>
            </w:r>
            <w:proofErr w:type="gramStart"/>
            <w:r w:rsidRPr="005D2449">
              <w:rPr>
                <w:rFonts w:ascii="PT Astra Serif" w:hAnsi="PT Astra Serif"/>
              </w:rPr>
              <w:t xml:space="preserve">., </w:t>
            </w:r>
            <w:proofErr w:type="gramEnd"/>
            <w:r w:rsidRPr="005D2449">
              <w:rPr>
                <w:rFonts w:ascii="PT Astra Serif" w:hAnsi="PT Astra Serif"/>
              </w:rPr>
              <w:t>14-28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убакировР.Г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абий Г.Н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9 спортсме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ЕВЕРНОЕ МНОГОБОР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елоярский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30.02-1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азарчукВ.И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альченкоА.Ю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ДзюманВ.И.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чев Алексей Сургутский р-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ухамедшина Алина Нижневартовск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вердохлебова Кристина Сургутский р-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ндейкина Мария Нижневартовский р-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Ижик Мария Москва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липпова Евгения Березовский р-н - 3 место (бе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азаркин Артем Нефтеюганский р-н - 1 место (тройной), 3 место (нарты)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игаматуллин Максим Нефтеюганский р-н - 3 место в сумме многоборья.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мсутдинов Виталий Нефтеюганский р-н - 2 место (топ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мзолов Валерий Нефтеюганский р-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ырка Максим Сургутский р-н - 3 место (топ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Анямов Сергей – 2 место (бег) - 2 место (нарты) - 2 место в сумме многоборья.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акиенко Артем - 3 место (тройной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 место - команда. Всего 8 команд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ЕВЕРНОЕ МНОГОБОР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ind w:hanging="106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Б</w:t>
            </w:r>
            <w:proofErr w:type="gramEnd"/>
            <w:r w:rsidRPr="005D2449">
              <w:rPr>
                <w:rFonts w:ascii="PT Astra Serif" w:hAnsi="PT Astra Serif"/>
              </w:rPr>
              <w:t>елоярский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30.02-1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липпов А.Д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убакировР.Г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Рабий Г.Н. 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озяинов Егор Березовский р-н - 3 место (тынзя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мяшкин Николай Березовский р-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тесов Максим Нефтеюганский р-н - 1 место (бег)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нов Александр </w:t>
            </w:r>
            <w:proofErr w:type="gramStart"/>
            <w:r w:rsidRPr="005D2449">
              <w:rPr>
                <w:rFonts w:ascii="PT Astra Serif" w:hAnsi="PT Astra Serif"/>
              </w:rPr>
              <w:t>Х-Мансийский</w:t>
            </w:r>
            <w:proofErr w:type="gramEnd"/>
            <w:r w:rsidRPr="005D2449">
              <w:rPr>
                <w:rFonts w:ascii="PT Astra Serif" w:hAnsi="PT Astra Serif"/>
              </w:rPr>
              <w:t xml:space="preserve"> р-н - 2 место (топ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хтеров Максим Урай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гов Владимир Сургутский р-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угбаева Ирина Сургутский р-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мидт Юлия Нижневартовск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ева Софья Урай - 3 место (топор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ихонова Елена Березовский р-н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авчук Снежана Березовский р-н - 3 место (бег), 2 место (нарты), 2 место сумма многоборья.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2 место команда,  6 команд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ихрон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нты-Мансийск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6.03-02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лесник Яна Сургут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овголенко Софья Сургу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кеева Анастасия Сургу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2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калолаз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сероссийские юношеские </w:t>
            </w:r>
            <w:r w:rsidRPr="005D2449">
              <w:rPr>
                <w:rFonts w:ascii="PT Astra Serif" w:hAnsi="PT Astra Serif"/>
              </w:rPr>
              <w:lastRenderedPageBreak/>
              <w:t xml:space="preserve">соревнования (рейтинговые соревнования отбор на спартакиаду молодежи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Тюмень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2- 26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тута С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Всероссийские юношеские соревнования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Юноши, девушки 16-17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lastRenderedPageBreak/>
              <w:t>Скорость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портсмены г. Нижневартовск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 xml:space="preserve">Огородников Данил - </w:t>
            </w:r>
            <w:r w:rsidRPr="005D2449">
              <w:rPr>
                <w:rFonts w:ascii="PT Astra Serif" w:hAnsi="PT Astra Serif"/>
                <w:b/>
                <w:color w:val="000000"/>
              </w:rPr>
              <w:t>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Акимов Иван - 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Котелкин Андрей -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Гильманова Диана - 2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Солдатова Екатерина - 3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Буянова Мария - 36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портсмен г. Лангепас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Хусейнов Мухиб - 2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Многоборье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портсмены г. Нижневартовск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Огородников Данил - 2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Акимов Иван - 4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Котелкин Андрей -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Гильманова Диана - 36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Солдатова Екатерина - 4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Буянова Мария - 3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портсмен г. Лангепас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Хусейнов Мухиб Аюбович - 16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Трудность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Огородников Данил - 4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Акимов Иван - 5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Котелкин Андрей -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Гильманова Диана - 39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Солдатова Екатерина - 4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Буянова Мария - 2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портсмен г. Лангепас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Хусейнов Мухиб - 26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Трудность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Огородников Данил - 29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Акимов Иван - 6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Котелкин Андрей -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Гильманова Диана - 4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Солдатова Екатерина - 4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Буянова Мария - 39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Спортсмен г. Лангепас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Хусейнов Мухиб - 21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калолаз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. Тюмень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-0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йгурова А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Ямалиев Тимур (Нижневартовск)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рлеев Владислав (Нижневартов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калолаз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юмень 02-0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Ямалиев Тимур (Нижневартовск)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рлеев Владислав (Нижневартов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калолаз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Чемпионат России </w:t>
            </w:r>
            <w:r w:rsidRPr="005D2449">
              <w:rPr>
                <w:rFonts w:ascii="PT Astra Serif" w:hAnsi="PT Astra Serif"/>
              </w:rPr>
              <w:lastRenderedPageBreak/>
              <w:t>в дисциплине «боулде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Воронеж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 xml:space="preserve">06-09.03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айгурова </w:t>
            </w:r>
            <w:r w:rsidRPr="005D2449">
              <w:rPr>
                <w:rFonts w:ascii="PT Astra Serif" w:hAnsi="PT Astra Serif"/>
              </w:rPr>
              <w:lastRenderedPageBreak/>
              <w:t>А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«боулдеринг»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Ямалиев Тимур (Нижневартовск)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рлеев Владислав (Нижневартовск)-63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калолаз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бок России в дисциплинах «скорость», «трудность», «многоборь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оронеж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-1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йгурова А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малиев Тимур (Нижневартовск) - Трудность-82 место, Скорость-55 место, Многоборье-4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Терлеев Владислав</w:t>
            </w:r>
            <w:r w:rsidRPr="005D2449">
              <w:rPr>
                <w:rFonts w:ascii="PT Astra Serif" w:hAnsi="PT Astra Serif"/>
              </w:rPr>
              <w:t xml:space="preserve"> (Нижневартовск) - Трудность-58 место, </w:t>
            </w:r>
            <w:r w:rsidRPr="005D2449">
              <w:rPr>
                <w:rFonts w:ascii="PT Astra Serif" w:hAnsi="PT Astra Serif"/>
                <w:b/>
              </w:rPr>
              <w:t xml:space="preserve">Скорость-3 место, </w:t>
            </w:r>
            <w:r w:rsidRPr="005D2449">
              <w:rPr>
                <w:rFonts w:ascii="PT Astra Serif" w:hAnsi="PT Astra Serif"/>
              </w:rPr>
              <w:t>Многоборье-15 мест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калолаз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. Пермь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-2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айгурова А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тута С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малиев Тимур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рлеев Владислав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силькоров Максим (Нижневартовск)</w:t>
            </w:r>
            <w:r w:rsidRPr="005D2449">
              <w:rPr>
                <w:rFonts w:ascii="PT Astra Serif" w:hAnsi="PT Astra Serif"/>
              </w:rPr>
              <w:tab/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кимов Иван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лтанов Вячеслав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городников Данил (Нижневартов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17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калолаз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сероссийские соревн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лининград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2-3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йтинговые соревнования отбор на Спартакиаду молодежи, Первенство Европы, Первенство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айгурова А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атута С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Юноши 16-17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Огородников Данил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корость-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удность-3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ногоборье-1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кимов Иван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удность-34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уэлдеринг-23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ногоборье-23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корость-19 место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Юноши 18-19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малиев Тимур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удность-26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уэлдеринг:28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ногоборье-27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корость-29 место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ерлеев Владислав (Нижневартовск</w:t>
            </w:r>
            <w:proofErr w:type="gramStart"/>
            <w:r w:rsidRPr="005D2449">
              <w:rPr>
                <w:rFonts w:ascii="PT Astra Serif" w:hAnsi="PT Astra Serif"/>
              </w:rPr>
              <w:t>)-</w:t>
            </w:r>
            <w:proofErr w:type="gramEnd"/>
            <w:r w:rsidRPr="005D2449">
              <w:rPr>
                <w:rFonts w:ascii="PT Astra Serif" w:hAnsi="PT Astra Serif"/>
              </w:rPr>
              <w:t>заболел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Юноши 10-13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силькоров Максим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удность-25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ногоборье-6 место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Юноши 14-15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лтанов Вячеслав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удность-41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уэлдеринг-26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ногоборье-31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корость-23 место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девушки 10-13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ыстрицкая Ирин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удность-35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многоборье-34 место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корость-26 мест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2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ноубор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lang w:val="en-US"/>
              </w:rPr>
              <w:t>XXIII</w:t>
            </w:r>
            <w:r w:rsidRPr="005D2449">
              <w:rPr>
                <w:rFonts w:ascii="PT Astra Serif" w:hAnsi="PT Astra Serif"/>
              </w:rPr>
              <w:t xml:space="preserve"> ЗО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хенчхан (Корея)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2-27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24.02.2018 паралл</w:t>
            </w:r>
            <w:proofErr w:type="gramStart"/>
            <w:r w:rsidRPr="005D2449">
              <w:rPr>
                <w:rFonts w:ascii="PT Astra Serif" w:hAnsi="PT Astra Serif"/>
                <w:i/>
                <w:u w:val="single"/>
              </w:rPr>
              <w:t>.с</w:t>
            </w:r>
            <w:proofErr w:type="gramEnd"/>
            <w:r w:rsidRPr="005D2449">
              <w:rPr>
                <w:rFonts w:ascii="PT Astra Serif" w:hAnsi="PT Astra Serif"/>
                <w:i/>
                <w:u w:val="single"/>
              </w:rPr>
              <w:t>лалом-гигант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оболева Н. – 19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оболев А. – 18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НОУБОР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бок М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урция, Австрия, Швейцария, Германия, 28.02-19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.03.2018 паралл</w:t>
            </w:r>
            <w:proofErr w:type="gramStart"/>
            <w:r w:rsidRPr="005D2449">
              <w:rPr>
                <w:rFonts w:ascii="PT Astra Serif" w:hAnsi="PT Astra Serif"/>
              </w:rPr>
              <w:t>.с</w:t>
            </w:r>
            <w:proofErr w:type="gramEnd"/>
            <w:r w:rsidRPr="005D2449">
              <w:rPr>
                <w:rFonts w:ascii="PT Astra Serif" w:hAnsi="PT Astra Serif"/>
              </w:rPr>
              <w:t>лалом-гиган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 А. (Ханты-Мансийск)-1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.03.2018 паралл</w:t>
            </w:r>
            <w:proofErr w:type="gramStart"/>
            <w:r w:rsidRPr="005D2449">
              <w:rPr>
                <w:rFonts w:ascii="PT Astra Serif" w:hAnsi="PT Astra Serif"/>
              </w:rPr>
              <w:t>.с</w:t>
            </w:r>
            <w:proofErr w:type="gramEnd"/>
            <w:r w:rsidRPr="005D2449">
              <w:rPr>
                <w:rFonts w:ascii="PT Astra Serif" w:hAnsi="PT Astra Serif"/>
              </w:rPr>
              <w:t>лалом-гиган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 А. (Ханты-Мансийск)-6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НОУБОР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бок М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урция, Австрия, Швейцария, Германия, 28.02-19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.03.2018 паралл</w:t>
            </w:r>
            <w:proofErr w:type="gramStart"/>
            <w:r w:rsidRPr="005D2449">
              <w:rPr>
                <w:rFonts w:ascii="PT Astra Serif" w:hAnsi="PT Astra Serif"/>
              </w:rPr>
              <w:t>.с</w:t>
            </w:r>
            <w:proofErr w:type="gramEnd"/>
            <w:r w:rsidRPr="005D2449">
              <w:rPr>
                <w:rFonts w:ascii="PT Astra Serif" w:hAnsi="PT Astra Serif"/>
              </w:rPr>
              <w:t>лалом-гиган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а Н. (Ханты-Мансийск)-1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.03.2018 паралл</w:t>
            </w:r>
            <w:proofErr w:type="gramStart"/>
            <w:r w:rsidRPr="005D2449">
              <w:rPr>
                <w:rFonts w:ascii="PT Astra Serif" w:hAnsi="PT Astra Serif"/>
              </w:rPr>
              <w:t>.с</w:t>
            </w:r>
            <w:proofErr w:type="gramEnd"/>
            <w:r w:rsidRPr="005D2449">
              <w:rPr>
                <w:rFonts w:ascii="PT Astra Serif" w:hAnsi="PT Astra Serif"/>
              </w:rPr>
              <w:t>лалом-гиган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а Н. (Ханты-Мансийск)-1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7.03.2018 КМ Германия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оболев А. (Ханты-Мансийск) </w:t>
            </w:r>
            <w:proofErr w:type="gramStart"/>
            <w:r w:rsidRPr="005D2449">
              <w:rPr>
                <w:rFonts w:ascii="PT Astra Serif" w:hAnsi="PT Astra Serif"/>
              </w:rPr>
              <w:t>-д</w:t>
            </w:r>
            <w:proofErr w:type="gramEnd"/>
            <w:r w:rsidRPr="005D2449">
              <w:rPr>
                <w:rFonts w:ascii="PT Astra Serif" w:hAnsi="PT Astra Serif"/>
              </w:rPr>
              <w:t>исквал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а Н. (Ханты-Маснийск)- 1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Общий зачёт </w:t>
            </w:r>
            <w:proofErr w:type="gramStart"/>
            <w:r w:rsidRPr="005D2449">
              <w:rPr>
                <w:rFonts w:ascii="PT Astra Serif" w:hAnsi="PT Astra Serif"/>
              </w:rPr>
              <w:t>КМ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 А.-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а Н.-14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НОУБОР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бок Европ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встрия, 06-12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елоусов О.И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.03.3018 параллельный слало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гданов Б. (Ханты-Мансийск)-1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1.03.3018 параллельный слало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гданов Б. (Ханты-Мансийск)-19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НОУБОР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ервенство России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К</w:t>
            </w:r>
            <w:proofErr w:type="gramEnd"/>
            <w:r w:rsidRPr="005D2449">
              <w:rPr>
                <w:rFonts w:ascii="PT Astra Serif" w:hAnsi="PT Astra Serif"/>
              </w:rPr>
              <w:t>азань, 15-2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Вегеле А.Н. Коваленко Н.Е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елоусов О.И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 Конев Д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Первенство России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9.03.2018 параллельный слалом-гиган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Поздеева Е. (Ханты-Мансийск) -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ласенко А. (ЮКИОР) - 2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 А. (Ханты-Мансийск) - 1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оши, девуш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Поздеева У. (Ханты-Мансийск) -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женин А. (Ханты-Мансийск) -1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нгурчин И.(ЮКИОР) - 30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ершнева А. (Ханты-Мансийск) - 30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Чемпионат России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Параллельный слалом-гиган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здеева Е. (Ханты-Мансийск)  – 2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а А. (Ханты-Мансийск) – 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гданов Б. (Ханты-Мансийск) – 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а Н. (Ханты-Мансийск) – 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раева Р.(Сургут) – 2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 А. (Ханты-Мансийск) – 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гозин М. (Ханты-Мансийск) – 2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Мигербишкин Т.(Сургут) – 10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4.03.2018 Параллельный слало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здеева Е. (Ханты-Мансийск) – 3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а А. (Ханты-Мансийск) – 1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ласенко А. (Ханты-Мансийск) – 6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болев А. (Ханты-Мансийск) –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гозин М. (Ханты-Мансийск) – 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гербишкин Т.(Сургут) – 8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гданов Б. (Ханты-Мансийск) – 10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раева Р.(Сургут) – 22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НОУБОР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инал Кубка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Миасс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Лукманова Н.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ы: Вегеле А.Н. Коваленко Н.Е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елоусов О.И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пец. по подг. спорт</w:t>
            </w:r>
            <w:proofErr w:type="gramStart"/>
            <w:r w:rsidRPr="005D2449">
              <w:rPr>
                <w:rFonts w:ascii="PT Astra Serif" w:hAnsi="PT Astra Serif"/>
              </w:rPr>
              <w:t>.и</w:t>
            </w:r>
            <w:proofErr w:type="gramEnd"/>
            <w:r w:rsidRPr="005D2449">
              <w:rPr>
                <w:rFonts w:ascii="PT Astra Serif" w:hAnsi="PT Astra Serif"/>
              </w:rPr>
              <w:t>нвент. Конев Д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7.03.2018 параллельный слалом - гиган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Рогозин М. (Ханты-Мансийск) –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здеева Е. (Ханты-Мансийск) – 1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а А. (Ханты-Мансийск) – 1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гданов Б. (Ханты-Мансийск) – 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гербишкин Т.(Сургут) – 2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 А. (Ханты-Мансийск) – 2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раева Р.(Сургут) – 19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 xml:space="preserve">28.03.2018 параллельный слалом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Богданов Б. (Ханты-Мансийск) –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оздеева Е. (Ханты-Мансийск) – 1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иршова А. (Ханты-Мансийск) – 6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огозин М. (Ханты-Мансийск) – 9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гербишкин Т.(Сургут) – 2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китин А. (Ханты-Мансийск) – 19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раева Р.(Сургут) – 13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b w:val="0"/>
                <w:bCs w:val="0"/>
                <w:caps w:val="0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ПОРТИВНАЯ АЭРОБ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ервенство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Е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катеринбург,01-0</w:t>
            </w:r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  <w:r w:rsidRPr="005D2449">
              <w:rPr>
                <w:rFonts w:ascii="PT Astra Serif" w:hAnsi="PT Astra Serif"/>
                <w:sz w:val="20"/>
                <w:szCs w:val="20"/>
              </w:rPr>
              <w:t>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России</w:t>
            </w:r>
          </w:p>
          <w:p w:rsidR="00BB1B8F" w:rsidRPr="005D2449" w:rsidRDefault="00BB1B8F" w:rsidP="00BB1B8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(1 - 3 мест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нтонова И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мсонов А.С.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ута М.Ю.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стимова А.Р.,</w:t>
            </w:r>
          </w:p>
          <w:p w:rsidR="00BB1B8F" w:rsidRPr="005D2449" w:rsidRDefault="00BB1B8F" w:rsidP="00BB1B8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дряшова Л.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3-2001 г.р. девушки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ачура Алина Александровна – 2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</w:t>
            </w:r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Хухорова Ксения Игоревна- 4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</w:t>
            </w:r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ерновая Дарья Александровна – 6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</w:t>
            </w:r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6-2004 г.р. девушки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лосова Ульяна Андреевна – 4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</w:t>
            </w:r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аджиахмедова Эльвира Джалиловна – 1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</w:t>
            </w:r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усских Ксения Викторовна- 7 место (инд. выступления) (Югор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3-2001 г.р. юноши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агитдинов Марсель Ринатович - 3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Нефтеюган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>Ибрагимов Дмитрий Алексеевич – 6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Югор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Вандышев Кирилл Валерьевич – 1 место 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Югор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дряшов Святослав Вячеславович – 4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Югор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чкильдин Эмиль Ринатович– 2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Нижневартов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6-2004 г.р. юноши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артынов Егор Артемович- 1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</w:t>
            </w:r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Фоломешкин Владислав Викторович – 3 место (инд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ыступления) (Нижневартов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 xml:space="preserve">2006-2004 г.р. 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аджиахмедова Эльвира Джалил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еженарь Мария Вахид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ертеева Полина Романовна - 2 место (трио) (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рака Дарья Олег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Нечаевских Екатерина Дмитри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Журавлева Ульяна Александровна - 5 место (трио) (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Колосова Ульяна Андреевна, 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АйбашеваДаянаАваевна, 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льбакина Ксения Алексеевна – 4 место (трио) (С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3-2001 г.р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агитдинов Марсель Ринатович (Нефтеюганск)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валенко Виктория Анатольевна (Сургут)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Хухорова Ксения Игоревна – 4 место (трио) (С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Ибрагимов Дмитрий Алексеевич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Вандышев Кирилл Валерьевич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дряшов Святослав Вячеславович – 6 место (трио) (Югор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6-2004 г.р</w:t>
            </w:r>
            <w:r w:rsidRPr="005D2449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артынов Егор Артемович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Журавлева Ульяна Александровна - 1 место (смешанная пара) (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3-2001 г.р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ЯкшинаСофия Евген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итниковаАлина Васил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Насонова Арина Алексе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елоусова София Валер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ричкоАлина Алексе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ареева Аделия Эдуард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>Демянчук Александра Андреевна – 2 место (танц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г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имнастика) (Нижневартов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5-2008 г.р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ЯкшинаСофия Евген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итниковаАлина Васил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Насонова Арина Алексе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елоусова София Валер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ричкоАлина Алексе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ареева Аделия Эдуард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емянчук Александра Андреевна – 3 место (гимнаст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латформа) (Нижневартов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3-2001 г.р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Тынкевич Илона Васильевна, 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лочкова Валерия Александр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лыгина Ксения Анатол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Шинкевич Диана Евген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Широкова Любовь Евген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алкова Полина Михайловна- 2 место (гимнаст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латформа) (С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6-2004 г.р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елезнева Татьяна Иван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Хусаинова Арина Фидан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анникова Ульяна Дмитри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митриева Софья Дмитри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Астафьева Анна Александр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ревницкая Валерия Андре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рохорова Татьяна Серге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огребняк Ксения Викторовна - 4 место (гимнастическая платформа) (Нефтеюганск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6-2004 г.р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лосова Ульяна Андре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льбакина Ксения Алексе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рака Дарья Олег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Нечаевских Екатерина Дмитри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Журавлева Ульяна Александровна - 2 место (группа-5) (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3-2001 г.р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агитдинов Марсель Ринатови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ч(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Нефтеюганск)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ерновая Дарья Александровна – 2 место (смешанная пара) (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5D2449">
              <w:rPr>
                <w:rFonts w:ascii="PT Astra Serif" w:hAnsi="PT Astra Serif"/>
                <w:sz w:val="20"/>
                <w:szCs w:val="20"/>
                <w:u w:val="single"/>
              </w:rPr>
              <w:t>2003-2001 г.р.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Ахмежанова  Алена Алексе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Хухорова Ксения Игор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валенко Виктория Анатолье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>Терновая Дарья Александровна,</w:t>
            </w:r>
          </w:p>
          <w:p w:rsidR="00BB1B8F" w:rsidRPr="005D2449" w:rsidRDefault="00BB1B8F" w:rsidP="00BB1B8F">
            <w:pPr>
              <w:pStyle w:val="af4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ачура Алина Александровна -2 место (группа -5) (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ервенство УФО - 2 место командно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ПОРТИВНАЯ АЭРОБ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катеринбург, 01-0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тбор на первенство Росси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(1 - 3 мест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нтонова И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киров И.С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06-2004 г.р. девуш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лосова Ярослава - 4 место (инд</w:t>
            </w:r>
            <w:proofErr w:type="gramStart"/>
            <w:r w:rsidRPr="005D2449">
              <w:rPr>
                <w:rFonts w:ascii="PT Astra Serif" w:hAnsi="PT Astra Serif"/>
              </w:rPr>
              <w:t>.в</w:t>
            </w:r>
            <w:proofErr w:type="gramEnd"/>
            <w:r w:rsidRPr="005D2449">
              <w:rPr>
                <w:rFonts w:ascii="PT Astra Serif" w:hAnsi="PT Astra Serif"/>
              </w:rPr>
              <w:t>ыступления) (Югорск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03-2001 г.р. юнош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оропов Дмитрий – 5 место (инд</w:t>
            </w:r>
            <w:proofErr w:type="gramStart"/>
            <w:r w:rsidRPr="005D2449">
              <w:rPr>
                <w:rFonts w:ascii="PT Astra Serif" w:hAnsi="PT Astra Serif"/>
              </w:rPr>
              <w:t>.в</w:t>
            </w:r>
            <w:proofErr w:type="gramEnd"/>
            <w:r w:rsidRPr="005D2449">
              <w:rPr>
                <w:rFonts w:ascii="PT Astra Serif" w:hAnsi="PT Astra Serif"/>
              </w:rPr>
              <w:t>ыступления) (Югорск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03-2001 г.р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еева Анастасия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оропов Дмитрий – 3 место (смешанная пара) (Югорск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ПОРТИВНАЯ АЭРОБ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катеринбург, 01-0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тбор на чемпионат Росси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(1 - 3 мест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нтонова И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00 г.р. и старше  женщины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дведева Дарья – 3 место (инд</w:t>
            </w:r>
            <w:proofErr w:type="gramStart"/>
            <w:r w:rsidRPr="005D2449">
              <w:rPr>
                <w:rFonts w:ascii="PT Astra Serif" w:hAnsi="PT Astra Serif"/>
              </w:rPr>
              <w:t>.в</w:t>
            </w:r>
            <w:proofErr w:type="gramEnd"/>
            <w:r w:rsidRPr="005D2449">
              <w:rPr>
                <w:rFonts w:ascii="PT Astra Serif" w:hAnsi="PT Astra Serif"/>
              </w:rPr>
              <w:t>ыступления)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УФО - 2 место командно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портивн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сква "Ватутинки"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8 - 2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br/>
              <w:t>Гусева Е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Щеколдина Александр</w:t>
            </w:r>
            <w:proofErr w:type="gramStart"/>
            <w:r w:rsidRPr="005D2449">
              <w:rPr>
                <w:rFonts w:ascii="PT Astra Serif" w:hAnsi="PT Astra Serif"/>
                <w:color w:val="000000"/>
              </w:rPr>
              <w:t>а(</w:t>
            </w:r>
            <w:proofErr w:type="gramEnd"/>
            <w:r w:rsidRPr="005D2449">
              <w:rPr>
                <w:rFonts w:ascii="PT Astra Serif" w:hAnsi="PT Astra Serif"/>
                <w:color w:val="000000"/>
              </w:rPr>
              <w:t>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Клименко Ксения (Сургу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портивн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сква "Ватутинки"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05-26.03.2018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Струкова Арина (Когалым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портивн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сква "Ватутинки"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1.02- 05.03.2018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18 - 24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расноярская Г.Ф.</w:t>
            </w:r>
            <w:r w:rsidRPr="005D2449">
              <w:rPr>
                <w:rFonts w:ascii="PT Astra Serif" w:hAnsi="PT Astra Serif"/>
              </w:rPr>
              <w:br/>
              <w:t>Гусева Е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Струкова Арина (Когалым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Красникова Арина (Когалым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Щеколдин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Борзых Полин</w:t>
            </w:r>
            <w:proofErr w:type="gramStart"/>
            <w:r w:rsidRPr="005D2449">
              <w:rPr>
                <w:rFonts w:ascii="PT Astra Serif" w:hAnsi="PT Astra Serif"/>
                <w:color w:val="000000"/>
              </w:rPr>
              <w:t>а(</w:t>
            </w:r>
            <w:proofErr w:type="gramEnd"/>
            <w:r w:rsidRPr="005D2449">
              <w:rPr>
                <w:rFonts w:ascii="PT Astra Serif" w:hAnsi="PT Astra Serif"/>
                <w:color w:val="000000"/>
              </w:rPr>
              <w:t>Сургу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СПОРТИВН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Первенство УФ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Челябинск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27.03-01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Спартакиаду молодежи, Первен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айгурова А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усева Е.В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итина А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</w:rPr>
            </w:pPr>
            <w:r w:rsidRPr="005D2449">
              <w:rPr>
                <w:rFonts w:ascii="PT Astra Serif" w:hAnsi="PT Astra Serif"/>
              </w:rPr>
              <w:t xml:space="preserve">Клименко Ксения (Сургут) </w:t>
            </w:r>
            <w:r w:rsidRPr="005D2449">
              <w:rPr>
                <w:rFonts w:ascii="PT Astra Serif" w:hAnsi="PT Astra Serif"/>
                <w:i/>
              </w:rPr>
              <w:t>(сборная РФ не отпустила, подготовка к отбору на ЮОИ-2018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менова Екатерина (Сургут) – 1 командное место</w:t>
            </w:r>
            <w:r w:rsidRPr="005D2449">
              <w:rPr>
                <w:rFonts w:ascii="PT Astra Serif" w:hAnsi="PT Astra Serif"/>
              </w:rPr>
              <w:t xml:space="preserve"> (совместно с Тюменской областью), </w:t>
            </w:r>
            <w:r w:rsidRPr="005D2449">
              <w:rPr>
                <w:rFonts w:ascii="PT Astra Serif" w:hAnsi="PT Astra Serif"/>
                <w:b/>
              </w:rPr>
              <w:t>3 место опорный прыжок, 1 место вольное упражнение (отобрались на Первенство России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Гаврилова Вера (Сургут) – 2 командное место</w:t>
            </w:r>
            <w:r w:rsidRPr="005D2449">
              <w:rPr>
                <w:rFonts w:ascii="PT Astra Serif" w:hAnsi="PT Astra Serif"/>
              </w:rPr>
              <w:t xml:space="preserve"> (совместно с Тюменской областью), </w:t>
            </w:r>
            <w:r w:rsidRPr="005D2449">
              <w:rPr>
                <w:rFonts w:ascii="PT Astra Serif" w:hAnsi="PT Astra Serif"/>
                <w:b/>
              </w:rPr>
              <w:t>3 место опорный прыжок (отобрались на Первенство России)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7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амбов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7-24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ru-RU"/>
              </w:rPr>
            </w:pPr>
            <w:r w:rsidRPr="005D2449">
              <w:rPr>
                <w:rFonts w:ascii="PT Astra Serif" w:hAnsi="PT Astra Serif"/>
                <w:lang w:eastAsia="ru-RU"/>
              </w:rPr>
              <w:t>Администратор трен</w:t>
            </w:r>
            <w:proofErr w:type="gramStart"/>
            <w:r w:rsidRPr="005D2449">
              <w:rPr>
                <w:rFonts w:ascii="PT Astra Serif" w:hAnsi="PT Astra Serif"/>
                <w:lang w:eastAsia="ru-RU"/>
              </w:rPr>
              <w:t>.п</w:t>
            </w:r>
            <w:proofErr w:type="gramEnd"/>
            <w:r w:rsidRPr="005D2449">
              <w:rPr>
                <w:rFonts w:ascii="PT Astra Serif" w:hAnsi="PT Astra Serif"/>
                <w:lang w:eastAsia="ru-RU"/>
              </w:rPr>
              <w:t>роцесса: Бектимиров А.Ш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>18.02.2018 лыжная гонка-лонг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ибагатов Т. (Сургут) -43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Хизбулина В. (Нижневартовск) -43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рудников М. (Сургут) -10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одякшин В. (Сургут) -29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lastRenderedPageBreak/>
              <w:t>Медянцева Д. (Сургут) -21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рганова М. (Сургут) – 32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Иванцова Н. (Сургут) – 27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ва Б. (Сургут) –2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20.02.2018 лыжная гонка </w:t>
            </w:r>
            <w:proofErr w:type="gramStart"/>
            <w:r w:rsidRPr="005D2449">
              <w:rPr>
                <w:rFonts w:ascii="PT Astra Serif" w:hAnsi="PT Astra Serif"/>
                <w:i/>
                <w:u w:val="single"/>
              </w:rPr>
              <w:t>-э</w:t>
            </w:r>
            <w:proofErr w:type="gramEnd"/>
            <w:r w:rsidRPr="005D2449">
              <w:rPr>
                <w:rFonts w:ascii="PT Astra Serif" w:hAnsi="PT Astra Serif"/>
                <w:i/>
                <w:u w:val="single"/>
              </w:rPr>
              <w:t>стафета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b/>
                <w:sz w:val="20"/>
                <w:szCs w:val="20"/>
              </w:rPr>
              <w:t>Медянцева Д. (Сургут) - 3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b/>
                <w:sz w:val="20"/>
                <w:szCs w:val="20"/>
              </w:rPr>
              <w:t>Курганова М. (Сургут) - 3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b/>
                <w:sz w:val="20"/>
                <w:szCs w:val="20"/>
              </w:rPr>
              <w:t>Рева Б. (Сургут) – 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  <w:u w:val="single"/>
              </w:rPr>
            </w:pPr>
            <w:r w:rsidRPr="005D2449">
              <w:rPr>
                <w:rFonts w:ascii="PT Astra Serif" w:hAnsi="PT Astra Serif"/>
                <w:i/>
                <w:u w:val="single"/>
              </w:rPr>
              <w:t xml:space="preserve">22.02.2018 лыжная гонка </w:t>
            </w:r>
            <w:proofErr w:type="gramStart"/>
            <w:r w:rsidRPr="005D2449">
              <w:rPr>
                <w:rFonts w:ascii="PT Astra Serif" w:hAnsi="PT Astra Serif"/>
                <w:i/>
                <w:u w:val="single"/>
              </w:rPr>
              <w:t>-с</w:t>
            </w:r>
            <w:proofErr w:type="gramEnd"/>
            <w:r w:rsidRPr="005D2449">
              <w:rPr>
                <w:rFonts w:ascii="PT Astra Serif" w:hAnsi="PT Astra Serif"/>
                <w:i/>
                <w:u w:val="single"/>
              </w:rPr>
              <w:t>принт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ибагатов Т. (Сургут) - 34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Хизбулина В. (Нижневартовск) - 41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Прудников М. (Сургут) - 11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Бодякшин В. (Сургут) - 29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едянцева Д. (Сургут) - 19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урганова М. (Сургут) - 20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Иванцова Н. (Сургут) - 34 место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ва Б. (Сургут) – 25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Р</w:t>
            </w:r>
            <w:proofErr w:type="gramEnd"/>
            <w:r w:rsidRPr="005D2449">
              <w:rPr>
                <w:rFonts w:ascii="PT Astra Serif" w:hAnsi="PT Astra Serif"/>
              </w:rPr>
              <w:t>ыбинск, 04-10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ектимиров А.Ш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06.03.2018 лыжная гонка, маркир</w:t>
            </w:r>
            <w:proofErr w:type="gramStart"/>
            <w:r w:rsidRPr="005D2449">
              <w:rPr>
                <w:rFonts w:ascii="PT Astra Serif" w:hAnsi="PT Astra Serif"/>
                <w:u w:val="single"/>
              </w:rPr>
              <w:t>.т</w:t>
            </w:r>
            <w:proofErr w:type="gramEnd"/>
            <w:r w:rsidRPr="005D2449">
              <w:rPr>
                <w:rFonts w:ascii="PT Astra Serif" w:hAnsi="PT Astra Serif"/>
                <w:u w:val="single"/>
              </w:rPr>
              <w:t>расс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зиева Ш. (Сургут) – 1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7.03.2018 лыжная гонка комбинация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зиева Ш. (Сургут) – 1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9.03.2018 лыжная гонка, общий стар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узиева Ш. (Сургут) - 18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4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 xml:space="preserve">СПОРТИВНЫЙ ТУРИЗ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ладимир, 26.02-03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международные соревнования с 1 по 6 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иренский А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услимов Р.М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азырова Ляйсан Х-Мансийск - 5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кирова Лилиана Х-Мансийск – 1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екрасов Илья Х-Мансийск – 19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иков Алексей Х-Мансийск – 10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инова Дарья Нижневартовск – 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Южакова Татьяна Нижневартовск -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заков Артем Нижневартовск -4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льник Владислав Нижневартовск – 1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афонов Никита Сургут – 2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Устимкин Вадим Когалым – 2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ры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иков Алексей и Казаков Артем – 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льник Владислав и Некрасов Илья - 7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афонов Никита и Устимкин Вадим – 14 место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мандный: ХМАО-Югра –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а первом Марий Эл республика, на третьем Московская область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ые 8 мужчин и женщин в протоколе попадают в сборную России, НО международные соревнования будут только в следующем году (не точно)!!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101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УФО мужчин и женщ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101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нты-Мансийск,</w:t>
            </w:r>
          </w:p>
          <w:p w:rsidR="00BB1B8F" w:rsidRPr="005D2449" w:rsidRDefault="00BB1B8F" w:rsidP="00BB1B8F">
            <w:pPr>
              <w:pStyle w:val="101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5-19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101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услимовР.М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Щедров Ю.И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Команда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заков Алексей -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ликов Алексей -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инова Дарья - 1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кирова Елизавета -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асырова Ляйсан -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кирова Лилиана - 2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олотова Снежана - 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нязева Есения, Дроган Анастасия, Некрасов Илья, Мельников Владислав, Бурухин Даниил, Пелесова Полина, Сильченко Кристина, Никонов Илья, Сафонов Никита, Устимкин Вадим, Дзендзюра Владимир, Угрюмов Валентин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стрельба из лу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ВС «Малахитовые стрелы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катеринбург, 28.02-0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йгурова А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рамов А.Б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 xml:space="preserve">Классический лук – 18м.  юниоры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 xml:space="preserve">Охотников Евгений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 xml:space="preserve">Бадалбаев Исмаил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color w:val="000000"/>
              </w:rPr>
            </w:pPr>
            <w:r w:rsidRPr="005D2449">
              <w:rPr>
                <w:rFonts w:ascii="PT Astra Serif" w:hAnsi="PT Astra Serif"/>
                <w:b/>
                <w:color w:val="000000"/>
              </w:rPr>
              <w:t>Брюховецкий Максим – 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Все спортсмены Нижневартов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ТАЙСКИ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Чемпионат и первенство ХМАО-Югры по тайскому бок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ургут,</w:t>
            </w:r>
          </w:p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01-04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Отбор на первенство и чемпионат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ривогузовД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101"/>
              <w:rPr>
                <w:rFonts w:ascii="PT Astra Serif" w:eastAsia="Calibri" w:hAnsi="PT Astra Serif"/>
              </w:rPr>
            </w:pPr>
            <w:r w:rsidRPr="005D2449">
              <w:rPr>
                <w:rFonts w:ascii="PT Astra Serif" w:eastAsia="Calibri" w:hAnsi="PT Astra Serif"/>
              </w:rPr>
              <w:t xml:space="preserve">38 место - Шарапов Ринат (Нефтеюганск), </w:t>
            </w:r>
          </w:p>
          <w:p w:rsidR="00BB1B8F" w:rsidRPr="005D2449" w:rsidRDefault="00BB1B8F" w:rsidP="00BB1B8F">
            <w:pPr>
              <w:pStyle w:val="101"/>
              <w:rPr>
                <w:rFonts w:ascii="PT Astra Serif" w:eastAsia="Calibri" w:hAnsi="PT Astra Serif"/>
              </w:rPr>
            </w:pPr>
            <w:r w:rsidRPr="005D2449">
              <w:rPr>
                <w:rFonts w:ascii="PT Astra Serif" w:eastAsia="Calibri" w:hAnsi="PT Astra Serif"/>
              </w:rPr>
              <w:t>Васильева Алина (Нефтеюга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sz w:val="14"/>
              </w:rPr>
            </w:pPr>
            <w:r w:rsidRPr="005D2449">
              <w:rPr>
                <w:rFonts w:ascii="PT Astra Serif" w:hAnsi="PT Astra Serif"/>
                <w:b/>
                <w:sz w:val="14"/>
              </w:rPr>
              <w:t>ТАЙСКИ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и первенство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Наро-Фоминск,18-27.03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тбор на международные сорев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ривогузов Д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лесников А.С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чнева Юлия- 9 место (комбинированная пирамида) Сургут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евкуч Олег – 65 место (комбинированная пирамида) Сургут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Гноевой Иван – 65 место (комбинированная пирамида) Сургут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Зябирова Алина – 17 место (комбинированная пирамида) Сургут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 Корнева Наталия – 9 место (комбинированная пирамида) Сургут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рчавова Виктория – 17 место (комбинированная пирамида) Сургу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тайски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и Первенство УФ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0.01-07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уймазы (республика Башкортоста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Жихорев Денис Сургут</w:t>
            </w:r>
            <w:proofErr w:type="gramStart"/>
            <w:r w:rsidRPr="005D2449">
              <w:rPr>
                <w:rFonts w:ascii="PT Astra Serif" w:hAnsi="PT Astra Serif"/>
              </w:rPr>
              <w:t>.р</w:t>
            </w:r>
            <w:proofErr w:type="gramEnd"/>
            <w:r w:rsidRPr="005D2449">
              <w:rPr>
                <w:rFonts w:ascii="PT Astra Serif" w:hAnsi="PT Astra Serif"/>
              </w:rPr>
              <w:t>айон- 1 место (в/к 57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i/>
              </w:rPr>
            </w:pPr>
            <w:r w:rsidRPr="005D2449">
              <w:rPr>
                <w:rFonts w:ascii="PT Astra Serif" w:hAnsi="PT Astra Serif"/>
                <w:i/>
              </w:rPr>
              <w:t>Нижневартовск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егов Магомед -1 место (в/к 91+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брагимов Руслан- 1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40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толяров Данил-3 место (</w:t>
            </w:r>
            <w:proofErr w:type="gramStart"/>
            <w:r w:rsidRPr="005D2449">
              <w:rPr>
                <w:rFonts w:ascii="PT Astra Serif" w:hAnsi="PT Astra Serif"/>
              </w:rPr>
              <w:t>в</w:t>
            </w:r>
            <w:proofErr w:type="gramEnd"/>
            <w:r w:rsidRPr="005D2449">
              <w:rPr>
                <w:rFonts w:ascii="PT Astra Serif" w:hAnsi="PT Astra Serif"/>
              </w:rPr>
              <w:t>/к 48кг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лиев Усман- 3 место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Лопатина Мария -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пылов Кирилл - б/</w:t>
            </w:r>
            <w:proofErr w:type="gramStart"/>
            <w:r w:rsidRPr="005D2449">
              <w:rPr>
                <w:rFonts w:ascii="PT Astra Serif" w:hAnsi="PT Astra Serif"/>
              </w:rPr>
              <w:t>м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ргиенко Дмитрий - б/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bCs/>
                <w:caps/>
                <w:sz w:val="14"/>
                <w:szCs w:val="20"/>
              </w:rPr>
              <w:t>ТЕННИ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мандное Первенство России по теннису среди юношей и девушек до 15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г. Тольяти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0-20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йтинговые сорев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киро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иордица А.Н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аламаха А.П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рокопьева Екатерина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роздова Варвара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еменова Полина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уракс Константин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Ниязов Ренат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ромов Матвей (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улаков Никита (Ханты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омандное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Юноши - 9-12 место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евушки - 13-16 мест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>тенни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еспублики Башкортостан, категория III</w:t>
            </w:r>
            <w:proofErr w:type="gramStart"/>
            <w:r w:rsidRPr="005D2449">
              <w:rPr>
                <w:rFonts w:ascii="PT Astra Serif" w:hAnsi="PT Astra Serif"/>
              </w:rPr>
              <w:t xml:space="preserve"> 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. Уфа, 17-23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киро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ренер: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естакова С.О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</w:rPr>
              <w:t>Мифтахова Арина (Сургут) – 3 место</w:t>
            </w:r>
          </w:p>
        </w:tc>
        <w:tc>
          <w:tcPr>
            <w:tcW w:w="567" w:type="dxa"/>
            <w:shd w:val="clear" w:color="auto" w:fill="auto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3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Cs w:val="20"/>
                <w:lang w:eastAsia="ru-RU"/>
              </w:rPr>
              <w:t>тенни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есеннее первенство Республики Мордовии, категория III</w:t>
            </w:r>
            <w:proofErr w:type="gramStart"/>
            <w:r w:rsidRPr="005D2449">
              <w:rPr>
                <w:rFonts w:ascii="PT Astra Serif" w:hAnsi="PT Astra Serif"/>
              </w:rPr>
              <w:t xml:space="preserve"> 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. Саранск, 24.03-02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киро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ер: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естакова С.О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фтахова Арина (Сургут) – 3 место</w:t>
            </w:r>
          </w:p>
        </w:tc>
        <w:tc>
          <w:tcPr>
            <w:tcW w:w="567" w:type="dxa"/>
            <w:shd w:val="clear" w:color="auto" w:fill="auto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тхэквон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ТМ в составе спортивной сборной команды России среди мужчин и женщ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д. Парамоново (Московская область)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25.02-07.03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Лашпанов А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Храмцов Максим (Нижневартов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25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 xml:space="preserve">ТХЭКВОНД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Международном 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соревновании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среди мужчин и женщ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. Эйндховен (Нидерланды) 08-13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йтинговые сорев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киро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Косинцева Т.А.</w:t>
            </w:r>
            <w:r w:rsidRPr="005D2449">
              <w:rPr>
                <w:rFonts w:ascii="PT Astra Serif" w:hAnsi="PT Astra Serif"/>
                <w:sz w:val="20"/>
                <w:szCs w:val="20"/>
              </w:rPr>
              <w:tab/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рамцов Максим (Нижневартовск) - 5 место (в/к 80 кг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14"/>
                <w:szCs w:val="20"/>
              </w:rPr>
            </w:pPr>
            <w:r w:rsidRPr="005D2449">
              <w:rPr>
                <w:rFonts w:ascii="PT Astra Serif" w:hAnsi="PT Astra Serif"/>
                <w:b/>
                <w:sz w:val="14"/>
                <w:szCs w:val="20"/>
              </w:rPr>
              <w:t>ТХЭКВОН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Международный турнир по тхэквондо «Испания Оупэн» среди мужчин и женщ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Аликанте (Испания)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22-26.03.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Закиро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Тренер: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Лашпанов А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Храмцов Максим (Нижневартовск). – 3 место (в/к 80 кг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тяжелая атл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среди юношей и девушек до 18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.Т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>ула (Тульская область)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8-26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ы:</w:t>
            </w:r>
          </w:p>
          <w:p w:rsidR="00BB1B8F" w:rsidRPr="005D2449" w:rsidRDefault="00BB1B8F" w:rsidP="00BB1B8F">
            <w:pPr>
              <w:spacing w:after="0" w:line="240" w:lineRule="auto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Талзи Т.З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Палько С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Засеев Заур (</w:t>
            </w:r>
            <w:proofErr w:type="gramStart"/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Х-М</w:t>
            </w:r>
            <w:proofErr w:type="gramEnd"/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) – 6 место (в/к 94 кг.);</w:t>
            </w:r>
          </w:p>
          <w:p w:rsidR="00BB1B8F" w:rsidRPr="005D2449" w:rsidRDefault="00BB1B8F" w:rsidP="00BB1B8F">
            <w:pPr>
              <w:pStyle w:val="a3"/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Рамазанов Омар (</w:t>
            </w:r>
            <w:proofErr w:type="gramStart"/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Х-М</w:t>
            </w:r>
            <w:proofErr w:type="gramEnd"/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) – 10 место (в/к 85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lang w:eastAsia="ar-SA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Яковлев Александр (</w:t>
            </w:r>
            <w:proofErr w:type="gramStart"/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>Х-М</w:t>
            </w:r>
            <w:proofErr w:type="gramEnd"/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 xml:space="preserve">) – 16 место (в/к </w:t>
            </w:r>
            <w:r w:rsidRPr="005D2449">
              <w:rPr>
                <w:rFonts w:ascii="PT Astra Serif" w:hAnsi="PT Astra Serif"/>
                <w:lang w:eastAsia="ar-SA"/>
              </w:rPr>
              <w:t>77 кг.);</w:t>
            </w:r>
          </w:p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lang w:eastAsia="ru-RU"/>
              </w:rPr>
            </w:pPr>
            <w:r w:rsidRPr="005D2449">
              <w:rPr>
                <w:rStyle w:val="FontStyle13"/>
                <w:rFonts w:ascii="PT Astra Serif" w:eastAsiaTheme="majorEastAsia" w:hAnsi="PT Astra Serif"/>
                <w:sz w:val="20"/>
                <w:szCs w:val="20"/>
              </w:rPr>
              <w:t xml:space="preserve">Демичева Дарья (Лангепас) – 10 место (в/к </w:t>
            </w:r>
            <w:r w:rsidRPr="005D2449">
              <w:rPr>
                <w:rFonts w:ascii="PT Astra Serif" w:hAnsi="PT Astra Serif"/>
                <w:lang w:eastAsia="ar-SA"/>
              </w:rPr>
              <w:t>58 кг.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eastAsia="Times New Roman" w:hAnsi="PT Astra Serif"/>
                <w:bCs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lang w:eastAsia="ru-RU"/>
              </w:rPr>
              <w:t>1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/>
                <w:bCs/>
                <w:sz w:val="14"/>
                <w:szCs w:val="20"/>
                <w:lang w:eastAsia="ru-RU"/>
              </w:rPr>
              <w:t>ТЯЖЕЛАЯ АТЛ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ангепас, 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6.02.-18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анькова Е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ренеры: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урбанов Ш.К.,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орокин Ю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Дзагоев Сослан (Сургутский район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Наниев Тумур (Ханты-Мансийск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урбанов Магомед (Сургутский район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еньков Никита (Сургутский район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каев Аслан (Сургутский район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Азимов Диловар (Лангепас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еменида Дмитрий (Сургутский район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ахиров</w:t>
            </w:r>
            <w:proofErr w:type="gramStart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алим (Лангепас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sz w:val="14"/>
              </w:rPr>
            </w:pPr>
            <w:r w:rsidRPr="005D2449">
              <w:rPr>
                <w:rFonts w:ascii="PT Astra Serif" w:hAnsi="PT Astra Serif"/>
                <w:b/>
                <w:sz w:val="14"/>
              </w:rPr>
              <w:t xml:space="preserve">УШ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и первенство России по традиц</w:t>
            </w:r>
            <w:proofErr w:type="gramStart"/>
            <w:r w:rsidRPr="005D2449">
              <w:rPr>
                <w:rFonts w:ascii="PT Astra Serif" w:hAnsi="PT Astra Serif"/>
              </w:rPr>
              <w:t>.у</w:t>
            </w:r>
            <w:proofErr w:type="gramEnd"/>
            <w:r w:rsidRPr="005D2449">
              <w:rPr>
                <w:rFonts w:ascii="PT Astra Serif" w:hAnsi="PT Astra Serif"/>
              </w:rPr>
              <w:t>ш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М</w:t>
            </w:r>
            <w:proofErr w:type="gramEnd"/>
            <w:r w:rsidRPr="005D2449">
              <w:rPr>
                <w:rFonts w:ascii="PT Astra Serif" w:hAnsi="PT Astra Serif"/>
              </w:rPr>
              <w:t>осква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5-3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Отбор на Чемпионат Европы, первенство м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агайн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реймерИ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Зарипов Радик (Нижневартовск)-1 место/винчун, 3 место/багу</w:t>
            </w:r>
            <w:proofErr w:type="gramStart"/>
            <w:r w:rsidRPr="005D2449">
              <w:rPr>
                <w:rFonts w:ascii="PT Astra Serif" w:hAnsi="PT Astra Serif"/>
              </w:rPr>
              <w:t>а</w:t>
            </w:r>
            <w:r w:rsidRPr="005D2449">
              <w:rPr>
                <w:rFonts w:ascii="PT Astra Serif" w:hAnsi="PT Astra Serif"/>
                <w:b/>
              </w:rPr>
              <w:t>(</w:t>
            </w:r>
            <w:proofErr w:type="gramEnd"/>
            <w:r w:rsidRPr="005D2449">
              <w:rPr>
                <w:rFonts w:ascii="PT Astra Serif" w:hAnsi="PT Astra Serif"/>
                <w:b/>
              </w:rPr>
              <w:t>наЧЕ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Морковкин Андрей (Нижневартовск)-1 место/винчун традиционный кулак, 1 место-дуйлянь, 2 место/лунси</w:t>
            </w:r>
            <w:proofErr w:type="gramStart"/>
            <w:r w:rsidRPr="005D2449">
              <w:rPr>
                <w:rFonts w:ascii="PT Astra Serif" w:hAnsi="PT Astra Serif"/>
                <w:b/>
              </w:rPr>
              <w:t>н(</w:t>
            </w:r>
            <w:proofErr w:type="gramEnd"/>
            <w:r w:rsidRPr="005D2449">
              <w:rPr>
                <w:rFonts w:ascii="PT Astra Serif" w:hAnsi="PT Astra Serif"/>
                <w:b/>
              </w:rPr>
              <w:t>наЧЕ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Семенова Дарья (Сургут)-2 место/наньцюань, 1 место/пудао (наЧЕ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ТиуноваУлян</w:t>
            </w:r>
            <w:proofErr w:type="gramStart"/>
            <w:r w:rsidRPr="005D2449">
              <w:rPr>
                <w:rFonts w:ascii="PT Astra Serif" w:hAnsi="PT Astra Serif"/>
                <w:b/>
              </w:rPr>
              <w:t>а(</w:t>
            </w:r>
            <w:proofErr w:type="gramEnd"/>
            <w:r w:rsidRPr="005D2449">
              <w:rPr>
                <w:rFonts w:ascii="PT Astra Serif" w:hAnsi="PT Astra Serif"/>
                <w:b/>
              </w:rPr>
              <w:t>Сургут)- 1 место/юнчуньцюань1-2 дуань, 1 место/в юнчуньцюань 3 дуань, 1 место в дуйляньюнчуньцюань, 1 место/чацюань, 1 место/багамол, 1 место/шаолиньцзянь(наПМ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Хандешин Олег (Нижневартовск)- 1 место/6 дуань, 1 место винчун ножи, 1 место/дуйлянь, 1 место 1 группа традиц., 2 место/2 группа трад., 1 место/чанбин (пудао) (на ЧЕ)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Назинкин Алексей (Нижневартовск)-1 место/ 5 группа,  2 место/5 группа (наЧЕ);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Хандешин выполнил нормативы МС, Семенова КМС. Морковкин А.ХандешинО</w:t>
            </w:r>
            <w:proofErr w:type="gramStart"/>
            <w:r w:rsidRPr="005D2449">
              <w:rPr>
                <w:rFonts w:ascii="PT Astra Serif" w:hAnsi="PT Astra Serif"/>
              </w:rPr>
              <w:t>.п</w:t>
            </w:r>
            <w:proofErr w:type="gramEnd"/>
            <w:r w:rsidRPr="005D2449">
              <w:rPr>
                <w:rFonts w:ascii="PT Astra Serif" w:hAnsi="PT Astra Serif"/>
              </w:rPr>
              <w:t>рошли на национальную премию в области боевых искусств  «Золотой пояс»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u w:val="single"/>
              </w:rPr>
            </w:pPr>
            <w:r w:rsidRPr="005D2449">
              <w:rPr>
                <w:rFonts w:ascii="PT Astra Serif" w:hAnsi="PT Astra Serif"/>
                <w:b/>
                <w:u w:val="single"/>
              </w:rPr>
              <w:t>За свой сч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рковкина Александра (Нижневартовск)-2 место/традиц</w:t>
            </w:r>
            <w:proofErr w:type="gramStart"/>
            <w:r w:rsidRPr="005D2449">
              <w:rPr>
                <w:rFonts w:ascii="PT Astra Serif" w:hAnsi="PT Astra Serif"/>
              </w:rPr>
              <w:t>.в</w:t>
            </w:r>
            <w:proofErr w:type="gramEnd"/>
            <w:r w:rsidRPr="005D2449">
              <w:rPr>
                <w:rFonts w:ascii="PT Astra Serif" w:hAnsi="PT Astra Serif"/>
              </w:rPr>
              <w:t>инчун, 2 место/ножи винчун, 2 местодуйляньвинчун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абун Валентина (Нижневартовск)-1 место/вин чун 6 дуань, 1 место/ножи, 2 место/дуйлянь, 3 место/шаолинь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оисеев Виктор-3 место/винчунгунь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етрова Виктория-3 место/ножи винчун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агаев Никита-2 место/ноживинчун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льцева Екатерина-1 место/дуйляньюнчуньцюань, 3 место юнчуньцюань 1-2 дуань, 3 место/юнчуньцюань 3 дуань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Фатхлисламов Эрнест—1 место юнчуньцюань 1-2 дуань, 2 место юнчуньцюань 3 дуань, 1 место багуа, 3 место шаольньдао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ихоступ Нонна-1 место/юнчуньцюань3 дуань, 2 место юнчуньцюань1-2 дуань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усар Даниил-2 место/юнчуньцюань 1-2 дуань, 1 место гуаньшу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lastRenderedPageBreak/>
              <w:t>Михайлова Снежана (Сургут)-3 место чацюань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КОМАНДНОЕ 1 Мес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уш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еждународный турнир «Звезды ушу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осква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5-22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реймерИ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Васюков Евгений Сургут-1 место/83кг установил рекорд России в жиме лежа 270,5 и 280,5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Давлетзянов Александр Ханты-Мансийск-3 место /83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гафонов Владимир Нижневартовск-3 место/93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шинцов Сергей Сургут-1 место/105кг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ец Артем Ханты-Мансийск-6 место/+120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ФЕХТ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Чемпионат Уральского Федерального округа (рапи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color w:val="000000"/>
                <w:sz w:val="20"/>
                <w:szCs w:val="20"/>
                <w:shd w:val="clear" w:color="auto" w:fill="EEF7FD"/>
              </w:rPr>
              <w:t xml:space="preserve">Екатеринбург, </w:t>
            </w:r>
            <w:r w:rsidRPr="005D2449">
              <w:rPr>
                <w:rFonts w:ascii="PT Astra Serif" w:hAnsi="PT Astra Serif"/>
                <w:color w:val="000000"/>
                <w:sz w:val="20"/>
                <w:szCs w:val="20"/>
                <w:shd w:val="clear" w:color="auto" w:fill="EEF7FD"/>
                <w:lang w:val="en-US"/>
              </w:rPr>
              <w:t>29</w:t>
            </w:r>
            <w:r w:rsidRPr="005D2449">
              <w:rPr>
                <w:rFonts w:ascii="PT Astra Serif" w:hAnsi="PT Astra Serif"/>
                <w:color w:val="000000"/>
                <w:sz w:val="20"/>
                <w:szCs w:val="20"/>
                <w:shd w:val="clear" w:color="auto" w:fill="EEF7FD"/>
              </w:rPr>
              <w:t>.</w:t>
            </w:r>
            <w:r w:rsidRPr="005D2449">
              <w:rPr>
                <w:rFonts w:ascii="PT Astra Serif" w:hAnsi="PT Astra Serif"/>
                <w:color w:val="000000"/>
                <w:sz w:val="20"/>
                <w:szCs w:val="20"/>
                <w:shd w:val="clear" w:color="auto" w:fill="EEF7FD"/>
                <w:lang w:val="en-US"/>
              </w:rPr>
              <w:t>03</w:t>
            </w:r>
            <w:r w:rsidRPr="005D2449">
              <w:rPr>
                <w:rFonts w:ascii="PT Astra Serif" w:hAnsi="PT Astra Serif"/>
                <w:color w:val="000000"/>
                <w:sz w:val="20"/>
                <w:szCs w:val="20"/>
                <w:shd w:val="clear" w:color="auto" w:fill="EEF7FD"/>
              </w:rPr>
              <w:t>-01.04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Коробейникова О.В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тихарева Светлана Викторовна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Спортсмены г. Сургута Бондарев Василий 2001 г.р., Пархоменко Григорий 2002 г.р., Килин Артем 2000 г.р.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4 место Взрослые, рапира, М, Командные (Бондарев В., Килин А., Пархоменко Г.)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12 место рапира, М, 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Личные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Бондарев В.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14 место рапира, М, Личные Пархоменко Г.;</w:t>
            </w:r>
          </w:p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23 место </w:t>
            </w:r>
            <w:proofErr w:type="gramStart"/>
            <w:r w:rsidRPr="005D2449">
              <w:rPr>
                <w:rFonts w:ascii="PT Astra Serif" w:hAnsi="PT Astra Serif"/>
                <w:sz w:val="20"/>
                <w:szCs w:val="20"/>
              </w:rPr>
              <w:t>место</w:t>
            </w:r>
            <w:proofErr w:type="gramEnd"/>
            <w:r w:rsidRPr="005D2449">
              <w:rPr>
                <w:rFonts w:ascii="PT Astra Serif" w:hAnsi="PT Astra Serif"/>
                <w:sz w:val="20"/>
                <w:szCs w:val="20"/>
              </w:rPr>
              <w:t xml:space="preserve"> рапира, М, Личные Килин 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D244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0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художественн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ЧУФ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Екатеринбург, 18-26.02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занцева А. В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зур Н.И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пилова К.В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уринова Н.А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ончарук Г.О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имофеева Диан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хайлова Ольг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огданова Ольг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рага Анастасия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Ивашура Александр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Булат Диана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Рашитова София (Сургут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ндреева Анастасия (Мегион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стерева Александра (Москва/Нижневартов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страш Виктория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Многоборье личное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 место Пестерева Александр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8 место Тимофеева Диа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5 место Завадская Олеся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7 место Буфиус Ири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38 место Андреева Анастасия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47 место Михайлова Ольг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2 место Ивашура Александр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5 место Богданова Ольг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57 место Кашина Александра – за свой счет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58 место Кулиева Зохр</w:t>
            </w:r>
            <w:proofErr w:type="gramStart"/>
            <w:r w:rsidRPr="005D2449">
              <w:rPr>
                <w:rFonts w:ascii="PT Astra Serif" w:hAnsi="PT Astra Serif"/>
              </w:rPr>
              <w:t>а–</w:t>
            </w:r>
            <w:proofErr w:type="gramEnd"/>
            <w:r w:rsidRPr="005D2449">
              <w:rPr>
                <w:rFonts w:ascii="PT Astra Serif" w:hAnsi="PT Astra Serif"/>
              </w:rPr>
              <w:t xml:space="preserve"> за свой сч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0 место Остраш Виктория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61 место Рашитова София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proofErr w:type="gramStart"/>
            <w:r w:rsidRPr="005D2449">
              <w:rPr>
                <w:rFonts w:ascii="PT Astra Serif" w:hAnsi="PT Astra Serif"/>
                <w:b/>
                <w:i/>
              </w:rPr>
              <w:t>Групповые</w:t>
            </w:r>
            <w:proofErr w:type="gramEnd"/>
            <w:r w:rsidRPr="005D2449">
              <w:rPr>
                <w:rFonts w:ascii="PT Astra Serif" w:hAnsi="PT Astra Serif"/>
                <w:b/>
                <w:i/>
              </w:rPr>
              <w:t xml:space="preserve"> упражнение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12 место Бурага Анастасия, Михайлова Ольга,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имофеева Диана, Ивашура Александра, Богданова </w:t>
            </w:r>
            <w:r w:rsidRPr="005D2449">
              <w:rPr>
                <w:rFonts w:ascii="PT Astra Serif" w:hAnsi="PT Astra Serif"/>
              </w:rPr>
              <w:lastRenderedPageBreak/>
              <w:t>Ольга, Булат Диана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>Командное первенство 2 этап Спартакиады молодеж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3 место</w:t>
            </w:r>
            <w:r w:rsidRPr="005D2449">
              <w:rPr>
                <w:rFonts w:ascii="PT Astra Serif" w:hAnsi="PT Astra Serif"/>
              </w:rPr>
              <w:t xml:space="preserve"> Пестерева Александра, Тимофеева Диана, Андреева Анастасия, Михайлова Ольга, Завадская Олеся, Буфиус Ирина – </w:t>
            </w:r>
            <w:r w:rsidRPr="005D2449">
              <w:rPr>
                <w:rFonts w:ascii="PT Astra Serif" w:hAnsi="PT Astra Serif"/>
                <w:i/>
              </w:rPr>
              <w:t>за свой сче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noProof/>
                <w:lang w:eastAsia="ru-RU"/>
              </w:rPr>
            </w:pPr>
            <w:r w:rsidRPr="005D2449">
              <w:rPr>
                <w:rFonts w:ascii="PT Astra Serif" w:hAnsi="PT Astra Serif"/>
                <w:noProof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noProof/>
                <w:lang w:eastAsia="ru-RU"/>
              </w:rPr>
            </w:pPr>
            <w:r w:rsidRPr="005D2449">
              <w:rPr>
                <w:rFonts w:ascii="PT Astra Serif" w:hAnsi="PT Astra Serif"/>
                <w:noProof/>
                <w:lang w:eastAsia="ru-RU"/>
              </w:rPr>
              <w:t>18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художественн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. Санкт-Петербург</w:t>
            </w:r>
            <w:proofErr w:type="gramStart"/>
            <w:r w:rsidRPr="005D2449">
              <w:rPr>
                <w:rFonts w:ascii="PT Astra Serif" w:hAnsi="PT Astra Serif"/>
              </w:rPr>
              <w:t xml:space="preserve"> ,</w:t>
            </w:r>
            <w:proofErr w:type="gramEnd"/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1-15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емибратова Александ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художественн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Чемпионат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С</w:t>
            </w:r>
            <w:proofErr w:type="gramEnd"/>
            <w:r w:rsidRPr="005D2449">
              <w:rPr>
                <w:rFonts w:ascii="PT Astra Serif" w:hAnsi="PT Astra Serif"/>
              </w:rPr>
              <w:t>очи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01-06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 xml:space="preserve">Рейтинговые соревн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стерева Александра (Нижневартовск/Москва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Командные соревнования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  <w:i/>
              </w:rPr>
            </w:pPr>
            <w:r w:rsidRPr="005D2449">
              <w:rPr>
                <w:rFonts w:ascii="PT Astra Serif" w:hAnsi="PT Astra Serif"/>
                <w:b/>
                <w:i/>
              </w:rPr>
              <w:t xml:space="preserve">Многоборье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 xml:space="preserve">52 место Пестерева А.из 75 спортсме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художественн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ервенство Росси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зань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1-27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2449">
              <w:rPr>
                <w:rFonts w:ascii="PT Astra Serif" w:hAnsi="PT Astra Serif"/>
                <w:sz w:val="20"/>
                <w:szCs w:val="20"/>
              </w:rPr>
              <w:t>Рейтинговые сорев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азанцева А.В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  <w:b/>
              </w:rPr>
              <w:t>Общекомандное место 42 из 43 команд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итова Мария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ахвиеня Полина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Хадиева Ольга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ультяева Ирина (Х-Мансийск)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Молибоженко Мария (Х-Мансий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художественн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Тренировочное меропри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. Москва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22-31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оловьев А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Кутлаева Юлия Павловна (Мегион/Моск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color w:val="000000"/>
              </w:rPr>
            </w:pPr>
            <w:r w:rsidRPr="005D2449">
              <w:rPr>
                <w:rFonts w:ascii="PT Astra Serif" w:hAnsi="PT Astra Serif"/>
                <w:color w:val="000000"/>
              </w:rPr>
              <w:t>22</w:t>
            </w: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Ш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Первенство России среди юношей и девушек, юниоров и юнио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Ярославль, 28.02.-13.03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Отбор на первенство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Антонова И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сидкоС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оши 14-16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рифулин Артем – 14 место (рус</w:t>
            </w:r>
            <w:proofErr w:type="gramStart"/>
            <w:r w:rsidRPr="005D2449">
              <w:rPr>
                <w:rFonts w:ascii="PT Astra Serif" w:hAnsi="PT Astra Serif"/>
              </w:rPr>
              <w:t>.ш</w:t>
            </w:r>
            <w:proofErr w:type="gramEnd"/>
            <w:r w:rsidRPr="005D2449">
              <w:rPr>
                <w:rFonts w:ascii="PT Astra Serif" w:hAnsi="PT Astra Serif"/>
              </w:rPr>
              <w:t>ашки –молниеносная игра), 15 место (рус.шашки-быстрая игра), 9 место (рус.шашки)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оши 17-19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Шарифулин Артем – 20 место (рус</w:t>
            </w:r>
            <w:proofErr w:type="gramStart"/>
            <w:r w:rsidRPr="005D2449">
              <w:rPr>
                <w:rFonts w:ascii="PT Astra Serif" w:hAnsi="PT Astra Serif"/>
              </w:rPr>
              <w:t>.ш</w:t>
            </w:r>
            <w:proofErr w:type="gramEnd"/>
            <w:r w:rsidRPr="005D2449">
              <w:rPr>
                <w:rFonts w:ascii="PT Astra Serif" w:hAnsi="PT Astra Serif"/>
              </w:rPr>
              <w:t>ашки –молниеносная игра)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Девушки 14-16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нина Вера – 5 место (рус</w:t>
            </w:r>
            <w:proofErr w:type="gramStart"/>
            <w:r w:rsidRPr="005D2449">
              <w:rPr>
                <w:rFonts w:ascii="PT Astra Serif" w:hAnsi="PT Astra Serif"/>
              </w:rPr>
              <w:t>.ш</w:t>
            </w:r>
            <w:proofErr w:type="gramEnd"/>
            <w:r w:rsidRPr="005D2449">
              <w:rPr>
                <w:rFonts w:ascii="PT Astra Serif" w:hAnsi="PT Astra Serif"/>
              </w:rPr>
              <w:t>ашки –молниеносная игра), 14 место (рус.шашки-быстрая игра),11 место (рус.шашки) (Нижневартовск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ки до 24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Минина Вера – 3 место (рус</w:t>
            </w:r>
            <w:proofErr w:type="gramStart"/>
            <w:r w:rsidRPr="005D2449">
              <w:rPr>
                <w:rFonts w:ascii="PT Astra Serif" w:hAnsi="PT Astra Serif"/>
              </w:rPr>
              <w:t>.ш</w:t>
            </w:r>
            <w:proofErr w:type="gramEnd"/>
            <w:r w:rsidRPr="005D2449">
              <w:rPr>
                <w:rFonts w:ascii="PT Astra Serif" w:hAnsi="PT Astra Serif"/>
              </w:rPr>
              <w:t xml:space="preserve">ашки –молниеносная игра) </w:t>
            </w:r>
            <w:r w:rsidRPr="005D2449">
              <w:rPr>
                <w:rFonts w:ascii="PT Astra Serif" w:hAnsi="PT Astra Serif"/>
                <w:b/>
              </w:rPr>
              <w:t>отобралась на П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Юниорки 17-19 ле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</w:rPr>
              <w:t>Минина Галина – 11 место (рус</w:t>
            </w:r>
            <w:proofErr w:type="gramStart"/>
            <w:r w:rsidRPr="005D2449">
              <w:rPr>
                <w:rFonts w:ascii="PT Astra Serif" w:hAnsi="PT Astra Serif"/>
              </w:rPr>
              <w:t>.ш</w:t>
            </w:r>
            <w:proofErr w:type="gramEnd"/>
            <w:r w:rsidRPr="005D2449">
              <w:rPr>
                <w:rFonts w:ascii="PT Astra Serif" w:hAnsi="PT Astra Serif"/>
              </w:rPr>
              <w:t xml:space="preserve">ашки –молниеносная игра), 9 место (рус.шашки-быстрая игра), 3 место (рус.шашки) </w:t>
            </w:r>
            <w:r w:rsidRPr="005D2449">
              <w:rPr>
                <w:rFonts w:ascii="PT Astra Serif" w:hAnsi="PT Astra Serif"/>
                <w:b/>
              </w:rPr>
              <w:t>отобралась на ПМ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(Нижневартовск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1 место командное (рус</w:t>
            </w:r>
            <w:proofErr w:type="gramStart"/>
            <w:r w:rsidRPr="005D2449">
              <w:rPr>
                <w:rFonts w:ascii="PT Astra Serif" w:hAnsi="PT Astra Serif"/>
              </w:rPr>
              <w:t>.ш</w:t>
            </w:r>
            <w:proofErr w:type="gramEnd"/>
            <w:r w:rsidRPr="005D2449">
              <w:rPr>
                <w:rFonts w:ascii="PT Astra Serif" w:hAnsi="PT Astra Serif"/>
              </w:rPr>
              <w:t>ашки –молниеносная игра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1 место командное (рус</w:t>
            </w:r>
            <w:proofErr w:type="gramStart"/>
            <w:r w:rsidRPr="005D2449">
              <w:rPr>
                <w:rFonts w:ascii="PT Astra Serif" w:hAnsi="PT Astra Serif"/>
              </w:rPr>
              <w:t>.ш</w:t>
            </w:r>
            <w:proofErr w:type="gramEnd"/>
            <w:r w:rsidRPr="005D2449">
              <w:rPr>
                <w:rFonts w:ascii="PT Astra Serif" w:hAnsi="PT Astra Serif"/>
              </w:rPr>
              <w:t>ашки – быстрая игра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10 место командное (рус</w:t>
            </w:r>
            <w:proofErr w:type="gramStart"/>
            <w:r w:rsidRPr="005D2449">
              <w:rPr>
                <w:rFonts w:ascii="PT Astra Serif" w:hAnsi="PT Astra Serif"/>
              </w:rPr>
              <w:t>.ш</w:t>
            </w:r>
            <w:proofErr w:type="gramEnd"/>
            <w:r w:rsidRPr="005D2449">
              <w:rPr>
                <w:rFonts w:ascii="PT Astra Serif" w:hAnsi="PT Astra Serif"/>
              </w:rPr>
              <w:t>ашки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BB1B8F" w:rsidRPr="005D2449" w:rsidTr="006C6079">
        <w:trPr>
          <w:trHeight w:val="77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5"/>
              <w:rPr>
                <w:rFonts w:ascii="PT Astra Serif" w:hAnsi="PT Astra Serif"/>
                <w:szCs w:val="20"/>
              </w:rPr>
            </w:pPr>
            <w:r w:rsidRPr="005D2449">
              <w:rPr>
                <w:rFonts w:ascii="PT Astra Serif" w:hAnsi="PT Astra Serif"/>
                <w:szCs w:val="20"/>
              </w:rPr>
              <w:t>ш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Чемпионат УФО и  Первенство  УФО среди юношей и девушек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г</w:t>
            </w:r>
            <w:proofErr w:type="gramStart"/>
            <w:r w:rsidRPr="005D2449">
              <w:rPr>
                <w:rFonts w:ascii="PT Astra Serif" w:hAnsi="PT Astra Serif"/>
              </w:rPr>
              <w:t>.Ч</w:t>
            </w:r>
            <w:proofErr w:type="gramEnd"/>
            <w:r w:rsidRPr="005D2449">
              <w:rPr>
                <w:rFonts w:ascii="PT Astra Serif" w:hAnsi="PT Astra Serif"/>
              </w:rPr>
              <w:t>елябинск, 05-15.01.20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Сусидко С.А.,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>Минин С.А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 xml:space="preserve">Первенство 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08-2009 год рождения девуш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инина Мария – 20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молниеносн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22 место (русские шашки-быстрая игра), 14 место (русские шашки) (Нижневартовск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02-2004  год рождения девуш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инина Вера – 1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молниеносн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1 место (русские шашки-быстрая игра), 1 место (русские шашки) (Нижневартовск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1999-2001 год рождения девуш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инина Галина – 2 место (русские шашки-молниеносная игра), 1 место (русские шашки-быстрая игра), 1 место </w:t>
            </w:r>
            <w:proofErr w:type="gramStart"/>
            <w:r w:rsidRPr="005D2449">
              <w:rPr>
                <w:rFonts w:ascii="PT Astra Serif" w:hAnsi="PT Astra Serif"/>
              </w:rPr>
              <w:t xml:space="preserve">( </w:t>
            </w:r>
            <w:proofErr w:type="gramEnd"/>
            <w:r w:rsidRPr="005D2449">
              <w:rPr>
                <w:rFonts w:ascii="PT Astra Serif" w:hAnsi="PT Astra Serif"/>
              </w:rPr>
              <w:t>русские шашки) (Нижневартовск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05-2007 год рождения девушк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Тымкив Маргарита – 13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молниеносн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16 место (русские шашки-быстрая игра), 10 место (русские шашки)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05-2007 год рождения юнош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аидов Давид – 4 место (русские шашки), 6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быстр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10 место (русские шашки-молниеносная игра)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Захаров Геннадий – 10 место (русские шашки), 34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быстр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30 место (русские шашки-молниеносная игра)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Алексейчук Кирилл – 24 место (русские шашки), 21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быстр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28 место (русские шашки-молниеносная игра)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  <w:u w:val="single"/>
              </w:rPr>
              <w:t>2002-2004 год рождения юноши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инин Александр- 2 место (русские шашки), 7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быстр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5 место (русские шашки-молниеносная игра) (Нижневартовск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Паук Андрей – 4 место (русские шашки), 9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быстр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6 место (русские шашки-молниеносная игра)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Шарифулин Артем – 5 место (русские шашки), 4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быстр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3 место (русские шашки-молниеносная игра) 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b/>
              </w:rPr>
            </w:pPr>
            <w:r w:rsidRPr="005D2449">
              <w:rPr>
                <w:rFonts w:ascii="PT Astra Serif" w:hAnsi="PT Astra Serif"/>
                <w:b/>
              </w:rPr>
              <w:t>Чемпионат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Сусидко Сергей - 8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молниеносн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4 место (русские шашки-быстрая игра) (Сургут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</w:rPr>
            </w:pPr>
            <w:r w:rsidRPr="005D2449">
              <w:rPr>
                <w:rFonts w:ascii="PT Astra Serif" w:hAnsi="PT Astra Serif"/>
              </w:rPr>
              <w:t xml:space="preserve">Минин Сергей – 6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молниеносн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6 место (русские шашки-быстрая </w:t>
            </w:r>
            <w:r w:rsidRPr="005D2449">
              <w:rPr>
                <w:rFonts w:ascii="PT Astra Serif" w:hAnsi="PT Astra Serif"/>
              </w:rPr>
              <w:lastRenderedPageBreak/>
              <w:t>игра) (Нижневартовск).</w:t>
            </w:r>
          </w:p>
          <w:p w:rsidR="00BB1B8F" w:rsidRPr="005D2449" w:rsidRDefault="00BB1B8F" w:rsidP="00BB1B8F">
            <w:pPr>
              <w:pStyle w:val="a3"/>
              <w:rPr>
                <w:rFonts w:ascii="PT Astra Serif" w:hAnsi="PT Astra Serif"/>
                <w:u w:val="single"/>
              </w:rPr>
            </w:pPr>
            <w:r w:rsidRPr="005D2449">
              <w:rPr>
                <w:rFonts w:ascii="PT Astra Serif" w:hAnsi="PT Astra Serif"/>
              </w:rPr>
              <w:t xml:space="preserve">Минина Вера - 2 место (русские </w:t>
            </w:r>
            <w:proofErr w:type="gramStart"/>
            <w:r w:rsidRPr="005D2449">
              <w:rPr>
                <w:rFonts w:ascii="PT Astra Serif" w:hAnsi="PT Astra Serif"/>
              </w:rPr>
              <w:t>шашки-быстрая</w:t>
            </w:r>
            <w:proofErr w:type="gramEnd"/>
            <w:r w:rsidRPr="005D2449">
              <w:rPr>
                <w:rFonts w:ascii="PT Astra Serif" w:hAnsi="PT Astra Serif"/>
              </w:rPr>
              <w:t xml:space="preserve"> игра), 1 место (русские шашки-молниеносная игра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B8F" w:rsidRPr="005D2449" w:rsidRDefault="00BB1B8F" w:rsidP="00BB1B8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</w:tr>
    </w:tbl>
    <w:p w:rsidR="009533D8" w:rsidRPr="005C656A" w:rsidRDefault="009533D8">
      <w:pPr>
        <w:rPr>
          <w:rFonts w:ascii="PT Astra Serif" w:hAnsi="PT Astra Serif"/>
        </w:rPr>
      </w:pPr>
    </w:p>
    <w:sectPr w:rsidR="009533D8" w:rsidRPr="005C656A" w:rsidSect="002B34AE">
      <w:headerReference w:type="default" r:id="rId9"/>
      <w:pgSz w:w="16838" w:h="11906" w:orient="landscape"/>
      <w:pgMar w:top="119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5D" w:rsidRDefault="0011565D" w:rsidP="00A50AB6">
      <w:pPr>
        <w:spacing w:after="0" w:line="240" w:lineRule="auto"/>
      </w:pPr>
      <w:r>
        <w:separator/>
      </w:r>
    </w:p>
  </w:endnote>
  <w:endnote w:type="continuationSeparator" w:id="0">
    <w:p w:rsidR="0011565D" w:rsidRDefault="0011565D" w:rsidP="00A5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5D" w:rsidRDefault="0011565D" w:rsidP="00A50AB6">
      <w:pPr>
        <w:spacing w:after="0" w:line="240" w:lineRule="auto"/>
      </w:pPr>
      <w:r>
        <w:separator/>
      </w:r>
    </w:p>
  </w:footnote>
  <w:footnote w:type="continuationSeparator" w:id="0">
    <w:p w:rsidR="0011565D" w:rsidRDefault="0011565D" w:rsidP="00A5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90325"/>
      <w:docPartObj>
        <w:docPartGallery w:val="Page Numbers (Top of Page)"/>
        <w:docPartUnique/>
      </w:docPartObj>
    </w:sdtPr>
    <w:sdtEndPr/>
    <w:sdtContent>
      <w:p w:rsidR="0011565D" w:rsidRDefault="005D2449" w:rsidP="00A50AB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8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86E"/>
    <w:multiLevelType w:val="hybridMultilevel"/>
    <w:tmpl w:val="CF2C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B04"/>
    <w:multiLevelType w:val="hybridMultilevel"/>
    <w:tmpl w:val="0208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20EF"/>
    <w:multiLevelType w:val="hybridMultilevel"/>
    <w:tmpl w:val="508C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41E49"/>
    <w:multiLevelType w:val="hybridMultilevel"/>
    <w:tmpl w:val="24F8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2734A"/>
    <w:multiLevelType w:val="hybridMultilevel"/>
    <w:tmpl w:val="830A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112A4"/>
    <w:multiLevelType w:val="hybridMultilevel"/>
    <w:tmpl w:val="8E1EB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1" w:dllVersion="512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712"/>
    <w:rsid w:val="0000045E"/>
    <w:rsid w:val="000023D3"/>
    <w:rsid w:val="00004A21"/>
    <w:rsid w:val="000058CD"/>
    <w:rsid w:val="00005FF2"/>
    <w:rsid w:val="0000714C"/>
    <w:rsid w:val="000109E9"/>
    <w:rsid w:val="00013D92"/>
    <w:rsid w:val="00013DC8"/>
    <w:rsid w:val="00016A38"/>
    <w:rsid w:val="00022FF9"/>
    <w:rsid w:val="00023023"/>
    <w:rsid w:val="000240B9"/>
    <w:rsid w:val="00025C79"/>
    <w:rsid w:val="000264BD"/>
    <w:rsid w:val="000304E9"/>
    <w:rsid w:val="00030E66"/>
    <w:rsid w:val="00035C2C"/>
    <w:rsid w:val="00037C80"/>
    <w:rsid w:val="00041712"/>
    <w:rsid w:val="000419BA"/>
    <w:rsid w:val="00043E6E"/>
    <w:rsid w:val="00045876"/>
    <w:rsid w:val="00046808"/>
    <w:rsid w:val="000471E3"/>
    <w:rsid w:val="000476A6"/>
    <w:rsid w:val="000537FC"/>
    <w:rsid w:val="00055BA9"/>
    <w:rsid w:val="000571C0"/>
    <w:rsid w:val="000643A8"/>
    <w:rsid w:val="00064EC0"/>
    <w:rsid w:val="00064F88"/>
    <w:rsid w:val="00067DDD"/>
    <w:rsid w:val="00070E5E"/>
    <w:rsid w:val="0007107F"/>
    <w:rsid w:val="00071883"/>
    <w:rsid w:val="00072278"/>
    <w:rsid w:val="00072E40"/>
    <w:rsid w:val="00074F40"/>
    <w:rsid w:val="0007571B"/>
    <w:rsid w:val="00075C79"/>
    <w:rsid w:val="000838CB"/>
    <w:rsid w:val="00084397"/>
    <w:rsid w:val="00084430"/>
    <w:rsid w:val="0008455C"/>
    <w:rsid w:val="00094263"/>
    <w:rsid w:val="00096CA8"/>
    <w:rsid w:val="00096D35"/>
    <w:rsid w:val="000A00AA"/>
    <w:rsid w:val="000A1F39"/>
    <w:rsid w:val="000A5996"/>
    <w:rsid w:val="000A6118"/>
    <w:rsid w:val="000A7907"/>
    <w:rsid w:val="000B0B39"/>
    <w:rsid w:val="000B6825"/>
    <w:rsid w:val="000B75C9"/>
    <w:rsid w:val="000B7BF4"/>
    <w:rsid w:val="000C3D78"/>
    <w:rsid w:val="000C53BD"/>
    <w:rsid w:val="000C5674"/>
    <w:rsid w:val="000D0110"/>
    <w:rsid w:val="000D07D5"/>
    <w:rsid w:val="000D1243"/>
    <w:rsid w:val="000D23EC"/>
    <w:rsid w:val="000D2ABA"/>
    <w:rsid w:val="000D5023"/>
    <w:rsid w:val="000D7DEC"/>
    <w:rsid w:val="000E0194"/>
    <w:rsid w:val="000E24ED"/>
    <w:rsid w:val="000E4D1B"/>
    <w:rsid w:val="000E59B0"/>
    <w:rsid w:val="000E6A67"/>
    <w:rsid w:val="000F012A"/>
    <w:rsid w:val="000F1FF7"/>
    <w:rsid w:val="000F3446"/>
    <w:rsid w:val="000F3481"/>
    <w:rsid w:val="000F46AB"/>
    <w:rsid w:val="000F49C3"/>
    <w:rsid w:val="000F5FEE"/>
    <w:rsid w:val="001000CB"/>
    <w:rsid w:val="00100203"/>
    <w:rsid w:val="001028B3"/>
    <w:rsid w:val="00105ACD"/>
    <w:rsid w:val="00105EB7"/>
    <w:rsid w:val="00107297"/>
    <w:rsid w:val="00107864"/>
    <w:rsid w:val="001103EB"/>
    <w:rsid w:val="001105C8"/>
    <w:rsid w:val="00111CB8"/>
    <w:rsid w:val="00113F8E"/>
    <w:rsid w:val="0011565D"/>
    <w:rsid w:val="00120CB2"/>
    <w:rsid w:val="00121DB8"/>
    <w:rsid w:val="001228F3"/>
    <w:rsid w:val="001237FC"/>
    <w:rsid w:val="00123943"/>
    <w:rsid w:val="00124BEC"/>
    <w:rsid w:val="001261A9"/>
    <w:rsid w:val="001274F7"/>
    <w:rsid w:val="00130621"/>
    <w:rsid w:val="0013136B"/>
    <w:rsid w:val="00131CCD"/>
    <w:rsid w:val="00134F63"/>
    <w:rsid w:val="0013756F"/>
    <w:rsid w:val="00142CD1"/>
    <w:rsid w:val="00144EE6"/>
    <w:rsid w:val="00145F61"/>
    <w:rsid w:val="001476A3"/>
    <w:rsid w:val="001507BB"/>
    <w:rsid w:val="00151831"/>
    <w:rsid w:val="00152CC8"/>
    <w:rsid w:val="00152F49"/>
    <w:rsid w:val="00153725"/>
    <w:rsid w:val="001540B9"/>
    <w:rsid w:val="00157292"/>
    <w:rsid w:val="001600A5"/>
    <w:rsid w:val="001634BD"/>
    <w:rsid w:val="00163D17"/>
    <w:rsid w:val="00164204"/>
    <w:rsid w:val="0016549E"/>
    <w:rsid w:val="00165A3D"/>
    <w:rsid w:val="00166B04"/>
    <w:rsid w:val="00170C41"/>
    <w:rsid w:val="00172AB9"/>
    <w:rsid w:val="00173313"/>
    <w:rsid w:val="00174B43"/>
    <w:rsid w:val="00176F72"/>
    <w:rsid w:val="0017769B"/>
    <w:rsid w:val="0018036A"/>
    <w:rsid w:val="001803E1"/>
    <w:rsid w:val="001817D8"/>
    <w:rsid w:val="00182617"/>
    <w:rsid w:val="00185130"/>
    <w:rsid w:val="00190A2F"/>
    <w:rsid w:val="00190FF4"/>
    <w:rsid w:val="00193BAF"/>
    <w:rsid w:val="00196C6D"/>
    <w:rsid w:val="00197A90"/>
    <w:rsid w:val="001A0344"/>
    <w:rsid w:val="001A17A8"/>
    <w:rsid w:val="001A1E23"/>
    <w:rsid w:val="001A27C5"/>
    <w:rsid w:val="001A44BE"/>
    <w:rsid w:val="001A4D38"/>
    <w:rsid w:val="001A527A"/>
    <w:rsid w:val="001A5F15"/>
    <w:rsid w:val="001A62F5"/>
    <w:rsid w:val="001A6DFC"/>
    <w:rsid w:val="001B0AEE"/>
    <w:rsid w:val="001B0BC4"/>
    <w:rsid w:val="001B11DB"/>
    <w:rsid w:val="001B1419"/>
    <w:rsid w:val="001B2E6B"/>
    <w:rsid w:val="001B31E9"/>
    <w:rsid w:val="001B6058"/>
    <w:rsid w:val="001B6175"/>
    <w:rsid w:val="001C1943"/>
    <w:rsid w:val="001C46DB"/>
    <w:rsid w:val="001D0657"/>
    <w:rsid w:val="001D107F"/>
    <w:rsid w:val="001D12D2"/>
    <w:rsid w:val="001D14F5"/>
    <w:rsid w:val="001D3DA8"/>
    <w:rsid w:val="001D4FAC"/>
    <w:rsid w:val="001D5E42"/>
    <w:rsid w:val="001E379D"/>
    <w:rsid w:val="001E6736"/>
    <w:rsid w:val="001E7B55"/>
    <w:rsid w:val="001F09FE"/>
    <w:rsid w:val="001F18EA"/>
    <w:rsid w:val="001F3EC6"/>
    <w:rsid w:val="001F4F9C"/>
    <w:rsid w:val="001F74D6"/>
    <w:rsid w:val="001F7AD3"/>
    <w:rsid w:val="002043C6"/>
    <w:rsid w:val="00205077"/>
    <w:rsid w:val="00205919"/>
    <w:rsid w:val="00207BC3"/>
    <w:rsid w:val="00207FB3"/>
    <w:rsid w:val="00211B0B"/>
    <w:rsid w:val="00213E7A"/>
    <w:rsid w:val="0021496A"/>
    <w:rsid w:val="0021653D"/>
    <w:rsid w:val="002171E6"/>
    <w:rsid w:val="002175E1"/>
    <w:rsid w:val="00217B87"/>
    <w:rsid w:val="00217FC5"/>
    <w:rsid w:val="00225DE6"/>
    <w:rsid w:val="00226131"/>
    <w:rsid w:val="002266A5"/>
    <w:rsid w:val="00230C4F"/>
    <w:rsid w:val="00231E99"/>
    <w:rsid w:val="00235324"/>
    <w:rsid w:val="0023595B"/>
    <w:rsid w:val="002375EB"/>
    <w:rsid w:val="00237CE1"/>
    <w:rsid w:val="00240C8A"/>
    <w:rsid w:val="0024106A"/>
    <w:rsid w:val="0024140D"/>
    <w:rsid w:val="00241F31"/>
    <w:rsid w:val="002431FF"/>
    <w:rsid w:val="00252CA3"/>
    <w:rsid w:val="002609AF"/>
    <w:rsid w:val="00260CFC"/>
    <w:rsid w:val="00261D0C"/>
    <w:rsid w:val="00262814"/>
    <w:rsid w:val="00265030"/>
    <w:rsid w:val="00266020"/>
    <w:rsid w:val="002707EA"/>
    <w:rsid w:val="00270ADA"/>
    <w:rsid w:val="00273DF6"/>
    <w:rsid w:val="002771A0"/>
    <w:rsid w:val="002802CB"/>
    <w:rsid w:val="002825BF"/>
    <w:rsid w:val="00282DA8"/>
    <w:rsid w:val="00285681"/>
    <w:rsid w:val="0028626A"/>
    <w:rsid w:val="00294697"/>
    <w:rsid w:val="00295234"/>
    <w:rsid w:val="00296007"/>
    <w:rsid w:val="0029660A"/>
    <w:rsid w:val="00297AF3"/>
    <w:rsid w:val="00297BDF"/>
    <w:rsid w:val="00297C8D"/>
    <w:rsid w:val="002A36D6"/>
    <w:rsid w:val="002A526F"/>
    <w:rsid w:val="002A6D1F"/>
    <w:rsid w:val="002B0957"/>
    <w:rsid w:val="002B0A0B"/>
    <w:rsid w:val="002B256B"/>
    <w:rsid w:val="002B34AE"/>
    <w:rsid w:val="002B5A49"/>
    <w:rsid w:val="002C17A0"/>
    <w:rsid w:val="002C2074"/>
    <w:rsid w:val="002C2FC9"/>
    <w:rsid w:val="002C486D"/>
    <w:rsid w:val="002C5A1A"/>
    <w:rsid w:val="002C5FC8"/>
    <w:rsid w:val="002C745C"/>
    <w:rsid w:val="002D4EBA"/>
    <w:rsid w:val="002D59C7"/>
    <w:rsid w:val="002D5BDF"/>
    <w:rsid w:val="002D62B8"/>
    <w:rsid w:val="002E06E5"/>
    <w:rsid w:val="002E1507"/>
    <w:rsid w:val="002E274D"/>
    <w:rsid w:val="002E372F"/>
    <w:rsid w:val="002E376E"/>
    <w:rsid w:val="002E4664"/>
    <w:rsid w:val="002E6A2F"/>
    <w:rsid w:val="002F37F4"/>
    <w:rsid w:val="002F5674"/>
    <w:rsid w:val="002F5D34"/>
    <w:rsid w:val="00300596"/>
    <w:rsid w:val="00303012"/>
    <w:rsid w:val="00304EAE"/>
    <w:rsid w:val="00305F21"/>
    <w:rsid w:val="003079D8"/>
    <w:rsid w:val="0031126A"/>
    <w:rsid w:val="003125A4"/>
    <w:rsid w:val="00313176"/>
    <w:rsid w:val="00315189"/>
    <w:rsid w:val="003155E4"/>
    <w:rsid w:val="0031678E"/>
    <w:rsid w:val="0032121E"/>
    <w:rsid w:val="0032136E"/>
    <w:rsid w:val="00321D6D"/>
    <w:rsid w:val="0032237F"/>
    <w:rsid w:val="0032652D"/>
    <w:rsid w:val="00330CBB"/>
    <w:rsid w:val="003316A5"/>
    <w:rsid w:val="00331AAD"/>
    <w:rsid w:val="00332A10"/>
    <w:rsid w:val="003408B2"/>
    <w:rsid w:val="003424F6"/>
    <w:rsid w:val="00351CE8"/>
    <w:rsid w:val="00351DEC"/>
    <w:rsid w:val="00352237"/>
    <w:rsid w:val="00352F66"/>
    <w:rsid w:val="003544D1"/>
    <w:rsid w:val="00354CBA"/>
    <w:rsid w:val="00361609"/>
    <w:rsid w:val="00363C81"/>
    <w:rsid w:val="00363EC5"/>
    <w:rsid w:val="003644F3"/>
    <w:rsid w:val="00365A72"/>
    <w:rsid w:val="0036629F"/>
    <w:rsid w:val="00370ABF"/>
    <w:rsid w:val="003717C6"/>
    <w:rsid w:val="00374EA6"/>
    <w:rsid w:val="00377031"/>
    <w:rsid w:val="0037772C"/>
    <w:rsid w:val="00385156"/>
    <w:rsid w:val="00385B46"/>
    <w:rsid w:val="00386929"/>
    <w:rsid w:val="00386CF1"/>
    <w:rsid w:val="00390676"/>
    <w:rsid w:val="003921D3"/>
    <w:rsid w:val="00393962"/>
    <w:rsid w:val="003945E6"/>
    <w:rsid w:val="003A0BEF"/>
    <w:rsid w:val="003A1AC2"/>
    <w:rsid w:val="003A3E4A"/>
    <w:rsid w:val="003A5AE5"/>
    <w:rsid w:val="003B12C7"/>
    <w:rsid w:val="003B38A5"/>
    <w:rsid w:val="003B3DC6"/>
    <w:rsid w:val="003B5A46"/>
    <w:rsid w:val="003C32B6"/>
    <w:rsid w:val="003C58D6"/>
    <w:rsid w:val="003D0013"/>
    <w:rsid w:val="003D1287"/>
    <w:rsid w:val="003D2235"/>
    <w:rsid w:val="003D2BFC"/>
    <w:rsid w:val="003D3793"/>
    <w:rsid w:val="003D4D3E"/>
    <w:rsid w:val="003D6818"/>
    <w:rsid w:val="003D6D81"/>
    <w:rsid w:val="003E375B"/>
    <w:rsid w:val="003F0162"/>
    <w:rsid w:val="003F03F9"/>
    <w:rsid w:val="003F0FA9"/>
    <w:rsid w:val="003F2744"/>
    <w:rsid w:val="003F2A28"/>
    <w:rsid w:val="003F3B68"/>
    <w:rsid w:val="003F403B"/>
    <w:rsid w:val="003F4565"/>
    <w:rsid w:val="003F5104"/>
    <w:rsid w:val="004002B4"/>
    <w:rsid w:val="00401C22"/>
    <w:rsid w:val="004021E6"/>
    <w:rsid w:val="0041018D"/>
    <w:rsid w:val="004128E8"/>
    <w:rsid w:val="00412E2E"/>
    <w:rsid w:val="00412F43"/>
    <w:rsid w:val="004133B2"/>
    <w:rsid w:val="004156EA"/>
    <w:rsid w:val="00415CAF"/>
    <w:rsid w:val="00417141"/>
    <w:rsid w:val="004216E1"/>
    <w:rsid w:val="00424387"/>
    <w:rsid w:val="004250EF"/>
    <w:rsid w:val="00427D59"/>
    <w:rsid w:val="0043045A"/>
    <w:rsid w:val="00430F47"/>
    <w:rsid w:val="00431DA5"/>
    <w:rsid w:val="00432CCD"/>
    <w:rsid w:val="00432CE1"/>
    <w:rsid w:val="004361AA"/>
    <w:rsid w:val="004366D1"/>
    <w:rsid w:val="00441235"/>
    <w:rsid w:val="004417AC"/>
    <w:rsid w:val="00441CF5"/>
    <w:rsid w:val="004427F1"/>
    <w:rsid w:val="00446D33"/>
    <w:rsid w:val="00450692"/>
    <w:rsid w:val="00455042"/>
    <w:rsid w:val="00456ECE"/>
    <w:rsid w:val="00460A53"/>
    <w:rsid w:val="00460B81"/>
    <w:rsid w:val="00466671"/>
    <w:rsid w:val="00471834"/>
    <w:rsid w:val="00471A3B"/>
    <w:rsid w:val="00472D32"/>
    <w:rsid w:val="00472E2B"/>
    <w:rsid w:val="0047342F"/>
    <w:rsid w:val="0047451F"/>
    <w:rsid w:val="00474914"/>
    <w:rsid w:val="00475115"/>
    <w:rsid w:val="0047740F"/>
    <w:rsid w:val="00477463"/>
    <w:rsid w:val="004778EC"/>
    <w:rsid w:val="00477F54"/>
    <w:rsid w:val="0048033B"/>
    <w:rsid w:val="00481637"/>
    <w:rsid w:val="004817DC"/>
    <w:rsid w:val="00482668"/>
    <w:rsid w:val="00482E0B"/>
    <w:rsid w:val="00483F8F"/>
    <w:rsid w:val="00484ADA"/>
    <w:rsid w:val="00484BF3"/>
    <w:rsid w:val="00492910"/>
    <w:rsid w:val="00492C7A"/>
    <w:rsid w:val="0049580A"/>
    <w:rsid w:val="004970AC"/>
    <w:rsid w:val="004976C6"/>
    <w:rsid w:val="00497A66"/>
    <w:rsid w:val="004A0738"/>
    <w:rsid w:val="004A32C9"/>
    <w:rsid w:val="004A3DAB"/>
    <w:rsid w:val="004A5571"/>
    <w:rsid w:val="004A647A"/>
    <w:rsid w:val="004A6533"/>
    <w:rsid w:val="004A6A2E"/>
    <w:rsid w:val="004B07CE"/>
    <w:rsid w:val="004B101A"/>
    <w:rsid w:val="004B3779"/>
    <w:rsid w:val="004B4A08"/>
    <w:rsid w:val="004B4D4E"/>
    <w:rsid w:val="004C0CE4"/>
    <w:rsid w:val="004C3C58"/>
    <w:rsid w:val="004C3CC4"/>
    <w:rsid w:val="004C44E0"/>
    <w:rsid w:val="004C62D5"/>
    <w:rsid w:val="004D11BD"/>
    <w:rsid w:val="004D1B51"/>
    <w:rsid w:val="004D425E"/>
    <w:rsid w:val="004D670F"/>
    <w:rsid w:val="004D72ED"/>
    <w:rsid w:val="004E2372"/>
    <w:rsid w:val="004E39EE"/>
    <w:rsid w:val="004E4163"/>
    <w:rsid w:val="004E625F"/>
    <w:rsid w:val="004E6540"/>
    <w:rsid w:val="004E68DA"/>
    <w:rsid w:val="004E7AE4"/>
    <w:rsid w:val="004F2F17"/>
    <w:rsid w:val="004F44A7"/>
    <w:rsid w:val="004F6EC6"/>
    <w:rsid w:val="00500B63"/>
    <w:rsid w:val="005010EE"/>
    <w:rsid w:val="00503417"/>
    <w:rsid w:val="0050405C"/>
    <w:rsid w:val="005045B2"/>
    <w:rsid w:val="005049C7"/>
    <w:rsid w:val="00505731"/>
    <w:rsid w:val="00506C8B"/>
    <w:rsid w:val="00511F71"/>
    <w:rsid w:val="00513F69"/>
    <w:rsid w:val="00514FC8"/>
    <w:rsid w:val="00515630"/>
    <w:rsid w:val="0051703A"/>
    <w:rsid w:val="00520AFB"/>
    <w:rsid w:val="00522723"/>
    <w:rsid w:val="0052355D"/>
    <w:rsid w:val="00523BEB"/>
    <w:rsid w:val="0052640D"/>
    <w:rsid w:val="00532A62"/>
    <w:rsid w:val="00533941"/>
    <w:rsid w:val="00534512"/>
    <w:rsid w:val="00535191"/>
    <w:rsid w:val="00537CB2"/>
    <w:rsid w:val="00541324"/>
    <w:rsid w:val="00541C6A"/>
    <w:rsid w:val="0054205E"/>
    <w:rsid w:val="00544095"/>
    <w:rsid w:val="005450E8"/>
    <w:rsid w:val="0054525F"/>
    <w:rsid w:val="005516E5"/>
    <w:rsid w:val="0055202D"/>
    <w:rsid w:val="00552A1A"/>
    <w:rsid w:val="00557415"/>
    <w:rsid w:val="00560789"/>
    <w:rsid w:val="00560B35"/>
    <w:rsid w:val="005611B9"/>
    <w:rsid w:val="00561DE3"/>
    <w:rsid w:val="005622B0"/>
    <w:rsid w:val="0056388A"/>
    <w:rsid w:val="005645CF"/>
    <w:rsid w:val="005650A5"/>
    <w:rsid w:val="00566CE4"/>
    <w:rsid w:val="00570B7B"/>
    <w:rsid w:val="005722C2"/>
    <w:rsid w:val="00572C04"/>
    <w:rsid w:val="005733AF"/>
    <w:rsid w:val="005752C4"/>
    <w:rsid w:val="00575C63"/>
    <w:rsid w:val="00577BA3"/>
    <w:rsid w:val="00583CEA"/>
    <w:rsid w:val="005850D6"/>
    <w:rsid w:val="005851E9"/>
    <w:rsid w:val="00585E7D"/>
    <w:rsid w:val="00587A0A"/>
    <w:rsid w:val="00587D67"/>
    <w:rsid w:val="0059143B"/>
    <w:rsid w:val="00592F13"/>
    <w:rsid w:val="00597077"/>
    <w:rsid w:val="005A0459"/>
    <w:rsid w:val="005A2769"/>
    <w:rsid w:val="005A321A"/>
    <w:rsid w:val="005A34B6"/>
    <w:rsid w:val="005A4194"/>
    <w:rsid w:val="005A610F"/>
    <w:rsid w:val="005A6317"/>
    <w:rsid w:val="005A63AF"/>
    <w:rsid w:val="005A7701"/>
    <w:rsid w:val="005A781D"/>
    <w:rsid w:val="005B1408"/>
    <w:rsid w:val="005B2EE0"/>
    <w:rsid w:val="005B611E"/>
    <w:rsid w:val="005B666D"/>
    <w:rsid w:val="005B786C"/>
    <w:rsid w:val="005C0C35"/>
    <w:rsid w:val="005C1B24"/>
    <w:rsid w:val="005C2985"/>
    <w:rsid w:val="005C36DB"/>
    <w:rsid w:val="005C656A"/>
    <w:rsid w:val="005C6C16"/>
    <w:rsid w:val="005D065E"/>
    <w:rsid w:val="005D2449"/>
    <w:rsid w:val="005D62BD"/>
    <w:rsid w:val="005D6DF7"/>
    <w:rsid w:val="005D76DA"/>
    <w:rsid w:val="005D7CAC"/>
    <w:rsid w:val="005D7D3B"/>
    <w:rsid w:val="005E0743"/>
    <w:rsid w:val="005E19B9"/>
    <w:rsid w:val="005E1B3A"/>
    <w:rsid w:val="005E2346"/>
    <w:rsid w:val="005E345E"/>
    <w:rsid w:val="005E36E1"/>
    <w:rsid w:val="005E3727"/>
    <w:rsid w:val="005E4CBF"/>
    <w:rsid w:val="005E6496"/>
    <w:rsid w:val="005F1E1F"/>
    <w:rsid w:val="005F27AC"/>
    <w:rsid w:val="005F2ED2"/>
    <w:rsid w:val="005F4162"/>
    <w:rsid w:val="005F4F54"/>
    <w:rsid w:val="005F4FD8"/>
    <w:rsid w:val="005F56E4"/>
    <w:rsid w:val="005F6A6D"/>
    <w:rsid w:val="005F7E00"/>
    <w:rsid w:val="00600D1E"/>
    <w:rsid w:val="00600ED7"/>
    <w:rsid w:val="00605F71"/>
    <w:rsid w:val="00606885"/>
    <w:rsid w:val="00607C03"/>
    <w:rsid w:val="006124A0"/>
    <w:rsid w:val="006153C8"/>
    <w:rsid w:val="0061566D"/>
    <w:rsid w:val="00615A26"/>
    <w:rsid w:val="006206DD"/>
    <w:rsid w:val="0062493B"/>
    <w:rsid w:val="00624A43"/>
    <w:rsid w:val="00625CCE"/>
    <w:rsid w:val="00625DE4"/>
    <w:rsid w:val="00626FB5"/>
    <w:rsid w:val="00627C3C"/>
    <w:rsid w:val="00631601"/>
    <w:rsid w:val="00631CD2"/>
    <w:rsid w:val="00632A37"/>
    <w:rsid w:val="006335EF"/>
    <w:rsid w:val="0063425D"/>
    <w:rsid w:val="006343C7"/>
    <w:rsid w:val="00635262"/>
    <w:rsid w:val="00636447"/>
    <w:rsid w:val="00637556"/>
    <w:rsid w:val="00637C87"/>
    <w:rsid w:val="00643729"/>
    <w:rsid w:val="00646B64"/>
    <w:rsid w:val="00646BFC"/>
    <w:rsid w:val="0064727A"/>
    <w:rsid w:val="006506AF"/>
    <w:rsid w:val="00650EC3"/>
    <w:rsid w:val="00651491"/>
    <w:rsid w:val="00653B0A"/>
    <w:rsid w:val="00655504"/>
    <w:rsid w:val="00655F47"/>
    <w:rsid w:val="0065735D"/>
    <w:rsid w:val="00660178"/>
    <w:rsid w:val="00661661"/>
    <w:rsid w:val="00661D9D"/>
    <w:rsid w:val="00663F41"/>
    <w:rsid w:val="00664EBD"/>
    <w:rsid w:val="006662C4"/>
    <w:rsid w:val="006662DB"/>
    <w:rsid w:val="006664E8"/>
    <w:rsid w:val="006666A6"/>
    <w:rsid w:val="006673B8"/>
    <w:rsid w:val="00667D05"/>
    <w:rsid w:val="006705E7"/>
    <w:rsid w:val="006710F5"/>
    <w:rsid w:val="00672C4D"/>
    <w:rsid w:val="00672FD1"/>
    <w:rsid w:val="0067381D"/>
    <w:rsid w:val="0067694A"/>
    <w:rsid w:val="00676FD0"/>
    <w:rsid w:val="00677646"/>
    <w:rsid w:val="00680FA8"/>
    <w:rsid w:val="006816FD"/>
    <w:rsid w:val="00684F60"/>
    <w:rsid w:val="006853E7"/>
    <w:rsid w:val="00685566"/>
    <w:rsid w:val="00687251"/>
    <w:rsid w:val="00691473"/>
    <w:rsid w:val="00691AE5"/>
    <w:rsid w:val="00694BB5"/>
    <w:rsid w:val="00694EAE"/>
    <w:rsid w:val="00695195"/>
    <w:rsid w:val="00695262"/>
    <w:rsid w:val="00695DDF"/>
    <w:rsid w:val="006A1441"/>
    <w:rsid w:val="006A2FC9"/>
    <w:rsid w:val="006A3165"/>
    <w:rsid w:val="006A69AF"/>
    <w:rsid w:val="006A73A8"/>
    <w:rsid w:val="006B00EF"/>
    <w:rsid w:val="006B072C"/>
    <w:rsid w:val="006B2F39"/>
    <w:rsid w:val="006C072F"/>
    <w:rsid w:val="006C0BF8"/>
    <w:rsid w:val="006C36C5"/>
    <w:rsid w:val="006C5206"/>
    <w:rsid w:val="006C5A0D"/>
    <w:rsid w:val="006C6079"/>
    <w:rsid w:val="006C78CB"/>
    <w:rsid w:val="006D18EA"/>
    <w:rsid w:val="006D2BCF"/>
    <w:rsid w:val="006D2E5D"/>
    <w:rsid w:val="006E0B16"/>
    <w:rsid w:val="006E0F4B"/>
    <w:rsid w:val="006E35CD"/>
    <w:rsid w:val="006E5384"/>
    <w:rsid w:val="006E6202"/>
    <w:rsid w:val="006E6C65"/>
    <w:rsid w:val="006E6CA1"/>
    <w:rsid w:val="006E753D"/>
    <w:rsid w:val="006E7849"/>
    <w:rsid w:val="006F0063"/>
    <w:rsid w:val="006F178A"/>
    <w:rsid w:val="006F1F23"/>
    <w:rsid w:val="006F21C9"/>
    <w:rsid w:val="006F3649"/>
    <w:rsid w:val="006F3872"/>
    <w:rsid w:val="006F3EF5"/>
    <w:rsid w:val="006F40D7"/>
    <w:rsid w:val="006F4690"/>
    <w:rsid w:val="006F4EE6"/>
    <w:rsid w:val="0070265C"/>
    <w:rsid w:val="00702A29"/>
    <w:rsid w:val="0070588A"/>
    <w:rsid w:val="00705B1C"/>
    <w:rsid w:val="007065FC"/>
    <w:rsid w:val="00707E09"/>
    <w:rsid w:val="00710B35"/>
    <w:rsid w:val="0071178F"/>
    <w:rsid w:val="00712AA2"/>
    <w:rsid w:val="00713869"/>
    <w:rsid w:val="007175FF"/>
    <w:rsid w:val="00717940"/>
    <w:rsid w:val="00717BA2"/>
    <w:rsid w:val="00720176"/>
    <w:rsid w:val="007208CC"/>
    <w:rsid w:val="0072292E"/>
    <w:rsid w:val="00727376"/>
    <w:rsid w:val="00731786"/>
    <w:rsid w:val="00733514"/>
    <w:rsid w:val="00734311"/>
    <w:rsid w:val="0073493A"/>
    <w:rsid w:val="0073600F"/>
    <w:rsid w:val="0073669E"/>
    <w:rsid w:val="00736CC9"/>
    <w:rsid w:val="00740A1F"/>
    <w:rsid w:val="00740DB3"/>
    <w:rsid w:val="00744424"/>
    <w:rsid w:val="007444F4"/>
    <w:rsid w:val="00744725"/>
    <w:rsid w:val="00745D48"/>
    <w:rsid w:val="007470C7"/>
    <w:rsid w:val="00750DC8"/>
    <w:rsid w:val="00752E0B"/>
    <w:rsid w:val="00753E81"/>
    <w:rsid w:val="0075525F"/>
    <w:rsid w:val="007566CD"/>
    <w:rsid w:val="00756C73"/>
    <w:rsid w:val="0075748F"/>
    <w:rsid w:val="00757BFF"/>
    <w:rsid w:val="00760EB0"/>
    <w:rsid w:val="0076289B"/>
    <w:rsid w:val="0076317A"/>
    <w:rsid w:val="00763719"/>
    <w:rsid w:val="00763911"/>
    <w:rsid w:val="00765C3A"/>
    <w:rsid w:val="00765D22"/>
    <w:rsid w:val="00767168"/>
    <w:rsid w:val="00767A0A"/>
    <w:rsid w:val="007708B8"/>
    <w:rsid w:val="00771680"/>
    <w:rsid w:val="00772639"/>
    <w:rsid w:val="0077440C"/>
    <w:rsid w:val="00774518"/>
    <w:rsid w:val="00776645"/>
    <w:rsid w:val="007803F7"/>
    <w:rsid w:val="007824DA"/>
    <w:rsid w:val="00782B86"/>
    <w:rsid w:val="00783014"/>
    <w:rsid w:val="007862F6"/>
    <w:rsid w:val="007867F8"/>
    <w:rsid w:val="00790D30"/>
    <w:rsid w:val="007925E0"/>
    <w:rsid w:val="007927C5"/>
    <w:rsid w:val="007A0171"/>
    <w:rsid w:val="007A04B2"/>
    <w:rsid w:val="007A3043"/>
    <w:rsid w:val="007A74BF"/>
    <w:rsid w:val="007B2ABD"/>
    <w:rsid w:val="007B6004"/>
    <w:rsid w:val="007B626C"/>
    <w:rsid w:val="007B636E"/>
    <w:rsid w:val="007C33AA"/>
    <w:rsid w:val="007C6838"/>
    <w:rsid w:val="007C7867"/>
    <w:rsid w:val="007C7918"/>
    <w:rsid w:val="007D03CB"/>
    <w:rsid w:val="007D18C2"/>
    <w:rsid w:val="007D52D3"/>
    <w:rsid w:val="007D5533"/>
    <w:rsid w:val="007D5FAE"/>
    <w:rsid w:val="007D6394"/>
    <w:rsid w:val="007D7D33"/>
    <w:rsid w:val="007E0758"/>
    <w:rsid w:val="007E0A1D"/>
    <w:rsid w:val="007E0AAE"/>
    <w:rsid w:val="007E103A"/>
    <w:rsid w:val="007E1CBC"/>
    <w:rsid w:val="007E24D8"/>
    <w:rsid w:val="007E2D04"/>
    <w:rsid w:val="007E3424"/>
    <w:rsid w:val="007E69A6"/>
    <w:rsid w:val="007F0636"/>
    <w:rsid w:val="007F0ABE"/>
    <w:rsid w:val="007F5588"/>
    <w:rsid w:val="007F58B4"/>
    <w:rsid w:val="007F61B1"/>
    <w:rsid w:val="007F622B"/>
    <w:rsid w:val="0080034C"/>
    <w:rsid w:val="0080106D"/>
    <w:rsid w:val="00801741"/>
    <w:rsid w:val="008018DE"/>
    <w:rsid w:val="00801F6B"/>
    <w:rsid w:val="00802888"/>
    <w:rsid w:val="00803198"/>
    <w:rsid w:val="00803799"/>
    <w:rsid w:val="008044F5"/>
    <w:rsid w:val="00806FC8"/>
    <w:rsid w:val="008071DD"/>
    <w:rsid w:val="008112DE"/>
    <w:rsid w:val="008123A3"/>
    <w:rsid w:val="00815CA3"/>
    <w:rsid w:val="00826657"/>
    <w:rsid w:val="00826B96"/>
    <w:rsid w:val="00827B9D"/>
    <w:rsid w:val="008330BD"/>
    <w:rsid w:val="00833D8D"/>
    <w:rsid w:val="00835CCB"/>
    <w:rsid w:val="00835F3B"/>
    <w:rsid w:val="00836338"/>
    <w:rsid w:val="008367DE"/>
    <w:rsid w:val="00837504"/>
    <w:rsid w:val="008375C4"/>
    <w:rsid w:val="00841951"/>
    <w:rsid w:val="00842264"/>
    <w:rsid w:val="00843B13"/>
    <w:rsid w:val="00843E7F"/>
    <w:rsid w:val="00844B39"/>
    <w:rsid w:val="0084781C"/>
    <w:rsid w:val="00847CAA"/>
    <w:rsid w:val="008516C8"/>
    <w:rsid w:val="00851B9B"/>
    <w:rsid w:val="008541A2"/>
    <w:rsid w:val="008556C6"/>
    <w:rsid w:val="008606FA"/>
    <w:rsid w:val="00861B4E"/>
    <w:rsid w:val="00863108"/>
    <w:rsid w:val="00864053"/>
    <w:rsid w:val="00864BA7"/>
    <w:rsid w:val="00865654"/>
    <w:rsid w:val="0086630D"/>
    <w:rsid w:val="008665A9"/>
    <w:rsid w:val="00867313"/>
    <w:rsid w:val="00870FC0"/>
    <w:rsid w:val="00871723"/>
    <w:rsid w:val="00871B9C"/>
    <w:rsid w:val="00874EE8"/>
    <w:rsid w:val="00877237"/>
    <w:rsid w:val="008809D3"/>
    <w:rsid w:val="008814A2"/>
    <w:rsid w:val="00881B99"/>
    <w:rsid w:val="00882C67"/>
    <w:rsid w:val="008830B5"/>
    <w:rsid w:val="008841FD"/>
    <w:rsid w:val="00884CC2"/>
    <w:rsid w:val="008850E2"/>
    <w:rsid w:val="00886219"/>
    <w:rsid w:val="00887B9A"/>
    <w:rsid w:val="00892254"/>
    <w:rsid w:val="00893872"/>
    <w:rsid w:val="008938C5"/>
    <w:rsid w:val="00895375"/>
    <w:rsid w:val="00895E9A"/>
    <w:rsid w:val="008A080B"/>
    <w:rsid w:val="008A2BFC"/>
    <w:rsid w:val="008B4349"/>
    <w:rsid w:val="008B46AB"/>
    <w:rsid w:val="008C3B89"/>
    <w:rsid w:val="008C449D"/>
    <w:rsid w:val="008C5263"/>
    <w:rsid w:val="008C75E6"/>
    <w:rsid w:val="008D3405"/>
    <w:rsid w:val="008D3A76"/>
    <w:rsid w:val="008D5EA7"/>
    <w:rsid w:val="008D5ECB"/>
    <w:rsid w:val="008E0D2B"/>
    <w:rsid w:val="008E0D30"/>
    <w:rsid w:val="008E1CC2"/>
    <w:rsid w:val="008E3886"/>
    <w:rsid w:val="008E4CF4"/>
    <w:rsid w:val="008E5A8F"/>
    <w:rsid w:val="008E61BF"/>
    <w:rsid w:val="008E6F9E"/>
    <w:rsid w:val="008E747F"/>
    <w:rsid w:val="008F27F4"/>
    <w:rsid w:val="008F5046"/>
    <w:rsid w:val="008F5738"/>
    <w:rsid w:val="008F5809"/>
    <w:rsid w:val="00900600"/>
    <w:rsid w:val="00902451"/>
    <w:rsid w:val="0090484C"/>
    <w:rsid w:val="009049A5"/>
    <w:rsid w:val="009053F5"/>
    <w:rsid w:val="00907B13"/>
    <w:rsid w:val="009154F2"/>
    <w:rsid w:val="00915E41"/>
    <w:rsid w:val="00916190"/>
    <w:rsid w:val="0091636E"/>
    <w:rsid w:val="0091716F"/>
    <w:rsid w:val="00917EB4"/>
    <w:rsid w:val="00920EA4"/>
    <w:rsid w:val="00922EB8"/>
    <w:rsid w:val="00923679"/>
    <w:rsid w:val="00923B42"/>
    <w:rsid w:val="0092491A"/>
    <w:rsid w:val="00924FD9"/>
    <w:rsid w:val="009257A2"/>
    <w:rsid w:val="009275E4"/>
    <w:rsid w:val="00933431"/>
    <w:rsid w:val="009335AF"/>
    <w:rsid w:val="00933AED"/>
    <w:rsid w:val="0093494F"/>
    <w:rsid w:val="00934D7C"/>
    <w:rsid w:val="0093738F"/>
    <w:rsid w:val="00937573"/>
    <w:rsid w:val="00941A77"/>
    <w:rsid w:val="00941C9F"/>
    <w:rsid w:val="00942B64"/>
    <w:rsid w:val="00942EAE"/>
    <w:rsid w:val="00943868"/>
    <w:rsid w:val="00944312"/>
    <w:rsid w:val="00950F4F"/>
    <w:rsid w:val="009517F2"/>
    <w:rsid w:val="009533D8"/>
    <w:rsid w:val="00953414"/>
    <w:rsid w:val="00955351"/>
    <w:rsid w:val="0096079E"/>
    <w:rsid w:val="00962006"/>
    <w:rsid w:val="00963616"/>
    <w:rsid w:val="009658A9"/>
    <w:rsid w:val="00965CA7"/>
    <w:rsid w:val="00966AA2"/>
    <w:rsid w:val="00967C63"/>
    <w:rsid w:val="00971117"/>
    <w:rsid w:val="0097185D"/>
    <w:rsid w:val="00971DA1"/>
    <w:rsid w:val="00974726"/>
    <w:rsid w:val="00974C66"/>
    <w:rsid w:val="00976984"/>
    <w:rsid w:val="00977260"/>
    <w:rsid w:val="00980F9B"/>
    <w:rsid w:val="009813DD"/>
    <w:rsid w:val="00981FC6"/>
    <w:rsid w:val="0098229D"/>
    <w:rsid w:val="009825B3"/>
    <w:rsid w:val="00982E23"/>
    <w:rsid w:val="00984683"/>
    <w:rsid w:val="00984CF8"/>
    <w:rsid w:val="0098556D"/>
    <w:rsid w:val="009860AC"/>
    <w:rsid w:val="0099037F"/>
    <w:rsid w:val="009912BB"/>
    <w:rsid w:val="00991427"/>
    <w:rsid w:val="009934EB"/>
    <w:rsid w:val="0099494B"/>
    <w:rsid w:val="009950C3"/>
    <w:rsid w:val="00995151"/>
    <w:rsid w:val="00995325"/>
    <w:rsid w:val="009A092A"/>
    <w:rsid w:val="009A30AA"/>
    <w:rsid w:val="009A567E"/>
    <w:rsid w:val="009A5A14"/>
    <w:rsid w:val="009A6A95"/>
    <w:rsid w:val="009A7252"/>
    <w:rsid w:val="009A7E4C"/>
    <w:rsid w:val="009B28C0"/>
    <w:rsid w:val="009B4B13"/>
    <w:rsid w:val="009B55DC"/>
    <w:rsid w:val="009C0684"/>
    <w:rsid w:val="009C2DBB"/>
    <w:rsid w:val="009C47A5"/>
    <w:rsid w:val="009C51E7"/>
    <w:rsid w:val="009C541E"/>
    <w:rsid w:val="009C5DAA"/>
    <w:rsid w:val="009C67D8"/>
    <w:rsid w:val="009C7294"/>
    <w:rsid w:val="009D0418"/>
    <w:rsid w:val="009D11F6"/>
    <w:rsid w:val="009D180D"/>
    <w:rsid w:val="009D733E"/>
    <w:rsid w:val="009E05B4"/>
    <w:rsid w:val="009E1F2D"/>
    <w:rsid w:val="009E34F5"/>
    <w:rsid w:val="009E3BE2"/>
    <w:rsid w:val="009E3F7C"/>
    <w:rsid w:val="009E54F8"/>
    <w:rsid w:val="009F246C"/>
    <w:rsid w:val="009F3483"/>
    <w:rsid w:val="009F667F"/>
    <w:rsid w:val="009F700E"/>
    <w:rsid w:val="009F73C9"/>
    <w:rsid w:val="009F7AED"/>
    <w:rsid w:val="009F7F3C"/>
    <w:rsid w:val="00A00937"/>
    <w:rsid w:val="00A02E0C"/>
    <w:rsid w:val="00A02F97"/>
    <w:rsid w:val="00A0340D"/>
    <w:rsid w:val="00A040A1"/>
    <w:rsid w:val="00A054B7"/>
    <w:rsid w:val="00A06985"/>
    <w:rsid w:val="00A07429"/>
    <w:rsid w:val="00A078E7"/>
    <w:rsid w:val="00A10205"/>
    <w:rsid w:val="00A107F6"/>
    <w:rsid w:val="00A10E24"/>
    <w:rsid w:val="00A11256"/>
    <w:rsid w:val="00A12581"/>
    <w:rsid w:val="00A125B7"/>
    <w:rsid w:val="00A15F9E"/>
    <w:rsid w:val="00A171C6"/>
    <w:rsid w:val="00A179F8"/>
    <w:rsid w:val="00A24375"/>
    <w:rsid w:val="00A260B5"/>
    <w:rsid w:val="00A27271"/>
    <w:rsid w:val="00A31C11"/>
    <w:rsid w:val="00A3223F"/>
    <w:rsid w:val="00A322C3"/>
    <w:rsid w:val="00A3275E"/>
    <w:rsid w:val="00A35D42"/>
    <w:rsid w:val="00A367DC"/>
    <w:rsid w:val="00A40121"/>
    <w:rsid w:val="00A40908"/>
    <w:rsid w:val="00A41CBE"/>
    <w:rsid w:val="00A43068"/>
    <w:rsid w:val="00A43455"/>
    <w:rsid w:val="00A4394E"/>
    <w:rsid w:val="00A44B94"/>
    <w:rsid w:val="00A46CE8"/>
    <w:rsid w:val="00A50AB6"/>
    <w:rsid w:val="00A50DC5"/>
    <w:rsid w:val="00A511AE"/>
    <w:rsid w:val="00A511CD"/>
    <w:rsid w:val="00A52997"/>
    <w:rsid w:val="00A5563E"/>
    <w:rsid w:val="00A55676"/>
    <w:rsid w:val="00A55B0F"/>
    <w:rsid w:val="00A56779"/>
    <w:rsid w:val="00A56DBA"/>
    <w:rsid w:val="00A570B5"/>
    <w:rsid w:val="00A60B12"/>
    <w:rsid w:val="00A63785"/>
    <w:rsid w:val="00A63B02"/>
    <w:rsid w:val="00A649E1"/>
    <w:rsid w:val="00A65CEF"/>
    <w:rsid w:val="00A70739"/>
    <w:rsid w:val="00A708CE"/>
    <w:rsid w:val="00A70943"/>
    <w:rsid w:val="00A74A5D"/>
    <w:rsid w:val="00A74F81"/>
    <w:rsid w:val="00A76924"/>
    <w:rsid w:val="00A77728"/>
    <w:rsid w:val="00A83F7A"/>
    <w:rsid w:val="00A85A22"/>
    <w:rsid w:val="00A8764E"/>
    <w:rsid w:val="00A879B1"/>
    <w:rsid w:val="00A9093D"/>
    <w:rsid w:val="00A929BB"/>
    <w:rsid w:val="00A934C9"/>
    <w:rsid w:val="00A947D4"/>
    <w:rsid w:val="00A96128"/>
    <w:rsid w:val="00A961DE"/>
    <w:rsid w:val="00A966B9"/>
    <w:rsid w:val="00A96B9D"/>
    <w:rsid w:val="00A974D5"/>
    <w:rsid w:val="00AA0902"/>
    <w:rsid w:val="00AA2959"/>
    <w:rsid w:val="00AA2A99"/>
    <w:rsid w:val="00AA33E8"/>
    <w:rsid w:val="00AA4713"/>
    <w:rsid w:val="00AA5705"/>
    <w:rsid w:val="00AA7859"/>
    <w:rsid w:val="00AB284A"/>
    <w:rsid w:val="00AB2EAF"/>
    <w:rsid w:val="00AB39BD"/>
    <w:rsid w:val="00AB3C30"/>
    <w:rsid w:val="00AB7CEE"/>
    <w:rsid w:val="00AB7E90"/>
    <w:rsid w:val="00AC16B1"/>
    <w:rsid w:val="00AC1736"/>
    <w:rsid w:val="00AC2ACB"/>
    <w:rsid w:val="00AC4286"/>
    <w:rsid w:val="00AC42DD"/>
    <w:rsid w:val="00AC4C9F"/>
    <w:rsid w:val="00AD03BD"/>
    <w:rsid w:val="00AD064A"/>
    <w:rsid w:val="00AD29D3"/>
    <w:rsid w:val="00AD3CBC"/>
    <w:rsid w:val="00AD4F8D"/>
    <w:rsid w:val="00AD52CD"/>
    <w:rsid w:val="00AD5420"/>
    <w:rsid w:val="00AD57F7"/>
    <w:rsid w:val="00AD59D2"/>
    <w:rsid w:val="00AE0980"/>
    <w:rsid w:val="00AE25E1"/>
    <w:rsid w:val="00AE292B"/>
    <w:rsid w:val="00AE540A"/>
    <w:rsid w:val="00AE5F46"/>
    <w:rsid w:val="00AE6E1C"/>
    <w:rsid w:val="00AE7F6B"/>
    <w:rsid w:val="00AF00FA"/>
    <w:rsid w:val="00AF1657"/>
    <w:rsid w:val="00AF1B7F"/>
    <w:rsid w:val="00AF220E"/>
    <w:rsid w:val="00AF306B"/>
    <w:rsid w:val="00AF345C"/>
    <w:rsid w:val="00AF6EAF"/>
    <w:rsid w:val="00AF7600"/>
    <w:rsid w:val="00B01457"/>
    <w:rsid w:val="00B0307E"/>
    <w:rsid w:val="00B066AD"/>
    <w:rsid w:val="00B068EF"/>
    <w:rsid w:val="00B101E0"/>
    <w:rsid w:val="00B11134"/>
    <w:rsid w:val="00B161E1"/>
    <w:rsid w:val="00B16B15"/>
    <w:rsid w:val="00B172EA"/>
    <w:rsid w:val="00B174BD"/>
    <w:rsid w:val="00B218CD"/>
    <w:rsid w:val="00B227A8"/>
    <w:rsid w:val="00B23432"/>
    <w:rsid w:val="00B24B6D"/>
    <w:rsid w:val="00B25A85"/>
    <w:rsid w:val="00B260D9"/>
    <w:rsid w:val="00B32FAB"/>
    <w:rsid w:val="00B33379"/>
    <w:rsid w:val="00B36D7E"/>
    <w:rsid w:val="00B37CF0"/>
    <w:rsid w:val="00B45096"/>
    <w:rsid w:val="00B4686D"/>
    <w:rsid w:val="00B47CAD"/>
    <w:rsid w:val="00B50066"/>
    <w:rsid w:val="00B5186E"/>
    <w:rsid w:val="00B51F4B"/>
    <w:rsid w:val="00B52ABE"/>
    <w:rsid w:val="00B55D26"/>
    <w:rsid w:val="00B5659E"/>
    <w:rsid w:val="00B56FFB"/>
    <w:rsid w:val="00B5711D"/>
    <w:rsid w:val="00B60024"/>
    <w:rsid w:val="00B60332"/>
    <w:rsid w:val="00B615F6"/>
    <w:rsid w:val="00B65B55"/>
    <w:rsid w:val="00B65D78"/>
    <w:rsid w:val="00B67046"/>
    <w:rsid w:val="00B67574"/>
    <w:rsid w:val="00B67A71"/>
    <w:rsid w:val="00B67BD7"/>
    <w:rsid w:val="00B70475"/>
    <w:rsid w:val="00B72577"/>
    <w:rsid w:val="00B726B0"/>
    <w:rsid w:val="00B72FD3"/>
    <w:rsid w:val="00B7507E"/>
    <w:rsid w:val="00B75FD0"/>
    <w:rsid w:val="00B822F7"/>
    <w:rsid w:val="00B82393"/>
    <w:rsid w:val="00B829E6"/>
    <w:rsid w:val="00B876A4"/>
    <w:rsid w:val="00B87D52"/>
    <w:rsid w:val="00B9451F"/>
    <w:rsid w:val="00B94F10"/>
    <w:rsid w:val="00B956D8"/>
    <w:rsid w:val="00BA28E2"/>
    <w:rsid w:val="00BA3317"/>
    <w:rsid w:val="00BB17BF"/>
    <w:rsid w:val="00BB1B8F"/>
    <w:rsid w:val="00BB2730"/>
    <w:rsid w:val="00BB448C"/>
    <w:rsid w:val="00BB5DEB"/>
    <w:rsid w:val="00BB6BA9"/>
    <w:rsid w:val="00BB721C"/>
    <w:rsid w:val="00BC0F7C"/>
    <w:rsid w:val="00BC2926"/>
    <w:rsid w:val="00BC2F4A"/>
    <w:rsid w:val="00BC70E2"/>
    <w:rsid w:val="00BD0466"/>
    <w:rsid w:val="00BD1E47"/>
    <w:rsid w:val="00BD22B8"/>
    <w:rsid w:val="00BD2B25"/>
    <w:rsid w:val="00BD3635"/>
    <w:rsid w:val="00BD47F4"/>
    <w:rsid w:val="00BD6F0D"/>
    <w:rsid w:val="00BD780B"/>
    <w:rsid w:val="00BD7BE1"/>
    <w:rsid w:val="00BE3B76"/>
    <w:rsid w:val="00BE4130"/>
    <w:rsid w:val="00BE4CCD"/>
    <w:rsid w:val="00BF06B7"/>
    <w:rsid w:val="00BF0D97"/>
    <w:rsid w:val="00BF1228"/>
    <w:rsid w:val="00BF367F"/>
    <w:rsid w:val="00BF496D"/>
    <w:rsid w:val="00BF7425"/>
    <w:rsid w:val="00BF7652"/>
    <w:rsid w:val="00C048D3"/>
    <w:rsid w:val="00C057F2"/>
    <w:rsid w:val="00C05AB3"/>
    <w:rsid w:val="00C14115"/>
    <w:rsid w:val="00C15C0E"/>
    <w:rsid w:val="00C20045"/>
    <w:rsid w:val="00C24FA7"/>
    <w:rsid w:val="00C26367"/>
    <w:rsid w:val="00C26FF3"/>
    <w:rsid w:val="00C27DD1"/>
    <w:rsid w:val="00C304B0"/>
    <w:rsid w:val="00C30760"/>
    <w:rsid w:val="00C309A2"/>
    <w:rsid w:val="00C33185"/>
    <w:rsid w:val="00C35E3A"/>
    <w:rsid w:val="00C37A2D"/>
    <w:rsid w:val="00C40210"/>
    <w:rsid w:val="00C42C8C"/>
    <w:rsid w:val="00C43A03"/>
    <w:rsid w:val="00C45076"/>
    <w:rsid w:val="00C54116"/>
    <w:rsid w:val="00C5791F"/>
    <w:rsid w:val="00C605BE"/>
    <w:rsid w:val="00C609C3"/>
    <w:rsid w:val="00C617B2"/>
    <w:rsid w:val="00C63A07"/>
    <w:rsid w:val="00C66905"/>
    <w:rsid w:val="00C67EDE"/>
    <w:rsid w:val="00C70D91"/>
    <w:rsid w:val="00C73AAF"/>
    <w:rsid w:val="00C75B62"/>
    <w:rsid w:val="00C75B90"/>
    <w:rsid w:val="00C762C5"/>
    <w:rsid w:val="00C81001"/>
    <w:rsid w:val="00C8702B"/>
    <w:rsid w:val="00C87466"/>
    <w:rsid w:val="00C87BAF"/>
    <w:rsid w:val="00C93E34"/>
    <w:rsid w:val="00C9673B"/>
    <w:rsid w:val="00C9716B"/>
    <w:rsid w:val="00C9738F"/>
    <w:rsid w:val="00C97ADE"/>
    <w:rsid w:val="00C97FB7"/>
    <w:rsid w:val="00CA098E"/>
    <w:rsid w:val="00CA2896"/>
    <w:rsid w:val="00CA2BBE"/>
    <w:rsid w:val="00CA44BE"/>
    <w:rsid w:val="00CA593F"/>
    <w:rsid w:val="00CB2B6E"/>
    <w:rsid w:val="00CB2FDF"/>
    <w:rsid w:val="00CB318B"/>
    <w:rsid w:val="00CB330E"/>
    <w:rsid w:val="00CB5EDF"/>
    <w:rsid w:val="00CC3D51"/>
    <w:rsid w:val="00CC46D4"/>
    <w:rsid w:val="00CC4C0A"/>
    <w:rsid w:val="00CC56D0"/>
    <w:rsid w:val="00CC5C08"/>
    <w:rsid w:val="00CC6071"/>
    <w:rsid w:val="00CC61DA"/>
    <w:rsid w:val="00CC6230"/>
    <w:rsid w:val="00CC7C51"/>
    <w:rsid w:val="00CD1596"/>
    <w:rsid w:val="00CD4542"/>
    <w:rsid w:val="00CD4972"/>
    <w:rsid w:val="00CD6C97"/>
    <w:rsid w:val="00CE1CAF"/>
    <w:rsid w:val="00CE2F92"/>
    <w:rsid w:val="00CE4BF8"/>
    <w:rsid w:val="00CE52E2"/>
    <w:rsid w:val="00CE750A"/>
    <w:rsid w:val="00CE778D"/>
    <w:rsid w:val="00CF2DDF"/>
    <w:rsid w:val="00CF48C2"/>
    <w:rsid w:val="00CF526B"/>
    <w:rsid w:val="00CF5325"/>
    <w:rsid w:val="00CF560F"/>
    <w:rsid w:val="00CF5CD2"/>
    <w:rsid w:val="00D00BDB"/>
    <w:rsid w:val="00D01F96"/>
    <w:rsid w:val="00D02CE2"/>
    <w:rsid w:val="00D06956"/>
    <w:rsid w:val="00D07A6A"/>
    <w:rsid w:val="00D10225"/>
    <w:rsid w:val="00D10E66"/>
    <w:rsid w:val="00D11615"/>
    <w:rsid w:val="00D1203E"/>
    <w:rsid w:val="00D13603"/>
    <w:rsid w:val="00D13696"/>
    <w:rsid w:val="00D13FBF"/>
    <w:rsid w:val="00D15054"/>
    <w:rsid w:val="00D16B27"/>
    <w:rsid w:val="00D21514"/>
    <w:rsid w:val="00D215BA"/>
    <w:rsid w:val="00D22E1D"/>
    <w:rsid w:val="00D26657"/>
    <w:rsid w:val="00D30060"/>
    <w:rsid w:val="00D30A64"/>
    <w:rsid w:val="00D3306A"/>
    <w:rsid w:val="00D35258"/>
    <w:rsid w:val="00D372AF"/>
    <w:rsid w:val="00D42685"/>
    <w:rsid w:val="00D42E55"/>
    <w:rsid w:val="00D43013"/>
    <w:rsid w:val="00D43570"/>
    <w:rsid w:val="00D43BF6"/>
    <w:rsid w:val="00D43C8F"/>
    <w:rsid w:val="00D440FA"/>
    <w:rsid w:val="00D44184"/>
    <w:rsid w:val="00D44520"/>
    <w:rsid w:val="00D44A6B"/>
    <w:rsid w:val="00D46CE8"/>
    <w:rsid w:val="00D50925"/>
    <w:rsid w:val="00D50EAC"/>
    <w:rsid w:val="00D530CB"/>
    <w:rsid w:val="00D570D9"/>
    <w:rsid w:val="00D615F5"/>
    <w:rsid w:val="00D6347A"/>
    <w:rsid w:val="00D63B02"/>
    <w:rsid w:val="00D6495B"/>
    <w:rsid w:val="00D669ED"/>
    <w:rsid w:val="00D711EA"/>
    <w:rsid w:val="00D71D20"/>
    <w:rsid w:val="00D75676"/>
    <w:rsid w:val="00D75F45"/>
    <w:rsid w:val="00D809B3"/>
    <w:rsid w:val="00D8111F"/>
    <w:rsid w:val="00D828F8"/>
    <w:rsid w:val="00D91D62"/>
    <w:rsid w:val="00D91EE5"/>
    <w:rsid w:val="00D9218C"/>
    <w:rsid w:val="00D92BE8"/>
    <w:rsid w:val="00D9598D"/>
    <w:rsid w:val="00D97E68"/>
    <w:rsid w:val="00DA10E0"/>
    <w:rsid w:val="00DA4473"/>
    <w:rsid w:val="00DA5C37"/>
    <w:rsid w:val="00DA7273"/>
    <w:rsid w:val="00DB113D"/>
    <w:rsid w:val="00DB2050"/>
    <w:rsid w:val="00DB23A3"/>
    <w:rsid w:val="00DB276D"/>
    <w:rsid w:val="00DB4E39"/>
    <w:rsid w:val="00DB5203"/>
    <w:rsid w:val="00DB56F8"/>
    <w:rsid w:val="00DB586E"/>
    <w:rsid w:val="00DB7888"/>
    <w:rsid w:val="00DC0811"/>
    <w:rsid w:val="00DC2C0F"/>
    <w:rsid w:val="00DC54C0"/>
    <w:rsid w:val="00DC57F6"/>
    <w:rsid w:val="00DC59D5"/>
    <w:rsid w:val="00DC5FD1"/>
    <w:rsid w:val="00DC75B4"/>
    <w:rsid w:val="00DD22AB"/>
    <w:rsid w:val="00DD41E2"/>
    <w:rsid w:val="00DD4877"/>
    <w:rsid w:val="00DD51F3"/>
    <w:rsid w:val="00DD6366"/>
    <w:rsid w:val="00DE2304"/>
    <w:rsid w:val="00DE3A98"/>
    <w:rsid w:val="00DE47C7"/>
    <w:rsid w:val="00DE4A74"/>
    <w:rsid w:val="00DE5A9D"/>
    <w:rsid w:val="00DE64D2"/>
    <w:rsid w:val="00DE67DF"/>
    <w:rsid w:val="00DF1C8B"/>
    <w:rsid w:val="00DF320A"/>
    <w:rsid w:val="00DF41CB"/>
    <w:rsid w:val="00DF45A4"/>
    <w:rsid w:val="00DF45E8"/>
    <w:rsid w:val="00E01052"/>
    <w:rsid w:val="00E01CDE"/>
    <w:rsid w:val="00E01D78"/>
    <w:rsid w:val="00E0282F"/>
    <w:rsid w:val="00E0409F"/>
    <w:rsid w:val="00E04EE5"/>
    <w:rsid w:val="00E064C2"/>
    <w:rsid w:val="00E11C1E"/>
    <w:rsid w:val="00E123CB"/>
    <w:rsid w:val="00E15129"/>
    <w:rsid w:val="00E17045"/>
    <w:rsid w:val="00E20144"/>
    <w:rsid w:val="00E2136A"/>
    <w:rsid w:val="00E222AA"/>
    <w:rsid w:val="00E23A09"/>
    <w:rsid w:val="00E26A37"/>
    <w:rsid w:val="00E2732E"/>
    <w:rsid w:val="00E30EBE"/>
    <w:rsid w:val="00E3366F"/>
    <w:rsid w:val="00E351D0"/>
    <w:rsid w:val="00E35AC8"/>
    <w:rsid w:val="00E40710"/>
    <w:rsid w:val="00E410D8"/>
    <w:rsid w:val="00E41228"/>
    <w:rsid w:val="00E45631"/>
    <w:rsid w:val="00E50CFA"/>
    <w:rsid w:val="00E5616B"/>
    <w:rsid w:val="00E57B1D"/>
    <w:rsid w:val="00E60933"/>
    <w:rsid w:val="00E622A6"/>
    <w:rsid w:val="00E62617"/>
    <w:rsid w:val="00E641B1"/>
    <w:rsid w:val="00E66F5E"/>
    <w:rsid w:val="00E66FDA"/>
    <w:rsid w:val="00E670BD"/>
    <w:rsid w:val="00E67EAE"/>
    <w:rsid w:val="00E71601"/>
    <w:rsid w:val="00E754E9"/>
    <w:rsid w:val="00E8172F"/>
    <w:rsid w:val="00E84066"/>
    <w:rsid w:val="00E8494A"/>
    <w:rsid w:val="00E85493"/>
    <w:rsid w:val="00E8710C"/>
    <w:rsid w:val="00E87134"/>
    <w:rsid w:val="00E900B6"/>
    <w:rsid w:val="00E920B4"/>
    <w:rsid w:val="00E93CC9"/>
    <w:rsid w:val="00E9651C"/>
    <w:rsid w:val="00E9741E"/>
    <w:rsid w:val="00EA096B"/>
    <w:rsid w:val="00EA0C1E"/>
    <w:rsid w:val="00EA2B78"/>
    <w:rsid w:val="00EA4048"/>
    <w:rsid w:val="00EA4266"/>
    <w:rsid w:val="00EA6CBF"/>
    <w:rsid w:val="00EA6EBB"/>
    <w:rsid w:val="00EA773B"/>
    <w:rsid w:val="00EB096B"/>
    <w:rsid w:val="00EB11B8"/>
    <w:rsid w:val="00EB2D4C"/>
    <w:rsid w:val="00EB3FA9"/>
    <w:rsid w:val="00EB485C"/>
    <w:rsid w:val="00EB620F"/>
    <w:rsid w:val="00EB6920"/>
    <w:rsid w:val="00EB6AE1"/>
    <w:rsid w:val="00EB6BFC"/>
    <w:rsid w:val="00EC17A8"/>
    <w:rsid w:val="00EC216A"/>
    <w:rsid w:val="00EC7597"/>
    <w:rsid w:val="00ED010E"/>
    <w:rsid w:val="00ED1192"/>
    <w:rsid w:val="00ED64BE"/>
    <w:rsid w:val="00ED65E6"/>
    <w:rsid w:val="00EE05D2"/>
    <w:rsid w:val="00EE1F18"/>
    <w:rsid w:val="00EE1F5D"/>
    <w:rsid w:val="00EE2119"/>
    <w:rsid w:val="00EE2BDB"/>
    <w:rsid w:val="00EE3BB3"/>
    <w:rsid w:val="00EE56B1"/>
    <w:rsid w:val="00EF0128"/>
    <w:rsid w:val="00EF09B0"/>
    <w:rsid w:val="00EF5EAA"/>
    <w:rsid w:val="00EF646E"/>
    <w:rsid w:val="00EF72A5"/>
    <w:rsid w:val="00F0274E"/>
    <w:rsid w:val="00F07962"/>
    <w:rsid w:val="00F10CAF"/>
    <w:rsid w:val="00F11CE2"/>
    <w:rsid w:val="00F140F1"/>
    <w:rsid w:val="00F1534C"/>
    <w:rsid w:val="00F16CA2"/>
    <w:rsid w:val="00F16FA6"/>
    <w:rsid w:val="00F177C8"/>
    <w:rsid w:val="00F209BD"/>
    <w:rsid w:val="00F21475"/>
    <w:rsid w:val="00F22065"/>
    <w:rsid w:val="00F2273B"/>
    <w:rsid w:val="00F244DE"/>
    <w:rsid w:val="00F25E4F"/>
    <w:rsid w:val="00F31468"/>
    <w:rsid w:val="00F32E2C"/>
    <w:rsid w:val="00F339DE"/>
    <w:rsid w:val="00F3602F"/>
    <w:rsid w:val="00F37825"/>
    <w:rsid w:val="00F37BCE"/>
    <w:rsid w:val="00F404AC"/>
    <w:rsid w:val="00F40B1B"/>
    <w:rsid w:val="00F410AE"/>
    <w:rsid w:val="00F4395C"/>
    <w:rsid w:val="00F449A3"/>
    <w:rsid w:val="00F44A71"/>
    <w:rsid w:val="00F4741D"/>
    <w:rsid w:val="00F47B8E"/>
    <w:rsid w:val="00F5101E"/>
    <w:rsid w:val="00F51042"/>
    <w:rsid w:val="00F522D0"/>
    <w:rsid w:val="00F524C3"/>
    <w:rsid w:val="00F5276F"/>
    <w:rsid w:val="00F53347"/>
    <w:rsid w:val="00F5352D"/>
    <w:rsid w:val="00F53BAA"/>
    <w:rsid w:val="00F5433A"/>
    <w:rsid w:val="00F556EE"/>
    <w:rsid w:val="00F61986"/>
    <w:rsid w:val="00F62E64"/>
    <w:rsid w:val="00F62F69"/>
    <w:rsid w:val="00F669C6"/>
    <w:rsid w:val="00F66C6D"/>
    <w:rsid w:val="00F67084"/>
    <w:rsid w:val="00F67791"/>
    <w:rsid w:val="00F725F1"/>
    <w:rsid w:val="00F74368"/>
    <w:rsid w:val="00F76F07"/>
    <w:rsid w:val="00F8505D"/>
    <w:rsid w:val="00F939EC"/>
    <w:rsid w:val="00F9488F"/>
    <w:rsid w:val="00F94927"/>
    <w:rsid w:val="00F96904"/>
    <w:rsid w:val="00FA0AE3"/>
    <w:rsid w:val="00FA48C9"/>
    <w:rsid w:val="00FA5207"/>
    <w:rsid w:val="00FA5680"/>
    <w:rsid w:val="00FA7A16"/>
    <w:rsid w:val="00FB0FC8"/>
    <w:rsid w:val="00FB20B7"/>
    <w:rsid w:val="00FB2F59"/>
    <w:rsid w:val="00FB6D2A"/>
    <w:rsid w:val="00FB76BD"/>
    <w:rsid w:val="00FC0450"/>
    <w:rsid w:val="00FC0FF0"/>
    <w:rsid w:val="00FC3A28"/>
    <w:rsid w:val="00FC6604"/>
    <w:rsid w:val="00FC77BC"/>
    <w:rsid w:val="00FC7E27"/>
    <w:rsid w:val="00FD10FC"/>
    <w:rsid w:val="00FD1654"/>
    <w:rsid w:val="00FD1FCE"/>
    <w:rsid w:val="00FD2B83"/>
    <w:rsid w:val="00FD2CF1"/>
    <w:rsid w:val="00FD3079"/>
    <w:rsid w:val="00FD55F5"/>
    <w:rsid w:val="00FD685A"/>
    <w:rsid w:val="00FE188B"/>
    <w:rsid w:val="00FE1AB9"/>
    <w:rsid w:val="00FE1BAD"/>
    <w:rsid w:val="00FE4092"/>
    <w:rsid w:val="00FE50EA"/>
    <w:rsid w:val="00FF2CFD"/>
    <w:rsid w:val="00FF315A"/>
    <w:rsid w:val="00FF3227"/>
    <w:rsid w:val="00FF325E"/>
    <w:rsid w:val="00FF3D81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E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">
    <w:name w:val="2 и 5 колонка еженедельной информации"/>
    <w:basedOn w:val="a"/>
    <w:link w:val="250"/>
    <w:qFormat/>
    <w:rsid w:val="000E24ED"/>
    <w:pPr>
      <w:framePr w:hSpace="180" w:wrap="around" w:vAnchor="text" w:hAnchor="page" w:xAlign="center" w:y="311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250">
    <w:name w:val="2 и 5 колонка еженедельной информации Знак"/>
    <w:link w:val="25"/>
    <w:rsid w:val="000E2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еженедельная"/>
    <w:basedOn w:val="a"/>
    <w:link w:val="a4"/>
    <w:qFormat/>
    <w:rsid w:val="000E24ED"/>
    <w:pPr>
      <w:spacing w:after="0" w:line="240" w:lineRule="auto"/>
    </w:pPr>
    <w:rPr>
      <w:sz w:val="20"/>
      <w:szCs w:val="20"/>
    </w:rPr>
  </w:style>
  <w:style w:type="character" w:customStyle="1" w:styleId="a4">
    <w:name w:val="еженедельная Знак"/>
    <w:link w:val="a3"/>
    <w:rsid w:val="000E24ED"/>
    <w:rPr>
      <w:rFonts w:ascii="Times New Roman" w:eastAsia="Calibri" w:hAnsi="Times New Roman" w:cs="Times New Roman"/>
      <w:sz w:val="20"/>
      <w:szCs w:val="20"/>
    </w:rPr>
  </w:style>
  <w:style w:type="paragraph" w:customStyle="1" w:styleId="a5">
    <w:name w:val="Загол.ежед."/>
    <w:basedOn w:val="a"/>
    <w:link w:val="a6"/>
    <w:qFormat/>
    <w:rsid w:val="003F0162"/>
    <w:pPr>
      <w:spacing w:after="0" w:line="240" w:lineRule="auto"/>
    </w:pPr>
    <w:rPr>
      <w:b/>
      <w:bCs/>
      <w:caps/>
      <w:sz w:val="14"/>
      <w:szCs w:val="16"/>
    </w:rPr>
  </w:style>
  <w:style w:type="character" w:customStyle="1" w:styleId="a6">
    <w:name w:val="Загол.ежед. Знак"/>
    <w:link w:val="a5"/>
    <w:rsid w:val="003F0162"/>
    <w:rPr>
      <w:rFonts w:ascii="Times New Roman" w:eastAsia="Calibri" w:hAnsi="Times New Roman" w:cs="Times New Roman"/>
      <w:b/>
      <w:bCs/>
      <w:caps/>
      <w:sz w:val="14"/>
      <w:szCs w:val="16"/>
    </w:rPr>
  </w:style>
  <w:style w:type="character" w:customStyle="1" w:styleId="FontStyle13">
    <w:name w:val="Font Style13"/>
    <w:uiPriority w:val="99"/>
    <w:locked/>
    <w:rsid w:val="00A50DC5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Таблица 10 центр"/>
    <w:basedOn w:val="a"/>
    <w:link w:val="100"/>
    <w:qFormat/>
    <w:rsid w:val="00D11615"/>
    <w:pPr>
      <w:spacing w:after="0" w:line="240" w:lineRule="auto"/>
      <w:jc w:val="center"/>
    </w:pPr>
    <w:rPr>
      <w:rFonts w:eastAsiaTheme="minorHAnsi"/>
      <w:sz w:val="20"/>
      <w:szCs w:val="20"/>
    </w:rPr>
  </w:style>
  <w:style w:type="character" w:customStyle="1" w:styleId="100">
    <w:name w:val="Таблица 10 центр Знак"/>
    <w:basedOn w:val="a0"/>
    <w:link w:val="10"/>
    <w:rsid w:val="00D11615"/>
    <w:rPr>
      <w:rFonts w:ascii="Times New Roman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817D8"/>
    <w:pPr>
      <w:spacing w:after="100" w:line="240" w:lineRule="auto"/>
      <w:jc w:val="both"/>
    </w:pPr>
    <w:rPr>
      <w:rFonts w:eastAsiaTheme="minorHAnsi"/>
    </w:rPr>
  </w:style>
  <w:style w:type="paragraph" w:customStyle="1" w:styleId="101">
    <w:name w:val="Таблица 10 влево"/>
    <w:basedOn w:val="a"/>
    <w:link w:val="102"/>
    <w:qFormat/>
    <w:rsid w:val="001817D8"/>
    <w:pPr>
      <w:autoSpaceDE w:val="0"/>
      <w:autoSpaceDN w:val="0"/>
      <w:adjustRightInd w:val="0"/>
      <w:spacing w:after="0" w:line="240" w:lineRule="auto"/>
    </w:pPr>
    <w:rPr>
      <w:rFonts w:eastAsiaTheme="majorEastAsia"/>
      <w:sz w:val="20"/>
      <w:szCs w:val="20"/>
      <w:lang w:eastAsia="ru-RU"/>
    </w:rPr>
  </w:style>
  <w:style w:type="character" w:customStyle="1" w:styleId="102">
    <w:name w:val="Таблица 10 влево Знак"/>
    <w:basedOn w:val="a0"/>
    <w:link w:val="101"/>
    <w:rsid w:val="001817D8"/>
    <w:rPr>
      <w:rFonts w:ascii="Times New Roman" w:eastAsiaTheme="majorEastAsia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link w:val="Style40"/>
    <w:uiPriority w:val="99"/>
    <w:locked/>
    <w:rsid w:val="005F4F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tyle40">
    <w:name w:val="Style4 Знак"/>
    <w:basedOn w:val="a0"/>
    <w:link w:val="Style4"/>
    <w:uiPriority w:val="99"/>
    <w:rsid w:val="005F4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BA3317"/>
    <w:pPr>
      <w:suppressAutoHyphens/>
      <w:spacing w:after="0" w:line="240" w:lineRule="auto"/>
      <w:jc w:val="center"/>
    </w:pPr>
    <w:rPr>
      <w:rFonts w:ascii="Arial" w:eastAsia="Times New Roman" w:hAnsi="Arial"/>
      <w:b/>
      <w:i/>
      <w:sz w:val="36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A3317"/>
    <w:rPr>
      <w:rFonts w:ascii="Arial" w:eastAsia="Times New Roman" w:hAnsi="Arial" w:cs="Times New Roman"/>
      <w:b/>
      <w:i/>
      <w:sz w:val="36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D363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425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D16B2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D16B27"/>
    <w:rPr>
      <w:rFonts w:ascii="Consolas" w:hAnsi="Consolas"/>
      <w:sz w:val="21"/>
      <w:szCs w:val="21"/>
    </w:rPr>
  </w:style>
  <w:style w:type="paragraph" w:styleId="ae">
    <w:name w:val="List Paragraph"/>
    <w:basedOn w:val="a"/>
    <w:uiPriority w:val="34"/>
    <w:qFormat/>
    <w:rsid w:val="007862F6"/>
    <w:pPr>
      <w:ind w:left="720"/>
      <w:contextualSpacing/>
    </w:pPr>
  </w:style>
  <w:style w:type="character" w:styleId="af">
    <w:name w:val="Strong"/>
    <w:basedOn w:val="a0"/>
    <w:uiPriority w:val="22"/>
    <w:qFormat/>
    <w:rsid w:val="00655504"/>
    <w:rPr>
      <w:b/>
      <w:bCs/>
    </w:rPr>
  </w:style>
  <w:style w:type="paragraph" w:customStyle="1" w:styleId="12">
    <w:name w:val="Заголовок приказа 12"/>
    <w:basedOn w:val="a"/>
    <w:link w:val="120"/>
    <w:qFormat/>
    <w:rsid w:val="006B00EF"/>
    <w:pPr>
      <w:spacing w:after="0" w:line="240" w:lineRule="auto"/>
      <w:jc w:val="center"/>
    </w:pPr>
    <w:rPr>
      <w:noProof/>
      <w:sz w:val="20"/>
      <w:szCs w:val="20"/>
      <w:lang w:eastAsia="ru-RU"/>
    </w:rPr>
  </w:style>
  <w:style w:type="character" w:customStyle="1" w:styleId="120">
    <w:name w:val="Заголовок приказа 12 Знак"/>
    <w:link w:val="12"/>
    <w:rsid w:val="006B00EF"/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5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0AB6"/>
    <w:rPr>
      <w:rFonts w:ascii="Times New Roman" w:eastAsia="Calibri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5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50AB6"/>
    <w:rPr>
      <w:rFonts w:ascii="Times New Roman" w:eastAsia="Calibri" w:hAnsi="Times New Roman" w:cs="Times New Roman"/>
      <w:sz w:val="24"/>
      <w:szCs w:val="24"/>
    </w:rPr>
  </w:style>
  <w:style w:type="paragraph" w:styleId="af4">
    <w:name w:val="No Spacing"/>
    <w:uiPriority w:val="1"/>
    <w:qFormat/>
    <w:rsid w:val="00013D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5D8A-16FB-465D-A93F-3DA81E7B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85</Pages>
  <Words>20790</Words>
  <Characters>118507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чак</dc:creator>
  <cp:lastModifiedBy>Косьяненко</cp:lastModifiedBy>
  <cp:revision>268</cp:revision>
  <cp:lastPrinted>2018-04-16T04:31:00Z</cp:lastPrinted>
  <dcterms:created xsi:type="dcterms:W3CDTF">2018-02-28T04:54:00Z</dcterms:created>
  <dcterms:modified xsi:type="dcterms:W3CDTF">2018-12-17T09:46:00Z</dcterms:modified>
</cp:coreProperties>
</file>